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0FCD" w14:textId="77777777" w:rsidR="006935CD" w:rsidRDefault="006935CD" w:rsidP="006935CD">
      <w:pPr>
        <w:spacing w:line="360" w:lineRule="auto"/>
        <w:rPr>
          <w:rFonts w:eastAsia="Calibri"/>
          <w:b/>
          <w:szCs w:val="24"/>
        </w:rPr>
      </w:pPr>
      <w:r w:rsidRPr="00171346">
        <w:rPr>
          <w:rFonts w:ascii="Calibri" w:eastAsia="Calibri" w:hAnsi="Calibri"/>
          <w:noProof/>
          <w:lang w:eastAsia="es-SV"/>
        </w:rPr>
        <w:drawing>
          <wp:anchor distT="0" distB="0" distL="114300" distR="114300" simplePos="0" relativeHeight="251659264" behindDoc="0" locked="0" layoutInCell="1" allowOverlap="1" wp14:anchorId="3810BE5D" wp14:editId="7563C116">
            <wp:simplePos x="0" y="0"/>
            <wp:positionH relativeFrom="column">
              <wp:posOffset>2059305</wp:posOffset>
            </wp:positionH>
            <wp:positionV relativeFrom="paragraph">
              <wp:posOffset>-8255</wp:posOffset>
            </wp:positionV>
            <wp:extent cx="1565910" cy="1471295"/>
            <wp:effectExtent l="0" t="0" r="0" b="0"/>
            <wp:wrapSquare wrapText="bothSides"/>
            <wp:docPr id="3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5" r="10119"/>
                    <a:stretch/>
                  </pic:blipFill>
                  <pic:spPr bwMode="auto">
                    <a:xfrm>
                      <a:off x="0" y="0"/>
                      <a:ext cx="1565910" cy="147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BB0490" w14:textId="77777777" w:rsidR="006935CD" w:rsidRDefault="006935CD" w:rsidP="006935CD">
      <w:pPr>
        <w:spacing w:line="360" w:lineRule="auto"/>
        <w:rPr>
          <w:rFonts w:eastAsia="Calibri"/>
          <w:b/>
          <w:szCs w:val="24"/>
        </w:rPr>
      </w:pPr>
    </w:p>
    <w:p w14:paraId="63AAE107" w14:textId="77777777" w:rsidR="006935CD" w:rsidRPr="00171346" w:rsidRDefault="006935CD" w:rsidP="006935CD">
      <w:pPr>
        <w:spacing w:line="360" w:lineRule="auto"/>
        <w:rPr>
          <w:rFonts w:eastAsia="Calibri"/>
          <w:b/>
          <w:szCs w:val="24"/>
        </w:rPr>
      </w:pPr>
    </w:p>
    <w:p w14:paraId="2D87A5C8" w14:textId="77777777" w:rsidR="006935CD" w:rsidRDefault="006935CD" w:rsidP="006935CD">
      <w:pPr>
        <w:spacing w:line="240" w:lineRule="auto"/>
        <w:contextualSpacing/>
        <w:jc w:val="center"/>
        <w:rPr>
          <w:rFonts w:eastAsia="Arial"/>
          <w:szCs w:val="24"/>
        </w:rPr>
      </w:pPr>
    </w:p>
    <w:p w14:paraId="47EFB423" w14:textId="77777777" w:rsidR="006935CD" w:rsidRDefault="006935CD" w:rsidP="006935CD">
      <w:pPr>
        <w:spacing w:line="240" w:lineRule="auto"/>
        <w:contextualSpacing/>
        <w:jc w:val="center"/>
        <w:rPr>
          <w:rFonts w:eastAsia="Arial"/>
          <w:szCs w:val="24"/>
        </w:rPr>
      </w:pPr>
    </w:p>
    <w:p w14:paraId="51DE6B52" w14:textId="77777777" w:rsidR="006935CD" w:rsidRPr="00D24CD8" w:rsidRDefault="006935CD" w:rsidP="006935CD">
      <w:pPr>
        <w:spacing w:line="240" w:lineRule="auto"/>
        <w:contextualSpacing/>
        <w:jc w:val="center"/>
        <w:rPr>
          <w:rFonts w:eastAsia="Arial"/>
          <w:szCs w:val="24"/>
        </w:rPr>
      </w:pPr>
      <w:r w:rsidRPr="00D24CD8">
        <w:rPr>
          <w:rFonts w:eastAsia="Arial"/>
          <w:szCs w:val="24"/>
        </w:rPr>
        <w:t>UNIVERSIDAD DON BOSCO</w:t>
      </w:r>
    </w:p>
    <w:p w14:paraId="5CC80300" w14:textId="0AB6D31E" w:rsidR="006935CD" w:rsidRPr="00D24CD8" w:rsidRDefault="006935CD" w:rsidP="006935CD">
      <w:pPr>
        <w:spacing w:line="240" w:lineRule="auto"/>
        <w:contextualSpacing/>
        <w:jc w:val="center"/>
        <w:rPr>
          <w:rFonts w:eastAsia="Arial"/>
          <w:szCs w:val="24"/>
        </w:rPr>
      </w:pPr>
      <w:r w:rsidRPr="00D24CD8">
        <w:rPr>
          <w:rFonts w:eastAsia="Arial"/>
          <w:szCs w:val="24"/>
        </w:rPr>
        <w:t xml:space="preserve">FACULTAD DE </w:t>
      </w:r>
      <w:r w:rsidR="008B5E6E">
        <w:rPr>
          <w:rFonts w:eastAsia="Arial"/>
          <w:szCs w:val="24"/>
        </w:rPr>
        <w:t>INGENIERIA</w:t>
      </w:r>
    </w:p>
    <w:p w14:paraId="00280B85" w14:textId="2AF861F1" w:rsidR="006935CD" w:rsidRPr="00D24CD8" w:rsidRDefault="006935CD" w:rsidP="006935CD">
      <w:pPr>
        <w:spacing w:line="240" w:lineRule="auto"/>
        <w:contextualSpacing/>
        <w:jc w:val="center"/>
        <w:rPr>
          <w:rFonts w:eastAsia="Arial"/>
          <w:szCs w:val="24"/>
        </w:rPr>
      </w:pPr>
      <w:r w:rsidRPr="00D24CD8">
        <w:rPr>
          <w:rFonts w:eastAsia="Arial"/>
          <w:szCs w:val="24"/>
        </w:rPr>
        <w:t xml:space="preserve">ESCUELA </w:t>
      </w:r>
      <w:r w:rsidR="008B5E6E">
        <w:rPr>
          <w:rFonts w:eastAsia="Arial"/>
          <w:szCs w:val="24"/>
        </w:rPr>
        <w:t>DE INGENIERIA EN COMPUTACION</w:t>
      </w:r>
    </w:p>
    <w:p w14:paraId="1B4E8BBD" w14:textId="43DB9411" w:rsidR="006935CD" w:rsidRPr="00D24CD8" w:rsidRDefault="00BB1190" w:rsidP="006935CD">
      <w:pPr>
        <w:spacing w:line="360" w:lineRule="auto"/>
        <w:jc w:val="center"/>
        <w:rPr>
          <w:rFonts w:eastAsia="Arial"/>
          <w:szCs w:val="24"/>
        </w:rPr>
      </w:pPr>
      <w:r>
        <w:rPr>
          <w:rFonts w:eastAsia="Arial"/>
          <w:szCs w:val="24"/>
        </w:rPr>
        <w:t>Ciclo 0</w:t>
      </w:r>
      <w:r w:rsidR="00525448">
        <w:rPr>
          <w:rFonts w:eastAsia="Arial"/>
          <w:szCs w:val="24"/>
        </w:rPr>
        <w:t>2</w:t>
      </w:r>
      <w:r>
        <w:rPr>
          <w:rFonts w:eastAsia="Arial"/>
          <w:szCs w:val="24"/>
        </w:rPr>
        <w:t>-20</w:t>
      </w:r>
      <w:r w:rsidR="008B5E6E">
        <w:rPr>
          <w:rFonts w:eastAsia="Arial"/>
          <w:szCs w:val="24"/>
        </w:rPr>
        <w:t>21</w:t>
      </w:r>
    </w:p>
    <w:p w14:paraId="2F53A1C3" w14:textId="77777777" w:rsidR="006935CD" w:rsidRPr="00D24CD8" w:rsidRDefault="006935CD" w:rsidP="006935CD">
      <w:pPr>
        <w:spacing w:line="360" w:lineRule="auto"/>
        <w:jc w:val="center"/>
        <w:rPr>
          <w:rFonts w:eastAsia="Arial"/>
          <w:szCs w:val="24"/>
        </w:rPr>
      </w:pPr>
      <w:r>
        <w:rPr>
          <w:rFonts w:eastAsia="Arial"/>
          <w:szCs w:val="24"/>
        </w:rPr>
        <w:t>TRABAJO SOBRE:</w:t>
      </w:r>
    </w:p>
    <w:p w14:paraId="36717E5F" w14:textId="11D6FCA9" w:rsidR="006935CD" w:rsidRPr="00B00959" w:rsidRDefault="00915B22" w:rsidP="006935CD">
      <w:pPr>
        <w:spacing w:line="360" w:lineRule="auto"/>
        <w:jc w:val="center"/>
        <w:rPr>
          <w:rFonts w:eastAsia="Arial"/>
          <w:b/>
          <w:i/>
          <w:szCs w:val="24"/>
        </w:rPr>
      </w:pPr>
      <w:r w:rsidRPr="00D24CD8">
        <w:rPr>
          <w:rFonts w:eastAsia="Arial"/>
          <w:b/>
          <w:i/>
          <w:szCs w:val="24"/>
        </w:rPr>
        <w:t>“</w:t>
      </w:r>
      <w:r w:rsidR="005B0E50">
        <w:rPr>
          <w:rFonts w:eastAsia="Arial"/>
          <w:b/>
          <w:i/>
          <w:szCs w:val="24"/>
        </w:rPr>
        <w:t>PROYECTO FASE 1: POKÉMON BANK</w:t>
      </w:r>
      <w:r w:rsidR="00E166CC">
        <w:rPr>
          <w:rFonts w:eastAsia="Arial"/>
          <w:b/>
          <w:i/>
          <w:szCs w:val="24"/>
        </w:rPr>
        <w:t>”</w:t>
      </w:r>
    </w:p>
    <w:p w14:paraId="3B09D5C2" w14:textId="0E6ACCC3" w:rsidR="006935CD" w:rsidRPr="00375A2B" w:rsidRDefault="006935CD" w:rsidP="005B0E50">
      <w:pPr>
        <w:spacing w:line="240" w:lineRule="auto"/>
        <w:rPr>
          <w:rFonts w:eastAsia="Arial"/>
          <w:b/>
          <w:szCs w:val="24"/>
        </w:rPr>
      </w:pPr>
      <w:r>
        <w:rPr>
          <w:rFonts w:eastAsia="Arial"/>
          <w:b/>
          <w:szCs w:val="24"/>
        </w:rPr>
        <w:t>PRESENTADO POR:</w:t>
      </w:r>
      <w:r>
        <w:rPr>
          <w:rFonts w:eastAsia="Arial"/>
          <w:b/>
          <w:szCs w:val="24"/>
        </w:rPr>
        <w:tab/>
      </w:r>
      <w:r>
        <w:rPr>
          <w:rFonts w:eastAsia="Arial"/>
          <w:b/>
          <w:szCs w:val="24"/>
        </w:rPr>
        <w:tab/>
      </w:r>
      <w:r>
        <w:rPr>
          <w:rFonts w:eastAsia="Arial"/>
          <w:b/>
          <w:szCs w:val="24"/>
        </w:rPr>
        <w:tab/>
      </w:r>
      <w:r>
        <w:rPr>
          <w:rFonts w:eastAsia="Arial"/>
          <w:b/>
          <w:szCs w:val="24"/>
        </w:rPr>
        <w:tab/>
      </w:r>
      <w:r>
        <w:rPr>
          <w:rFonts w:eastAsia="Arial"/>
          <w:b/>
          <w:szCs w:val="24"/>
        </w:rPr>
        <w:tab/>
      </w:r>
      <w:r w:rsidR="005B0E50">
        <w:rPr>
          <w:rFonts w:eastAsia="Arial"/>
          <w:b/>
          <w:szCs w:val="24"/>
        </w:rPr>
        <w:t xml:space="preserve">                  </w:t>
      </w:r>
      <w:r w:rsidRPr="00547E0E">
        <w:rPr>
          <w:rFonts w:eastAsia="Arial"/>
          <w:b/>
          <w:szCs w:val="24"/>
        </w:rPr>
        <w:t>CARNET:</w:t>
      </w:r>
    </w:p>
    <w:tbl>
      <w:tblPr>
        <w:tblStyle w:val="Tablaconcuadrcula"/>
        <w:tblW w:w="92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5565"/>
        <w:gridCol w:w="3712"/>
      </w:tblGrid>
      <w:tr w:rsidR="00BB1190" w:rsidRPr="00547E0E" w14:paraId="56729F71" w14:textId="77777777" w:rsidTr="00AE2304">
        <w:trPr>
          <w:trHeight w:val="323"/>
        </w:trPr>
        <w:tc>
          <w:tcPr>
            <w:tcW w:w="5565" w:type="dxa"/>
            <w:shd w:val="clear" w:color="auto" w:fill="FFFFFF" w:themeFill="background1"/>
          </w:tcPr>
          <w:p w14:paraId="2BFF61B4" w14:textId="472E9BA4" w:rsidR="00BB1190" w:rsidRPr="00547E0E" w:rsidRDefault="00BB1190" w:rsidP="005B0E50">
            <w:pPr>
              <w:tabs>
                <w:tab w:val="left" w:pos="5535"/>
              </w:tabs>
              <w:rPr>
                <w:color w:val="000000"/>
              </w:rPr>
            </w:pPr>
            <w:r w:rsidRPr="00547E0E">
              <w:rPr>
                <w:color w:val="000000"/>
              </w:rPr>
              <w:t>JOSE EDUARDO CORTEZ LOPEZ</w:t>
            </w:r>
          </w:p>
        </w:tc>
        <w:tc>
          <w:tcPr>
            <w:tcW w:w="3712" w:type="dxa"/>
            <w:shd w:val="clear" w:color="auto" w:fill="FFFFFF" w:themeFill="background1"/>
          </w:tcPr>
          <w:p w14:paraId="7F540C8E" w14:textId="6215B2F9" w:rsidR="00BB1190" w:rsidRPr="00547E0E" w:rsidRDefault="00BB1190" w:rsidP="005B0E50">
            <w:pPr>
              <w:tabs>
                <w:tab w:val="left" w:pos="5535"/>
              </w:tabs>
              <w:jc w:val="center"/>
              <w:rPr>
                <w:color w:val="000000"/>
              </w:rPr>
            </w:pPr>
            <w:r w:rsidRPr="00547E0E">
              <w:rPr>
                <w:color w:val="000000"/>
              </w:rPr>
              <w:t>CL151321</w:t>
            </w:r>
          </w:p>
        </w:tc>
      </w:tr>
    </w:tbl>
    <w:p w14:paraId="7C158E75" w14:textId="77777777" w:rsidR="00E166CC" w:rsidRDefault="00E166CC" w:rsidP="006935CD">
      <w:pPr>
        <w:spacing w:after="120" w:line="240" w:lineRule="auto"/>
        <w:jc w:val="center"/>
        <w:rPr>
          <w:rFonts w:eastAsia="Arial"/>
          <w:b/>
          <w:bCs/>
          <w:szCs w:val="24"/>
        </w:rPr>
      </w:pPr>
    </w:p>
    <w:p w14:paraId="5DED1515" w14:textId="39653E58" w:rsidR="006935CD" w:rsidRPr="00D24CD8" w:rsidRDefault="008B5E6E" w:rsidP="006935CD">
      <w:pPr>
        <w:spacing w:after="120" w:line="240" w:lineRule="auto"/>
        <w:jc w:val="center"/>
        <w:rPr>
          <w:rFonts w:eastAsia="Arial"/>
          <w:b/>
          <w:bCs/>
          <w:szCs w:val="24"/>
        </w:rPr>
      </w:pPr>
      <w:r>
        <w:rPr>
          <w:rFonts w:eastAsia="Arial"/>
          <w:b/>
          <w:bCs/>
          <w:szCs w:val="24"/>
        </w:rPr>
        <w:t>CATEDRÁTICO</w:t>
      </w:r>
      <w:r w:rsidR="006935CD" w:rsidRPr="00D24CD8">
        <w:rPr>
          <w:rFonts w:eastAsia="Arial"/>
          <w:b/>
          <w:bCs/>
          <w:szCs w:val="24"/>
        </w:rPr>
        <w:t>:</w:t>
      </w:r>
    </w:p>
    <w:p w14:paraId="6B4EB991" w14:textId="07C4DFD0" w:rsidR="006935CD" w:rsidRPr="00E166CC" w:rsidRDefault="008B5E6E" w:rsidP="006935CD">
      <w:pPr>
        <w:spacing w:after="120" w:line="240" w:lineRule="auto"/>
        <w:jc w:val="center"/>
        <w:rPr>
          <w:rFonts w:eastAsia="Arial"/>
          <w:bCs/>
          <w:szCs w:val="24"/>
        </w:rPr>
      </w:pPr>
      <w:r w:rsidRPr="00E166CC">
        <w:rPr>
          <w:rFonts w:eastAsia="Arial"/>
          <w:bCs/>
          <w:szCs w:val="24"/>
        </w:rPr>
        <w:t xml:space="preserve">ING. </w:t>
      </w:r>
      <w:r w:rsidR="005840FC">
        <w:rPr>
          <w:rFonts w:eastAsia="Arial"/>
          <w:bCs/>
          <w:szCs w:val="24"/>
        </w:rPr>
        <w:t>ARIEL TORRES</w:t>
      </w:r>
    </w:p>
    <w:p w14:paraId="4631E1F1" w14:textId="77777777" w:rsidR="006935CD" w:rsidRPr="00E166CC" w:rsidRDefault="006935CD" w:rsidP="006935CD">
      <w:pPr>
        <w:spacing w:after="120" w:line="240" w:lineRule="auto"/>
        <w:rPr>
          <w:rFonts w:eastAsia="Arial"/>
          <w:bCs/>
          <w:szCs w:val="24"/>
        </w:rPr>
      </w:pPr>
    </w:p>
    <w:p w14:paraId="02B5B48B" w14:textId="77777777" w:rsidR="006935CD" w:rsidRPr="00D24CD8" w:rsidRDefault="006935CD" w:rsidP="006935CD">
      <w:pPr>
        <w:spacing w:after="120" w:line="240" w:lineRule="auto"/>
        <w:jc w:val="center"/>
        <w:rPr>
          <w:rFonts w:eastAsia="Arial"/>
          <w:b/>
          <w:bCs/>
          <w:szCs w:val="24"/>
        </w:rPr>
      </w:pPr>
      <w:r w:rsidRPr="00D24CD8">
        <w:rPr>
          <w:rFonts w:eastAsia="Arial"/>
          <w:b/>
          <w:bCs/>
          <w:szCs w:val="24"/>
        </w:rPr>
        <w:t>ASIGNATURA:</w:t>
      </w:r>
    </w:p>
    <w:p w14:paraId="0FDBF1BF" w14:textId="6D858A46" w:rsidR="006935CD" w:rsidRPr="00D24CD8" w:rsidRDefault="00525448" w:rsidP="006935CD">
      <w:pPr>
        <w:spacing w:after="120" w:line="240" w:lineRule="auto"/>
        <w:jc w:val="center"/>
        <w:rPr>
          <w:rFonts w:eastAsia="Arial"/>
          <w:bCs/>
          <w:szCs w:val="24"/>
        </w:rPr>
      </w:pPr>
      <w:r>
        <w:rPr>
          <w:rFonts w:eastAsia="Arial"/>
          <w:bCs/>
          <w:szCs w:val="24"/>
        </w:rPr>
        <w:t xml:space="preserve">DESARROLLO DE APLICACIONES </w:t>
      </w:r>
      <w:r w:rsidR="005B0E50">
        <w:rPr>
          <w:rFonts w:eastAsia="Arial"/>
          <w:bCs/>
          <w:szCs w:val="24"/>
        </w:rPr>
        <w:t xml:space="preserve">WEB </w:t>
      </w:r>
      <w:r>
        <w:rPr>
          <w:rFonts w:eastAsia="Arial"/>
          <w:bCs/>
          <w:szCs w:val="24"/>
        </w:rPr>
        <w:t xml:space="preserve">CON SOFTWARE </w:t>
      </w:r>
      <w:r w:rsidR="005B0E50">
        <w:rPr>
          <w:rFonts w:eastAsia="Arial"/>
          <w:bCs/>
          <w:szCs w:val="24"/>
        </w:rPr>
        <w:t>INTERPRETADOS EN EL CLIENTE</w:t>
      </w:r>
    </w:p>
    <w:p w14:paraId="03D5D72D" w14:textId="77777777" w:rsidR="006935CD" w:rsidRPr="00D24CD8" w:rsidRDefault="006935CD" w:rsidP="006935CD">
      <w:pPr>
        <w:spacing w:after="120" w:line="240" w:lineRule="auto"/>
        <w:jc w:val="center"/>
        <w:rPr>
          <w:rFonts w:eastAsia="Arial"/>
          <w:bCs/>
          <w:szCs w:val="24"/>
        </w:rPr>
      </w:pPr>
    </w:p>
    <w:p w14:paraId="3DAC98F6" w14:textId="1771F0E1" w:rsidR="006935CD" w:rsidRPr="00B00959" w:rsidRDefault="006935CD" w:rsidP="006935CD">
      <w:pPr>
        <w:spacing w:after="120" w:line="240" w:lineRule="auto"/>
        <w:jc w:val="center"/>
        <w:rPr>
          <w:rFonts w:eastAsia="Arial"/>
          <w:bCs/>
          <w:szCs w:val="24"/>
        </w:rPr>
      </w:pPr>
      <w:r w:rsidRPr="00D24CD8">
        <w:rPr>
          <w:rFonts w:eastAsia="Arial"/>
          <w:b/>
          <w:bCs/>
          <w:szCs w:val="24"/>
        </w:rPr>
        <w:t>GRUPO:</w:t>
      </w:r>
      <w:r>
        <w:rPr>
          <w:rFonts w:eastAsia="Arial"/>
          <w:bCs/>
          <w:szCs w:val="24"/>
        </w:rPr>
        <w:t xml:space="preserve"> </w:t>
      </w:r>
      <w:r w:rsidR="008B5E6E">
        <w:rPr>
          <w:rFonts w:eastAsia="Arial"/>
          <w:bCs/>
          <w:szCs w:val="24"/>
        </w:rPr>
        <w:t>G</w:t>
      </w:r>
      <w:r>
        <w:rPr>
          <w:rFonts w:eastAsia="Arial"/>
          <w:bCs/>
          <w:szCs w:val="24"/>
        </w:rPr>
        <w:t>01</w:t>
      </w:r>
      <w:r w:rsidRPr="00D24CD8">
        <w:rPr>
          <w:rFonts w:eastAsia="Arial"/>
          <w:bCs/>
          <w:szCs w:val="24"/>
        </w:rPr>
        <w:t>T</w:t>
      </w:r>
    </w:p>
    <w:p w14:paraId="2174F760" w14:textId="77777777" w:rsidR="006935CD" w:rsidRDefault="006935CD" w:rsidP="006935CD">
      <w:pPr>
        <w:spacing w:after="120" w:line="240" w:lineRule="auto"/>
        <w:jc w:val="center"/>
        <w:rPr>
          <w:rFonts w:eastAsia="Arial"/>
          <w:bCs/>
          <w:szCs w:val="24"/>
        </w:rPr>
      </w:pPr>
    </w:p>
    <w:p w14:paraId="1F42E7D5" w14:textId="1B2477EA" w:rsidR="006935CD" w:rsidRPr="00D24CD8" w:rsidRDefault="005B0E50" w:rsidP="006935CD">
      <w:pPr>
        <w:spacing w:after="120" w:line="240" w:lineRule="auto"/>
        <w:jc w:val="center"/>
        <w:rPr>
          <w:rFonts w:eastAsia="Arial"/>
          <w:bCs/>
          <w:szCs w:val="24"/>
        </w:rPr>
      </w:pPr>
      <w:r>
        <w:rPr>
          <w:rFonts w:eastAsia="Arial"/>
          <w:bCs/>
          <w:szCs w:val="24"/>
        </w:rPr>
        <w:t>24</w:t>
      </w:r>
      <w:r w:rsidR="00BB1190">
        <w:rPr>
          <w:rFonts w:eastAsia="Arial"/>
          <w:bCs/>
          <w:szCs w:val="24"/>
        </w:rPr>
        <w:t xml:space="preserve"> DE </w:t>
      </w:r>
      <w:r>
        <w:rPr>
          <w:rFonts w:eastAsia="Arial"/>
          <w:bCs/>
          <w:szCs w:val="24"/>
        </w:rPr>
        <w:t>SEPTIEMBRE</w:t>
      </w:r>
      <w:r w:rsidR="00BB1190">
        <w:rPr>
          <w:rFonts w:eastAsia="Arial"/>
          <w:bCs/>
          <w:szCs w:val="24"/>
        </w:rPr>
        <w:t xml:space="preserve"> DE 20</w:t>
      </w:r>
      <w:r w:rsidR="008B5E6E">
        <w:rPr>
          <w:rFonts w:eastAsia="Arial"/>
          <w:bCs/>
          <w:szCs w:val="24"/>
        </w:rPr>
        <w:t>21</w:t>
      </w:r>
    </w:p>
    <w:p w14:paraId="7B501E5D" w14:textId="6D66660A" w:rsidR="007879B7" w:rsidRDefault="006935CD" w:rsidP="00915B22">
      <w:pPr>
        <w:spacing w:after="120"/>
        <w:jc w:val="center"/>
        <w:rPr>
          <w:rFonts w:eastAsia="Arial"/>
          <w:bCs/>
          <w:szCs w:val="24"/>
        </w:rPr>
      </w:pPr>
      <w:r w:rsidRPr="00D24CD8">
        <w:rPr>
          <w:rFonts w:eastAsia="Arial"/>
          <w:bCs/>
          <w:szCs w:val="24"/>
        </w:rPr>
        <w:t>SAN SALVADOR, CENTROAMÉRICA</w:t>
      </w:r>
    </w:p>
    <w:p w14:paraId="0C657629" w14:textId="2B72C55C" w:rsidR="00525448" w:rsidRDefault="00525448" w:rsidP="00915B22">
      <w:pPr>
        <w:spacing w:after="120"/>
        <w:jc w:val="center"/>
        <w:rPr>
          <w:rFonts w:eastAsia="Arial"/>
          <w:bCs/>
          <w:szCs w:val="24"/>
        </w:rPr>
      </w:pPr>
    </w:p>
    <w:p w14:paraId="6D0A1251" w14:textId="131C6E2C" w:rsidR="00525448" w:rsidRDefault="00525448" w:rsidP="00915B22">
      <w:pPr>
        <w:spacing w:after="120"/>
        <w:jc w:val="center"/>
        <w:rPr>
          <w:rFonts w:eastAsia="Arial"/>
          <w:bCs/>
          <w:szCs w:val="24"/>
        </w:rPr>
      </w:pPr>
    </w:p>
    <w:p w14:paraId="44BB3F36" w14:textId="5E74E16B" w:rsidR="00E44DBA" w:rsidRDefault="00E44DBA" w:rsidP="00915B22">
      <w:pPr>
        <w:spacing w:after="120"/>
        <w:jc w:val="center"/>
        <w:rPr>
          <w:rFonts w:eastAsia="Arial"/>
          <w:bCs/>
          <w:szCs w:val="24"/>
        </w:rPr>
      </w:pPr>
    </w:p>
    <w:p w14:paraId="44F8A7CD" w14:textId="124A4CD3" w:rsidR="00E44DBA" w:rsidRDefault="00E44DBA" w:rsidP="00915B22">
      <w:pPr>
        <w:spacing w:after="120"/>
        <w:jc w:val="center"/>
        <w:rPr>
          <w:rFonts w:eastAsia="Arial"/>
          <w:bCs/>
          <w:szCs w:val="24"/>
        </w:rPr>
      </w:pPr>
    </w:p>
    <w:p w14:paraId="4771FCF7" w14:textId="7B02600D" w:rsidR="00E44DBA" w:rsidRDefault="00E44DBA" w:rsidP="00915B22">
      <w:pPr>
        <w:spacing w:after="120"/>
        <w:jc w:val="center"/>
        <w:rPr>
          <w:rFonts w:eastAsia="Arial"/>
          <w:bCs/>
          <w:szCs w:val="24"/>
        </w:rPr>
      </w:pPr>
    </w:p>
    <w:p w14:paraId="725E76EC" w14:textId="44FCB7F0" w:rsidR="00792A89" w:rsidRPr="000E7B26" w:rsidRDefault="000E7B26" w:rsidP="00CB4510">
      <w:pPr>
        <w:spacing w:line="360" w:lineRule="auto"/>
        <w:jc w:val="center"/>
        <w:rPr>
          <w:b/>
          <w:bCs/>
        </w:rPr>
      </w:pPr>
      <w:r w:rsidRPr="000E7B26">
        <w:rPr>
          <w:b/>
          <w:bCs/>
        </w:rPr>
        <w:lastRenderedPageBreak/>
        <w:t>INTRODUCCIÓN</w:t>
      </w:r>
    </w:p>
    <w:p w14:paraId="2E295EAF" w14:textId="729405B7" w:rsidR="000E7B26" w:rsidRDefault="00896D22" w:rsidP="00CB4510">
      <w:pPr>
        <w:spacing w:line="360" w:lineRule="auto"/>
        <w:jc w:val="both"/>
      </w:pPr>
      <w:r>
        <w:t xml:space="preserve">El presente proyecto consiste </w:t>
      </w:r>
      <w:r w:rsidR="003917D4">
        <w:t>en</w:t>
      </w:r>
      <w:r w:rsidR="007D0CBE">
        <w:t xml:space="preserve"> explicar de forma detallada</w:t>
      </w:r>
      <w:r w:rsidR="003917D4">
        <w:t xml:space="preserve"> la propuesta de una interfaz web que simule un cajero automático (ATM), por lo que en este documento se describe </w:t>
      </w:r>
      <w:r w:rsidR="00087893">
        <w:t>el funcionamiento y ejecución de dicha interfaz,</w:t>
      </w:r>
      <w:r w:rsidR="003917D4">
        <w:t xml:space="preserve"> tomando en consideración aquellos escenarios en que el usuario pueda verse involucrado, teniendo en cuenta las siguientes operaciones, que son:</w:t>
      </w:r>
    </w:p>
    <w:p w14:paraId="5DB22B3B" w14:textId="41BBA705" w:rsidR="003917D4" w:rsidRDefault="003917D4" w:rsidP="00CB4510">
      <w:pPr>
        <w:pStyle w:val="Prrafodelista"/>
        <w:numPr>
          <w:ilvl w:val="0"/>
          <w:numId w:val="34"/>
        </w:numPr>
        <w:spacing w:line="360" w:lineRule="auto"/>
        <w:jc w:val="both"/>
      </w:pPr>
      <w:r>
        <w:t>Depósitos a la cuenta.</w:t>
      </w:r>
    </w:p>
    <w:p w14:paraId="5703513E" w14:textId="136B975E" w:rsidR="003917D4" w:rsidRDefault="003917D4" w:rsidP="00CB4510">
      <w:pPr>
        <w:pStyle w:val="Prrafodelista"/>
        <w:numPr>
          <w:ilvl w:val="0"/>
          <w:numId w:val="34"/>
        </w:numPr>
        <w:spacing w:line="360" w:lineRule="auto"/>
        <w:jc w:val="both"/>
      </w:pPr>
      <w:r>
        <w:t>Retiros de efectivo.</w:t>
      </w:r>
    </w:p>
    <w:p w14:paraId="219AA9DF" w14:textId="34A2C2F5" w:rsidR="003917D4" w:rsidRDefault="003917D4" w:rsidP="00CB4510">
      <w:pPr>
        <w:pStyle w:val="Prrafodelista"/>
        <w:numPr>
          <w:ilvl w:val="0"/>
          <w:numId w:val="34"/>
        </w:numPr>
        <w:spacing w:line="360" w:lineRule="auto"/>
        <w:jc w:val="both"/>
      </w:pPr>
      <w:r>
        <w:t>Consulta de saldo y transacciones históricas.</w:t>
      </w:r>
    </w:p>
    <w:p w14:paraId="631E024D" w14:textId="37D6AB0B" w:rsidR="003917D4" w:rsidRDefault="003917D4" w:rsidP="00CB4510">
      <w:pPr>
        <w:pStyle w:val="Prrafodelista"/>
        <w:numPr>
          <w:ilvl w:val="0"/>
          <w:numId w:val="34"/>
        </w:numPr>
        <w:spacing w:line="360" w:lineRule="auto"/>
        <w:jc w:val="both"/>
      </w:pPr>
      <w:r>
        <w:t xml:space="preserve">Pago de servicios </w:t>
      </w:r>
      <w:r w:rsidR="006B57BE">
        <w:t>básicos</w:t>
      </w:r>
      <w:r>
        <w:t xml:space="preserve"> (energía eléctrica, internet, telefonía y agua potable</w:t>
      </w:r>
      <w:r w:rsidR="006B57BE">
        <w:t>)</w:t>
      </w:r>
      <w:r>
        <w:t>.</w:t>
      </w:r>
    </w:p>
    <w:p w14:paraId="02EE5FC7" w14:textId="6D88A534" w:rsidR="003917D4" w:rsidRDefault="003917D4" w:rsidP="00CB4510">
      <w:pPr>
        <w:spacing w:line="360" w:lineRule="auto"/>
        <w:jc w:val="both"/>
      </w:pPr>
      <w:r>
        <w:t xml:space="preserve">Así mismo se plasma los diseños </w:t>
      </w:r>
      <w:r w:rsidR="00C81664">
        <w:t>web de cada una de las pantallas en que podrá interactuar el cliente</w:t>
      </w:r>
      <w:r w:rsidR="007D0CBE">
        <w:t>,</w:t>
      </w:r>
      <w:r w:rsidR="00C81664">
        <w:t xml:space="preserve"> como lo son: Login, </w:t>
      </w:r>
      <w:r w:rsidR="007D0CBE">
        <w:t>P</w:t>
      </w:r>
      <w:r w:rsidR="00C81664">
        <w:t>antalla de acciones, Pantalla de historial de transacciones y Pantalla de Gráfico. Ante lo anterior por cada opción se realiza un diagrama de flujo donde describe el funcionamiento de cada una de las opciones que estarán a disposición de la aplicación desde el inicio de la sesión del cliente.</w:t>
      </w:r>
      <w:r w:rsidR="00087893">
        <w:t xml:space="preserve"> </w:t>
      </w:r>
      <w:r w:rsidR="007775B6">
        <w:t xml:space="preserve">A la vez se presenta una investigación de las herramientas para versionar </w:t>
      </w:r>
      <w:r w:rsidR="00CB4510">
        <w:t>el código HTML usando GIT, mediante un repositorio.</w:t>
      </w:r>
    </w:p>
    <w:p w14:paraId="4B280F14" w14:textId="5AD75565" w:rsidR="00CB4510" w:rsidRDefault="00CB4510">
      <w:r>
        <w:br w:type="page"/>
      </w:r>
    </w:p>
    <w:sdt>
      <w:sdtPr>
        <w:rPr>
          <w:rFonts w:ascii="Arial" w:hAnsi="Arial" w:cs="Arial"/>
          <w:b/>
          <w:bCs/>
          <w:i/>
          <w:iCs/>
          <w:lang w:val="es-ES"/>
        </w:rPr>
        <w:id w:val="-1841464292"/>
        <w:docPartObj>
          <w:docPartGallery w:val="Table of Contents"/>
          <w:docPartUnique/>
        </w:docPartObj>
      </w:sdtPr>
      <w:sdtEndPr>
        <w:rPr>
          <w:rFonts w:eastAsiaTheme="minorHAnsi"/>
          <w:color w:val="auto"/>
          <w:sz w:val="24"/>
          <w:szCs w:val="22"/>
          <w:lang w:eastAsia="en-US"/>
        </w:rPr>
      </w:sdtEndPr>
      <w:sdtContent>
        <w:p w14:paraId="7C8FCB68" w14:textId="6C7813FE" w:rsidR="00CB4510" w:rsidRPr="00177A83" w:rsidRDefault="00CB4510" w:rsidP="00CB4510">
          <w:pPr>
            <w:pStyle w:val="TtuloTDC"/>
            <w:jc w:val="center"/>
            <w:rPr>
              <w:rFonts w:ascii="Arial" w:hAnsi="Arial" w:cs="Arial"/>
              <w:b/>
              <w:bCs/>
              <w:i/>
              <w:iCs/>
              <w:sz w:val="40"/>
              <w:szCs w:val="40"/>
              <w:lang w:val="es-ES"/>
            </w:rPr>
          </w:pPr>
          <w:r w:rsidRPr="00177A83">
            <w:rPr>
              <w:rFonts w:ascii="Arial" w:hAnsi="Arial" w:cs="Arial"/>
              <w:b/>
              <w:bCs/>
              <w:i/>
              <w:iCs/>
              <w:sz w:val="40"/>
              <w:szCs w:val="40"/>
              <w:lang w:val="es-ES"/>
            </w:rPr>
            <w:t>INDICE</w:t>
          </w:r>
        </w:p>
        <w:p w14:paraId="55A3F8AC" w14:textId="77777777" w:rsidR="00CB4510" w:rsidRPr="00177A83" w:rsidRDefault="00CB4510" w:rsidP="00CB4510">
          <w:pPr>
            <w:rPr>
              <w:b/>
              <w:bCs/>
              <w:i/>
              <w:iCs/>
              <w:lang w:val="es-ES" w:eastAsia="es-SV"/>
            </w:rPr>
          </w:pPr>
        </w:p>
        <w:p w14:paraId="1E40FBCA" w14:textId="7F97EAB6" w:rsidR="00177A83" w:rsidRPr="00177A83" w:rsidRDefault="00CB451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sz w:val="22"/>
              <w:lang w:eastAsia="es-SV"/>
            </w:rPr>
          </w:pPr>
          <w:r w:rsidRPr="00177A83">
            <w:rPr>
              <w:b/>
              <w:bCs/>
              <w:i/>
              <w:iCs/>
            </w:rPr>
            <w:fldChar w:fldCharType="begin"/>
          </w:r>
          <w:r w:rsidRPr="00177A83">
            <w:rPr>
              <w:b/>
              <w:bCs/>
              <w:i/>
              <w:iCs/>
            </w:rPr>
            <w:instrText xml:space="preserve"> TOC \o "1-3" \h \z \u </w:instrText>
          </w:r>
          <w:r w:rsidRPr="00177A83">
            <w:rPr>
              <w:b/>
              <w:bCs/>
              <w:i/>
              <w:iCs/>
            </w:rPr>
            <w:fldChar w:fldCharType="separate"/>
          </w:r>
          <w:hyperlink w:anchor="_Toc83242684" w:history="1">
            <w:r w:rsidR="00177A83" w:rsidRPr="00177A83">
              <w:rPr>
                <w:rStyle w:val="Hipervnculo"/>
                <w:b/>
                <w:bCs/>
                <w:i/>
                <w:iCs/>
                <w:noProof/>
              </w:rPr>
              <w:t>OBJETIVOS DEL TRABAJO</w:t>
            </w:r>
            <w:r w:rsidR="00177A83" w:rsidRPr="00177A83">
              <w:rPr>
                <w:b/>
                <w:bCs/>
                <w:i/>
                <w:iCs/>
                <w:noProof/>
                <w:webHidden/>
              </w:rPr>
              <w:tab/>
            </w:r>
            <w:r w:rsidR="00177A83" w:rsidRPr="00177A8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177A83" w:rsidRPr="00177A83">
              <w:rPr>
                <w:b/>
                <w:bCs/>
                <w:i/>
                <w:iCs/>
                <w:noProof/>
                <w:webHidden/>
              </w:rPr>
              <w:instrText xml:space="preserve"> PAGEREF _Toc83242684 \h </w:instrText>
            </w:r>
            <w:r w:rsidR="00177A83" w:rsidRPr="00177A83">
              <w:rPr>
                <w:b/>
                <w:bCs/>
                <w:i/>
                <w:iCs/>
                <w:noProof/>
                <w:webHidden/>
              </w:rPr>
            </w:r>
            <w:r w:rsidR="00177A83" w:rsidRPr="00177A8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177A83" w:rsidRPr="00177A83">
              <w:rPr>
                <w:b/>
                <w:bCs/>
                <w:i/>
                <w:iCs/>
                <w:noProof/>
                <w:webHidden/>
              </w:rPr>
              <w:t>4</w:t>
            </w:r>
            <w:r w:rsidR="00177A83" w:rsidRPr="00177A8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3E0825E9" w14:textId="1007D4B3" w:rsidR="00177A83" w:rsidRPr="00177A83" w:rsidRDefault="00177A8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sz w:val="22"/>
              <w:lang w:eastAsia="es-SV"/>
            </w:rPr>
          </w:pPr>
          <w:hyperlink w:anchor="_Toc83242685" w:history="1">
            <w:r w:rsidRPr="00177A83">
              <w:rPr>
                <w:rStyle w:val="Hipervnculo"/>
                <w:b/>
                <w:bCs/>
                <w:i/>
                <w:iCs/>
                <w:noProof/>
              </w:rPr>
              <w:t>OBJETIVO GENERAL:</w:t>
            </w:r>
            <w:r w:rsidRPr="00177A83">
              <w:rPr>
                <w:b/>
                <w:bCs/>
                <w:i/>
                <w:iCs/>
                <w:noProof/>
                <w:webHidden/>
              </w:rPr>
              <w:tab/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177A83">
              <w:rPr>
                <w:b/>
                <w:bCs/>
                <w:i/>
                <w:iCs/>
                <w:noProof/>
                <w:webHidden/>
              </w:rPr>
              <w:instrText xml:space="preserve"> PAGEREF _Toc83242685 \h </w:instrText>
            </w:r>
            <w:r w:rsidRPr="00177A83">
              <w:rPr>
                <w:b/>
                <w:bCs/>
                <w:i/>
                <w:iCs/>
                <w:noProof/>
                <w:webHidden/>
              </w:rPr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177A83">
              <w:rPr>
                <w:b/>
                <w:bCs/>
                <w:i/>
                <w:iCs/>
                <w:noProof/>
                <w:webHidden/>
              </w:rPr>
              <w:t>4</w:t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59A337F4" w14:textId="3FC39E83" w:rsidR="00177A83" w:rsidRPr="00177A83" w:rsidRDefault="00177A83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sz w:val="22"/>
              <w:lang w:eastAsia="es-SV"/>
            </w:rPr>
          </w:pPr>
          <w:hyperlink w:anchor="_Toc83242686" w:history="1">
            <w:r w:rsidRPr="00177A83">
              <w:rPr>
                <w:rStyle w:val="Hipervnculo"/>
                <w:b/>
                <w:bCs/>
                <w:i/>
                <w:iCs/>
                <w:noProof/>
              </w:rPr>
              <w:t>OBJETIVOS ESPECIFICOS:</w:t>
            </w:r>
            <w:r w:rsidRPr="00177A83">
              <w:rPr>
                <w:b/>
                <w:bCs/>
                <w:i/>
                <w:iCs/>
                <w:noProof/>
                <w:webHidden/>
              </w:rPr>
              <w:tab/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177A83">
              <w:rPr>
                <w:b/>
                <w:bCs/>
                <w:i/>
                <w:iCs/>
                <w:noProof/>
                <w:webHidden/>
              </w:rPr>
              <w:instrText xml:space="preserve"> PAGEREF _Toc83242686 \h </w:instrText>
            </w:r>
            <w:r w:rsidRPr="00177A83">
              <w:rPr>
                <w:b/>
                <w:bCs/>
                <w:i/>
                <w:iCs/>
                <w:noProof/>
                <w:webHidden/>
              </w:rPr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177A83">
              <w:rPr>
                <w:b/>
                <w:bCs/>
                <w:i/>
                <w:iCs/>
                <w:noProof/>
                <w:webHidden/>
              </w:rPr>
              <w:t>4</w:t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65A68373" w14:textId="71D1869F" w:rsidR="00177A83" w:rsidRPr="00177A83" w:rsidRDefault="00177A8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sz w:val="22"/>
              <w:lang w:eastAsia="es-SV"/>
            </w:rPr>
          </w:pPr>
          <w:hyperlink w:anchor="_Toc83242687" w:history="1">
            <w:r w:rsidRPr="00177A83">
              <w:rPr>
                <w:rStyle w:val="Hipervnculo"/>
                <w:b/>
                <w:bCs/>
                <w:i/>
                <w:iCs/>
                <w:noProof/>
              </w:rPr>
              <w:t>DESARROLLO DE ANÀLISIS DE PROYECTO</w:t>
            </w:r>
            <w:r w:rsidRPr="00177A83">
              <w:rPr>
                <w:b/>
                <w:bCs/>
                <w:i/>
                <w:iCs/>
                <w:noProof/>
                <w:webHidden/>
              </w:rPr>
              <w:tab/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177A83">
              <w:rPr>
                <w:b/>
                <w:bCs/>
                <w:i/>
                <w:iCs/>
                <w:noProof/>
                <w:webHidden/>
              </w:rPr>
              <w:instrText xml:space="preserve"> PAGEREF _Toc83242687 \h </w:instrText>
            </w:r>
            <w:r w:rsidRPr="00177A83">
              <w:rPr>
                <w:b/>
                <w:bCs/>
                <w:i/>
                <w:iCs/>
                <w:noProof/>
                <w:webHidden/>
              </w:rPr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177A83">
              <w:rPr>
                <w:b/>
                <w:bCs/>
                <w:i/>
                <w:iCs/>
                <w:noProof/>
                <w:webHidden/>
              </w:rPr>
              <w:t>5</w:t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400DBDA0" w14:textId="2450FC26" w:rsidR="00177A83" w:rsidRPr="00177A83" w:rsidRDefault="00177A8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sz w:val="22"/>
              <w:lang w:eastAsia="es-SV"/>
            </w:rPr>
          </w:pPr>
          <w:hyperlink w:anchor="_Toc83242688" w:history="1">
            <w:r w:rsidRPr="00177A83">
              <w:rPr>
                <w:rStyle w:val="Hipervnculo"/>
                <w:b/>
                <w:bCs/>
                <w:i/>
                <w:iCs/>
                <w:noProof/>
              </w:rPr>
              <w:t>INVESTIGACIONES Y VERSIONAMIENTO DEL CÒDIGO</w:t>
            </w:r>
            <w:r w:rsidRPr="00177A83">
              <w:rPr>
                <w:b/>
                <w:bCs/>
                <w:i/>
                <w:iCs/>
                <w:noProof/>
                <w:webHidden/>
              </w:rPr>
              <w:tab/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177A83">
              <w:rPr>
                <w:b/>
                <w:bCs/>
                <w:i/>
                <w:iCs/>
                <w:noProof/>
                <w:webHidden/>
              </w:rPr>
              <w:instrText xml:space="preserve"> PAGEREF _Toc83242688 \h </w:instrText>
            </w:r>
            <w:r w:rsidRPr="00177A83">
              <w:rPr>
                <w:b/>
                <w:bCs/>
                <w:i/>
                <w:iCs/>
                <w:noProof/>
                <w:webHidden/>
              </w:rPr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177A83">
              <w:rPr>
                <w:b/>
                <w:bCs/>
                <w:i/>
                <w:iCs/>
                <w:noProof/>
                <w:webHidden/>
              </w:rPr>
              <w:t>6</w:t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6A307DB6" w14:textId="0B9E5BB4" w:rsidR="00177A83" w:rsidRPr="00177A83" w:rsidRDefault="00177A8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sz w:val="22"/>
              <w:lang w:eastAsia="es-SV"/>
            </w:rPr>
          </w:pPr>
          <w:hyperlink w:anchor="_Toc83242689" w:history="1">
            <w:r w:rsidRPr="00177A83">
              <w:rPr>
                <w:rStyle w:val="Hipervnculo"/>
                <w:b/>
                <w:bCs/>
                <w:i/>
                <w:iCs/>
                <w:noProof/>
              </w:rPr>
              <w:t>1.</w:t>
            </w:r>
            <w:r w:rsidRPr="00177A8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sz w:val="22"/>
                <w:lang w:eastAsia="es-SV"/>
              </w:rPr>
              <w:tab/>
            </w:r>
            <w:r w:rsidRPr="00177A83">
              <w:rPr>
                <w:rStyle w:val="Hipervnculo"/>
                <w:b/>
                <w:bCs/>
                <w:i/>
                <w:iCs/>
                <w:noProof/>
              </w:rPr>
              <w:t>¿QUÉ ES GIT?</w:t>
            </w:r>
            <w:r w:rsidRPr="00177A83">
              <w:rPr>
                <w:b/>
                <w:bCs/>
                <w:i/>
                <w:iCs/>
                <w:noProof/>
                <w:webHidden/>
              </w:rPr>
              <w:tab/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177A83">
              <w:rPr>
                <w:b/>
                <w:bCs/>
                <w:i/>
                <w:iCs/>
                <w:noProof/>
                <w:webHidden/>
              </w:rPr>
              <w:instrText xml:space="preserve"> PAGEREF _Toc83242689 \h </w:instrText>
            </w:r>
            <w:r w:rsidRPr="00177A83">
              <w:rPr>
                <w:b/>
                <w:bCs/>
                <w:i/>
                <w:iCs/>
                <w:noProof/>
                <w:webHidden/>
              </w:rPr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177A83">
              <w:rPr>
                <w:b/>
                <w:bCs/>
                <w:i/>
                <w:iCs/>
                <w:noProof/>
                <w:webHidden/>
              </w:rPr>
              <w:t>6</w:t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6153A01B" w14:textId="346A1926" w:rsidR="00177A83" w:rsidRPr="00177A83" w:rsidRDefault="00177A8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sz w:val="22"/>
              <w:lang w:eastAsia="es-SV"/>
            </w:rPr>
          </w:pPr>
          <w:hyperlink w:anchor="_Toc83242690" w:history="1">
            <w:r w:rsidRPr="00177A83">
              <w:rPr>
                <w:rStyle w:val="Hipervnculo"/>
                <w:b/>
                <w:bCs/>
                <w:i/>
                <w:iCs/>
                <w:noProof/>
              </w:rPr>
              <w:t>2.</w:t>
            </w:r>
            <w:r w:rsidRPr="00177A8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sz w:val="22"/>
                <w:lang w:eastAsia="es-SV"/>
              </w:rPr>
              <w:tab/>
            </w:r>
            <w:r w:rsidRPr="00177A83">
              <w:rPr>
                <w:rStyle w:val="Hipervnculo"/>
                <w:b/>
                <w:bCs/>
                <w:i/>
                <w:iCs/>
                <w:noProof/>
              </w:rPr>
              <w:t>¿QUÉ ES GITHUB?</w:t>
            </w:r>
            <w:r w:rsidRPr="00177A83">
              <w:rPr>
                <w:b/>
                <w:bCs/>
                <w:i/>
                <w:iCs/>
                <w:noProof/>
                <w:webHidden/>
              </w:rPr>
              <w:tab/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177A83">
              <w:rPr>
                <w:b/>
                <w:bCs/>
                <w:i/>
                <w:iCs/>
                <w:noProof/>
                <w:webHidden/>
              </w:rPr>
              <w:instrText xml:space="preserve"> PAGEREF _Toc83242690 \h </w:instrText>
            </w:r>
            <w:r w:rsidRPr="00177A83">
              <w:rPr>
                <w:b/>
                <w:bCs/>
                <w:i/>
                <w:iCs/>
                <w:noProof/>
                <w:webHidden/>
              </w:rPr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177A83">
              <w:rPr>
                <w:b/>
                <w:bCs/>
                <w:i/>
                <w:iCs/>
                <w:noProof/>
                <w:webHidden/>
              </w:rPr>
              <w:t>7</w:t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603228B6" w14:textId="42987B8C" w:rsidR="00177A83" w:rsidRPr="00177A83" w:rsidRDefault="00177A8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sz w:val="22"/>
              <w:lang w:eastAsia="es-SV"/>
            </w:rPr>
          </w:pPr>
          <w:hyperlink w:anchor="_Toc83242691" w:history="1">
            <w:r w:rsidRPr="00177A83">
              <w:rPr>
                <w:rStyle w:val="Hipervnculo"/>
                <w:b/>
                <w:bCs/>
                <w:i/>
                <w:iCs/>
                <w:noProof/>
              </w:rPr>
              <w:t>3.</w:t>
            </w:r>
            <w:r w:rsidRPr="00177A8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sz w:val="22"/>
                <w:lang w:eastAsia="es-SV"/>
              </w:rPr>
              <w:tab/>
            </w:r>
            <w:r w:rsidRPr="00177A83">
              <w:rPr>
                <w:rStyle w:val="Hipervnculo"/>
                <w:b/>
                <w:bCs/>
                <w:i/>
                <w:iCs/>
                <w:noProof/>
              </w:rPr>
              <w:t>VENTAJAS Y DESVENTAJAS DE GIT</w:t>
            </w:r>
            <w:r w:rsidRPr="00177A83">
              <w:rPr>
                <w:b/>
                <w:bCs/>
                <w:i/>
                <w:iCs/>
                <w:noProof/>
                <w:webHidden/>
              </w:rPr>
              <w:tab/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177A83">
              <w:rPr>
                <w:b/>
                <w:bCs/>
                <w:i/>
                <w:iCs/>
                <w:noProof/>
                <w:webHidden/>
              </w:rPr>
              <w:instrText xml:space="preserve"> PAGEREF _Toc83242691 \h </w:instrText>
            </w:r>
            <w:r w:rsidRPr="00177A83">
              <w:rPr>
                <w:b/>
                <w:bCs/>
                <w:i/>
                <w:iCs/>
                <w:noProof/>
                <w:webHidden/>
              </w:rPr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177A83">
              <w:rPr>
                <w:b/>
                <w:bCs/>
                <w:i/>
                <w:iCs/>
                <w:noProof/>
                <w:webHidden/>
              </w:rPr>
              <w:t>7</w:t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7F50C673" w14:textId="5BF8CC59" w:rsidR="00177A83" w:rsidRPr="00177A83" w:rsidRDefault="00177A8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sz w:val="22"/>
              <w:lang w:eastAsia="es-SV"/>
            </w:rPr>
          </w:pPr>
          <w:hyperlink w:anchor="_Toc83242692" w:history="1">
            <w:r w:rsidRPr="00177A83">
              <w:rPr>
                <w:rStyle w:val="Hipervnculo"/>
                <w:b/>
                <w:bCs/>
                <w:i/>
                <w:iCs/>
                <w:noProof/>
              </w:rPr>
              <w:t>4.</w:t>
            </w:r>
            <w:r w:rsidRPr="00177A8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sz w:val="22"/>
                <w:lang w:eastAsia="es-SV"/>
              </w:rPr>
              <w:tab/>
            </w:r>
            <w:r w:rsidRPr="00177A83">
              <w:rPr>
                <w:rStyle w:val="Hipervnculo"/>
                <w:b/>
                <w:bCs/>
                <w:i/>
                <w:iCs/>
                <w:noProof/>
              </w:rPr>
              <w:t>TIPOS DE SISTEMAS DE CONTROL DE VERSIONES</w:t>
            </w:r>
            <w:r w:rsidRPr="00177A83">
              <w:rPr>
                <w:b/>
                <w:bCs/>
                <w:i/>
                <w:iCs/>
                <w:noProof/>
                <w:webHidden/>
              </w:rPr>
              <w:tab/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177A83">
              <w:rPr>
                <w:b/>
                <w:bCs/>
                <w:i/>
                <w:iCs/>
                <w:noProof/>
                <w:webHidden/>
              </w:rPr>
              <w:instrText xml:space="preserve"> PAGEREF _Toc83242692 \h </w:instrText>
            </w:r>
            <w:r w:rsidRPr="00177A83">
              <w:rPr>
                <w:b/>
                <w:bCs/>
                <w:i/>
                <w:iCs/>
                <w:noProof/>
                <w:webHidden/>
              </w:rPr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177A83">
              <w:rPr>
                <w:b/>
                <w:bCs/>
                <w:i/>
                <w:iCs/>
                <w:noProof/>
                <w:webHidden/>
              </w:rPr>
              <w:t>8</w:t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58DA1F0A" w14:textId="780FB6FE" w:rsidR="00177A83" w:rsidRPr="00177A83" w:rsidRDefault="00177A83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b/>
              <w:bCs/>
              <w:i/>
              <w:iCs/>
              <w:noProof/>
              <w:sz w:val="22"/>
              <w:lang w:eastAsia="es-SV"/>
            </w:rPr>
          </w:pPr>
          <w:hyperlink w:anchor="_Toc83242693" w:history="1">
            <w:r w:rsidRPr="00177A83">
              <w:rPr>
                <w:rStyle w:val="Hipervnculo"/>
                <w:b/>
                <w:bCs/>
                <w:i/>
                <w:iCs/>
                <w:noProof/>
              </w:rPr>
              <w:t>5.</w:t>
            </w:r>
            <w:r w:rsidRPr="00177A83">
              <w:rPr>
                <w:rFonts w:asciiTheme="minorHAnsi" w:eastAsiaTheme="minorEastAsia" w:hAnsiTheme="minorHAnsi" w:cstheme="minorBidi"/>
                <w:b/>
                <w:bCs/>
                <w:i/>
                <w:iCs/>
                <w:noProof/>
                <w:sz w:val="22"/>
                <w:lang w:eastAsia="es-SV"/>
              </w:rPr>
              <w:tab/>
            </w:r>
            <w:r w:rsidRPr="00177A83">
              <w:rPr>
                <w:rStyle w:val="Hipervnculo"/>
                <w:b/>
                <w:bCs/>
                <w:i/>
                <w:iCs/>
                <w:noProof/>
              </w:rPr>
              <w:t>ESTRUCTURA DE UN PROYECTO GIT</w:t>
            </w:r>
            <w:r w:rsidRPr="00177A83">
              <w:rPr>
                <w:b/>
                <w:bCs/>
                <w:i/>
                <w:iCs/>
                <w:noProof/>
                <w:webHidden/>
              </w:rPr>
              <w:tab/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177A83">
              <w:rPr>
                <w:b/>
                <w:bCs/>
                <w:i/>
                <w:iCs/>
                <w:noProof/>
                <w:webHidden/>
              </w:rPr>
              <w:instrText xml:space="preserve"> PAGEREF _Toc83242693 \h </w:instrText>
            </w:r>
            <w:r w:rsidRPr="00177A83">
              <w:rPr>
                <w:b/>
                <w:bCs/>
                <w:i/>
                <w:iCs/>
                <w:noProof/>
                <w:webHidden/>
              </w:rPr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177A83">
              <w:rPr>
                <w:b/>
                <w:bCs/>
                <w:i/>
                <w:iCs/>
                <w:noProof/>
                <w:webHidden/>
              </w:rPr>
              <w:t>8</w:t>
            </w:r>
            <w:r w:rsidRPr="00177A83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337B458D" w14:textId="42E5A6D0" w:rsidR="00CB4510" w:rsidRDefault="00CB4510">
          <w:r w:rsidRPr="00177A83">
            <w:rPr>
              <w:b/>
              <w:bCs/>
              <w:i/>
              <w:iCs/>
              <w:lang w:val="es-ES"/>
            </w:rPr>
            <w:fldChar w:fldCharType="end"/>
          </w:r>
        </w:p>
      </w:sdtContent>
    </w:sdt>
    <w:p w14:paraId="11F3E972" w14:textId="6CD1AF56" w:rsidR="00CB4510" w:rsidRDefault="00CB4510">
      <w:r>
        <w:br w:type="page"/>
      </w:r>
    </w:p>
    <w:p w14:paraId="434061D7" w14:textId="5152C044" w:rsidR="00CB4510" w:rsidRPr="007D0CBE" w:rsidRDefault="00CB4510" w:rsidP="007D0CBE">
      <w:pPr>
        <w:pStyle w:val="Ttulo1"/>
        <w:jc w:val="center"/>
        <w:rPr>
          <w:rFonts w:ascii="Arial" w:hAnsi="Arial" w:cs="Arial"/>
          <w:b/>
          <w:bCs/>
        </w:rPr>
      </w:pPr>
      <w:bookmarkStart w:id="0" w:name="_Toc83242684"/>
      <w:r w:rsidRPr="007D0CBE">
        <w:rPr>
          <w:rFonts w:ascii="Arial" w:hAnsi="Arial" w:cs="Arial"/>
          <w:b/>
          <w:bCs/>
        </w:rPr>
        <w:lastRenderedPageBreak/>
        <w:t>OBJETIVOS DEL TRABAJO</w:t>
      </w:r>
      <w:bookmarkEnd w:id="0"/>
    </w:p>
    <w:p w14:paraId="4085611E" w14:textId="77777777" w:rsidR="007D0CBE" w:rsidRDefault="007D0CBE" w:rsidP="00CB4510">
      <w:pPr>
        <w:spacing w:line="360" w:lineRule="auto"/>
        <w:rPr>
          <w:b/>
          <w:bCs/>
        </w:rPr>
      </w:pPr>
    </w:p>
    <w:p w14:paraId="0AF87556" w14:textId="170F498D" w:rsidR="00CB4510" w:rsidRPr="007D0CBE" w:rsidRDefault="00CB4510" w:rsidP="007D0CBE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83242685"/>
      <w:r w:rsidRPr="007D0CBE">
        <w:rPr>
          <w:rFonts w:ascii="Arial" w:hAnsi="Arial" w:cs="Arial"/>
          <w:b/>
          <w:bCs/>
          <w:color w:val="auto"/>
          <w:sz w:val="28"/>
          <w:szCs w:val="28"/>
        </w:rPr>
        <w:t>OBJETIVO GENERAL:</w:t>
      </w:r>
      <w:bookmarkEnd w:id="1"/>
    </w:p>
    <w:p w14:paraId="0A3DF2BC" w14:textId="77777777" w:rsidR="007D0CBE" w:rsidRDefault="007D0CBE" w:rsidP="006B57BE">
      <w:pPr>
        <w:spacing w:line="360" w:lineRule="auto"/>
        <w:jc w:val="both"/>
      </w:pPr>
    </w:p>
    <w:p w14:paraId="3A30E347" w14:textId="746C6B8E" w:rsidR="00CB4510" w:rsidRDefault="006B57BE" w:rsidP="006B57BE">
      <w:pPr>
        <w:spacing w:line="360" w:lineRule="auto"/>
        <w:jc w:val="both"/>
      </w:pPr>
      <w:r w:rsidRPr="006B57BE">
        <w:t xml:space="preserve">Presentar una propuesta de interfaz web optima, amigable y fácil de utilizar para cualquier tipo de usuario, </w:t>
      </w:r>
      <w:r>
        <w:t>con el fin</w:t>
      </w:r>
      <w:r w:rsidRPr="006B57BE">
        <w:t xml:space="preserve"> </w:t>
      </w:r>
      <w:r w:rsidR="007D0CBE">
        <w:t xml:space="preserve">de </w:t>
      </w:r>
      <w:r w:rsidRPr="006B57BE">
        <w:t>garantizar un manejo adecuado y eficiente de las operaciones a ejecutar.</w:t>
      </w:r>
    </w:p>
    <w:p w14:paraId="7E67194C" w14:textId="77777777" w:rsidR="007D0CBE" w:rsidRPr="006B57BE" w:rsidRDefault="007D0CBE" w:rsidP="006B57BE">
      <w:pPr>
        <w:spacing w:line="360" w:lineRule="auto"/>
        <w:jc w:val="both"/>
      </w:pPr>
    </w:p>
    <w:p w14:paraId="157F4DA7" w14:textId="06D790C8" w:rsidR="00CB4510" w:rsidRPr="007D0CBE" w:rsidRDefault="00CB4510" w:rsidP="007D0CBE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83242686"/>
      <w:r w:rsidRPr="007D0CBE">
        <w:rPr>
          <w:rFonts w:ascii="Arial" w:hAnsi="Arial" w:cs="Arial"/>
          <w:b/>
          <w:bCs/>
          <w:color w:val="auto"/>
          <w:sz w:val="28"/>
          <w:szCs w:val="28"/>
        </w:rPr>
        <w:t>OBJETIVOS ESPECIFICOS</w:t>
      </w:r>
      <w:r w:rsidR="007D0CBE" w:rsidRPr="007D0CBE">
        <w:rPr>
          <w:rFonts w:ascii="Arial" w:hAnsi="Arial" w:cs="Arial"/>
          <w:b/>
          <w:bCs/>
          <w:color w:val="auto"/>
          <w:sz w:val="28"/>
          <w:szCs w:val="28"/>
        </w:rPr>
        <w:t>:</w:t>
      </w:r>
      <w:bookmarkEnd w:id="2"/>
    </w:p>
    <w:p w14:paraId="16D9F5C4" w14:textId="77777777" w:rsidR="007D0CBE" w:rsidRPr="007D0CBE" w:rsidRDefault="007D0CBE" w:rsidP="007D0CBE"/>
    <w:p w14:paraId="090CF655" w14:textId="412100C3" w:rsidR="00CB4510" w:rsidRDefault="006B57BE" w:rsidP="006B57BE">
      <w:pPr>
        <w:pStyle w:val="Prrafodelista"/>
        <w:numPr>
          <w:ilvl w:val="0"/>
          <w:numId w:val="35"/>
        </w:numPr>
        <w:spacing w:line="360" w:lineRule="auto"/>
        <w:jc w:val="both"/>
      </w:pPr>
      <w:r>
        <w:t>Categorizar cada una de las operaciones de la interfaz de acorde a las necesidades del usuario.</w:t>
      </w:r>
    </w:p>
    <w:p w14:paraId="69101276" w14:textId="77777777" w:rsidR="006B57BE" w:rsidRDefault="006B57BE" w:rsidP="006B57BE">
      <w:pPr>
        <w:pStyle w:val="Prrafodelista"/>
        <w:numPr>
          <w:ilvl w:val="0"/>
          <w:numId w:val="35"/>
        </w:numPr>
        <w:spacing w:line="360" w:lineRule="auto"/>
        <w:jc w:val="both"/>
      </w:pPr>
      <w:r>
        <w:t>Calcular las operaciones de depósitos y retiros de formar eficiente y eficaz en un reporte que pueda visualizar el cliente en el momento que desee.</w:t>
      </w:r>
    </w:p>
    <w:p w14:paraId="769337A7" w14:textId="77777777" w:rsidR="006B57BE" w:rsidRDefault="006B57BE" w:rsidP="006B57BE">
      <w:pPr>
        <w:pStyle w:val="Prrafodelista"/>
        <w:numPr>
          <w:ilvl w:val="0"/>
          <w:numId w:val="35"/>
        </w:numPr>
        <w:spacing w:line="360" w:lineRule="auto"/>
        <w:jc w:val="both"/>
      </w:pPr>
      <w:r>
        <w:t>Diseñar una interfaz que garantice la fluidez de la información y ejecución de las directrices que especifique el cliente de manera adecuada.</w:t>
      </w:r>
    </w:p>
    <w:p w14:paraId="2A271C0C" w14:textId="58137439" w:rsidR="006B57BE" w:rsidRDefault="006B57BE" w:rsidP="006B57BE">
      <w:pPr>
        <w:pStyle w:val="Prrafodelista"/>
        <w:numPr>
          <w:ilvl w:val="0"/>
          <w:numId w:val="35"/>
        </w:numPr>
        <w:spacing w:line="360" w:lineRule="auto"/>
        <w:jc w:val="both"/>
      </w:pPr>
      <w:r>
        <w:t>Mostrar un gráfico en que el cliente pueda visualizar la tendencia de su saldo, operaciones de cargo y abono de la cuenta.</w:t>
      </w:r>
    </w:p>
    <w:p w14:paraId="782F0758" w14:textId="3F39BEFE" w:rsidR="007D0CBE" w:rsidRDefault="007D0CBE">
      <w:r>
        <w:br w:type="page"/>
      </w:r>
    </w:p>
    <w:p w14:paraId="2560F236" w14:textId="33B9DC08" w:rsidR="007D0CBE" w:rsidRPr="007D0CBE" w:rsidRDefault="007D0CBE" w:rsidP="007D0CBE">
      <w:pPr>
        <w:pStyle w:val="Ttulo1"/>
        <w:jc w:val="center"/>
        <w:rPr>
          <w:rFonts w:ascii="Arial" w:hAnsi="Arial" w:cs="Arial"/>
          <w:b/>
          <w:bCs/>
          <w:sz w:val="40"/>
          <w:szCs w:val="40"/>
        </w:rPr>
      </w:pPr>
      <w:bookmarkStart w:id="3" w:name="_Toc83242687"/>
      <w:r w:rsidRPr="007D0CBE">
        <w:rPr>
          <w:rFonts w:ascii="Arial" w:hAnsi="Arial" w:cs="Arial"/>
          <w:b/>
          <w:bCs/>
          <w:sz w:val="40"/>
          <w:szCs w:val="40"/>
        </w:rPr>
        <w:lastRenderedPageBreak/>
        <w:t>DESARROLLO DE ANÀLISIS DE PROYECTO</w:t>
      </w:r>
      <w:bookmarkEnd w:id="3"/>
    </w:p>
    <w:p w14:paraId="7C3AF572" w14:textId="77777777" w:rsidR="007D0CBE" w:rsidRPr="007D0CBE" w:rsidRDefault="007D0CBE" w:rsidP="007D0CBE"/>
    <w:p w14:paraId="518534EF" w14:textId="5026BD3D" w:rsidR="007D0CBE" w:rsidRPr="00D33A48" w:rsidRDefault="007D0CBE" w:rsidP="007D0CBE">
      <w:pPr>
        <w:pStyle w:val="Prrafodelista"/>
        <w:numPr>
          <w:ilvl w:val="0"/>
          <w:numId w:val="36"/>
        </w:numPr>
        <w:spacing w:line="360" w:lineRule="auto"/>
        <w:jc w:val="both"/>
        <w:rPr>
          <w:b/>
          <w:bCs/>
        </w:rPr>
      </w:pPr>
      <w:r w:rsidRPr="00D33A48">
        <w:rPr>
          <w:b/>
          <w:bCs/>
        </w:rPr>
        <w:t>DIAGRAMAS DE FLUJO</w:t>
      </w:r>
      <w:r w:rsidR="00D33A48" w:rsidRPr="00D33A48">
        <w:rPr>
          <w:b/>
          <w:bCs/>
        </w:rPr>
        <w:t xml:space="preserve"> DE LOGIN</w:t>
      </w:r>
    </w:p>
    <w:p w14:paraId="7936A619" w14:textId="6027AB02" w:rsidR="0074542F" w:rsidRDefault="0074542F">
      <w:r>
        <w:br w:type="page"/>
      </w:r>
    </w:p>
    <w:p w14:paraId="4E3B451F" w14:textId="308EB490" w:rsidR="006A3A4C" w:rsidRPr="006A3A4C" w:rsidRDefault="006774F3" w:rsidP="006A3A4C">
      <w:pPr>
        <w:pStyle w:val="Ttulo1"/>
        <w:jc w:val="center"/>
        <w:rPr>
          <w:rFonts w:ascii="Arial" w:hAnsi="Arial" w:cs="Arial"/>
          <w:b/>
          <w:bCs/>
          <w:sz w:val="40"/>
          <w:szCs w:val="40"/>
          <w:u w:val="single"/>
        </w:rPr>
      </w:pPr>
      <w:bookmarkStart w:id="4" w:name="_Toc83242688"/>
      <w:r w:rsidRPr="006774F3">
        <w:rPr>
          <w:rFonts w:ascii="Arial" w:hAnsi="Arial" w:cs="Arial"/>
          <w:b/>
          <w:bCs/>
          <w:sz w:val="40"/>
          <w:szCs w:val="40"/>
        </w:rPr>
        <w:lastRenderedPageBreak/>
        <w:t>INVESTIGACIONES Y VERSIONAMIENTO DEL CÒDIGO</w:t>
      </w:r>
      <w:bookmarkEnd w:id="4"/>
    </w:p>
    <w:p w14:paraId="71AAC46E" w14:textId="1C48A7BD" w:rsidR="006774F3" w:rsidRPr="006A3A4C" w:rsidRDefault="007D62AA" w:rsidP="00177A83">
      <w:pPr>
        <w:pStyle w:val="Prrafodelista"/>
        <w:numPr>
          <w:ilvl w:val="0"/>
          <w:numId w:val="37"/>
        </w:numPr>
        <w:spacing w:line="360" w:lineRule="auto"/>
        <w:jc w:val="both"/>
        <w:outlineLvl w:val="1"/>
        <w:rPr>
          <w:b/>
          <w:bCs/>
        </w:rPr>
      </w:pPr>
      <w:bookmarkStart w:id="5" w:name="_Toc83242689"/>
      <w:r w:rsidRPr="006A3A4C">
        <w:rPr>
          <w:b/>
          <w:bCs/>
        </w:rPr>
        <w:t>¿QUÉ ES GIT?</w:t>
      </w:r>
      <w:bookmarkEnd w:id="5"/>
    </w:p>
    <w:p w14:paraId="76B847B7" w14:textId="4566AECA" w:rsidR="006A3A4C" w:rsidRDefault="006A3A4C" w:rsidP="006A3A4C">
      <w:pPr>
        <w:spacing w:line="360" w:lineRule="auto"/>
        <w:jc w:val="both"/>
      </w:pPr>
      <w:r>
        <w:t>Git es un sistema de control de versiones que se utiliza para dar seguimiento a los cambios que se realizan en un archivo o proyecto, el cual fue realizado por Linus Trovalds (Creador de Linux), el cual tiene las siguientes características:</w:t>
      </w:r>
    </w:p>
    <w:p w14:paraId="0F4C457D" w14:textId="6712D278" w:rsidR="006A3A4C" w:rsidRDefault="006A3A4C" w:rsidP="006A3A4C">
      <w:pPr>
        <w:spacing w:line="360" w:lineRule="auto"/>
        <w:jc w:val="both"/>
      </w:pPr>
      <w:r>
        <w:rPr>
          <w:noProof/>
        </w:rPr>
        <w:drawing>
          <wp:inline distT="0" distB="0" distL="0" distR="0" wp14:anchorId="7AA0A334" wp14:editId="1D92FD8E">
            <wp:extent cx="5925185" cy="5118265"/>
            <wp:effectExtent l="0" t="0" r="0" b="0"/>
            <wp:docPr id="45" name="Diagrama 4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58213409" w14:textId="55144036" w:rsidR="006A3A4C" w:rsidRDefault="00F01A2F" w:rsidP="006A3A4C">
      <w:pPr>
        <w:spacing w:line="360" w:lineRule="auto"/>
        <w:jc w:val="both"/>
      </w:pPr>
      <w:r>
        <w:t>Git permite que cualquier desarrollador asignado pueda gestionar el código fuente y su historial de cambios utilizando las herramientas de línea de comandos GIT.</w:t>
      </w:r>
    </w:p>
    <w:p w14:paraId="04F04DEF" w14:textId="06B2245D" w:rsidR="00F01A2F" w:rsidRPr="00F01A2F" w:rsidRDefault="007D62AA" w:rsidP="00177A83">
      <w:pPr>
        <w:pStyle w:val="Prrafodelista"/>
        <w:numPr>
          <w:ilvl w:val="0"/>
          <w:numId w:val="37"/>
        </w:numPr>
        <w:spacing w:line="360" w:lineRule="auto"/>
        <w:jc w:val="both"/>
        <w:outlineLvl w:val="1"/>
        <w:rPr>
          <w:b/>
          <w:bCs/>
        </w:rPr>
      </w:pPr>
      <w:bookmarkStart w:id="6" w:name="_Toc83242690"/>
      <w:r w:rsidRPr="00F01A2F">
        <w:rPr>
          <w:b/>
          <w:bCs/>
        </w:rPr>
        <w:lastRenderedPageBreak/>
        <w:t>¿QUÉ ES GITHUB?</w:t>
      </w:r>
      <w:bookmarkEnd w:id="6"/>
    </w:p>
    <w:p w14:paraId="4F56FF74" w14:textId="44CAB46D" w:rsidR="00F01A2F" w:rsidRDefault="00F01A2F" w:rsidP="00F01A2F">
      <w:pPr>
        <w:spacing w:line="360" w:lineRule="auto"/>
        <w:jc w:val="both"/>
      </w:pPr>
      <w:r>
        <w:t>Es una plataforma de gestión y organización de proyectos basado en la nube que incorpora funciones de control de versiones de Git, el cual todos los usuarios de dicha plataforma pueden rastrear y gestionar los cambios que se realizan en el código fuente en tiempo real, así como las demás funciones disponibles.</w:t>
      </w:r>
    </w:p>
    <w:p w14:paraId="214D3285" w14:textId="1D19F88D" w:rsidR="00F01A2F" w:rsidRDefault="00605E9D" w:rsidP="00F01A2F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C2D295" wp14:editId="6287448F">
            <wp:simplePos x="0" y="0"/>
            <wp:positionH relativeFrom="margin">
              <wp:posOffset>-484505</wp:posOffset>
            </wp:positionH>
            <wp:positionV relativeFrom="paragraph">
              <wp:posOffset>868680</wp:posOffset>
            </wp:positionV>
            <wp:extent cx="6825615" cy="2291715"/>
            <wp:effectExtent l="38100" t="0" r="13335" b="13335"/>
            <wp:wrapSquare wrapText="bothSides"/>
            <wp:docPr id="46" name="Diagrama 4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18E">
        <w:t>En síntesis, el GitHub es donde se crea las conexiones entre diferentes desarrolladores, para compartir información y con la agilidad de la comunicación. Algunas de sus características son:</w:t>
      </w:r>
    </w:p>
    <w:p w14:paraId="1967720A" w14:textId="750B9788" w:rsidR="006A3A4C" w:rsidRPr="00605E9D" w:rsidRDefault="007D62AA" w:rsidP="00177A83">
      <w:pPr>
        <w:pStyle w:val="Prrafodelista"/>
        <w:numPr>
          <w:ilvl w:val="0"/>
          <w:numId w:val="37"/>
        </w:numPr>
        <w:spacing w:line="360" w:lineRule="auto"/>
        <w:jc w:val="both"/>
        <w:outlineLvl w:val="1"/>
        <w:rPr>
          <w:b/>
          <w:bCs/>
        </w:rPr>
      </w:pPr>
      <w:bookmarkStart w:id="7" w:name="_Toc83242691"/>
      <w:r w:rsidRPr="00605E9D">
        <w:rPr>
          <w:b/>
          <w:bCs/>
        </w:rPr>
        <w:t>VENTAJAS Y DESVENTAJAS DE GIT</w:t>
      </w:r>
      <w:bookmarkEnd w:id="7"/>
    </w:p>
    <w:p w14:paraId="36889B5A" w14:textId="5A162296" w:rsidR="00605E9D" w:rsidRDefault="00605E9D" w:rsidP="00605E9D">
      <w:pPr>
        <w:spacing w:line="360" w:lineRule="auto"/>
        <w:jc w:val="both"/>
      </w:pPr>
      <w:r>
        <w:rPr>
          <w:noProof/>
        </w:rPr>
        <w:drawing>
          <wp:inline distT="0" distB="0" distL="0" distR="0" wp14:anchorId="1E39BF7E" wp14:editId="3799651A">
            <wp:extent cx="5486400" cy="2753833"/>
            <wp:effectExtent l="0" t="0" r="0" b="0"/>
            <wp:docPr id="47" name="Diagrama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724B2E3B" w14:textId="30BC3D98" w:rsidR="00605E9D" w:rsidRPr="00390964" w:rsidRDefault="007D62AA" w:rsidP="00177A83">
      <w:pPr>
        <w:pStyle w:val="Prrafodelista"/>
        <w:numPr>
          <w:ilvl w:val="0"/>
          <w:numId w:val="37"/>
        </w:numPr>
        <w:spacing w:line="360" w:lineRule="auto"/>
        <w:jc w:val="both"/>
        <w:outlineLvl w:val="1"/>
        <w:rPr>
          <w:b/>
          <w:bCs/>
        </w:rPr>
      </w:pPr>
      <w:bookmarkStart w:id="8" w:name="_Toc83242692"/>
      <w:r w:rsidRPr="00390964">
        <w:rPr>
          <w:b/>
          <w:bCs/>
        </w:rPr>
        <w:lastRenderedPageBreak/>
        <w:t>TIPOS DE SISTEMAS DE CONTROL DE VERSIONES</w:t>
      </w:r>
      <w:bookmarkEnd w:id="8"/>
    </w:p>
    <w:p w14:paraId="25365203" w14:textId="2CC9C17D" w:rsidR="00390964" w:rsidRDefault="00390964" w:rsidP="00390964">
      <w:pPr>
        <w:spacing w:line="360" w:lineRule="auto"/>
        <w:jc w:val="both"/>
      </w:pPr>
      <w:r>
        <w:rPr>
          <w:noProof/>
        </w:rPr>
        <w:drawing>
          <wp:inline distT="0" distB="0" distL="0" distR="0" wp14:anchorId="0A4593F1" wp14:editId="798FB6D4">
            <wp:extent cx="5486400" cy="3200400"/>
            <wp:effectExtent l="38100" t="0" r="19050" b="0"/>
            <wp:docPr id="48" name="Diagrama 4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54E82046" w14:textId="4D678FB2" w:rsidR="00390964" w:rsidRDefault="007D62AA" w:rsidP="00177A83">
      <w:pPr>
        <w:pStyle w:val="Prrafodelista"/>
        <w:numPr>
          <w:ilvl w:val="0"/>
          <w:numId w:val="37"/>
        </w:numPr>
        <w:spacing w:line="360" w:lineRule="auto"/>
        <w:jc w:val="both"/>
        <w:outlineLvl w:val="1"/>
        <w:rPr>
          <w:b/>
          <w:bCs/>
        </w:rPr>
      </w:pPr>
      <w:bookmarkStart w:id="9" w:name="_Toc83242693"/>
      <w:r w:rsidRPr="00120446">
        <w:rPr>
          <w:b/>
          <w:bCs/>
        </w:rPr>
        <w:t>ESTRUCTURA DE UN PROYECTO GIT</w:t>
      </w:r>
      <w:bookmarkEnd w:id="9"/>
    </w:p>
    <w:p w14:paraId="14D3E8DC" w14:textId="210695CC" w:rsidR="00177A83" w:rsidRPr="00120446" w:rsidRDefault="00177A83" w:rsidP="00177A83">
      <w:pPr>
        <w:pStyle w:val="Prrafodelista"/>
        <w:spacing w:line="360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F858B6F" wp14:editId="56C4F356">
            <wp:simplePos x="0" y="0"/>
            <wp:positionH relativeFrom="margin">
              <wp:posOffset>-676275</wp:posOffset>
            </wp:positionH>
            <wp:positionV relativeFrom="paragraph">
              <wp:posOffset>283505</wp:posOffset>
            </wp:positionV>
            <wp:extent cx="6952615" cy="2721610"/>
            <wp:effectExtent l="0" t="0" r="0" b="0"/>
            <wp:wrapSquare wrapText="bothSides"/>
            <wp:docPr id="49" name="Diagrama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1314AA" w14:textId="63B24C19" w:rsidR="007D62AA" w:rsidRDefault="007D62AA">
      <w:r>
        <w:br w:type="page"/>
      </w:r>
    </w:p>
    <w:p w14:paraId="4A1E396B" w14:textId="49C518D3" w:rsidR="00120446" w:rsidRPr="007D62AA" w:rsidRDefault="007D62AA" w:rsidP="007D62AA">
      <w:pPr>
        <w:pStyle w:val="Prrafodelista"/>
        <w:numPr>
          <w:ilvl w:val="0"/>
          <w:numId w:val="37"/>
        </w:numPr>
        <w:spacing w:line="360" w:lineRule="auto"/>
        <w:jc w:val="both"/>
        <w:outlineLvl w:val="1"/>
        <w:rPr>
          <w:b/>
          <w:bCs/>
        </w:rPr>
      </w:pPr>
      <w:r w:rsidRPr="007D62AA">
        <w:rPr>
          <w:b/>
          <w:bCs/>
        </w:rPr>
        <w:lastRenderedPageBreak/>
        <w:t>VERSIONAMIENTO DEL CÓDIGO</w:t>
      </w:r>
    </w:p>
    <w:p w14:paraId="0FA75F78" w14:textId="7DF28964" w:rsidR="007D62AA" w:rsidRDefault="002819BD" w:rsidP="002819BD">
      <w:pPr>
        <w:pStyle w:val="Prrafodelista"/>
        <w:numPr>
          <w:ilvl w:val="0"/>
          <w:numId w:val="38"/>
        </w:numPr>
        <w:spacing w:line="360" w:lineRule="auto"/>
        <w:jc w:val="both"/>
      </w:pPr>
      <w:r>
        <w:t>Configuración de usuario y correo electrónico por primera vez</w:t>
      </w:r>
    </w:p>
    <w:p w14:paraId="5C8DAA73" w14:textId="7A454735" w:rsidR="002819BD" w:rsidRDefault="002819BD" w:rsidP="002819BD">
      <w:pPr>
        <w:spacing w:line="360" w:lineRule="auto"/>
        <w:jc w:val="both"/>
      </w:pPr>
      <w:r>
        <w:rPr>
          <w:noProof/>
        </w:rPr>
        <w:drawing>
          <wp:inline distT="0" distB="0" distL="0" distR="0" wp14:anchorId="043BD5A3" wp14:editId="116D0D5D">
            <wp:extent cx="5146158" cy="3306340"/>
            <wp:effectExtent l="0" t="0" r="0" b="889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8909" cy="330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9AC92" w14:textId="6D77E844" w:rsidR="002819BD" w:rsidRDefault="002819BD" w:rsidP="002819BD">
      <w:pPr>
        <w:pStyle w:val="Prrafodelista"/>
        <w:numPr>
          <w:ilvl w:val="0"/>
          <w:numId w:val="38"/>
        </w:numPr>
        <w:spacing w:line="360" w:lineRule="auto"/>
        <w:jc w:val="both"/>
      </w:pPr>
      <w:r>
        <w:t>Inicialización del repositorio</w:t>
      </w:r>
    </w:p>
    <w:p w14:paraId="2C166BA5" w14:textId="1FA6634E" w:rsidR="002819BD" w:rsidRDefault="002819BD" w:rsidP="002819BD">
      <w:pPr>
        <w:spacing w:line="360" w:lineRule="auto"/>
        <w:jc w:val="both"/>
      </w:pPr>
      <w:r>
        <w:rPr>
          <w:noProof/>
        </w:rPr>
        <w:drawing>
          <wp:inline distT="0" distB="0" distL="0" distR="0" wp14:anchorId="3F370BCB" wp14:editId="572B0C35">
            <wp:extent cx="4976037" cy="3165788"/>
            <wp:effectExtent l="0" t="0" r="0" b="0"/>
            <wp:docPr id="50" name="Imagen 5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9750" cy="316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7BDB" w14:textId="1E06C975" w:rsidR="002819BD" w:rsidRDefault="00C11FAD" w:rsidP="002819BD">
      <w:pPr>
        <w:pStyle w:val="Prrafodelista"/>
        <w:numPr>
          <w:ilvl w:val="0"/>
          <w:numId w:val="38"/>
        </w:numPr>
        <w:spacing w:line="360" w:lineRule="auto"/>
        <w:jc w:val="both"/>
      </w:pPr>
      <w:r>
        <w:lastRenderedPageBreak/>
        <w:t>Realizar Commit de los archivos</w:t>
      </w:r>
    </w:p>
    <w:p w14:paraId="056B44CE" w14:textId="2D2318C8" w:rsidR="00C11FAD" w:rsidRDefault="00036FB3" w:rsidP="00C11FAD">
      <w:pPr>
        <w:spacing w:line="360" w:lineRule="auto"/>
        <w:jc w:val="both"/>
      </w:pPr>
      <w:r>
        <w:rPr>
          <w:noProof/>
        </w:rPr>
        <w:drawing>
          <wp:inline distT="0" distB="0" distL="0" distR="0" wp14:anchorId="41519A9B" wp14:editId="41AD7616">
            <wp:extent cx="5968360" cy="4029739"/>
            <wp:effectExtent l="0" t="0" r="0" b="8890"/>
            <wp:docPr id="51" name="Imagen 5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Captura de pantalla de computadora&#10;&#10;Descripción generada automáticamente"/>
                    <pic:cNvPicPr/>
                  </pic:nvPicPr>
                  <pic:blipFill rotWithShape="1">
                    <a:blip r:embed="rId36"/>
                    <a:srcRect r="22159"/>
                    <a:stretch/>
                  </pic:blipFill>
                  <pic:spPr bwMode="auto">
                    <a:xfrm>
                      <a:off x="0" y="0"/>
                      <a:ext cx="5982514" cy="4039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A7178" w14:textId="0B098655" w:rsidR="000D1094" w:rsidRDefault="000D1094" w:rsidP="00C11FAD">
      <w:pPr>
        <w:spacing w:line="360" w:lineRule="auto"/>
        <w:jc w:val="both"/>
      </w:pPr>
      <w:r>
        <w:rPr>
          <w:noProof/>
        </w:rPr>
        <w:drawing>
          <wp:inline distT="0" distB="0" distL="0" distR="0" wp14:anchorId="2E2CC8C8" wp14:editId="6A3EECA6">
            <wp:extent cx="5996763" cy="3239935"/>
            <wp:effectExtent l="0" t="0" r="4445" b="0"/>
            <wp:docPr id="52" name="Imagen 5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01704" cy="324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1F2F" w14:textId="6C60BD24" w:rsidR="000D1094" w:rsidRDefault="000D1094" w:rsidP="000D1094">
      <w:pPr>
        <w:pStyle w:val="Prrafodelista"/>
        <w:numPr>
          <w:ilvl w:val="0"/>
          <w:numId w:val="38"/>
        </w:numPr>
        <w:spacing w:line="360" w:lineRule="auto"/>
        <w:jc w:val="both"/>
      </w:pPr>
      <w:r>
        <w:lastRenderedPageBreak/>
        <w:t>Verificación de creación de commit</w:t>
      </w:r>
    </w:p>
    <w:p w14:paraId="5644F973" w14:textId="3BF639D4" w:rsidR="000D1094" w:rsidRDefault="000D1094" w:rsidP="000D1094">
      <w:pPr>
        <w:spacing w:line="360" w:lineRule="auto"/>
        <w:jc w:val="both"/>
      </w:pPr>
      <w:r>
        <w:rPr>
          <w:noProof/>
        </w:rPr>
        <w:drawing>
          <wp:inline distT="0" distB="0" distL="0" distR="0" wp14:anchorId="16EB90B8" wp14:editId="02CE35E5">
            <wp:extent cx="5951959" cy="871869"/>
            <wp:effectExtent l="0" t="0" r="0" b="4445"/>
            <wp:docPr id="53" name="Imagen 5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69406" cy="87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573A" w14:textId="07A737B9" w:rsidR="000D1094" w:rsidRDefault="000D1094" w:rsidP="000D1094">
      <w:pPr>
        <w:pStyle w:val="Prrafodelista"/>
        <w:numPr>
          <w:ilvl w:val="0"/>
          <w:numId w:val="38"/>
        </w:numPr>
        <w:spacing w:line="360" w:lineRule="auto"/>
        <w:jc w:val="both"/>
      </w:pPr>
      <w:r>
        <w:t>Creación de cuenta en GitHub</w:t>
      </w:r>
    </w:p>
    <w:p w14:paraId="3511735F" w14:textId="28905198" w:rsidR="000D1094" w:rsidRDefault="00ED5040" w:rsidP="000D1094">
      <w:pPr>
        <w:spacing w:line="360" w:lineRule="auto"/>
        <w:jc w:val="both"/>
      </w:pPr>
      <w:r>
        <w:rPr>
          <w:noProof/>
        </w:rPr>
        <w:drawing>
          <wp:inline distT="0" distB="0" distL="0" distR="0" wp14:anchorId="192061E1" wp14:editId="4ADD5846">
            <wp:extent cx="6059697" cy="2849525"/>
            <wp:effectExtent l="0" t="0" r="0" b="825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78551" cy="285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6F7BB" w14:textId="3068B457" w:rsidR="00ED5040" w:rsidRDefault="00070F29" w:rsidP="00070F29">
      <w:pPr>
        <w:pStyle w:val="Prrafodelista"/>
        <w:numPr>
          <w:ilvl w:val="0"/>
          <w:numId w:val="38"/>
        </w:numPr>
        <w:spacing w:line="360" w:lineRule="auto"/>
        <w:jc w:val="both"/>
      </w:pPr>
      <w:r>
        <w:t xml:space="preserve"> Creación de repositorio en GitHub</w:t>
      </w:r>
    </w:p>
    <w:p w14:paraId="7565E342" w14:textId="6CCD2EBA" w:rsidR="00070F29" w:rsidRDefault="00070F29" w:rsidP="000D1094">
      <w:pPr>
        <w:spacing w:line="360" w:lineRule="auto"/>
        <w:jc w:val="both"/>
      </w:pPr>
      <w:r>
        <w:rPr>
          <w:noProof/>
        </w:rPr>
        <w:drawing>
          <wp:inline distT="0" distB="0" distL="0" distR="0" wp14:anchorId="67CDF227" wp14:editId="193A4DF3">
            <wp:extent cx="5612130" cy="2526030"/>
            <wp:effectExtent l="0" t="0" r="7620" b="7620"/>
            <wp:docPr id="55" name="Imagen 5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Captura de pantalla de un celular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9267" w14:textId="29A06F6A" w:rsidR="00070F29" w:rsidRDefault="00070F29" w:rsidP="00070F29">
      <w:pPr>
        <w:pStyle w:val="Prrafodelista"/>
        <w:numPr>
          <w:ilvl w:val="0"/>
          <w:numId w:val="38"/>
        </w:numPr>
        <w:spacing w:line="360" w:lineRule="auto"/>
        <w:jc w:val="both"/>
      </w:pPr>
      <w:r>
        <w:lastRenderedPageBreak/>
        <w:t>Enlace del archivos Git con plataforma GitHub</w:t>
      </w:r>
    </w:p>
    <w:p w14:paraId="0ADF0649" w14:textId="592D08AE" w:rsidR="00070F29" w:rsidRDefault="001A47FD" w:rsidP="00070F29">
      <w:pPr>
        <w:spacing w:line="360" w:lineRule="auto"/>
        <w:jc w:val="both"/>
      </w:pPr>
      <w:r>
        <w:rPr>
          <w:noProof/>
        </w:rPr>
        <w:drawing>
          <wp:inline distT="0" distB="0" distL="0" distR="0" wp14:anchorId="6CD93D3B" wp14:editId="0653D55D">
            <wp:extent cx="5612130" cy="387350"/>
            <wp:effectExtent l="0" t="0" r="762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E862" w14:textId="425DD7F5" w:rsidR="001A47FD" w:rsidRDefault="001A47FD" w:rsidP="001A47FD">
      <w:pPr>
        <w:pStyle w:val="Prrafodelista"/>
        <w:numPr>
          <w:ilvl w:val="0"/>
          <w:numId w:val="38"/>
        </w:numPr>
        <w:spacing w:line="360" w:lineRule="auto"/>
        <w:jc w:val="both"/>
      </w:pPr>
      <w:r>
        <w:t>Solicitud de credencial</w:t>
      </w:r>
    </w:p>
    <w:p w14:paraId="2532B8A8" w14:textId="0D7377F3" w:rsidR="001A47FD" w:rsidRDefault="001A47FD" w:rsidP="001A47F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4985791" wp14:editId="5FDE0D43">
            <wp:extent cx="2583712" cy="2274907"/>
            <wp:effectExtent l="0" t="0" r="7620" b="0"/>
            <wp:docPr id="58" name="Imagen 58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nterfaz de usuario gráfica, Sitio web&#10;&#10;Descripción generada automáticamente"/>
                    <pic:cNvPicPr/>
                  </pic:nvPicPr>
                  <pic:blipFill rotWithShape="1">
                    <a:blip r:embed="rId42"/>
                    <a:srcRect l="14770" t="6388" r="38358" b="31633"/>
                    <a:stretch/>
                  </pic:blipFill>
                  <pic:spPr bwMode="auto">
                    <a:xfrm>
                      <a:off x="0" y="0"/>
                      <a:ext cx="2595866" cy="2285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D6318" w14:textId="2F55050F" w:rsidR="001A47FD" w:rsidRDefault="001A47FD" w:rsidP="001A47FD">
      <w:pPr>
        <w:pStyle w:val="Prrafodelista"/>
        <w:numPr>
          <w:ilvl w:val="0"/>
          <w:numId w:val="38"/>
        </w:numPr>
        <w:spacing w:line="360" w:lineRule="auto"/>
        <w:jc w:val="both"/>
      </w:pPr>
      <w:r>
        <w:t>Autorización de cuenta GitHub</w:t>
      </w:r>
    </w:p>
    <w:p w14:paraId="6BAFEC29" w14:textId="40CF17CA" w:rsidR="001A47FD" w:rsidRDefault="001A47FD" w:rsidP="001A47F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4D9DF03" wp14:editId="099C0095">
            <wp:extent cx="3561907" cy="3376115"/>
            <wp:effectExtent l="0" t="0" r="635" b="0"/>
            <wp:docPr id="59" name="Imagen 5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Captura de pantalla de un celular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75411" cy="33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7B0B" w14:textId="5689277D" w:rsidR="001A47FD" w:rsidRDefault="001A47FD" w:rsidP="001A47FD">
      <w:pPr>
        <w:pStyle w:val="Prrafodelista"/>
        <w:numPr>
          <w:ilvl w:val="0"/>
          <w:numId w:val="38"/>
        </w:numPr>
        <w:spacing w:line="360" w:lineRule="auto"/>
      </w:pPr>
      <w:r>
        <w:lastRenderedPageBreak/>
        <w:t>Subida de archivos y documentos al repositorio</w:t>
      </w:r>
    </w:p>
    <w:p w14:paraId="66BCDC6C" w14:textId="00FB796E" w:rsidR="001A47FD" w:rsidRDefault="001A47FD" w:rsidP="001A47F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D0663B8" wp14:editId="70D53397">
            <wp:extent cx="3914775" cy="981075"/>
            <wp:effectExtent l="0" t="0" r="9525" b="9525"/>
            <wp:docPr id="60" name="Imagen 6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3046" w14:textId="67509CE7" w:rsidR="001A47FD" w:rsidRPr="007D62AA" w:rsidRDefault="001A47FD" w:rsidP="001A47F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AA04866" wp14:editId="28F131CC">
            <wp:extent cx="5612130" cy="3136900"/>
            <wp:effectExtent l="0" t="0" r="7620" b="6350"/>
            <wp:docPr id="61" name="Imagen 6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Captura de pantalla de un celular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47FD" w:rsidRPr="007D62AA" w:rsidSect="00740F45">
      <w:headerReference w:type="default" r:id="rId46"/>
      <w:footerReference w:type="default" r:id="rId47"/>
      <w:headerReference w:type="first" r:id="rId48"/>
      <w:footerReference w:type="first" r:id="rId4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66241" w14:textId="77777777" w:rsidR="003034DF" w:rsidRDefault="003034DF" w:rsidP="006935CD">
      <w:pPr>
        <w:spacing w:after="0" w:line="240" w:lineRule="auto"/>
      </w:pPr>
      <w:r>
        <w:separator/>
      </w:r>
    </w:p>
  </w:endnote>
  <w:endnote w:type="continuationSeparator" w:id="0">
    <w:p w14:paraId="3DE30800" w14:textId="77777777" w:rsidR="003034DF" w:rsidRDefault="003034DF" w:rsidP="00693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54"/>
      <w:gridCol w:w="884"/>
    </w:tblGrid>
    <w:tr w:rsidR="00740F45" w14:paraId="72F93D67" w14:textId="77777777" w:rsidTr="00AE2304">
      <w:tc>
        <w:tcPr>
          <w:tcW w:w="4500" w:type="pct"/>
          <w:tcBorders>
            <w:top w:val="single" w:sz="4" w:space="0" w:color="000000" w:themeColor="text1"/>
          </w:tcBorders>
        </w:tcPr>
        <w:p w14:paraId="3E0FCAC9" w14:textId="2447EE96" w:rsidR="00740F45" w:rsidRPr="00EC3853" w:rsidRDefault="00740F45" w:rsidP="001A1CBB">
          <w:pPr>
            <w:pStyle w:val="Piedepgina"/>
            <w:jc w:val="right"/>
            <w:rPr>
              <w:b/>
            </w:rPr>
          </w:pPr>
          <w:r w:rsidRPr="00740F45">
            <w:rPr>
              <w:noProof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420672" behindDoc="0" locked="0" layoutInCell="1" allowOverlap="1" wp14:anchorId="1BBF3767" wp14:editId="3517405F">
                    <wp:simplePos x="0" y="0"/>
                    <wp:positionH relativeFrom="column">
                      <wp:posOffset>-1910715</wp:posOffset>
                    </wp:positionH>
                    <wp:positionV relativeFrom="paragraph">
                      <wp:posOffset>-398666</wp:posOffset>
                    </wp:positionV>
                    <wp:extent cx="1682115" cy="1597025"/>
                    <wp:effectExtent l="0" t="0" r="13335" b="22225"/>
                    <wp:wrapNone/>
                    <wp:docPr id="37" name="37 Triángulo isóscele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82115" cy="1597025"/>
                            </a:xfrm>
                            <a:prstGeom prst="triangle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DFB660"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37 Triángulo isósceles" o:spid="_x0000_s1026" type="#_x0000_t5" style="position:absolute;margin-left:-150.45pt;margin-top:-31.4pt;width:132.45pt;height:125.75pt;z-index:251420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" fillcolor="#76923c [2406]" strokecolor="#76923c [2406]" strokeweight="2pt"/>
                </w:pict>
              </mc:Fallback>
            </mc:AlternateContent>
          </w:r>
          <w:r w:rsidRPr="00740F45">
            <w:rPr>
              <w:noProof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691008" behindDoc="0" locked="0" layoutInCell="1" allowOverlap="1" wp14:anchorId="237ABA76" wp14:editId="580D3D19">
                    <wp:simplePos x="0" y="0"/>
                    <wp:positionH relativeFrom="column">
                      <wp:posOffset>-1275080</wp:posOffset>
                    </wp:positionH>
                    <wp:positionV relativeFrom="paragraph">
                      <wp:posOffset>175931</wp:posOffset>
                    </wp:positionV>
                    <wp:extent cx="2547620" cy="1011555"/>
                    <wp:effectExtent l="0" t="0" r="24130" b="17145"/>
                    <wp:wrapNone/>
                    <wp:docPr id="40" name="4 Triángulo isóscele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547620" cy="1011555"/>
                            </a:xfrm>
                            <a:custGeom>
                              <a:avLst/>
                              <a:gdLst>
                                <a:gd name="connsiteX0" fmla="*/ 0 w 1767840"/>
                                <a:gd name="connsiteY0" fmla="*/ 1011555 h 1011555"/>
                                <a:gd name="connsiteX1" fmla="*/ 883920 w 1767840"/>
                                <a:gd name="connsiteY1" fmla="*/ 0 h 1011555"/>
                                <a:gd name="connsiteX2" fmla="*/ 1767840 w 1767840"/>
                                <a:gd name="connsiteY2" fmla="*/ 1011555 h 1011555"/>
                                <a:gd name="connsiteX3" fmla="*/ 0 w 1767840"/>
                                <a:gd name="connsiteY3" fmla="*/ 1011555 h 1011555"/>
                                <a:gd name="connsiteX0" fmla="*/ 0 w 2548128"/>
                                <a:gd name="connsiteY0" fmla="*/ 1011555 h 1011555"/>
                                <a:gd name="connsiteX1" fmla="*/ 883920 w 2548128"/>
                                <a:gd name="connsiteY1" fmla="*/ 0 h 1011555"/>
                                <a:gd name="connsiteX2" fmla="*/ 2548128 w 2548128"/>
                                <a:gd name="connsiteY2" fmla="*/ 1011555 h 1011555"/>
                                <a:gd name="connsiteX3" fmla="*/ 0 w 2548128"/>
                                <a:gd name="connsiteY3" fmla="*/ 1011555 h 10115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48128" h="1011555">
                                  <a:moveTo>
                                    <a:pt x="0" y="1011555"/>
                                  </a:moveTo>
                                  <a:lnTo>
                                    <a:pt x="883920" y="0"/>
                                  </a:lnTo>
                                  <a:lnTo>
                                    <a:pt x="2548128" y="1011555"/>
                                  </a:lnTo>
                                  <a:lnTo>
                                    <a:pt x="0" y="101155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ADB8D07" id="4 Triángulo isósceles" o:spid="_x0000_s1026" style="position:absolute;margin-left:-100.4pt;margin-top:13.85pt;width:200.6pt;height:79.6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48128,1011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" path="m,1011555l883920,,2548128,1011555,,1011555xe" fillcolor="#17365d [2415]" strokecolor="#17365d [2415]" strokeweight="2pt">
                    <v:path arrowok="t" o:connecttype="custom" o:connectlocs="0,1011555;883744,0;2547620,1011555;0,1011555" o:connectangles="0,0,0,0"/>
                  </v:shape>
                </w:pict>
              </mc:Fallback>
            </mc:AlternateContent>
          </w:r>
          <w:sdt>
            <w:sdtPr>
              <w:rPr>
                <w:b/>
                <w:sz w:val="20"/>
              </w:rPr>
              <w:alias w:val="Compañía"/>
              <w:id w:val="1168215492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E7B26">
                <w:rPr>
                  <w:b/>
                  <w:sz w:val="20"/>
                </w:rPr>
                <w:t>FASE</w:t>
              </w:r>
              <w:r w:rsidR="008B5E6E">
                <w:rPr>
                  <w:b/>
                  <w:sz w:val="20"/>
                </w:rPr>
                <w:t xml:space="preserve"> # 1</w:t>
              </w:r>
            </w:sdtContent>
          </w:sdt>
          <w:r w:rsidRPr="00740F45">
            <w:rPr>
              <w:b/>
              <w:sz w:val="20"/>
              <w:lang w:val="es-ES"/>
            </w:rPr>
            <w:t xml:space="preserve"> | </w:t>
          </w:r>
          <w:r w:rsidR="000E7B26">
            <w:rPr>
              <w:b/>
              <w:sz w:val="20"/>
              <w:lang w:val="es-ES"/>
            </w:rPr>
            <w:t>PROYECTO DE CÁTEDRA: POKÉMON BANK</w:t>
          </w:r>
          <w:r w:rsidRPr="00243E72">
            <w:rPr>
              <w:b/>
              <w:sz w:val="20"/>
              <w:lang w:val="es-ES"/>
            </w:rPr>
            <w:t xml:space="preserve">         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F243E" w:themeFill="text2" w:themeFillShade="80"/>
        </w:tcPr>
        <w:p w14:paraId="7EE359CE" w14:textId="77777777" w:rsidR="00740F45" w:rsidRPr="002A3695" w:rsidRDefault="00740F45" w:rsidP="00AE2304">
          <w:pPr>
            <w:pStyle w:val="Encabezado"/>
            <w:tabs>
              <w:tab w:val="left" w:pos="250"/>
              <w:tab w:val="center" w:pos="338"/>
            </w:tabs>
            <w:rPr>
              <w:b/>
              <w:color w:val="FFFFFF" w:themeColor="background1"/>
            </w:rPr>
          </w:pPr>
          <w:r>
            <w:rPr>
              <w:noProof/>
              <w:lang w:eastAsia="es-SV"/>
            </w:rPr>
            <mc:AlternateContent>
              <mc:Choice Requires="wps">
                <w:drawing>
                  <wp:anchor distT="0" distB="0" distL="114300" distR="114300" simplePos="0" relativeHeight="251758592" behindDoc="0" locked="0" layoutInCell="1" allowOverlap="1" wp14:anchorId="39D86688" wp14:editId="0EEDD7F4">
                    <wp:simplePos x="0" y="0"/>
                    <wp:positionH relativeFrom="column">
                      <wp:posOffset>-66675</wp:posOffset>
                    </wp:positionH>
                    <wp:positionV relativeFrom="paragraph">
                      <wp:posOffset>213474</wp:posOffset>
                    </wp:positionV>
                    <wp:extent cx="1597025" cy="999490"/>
                    <wp:effectExtent l="0" t="0" r="22225" b="10160"/>
                    <wp:wrapNone/>
                    <wp:docPr id="36" name="16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97025" cy="999490"/>
                            </a:xfrm>
                            <a:custGeom>
                              <a:avLst/>
                              <a:gdLst>
                                <a:gd name="connsiteX0" fmla="*/ 0 w 1597025"/>
                                <a:gd name="connsiteY0" fmla="*/ 0 h 511175"/>
                                <a:gd name="connsiteX1" fmla="*/ 1597025 w 1597025"/>
                                <a:gd name="connsiteY1" fmla="*/ 0 h 511175"/>
                                <a:gd name="connsiteX2" fmla="*/ 1597025 w 1597025"/>
                                <a:gd name="connsiteY2" fmla="*/ 511175 h 511175"/>
                                <a:gd name="connsiteX3" fmla="*/ 0 w 1597025"/>
                                <a:gd name="connsiteY3" fmla="*/ 511175 h 511175"/>
                                <a:gd name="connsiteX4" fmla="*/ 0 w 1597025"/>
                                <a:gd name="connsiteY4" fmla="*/ 0 h 511175"/>
                                <a:gd name="connsiteX0" fmla="*/ 0 w 1597025"/>
                                <a:gd name="connsiteY0" fmla="*/ 487680 h 998855"/>
                                <a:gd name="connsiteX1" fmla="*/ 1597025 w 1597025"/>
                                <a:gd name="connsiteY1" fmla="*/ 0 h 998855"/>
                                <a:gd name="connsiteX2" fmla="*/ 1597025 w 1597025"/>
                                <a:gd name="connsiteY2" fmla="*/ 998855 h 998855"/>
                                <a:gd name="connsiteX3" fmla="*/ 0 w 1597025"/>
                                <a:gd name="connsiteY3" fmla="*/ 998855 h 998855"/>
                                <a:gd name="connsiteX4" fmla="*/ 0 w 1597025"/>
                                <a:gd name="connsiteY4" fmla="*/ 487680 h 998855"/>
                                <a:gd name="connsiteX0" fmla="*/ 97536 w 1597025"/>
                                <a:gd name="connsiteY0" fmla="*/ 791850 h 998855"/>
                                <a:gd name="connsiteX1" fmla="*/ 1597025 w 1597025"/>
                                <a:gd name="connsiteY1" fmla="*/ 0 h 998855"/>
                                <a:gd name="connsiteX2" fmla="*/ 1597025 w 1597025"/>
                                <a:gd name="connsiteY2" fmla="*/ 998855 h 998855"/>
                                <a:gd name="connsiteX3" fmla="*/ 0 w 1597025"/>
                                <a:gd name="connsiteY3" fmla="*/ 998855 h 998855"/>
                                <a:gd name="connsiteX4" fmla="*/ 97536 w 1597025"/>
                                <a:gd name="connsiteY4" fmla="*/ 791850 h 9988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597025" h="998855">
                                  <a:moveTo>
                                    <a:pt x="97536" y="791850"/>
                                  </a:moveTo>
                                  <a:lnTo>
                                    <a:pt x="1597025" y="0"/>
                                  </a:lnTo>
                                  <a:lnTo>
                                    <a:pt x="1597025" y="998855"/>
                                  </a:lnTo>
                                  <a:lnTo>
                                    <a:pt x="0" y="998855"/>
                                  </a:lnTo>
                                  <a:lnTo>
                                    <a:pt x="97536" y="79185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74B7F3" id="16 Rectángulo" o:spid="_x0000_s1026" style="position:absolute;margin-left:-5.25pt;margin-top:16.8pt;width:125.75pt;height:78.7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597025,998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" path="m97536,791850l1597025,r,998855l,998855,97536,791850xe" fillcolor="#76923c [2406]" strokecolor="#76923c [2406]" strokeweight="2pt">
                    <v:path arrowok="t" o:connecttype="custom" o:connectlocs="97536,792353;1597025,0;1597025,999490;0,999490;97536,792353" o:connectangles="0,0,0,0,0"/>
                  </v:shape>
                </w:pict>
              </mc:Fallback>
            </mc:AlternateContent>
          </w:r>
          <w:r w:rsidRPr="002A3695">
            <w:rPr>
              <w:b/>
              <w:color w:val="FFFFFF" w:themeColor="background1"/>
            </w:rPr>
            <w:tab/>
          </w:r>
          <w:r w:rsidRPr="002A3695">
            <w:rPr>
              <w:b/>
              <w:color w:val="FFFFFF" w:themeColor="background1"/>
            </w:rPr>
            <w:tab/>
          </w:r>
          <w:r w:rsidRPr="002A3695">
            <w:rPr>
              <w:b/>
              <w:color w:val="FFFFFF" w:themeColor="background1"/>
            </w:rPr>
            <w:fldChar w:fldCharType="begin"/>
          </w:r>
          <w:r w:rsidRPr="002A3695">
            <w:rPr>
              <w:b/>
              <w:color w:val="FFFFFF" w:themeColor="background1"/>
            </w:rPr>
            <w:instrText>PAGE   \* MERGEFORMAT</w:instrText>
          </w:r>
          <w:r w:rsidRPr="002A3695">
            <w:rPr>
              <w:b/>
              <w:color w:val="FFFFFF" w:themeColor="background1"/>
            </w:rPr>
            <w:fldChar w:fldCharType="separate"/>
          </w:r>
          <w:r w:rsidR="001A66F9" w:rsidRPr="001A66F9">
            <w:rPr>
              <w:b/>
              <w:noProof/>
              <w:color w:val="FFFFFF" w:themeColor="background1"/>
              <w:lang w:val="es-ES"/>
            </w:rPr>
            <w:t>6</w:t>
          </w:r>
          <w:r w:rsidRPr="002A3695">
            <w:rPr>
              <w:b/>
              <w:color w:val="FFFFFF" w:themeColor="background1"/>
            </w:rPr>
            <w:fldChar w:fldCharType="end"/>
          </w:r>
        </w:p>
      </w:tc>
    </w:tr>
  </w:tbl>
  <w:p w14:paraId="5EB58523" w14:textId="77777777" w:rsidR="00740F45" w:rsidRDefault="00740F45" w:rsidP="00740F45">
    <w:pPr>
      <w:pStyle w:val="Piedepgina"/>
    </w:pPr>
    <w:r w:rsidRPr="002A3695">
      <w:rPr>
        <w:b/>
        <w:noProof/>
        <w:color w:val="FFFFFF" w:themeColor="background1"/>
        <w:lang w:eastAsia="es-SV"/>
      </w:rPr>
      <mc:AlternateContent>
        <mc:Choice Requires="wps">
          <w:drawing>
            <wp:anchor distT="0" distB="0" distL="114300" distR="114300" simplePos="0" relativeHeight="251961344" behindDoc="0" locked="0" layoutInCell="1" allowOverlap="1" wp14:anchorId="2AA2A445" wp14:editId="55826662">
              <wp:simplePos x="0" y="0"/>
              <wp:positionH relativeFrom="column">
                <wp:posOffset>5379720</wp:posOffset>
              </wp:positionH>
              <wp:positionV relativeFrom="paragraph">
                <wp:posOffset>86474</wp:posOffset>
              </wp:positionV>
              <wp:extent cx="1337945" cy="901700"/>
              <wp:effectExtent l="0" t="0" r="14605" b="12700"/>
              <wp:wrapNone/>
              <wp:docPr id="41" name="10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7945" cy="901700"/>
                      </a:xfrm>
                      <a:custGeom>
                        <a:avLst/>
                        <a:gdLst>
                          <a:gd name="connsiteX0" fmla="*/ 0 w 594360"/>
                          <a:gd name="connsiteY0" fmla="*/ 0 h 901065"/>
                          <a:gd name="connsiteX1" fmla="*/ 594360 w 594360"/>
                          <a:gd name="connsiteY1" fmla="*/ 0 h 901065"/>
                          <a:gd name="connsiteX2" fmla="*/ 594360 w 594360"/>
                          <a:gd name="connsiteY2" fmla="*/ 901065 h 901065"/>
                          <a:gd name="connsiteX3" fmla="*/ 0 w 594360"/>
                          <a:gd name="connsiteY3" fmla="*/ 901065 h 901065"/>
                          <a:gd name="connsiteX4" fmla="*/ 0 w 594360"/>
                          <a:gd name="connsiteY4" fmla="*/ 0 h 901065"/>
                          <a:gd name="connsiteX0" fmla="*/ 0 w 1020509"/>
                          <a:gd name="connsiteY0" fmla="*/ 901065 h 901065"/>
                          <a:gd name="connsiteX1" fmla="*/ 1020509 w 1020509"/>
                          <a:gd name="connsiteY1" fmla="*/ 0 h 901065"/>
                          <a:gd name="connsiteX2" fmla="*/ 1020509 w 1020509"/>
                          <a:gd name="connsiteY2" fmla="*/ 901065 h 901065"/>
                          <a:gd name="connsiteX3" fmla="*/ 426149 w 1020509"/>
                          <a:gd name="connsiteY3" fmla="*/ 901065 h 901065"/>
                          <a:gd name="connsiteX4" fmla="*/ 0 w 1020509"/>
                          <a:gd name="connsiteY4" fmla="*/ 901065 h 901065"/>
                          <a:gd name="connsiteX0" fmla="*/ 0 w 1337324"/>
                          <a:gd name="connsiteY0" fmla="*/ 779145 h 901065"/>
                          <a:gd name="connsiteX1" fmla="*/ 1337324 w 1337324"/>
                          <a:gd name="connsiteY1" fmla="*/ 0 h 901065"/>
                          <a:gd name="connsiteX2" fmla="*/ 1337324 w 1337324"/>
                          <a:gd name="connsiteY2" fmla="*/ 901065 h 901065"/>
                          <a:gd name="connsiteX3" fmla="*/ 742964 w 1337324"/>
                          <a:gd name="connsiteY3" fmla="*/ 901065 h 901065"/>
                          <a:gd name="connsiteX4" fmla="*/ 0 w 1337324"/>
                          <a:gd name="connsiteY4" fmla="*/ 779145 h 901065"/>
                          <a:gd name="connsiteX0" fmla="*/ 0 w 1337324"/>
                          <a:gd name="connsiteY0" fmla="*/ 779145 h 901827"/>
                          <a:gd name="connsiteX1" fmla="*/ 1337324 w 1337324"/>
                          <a:gd name="connsiteY1" fmla="*/ 0 h 901827"/>
                          <a:gd name="connsiteX2" fmla="*/ 1337324 w 1337324"/>
                          <a:gd name="connsiteY2" fmla="*/ 901065 h 901827"/>
                          <a:gd name="connsiteX3" fmla="*/ 317416 w 1337324"/>
                          <a:gd name="connsiteY3" fmla="*/ 901827 h 901827"/>
                          <a:gd name="connsiteX4" fmla="*/ 0 w 1337324"/>
                          <a:gd name="connsiteY4" fmla="*/ 779145 h 90182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337324" h="901827">
                            <a:moveTo>
                              <a:pt x="0" y="779145"/>
                            </a:moveTo>
                            <a:lnTo>
                              <a:pt x="1337324" y="0"/>
                            </a:lnTo>
                            <a:lnTo>
                              <a:pt x="1337324" y="901065"/>
                            </a:lnTo>
                            <a:lnTo>
                              <a:pt x="317416" y="901827"/>
                            </a:lnTo>
                            <a:lnTo>
                              <a:pt x="0" y="779145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75000"/>
                        </a:schemeClr>
                      </a:solidFill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C81336" id="10 Rectángulo" o:spid="_x0000_s1026" style="position:absolute;margin-left:423.6pt;margin-top:6.8pt;width:105.35pt;height:71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37324,901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" path="m,779145l1337324,r,901065l317416,901827,,779145xe" fillcolor="#17365d [2415]" strokecolor="#17365d [2415]" strokeweight="2pt">
              <v:path arrowok="t" o:connecttype="custom" o:connectlocs="0,779035;1337945,0;1337945,900938;317563,901700;0,779035" o:connectangles="0,0,0,0,0"/>
            </v:shape>
          </w:pict>
        </mc:Fallback>
      </mc:AlternateContent>
    </w:r>
  </w:p>
  <w:p w14:paraId="74C17F21" w14:textId="77777777" w:rsidR="00740F45" w:rsidRDefault="00740F45" w:rsidP="00740F45">
    <w:pPr>
      <w:pStyle w:val="Piedepgina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555840" behindDoc="0" locked="0" layoutInCell="1" allowOverlap="1" wp14:anchorId="4B9154D1" wp14:editId="069EA708">
              <wp:simplePos x="0" y="0"/>
              <wp:positionH relativeFrom="column">
                <wp:posOffset>-128905</wp:posOffset>
              </wp:positionH>
              <wp:positionV relativeFrom="paragraph">
                <wp:posOffset>108699</wp:posOffset>
              </wp:positionV>
              <wp:extent cx="2425700" cy="755015"/>
              <wp:effectExtent l="0" t="0" r="12700" b="26035"/>
              <wp:wrapNone/>
              <wp:docPr id="39" name="1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25700" cy="755015"/>
                      </a:xfrm>
                      <a:custGeom>
                        <a:avLst/>
                        <a:gdLst>
                          <a:gd name="connsiteX0" fmla="*/ 0 w 2267585"/>
                          <a:gd name="connsiteY0" fmla="*/ 0 h 487045"/>
                          <a:gd name="connsiteX1" fmla="*/ 2267585 w 2267585"/>
                          <a:gd name="connsiteY1" fmla="*/ 0 h 487045"/>
                          <a:gd name="connsiteX2" fmla="*/ 2267585 w 2267585"/>
                          <a:gd name="connsiteY2" fmla="*/ 487045 h 487045"/>
                          <a:gd name="connsiteX3" fmla="*/ 0 w 2267585"/>
                          <a:gd name="connsiteY3" fmla="*/ 487045 h 487045"/>
                          <a:gd name="connsiteX4" fmla="*/ 0 w 2267585"/>
                          <a:gd name="connsiteY4" fmla="*/ 0 h 487045"/>
                          <a:gd name="connsiteX0" fmla="*/ 0 w 2267585"/>
                          <a:gd name="connsiteY0" fmla="*/ 170688 h 657733"/>
                          <a:gd name="connsiteX1" fmla="*/ 1109472 w 2267585"/>
                          <a:gd name="connsiteY1" fmla="*/ 0 h 657733"/>
                          <a:gd name="connsiteX2" fmla="*/ 2267585 w 2267585"/>
                          <a:gd name="connsiteY2" fmla="*/ 657733 h 657733"/>
                          <a:gd name="connsiteX3" fmla="*/ 0 w 2267585"/>
                          <a:gd name="connsiteY3" fmla="*/ 657733 h 657733"/>
                          <a:gd name="connsiteX4" fmla="*/ 0 w 2267585"/>
                          <a:gd name="connsiteY4" fmla="*/ 170688 h 657733"/>
                          <a:gd name="connsiteX0" fmla="*/ 0 w 2426081"/>
                          <a:gd name="connsiteY0" fmla="*/ 170688 h 657733"/>
                          <a:gd name="connsiteX1" fmla="*/ 1109472 w 2426081"/>
                          <a:gd name="connsiteY1" fmla="*/ 0 h 657733"/>
                          <a:gd name="connsiteX2" fmla="*/ 2426081 w 2426081"/>
                          <a:gd name="connsiteY2" fmla="*/ 316931 h 657733"/>
                          <a:gd name="connsiteX3" fmla="*/ 0 w 2426081"/>
                          <a:gd name="connsiteY3" fmla="*/ 657733 h 657733"/>
                          <a:gd name="connsiteX4" fmla="*/ 0 w 2426081"/>
                          <a:gd name="connsiteY4" fmla="*/ 170688 h 657733"/>
                          <a:gd name="connsiteX0" fmla="*/ 0 w 2426081"/>
                          <a:gd name="connsiteY0" fmla="*/ 170688 h 755377"/>
                          <a:gd name="connsiteX1" fmla="*/ 1109472 w 2426081"/>
                          <a:gd name="connsiteY1" fmla="*/ 0 h 755377"/>
                          <a:gd name="connsiteX2" fmla="*/ 2426081 w 2426081"/>
                          <a:gd name="connsiteY2" fmla="*/ 316931 h 755377"/>
                          <a:gd name="connsiteX3" fmla="*/ 756023 w 2426081"/>
                          <a:gd name="connsiteY3" fmla="*/ 755377 h 755377"/>
                          <a:gd name="connsiteX4" fmla="*/ 0 w 2426081"/>
                          <a:gd name="connsiteY4" fmla="*/ 170688 h 755377"/>
                          <a:gd name="connsiteX0" fmla="*/ 0 w 2426081"/>
                          <a:gd name="connsiteY0" fmla="*/ 170688 h 755377"/>
                          <a:gd name="connsiteX1" fmla="*/ 1109472 w 2426081"/>
                          <a:gd name="connsiteY1" fmla="*/ 0 h 755377"/>
                          <a:gd name="connsiteX2" fmla="*/ 2426081 w 2426081"/>
                          <a:gd name="connsiteY2" fmla="*/ 317144 h 755377"/>
                          <a:gd name="connsiteX3" fmla="*/ 756023 w 2426081"/>
                          <a:gd name="connsiteY3" fmla="*/ 755377 h 755377"/>
                          <a:gd name="connsiteX4" fmla="*/ 0 w 2426081"/>
                          <a:gd name="connsiteY4" fmla="*/ 170688 h 75537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426081" h="755377">
                            <a:moveTo>
                              <a:pt x="0" y="170688"/>
                            </a:moveTo>
                            <a:lnTo>
                              <a:pt x="1109472" y="0"/>
                            </a:lnTo>
                            <a:lnTo>
                              <a:pt x="2426081" y="317144"/>
                            </a:lnTo>
                            <a:lnTo>
                              <a:pt x="756023" y="755377"/>
                            </a:lnTo>
                            <a:lnTo>
                              <a:pt x="0" y="170688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solidFill>
                          <a:schemeClr val="accent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92AF13" id="13 Rectángulo" o:spid="_x0000_s1026" style="position:absolute;margin-left:-10.15pt;margin-top:8.55pt;width:191pt;height:59.4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26081,755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" path="m,170688l1109472,,2426081,317144,756023,755377,,170688xe" fillcolor="#4bacc6 [3208]" strokecolor="#4bacc6 [3208]" strokeweight="2pt">
              <v:path arrowok="t" o:connecttype="custom" o:connectlocs="0,170606;1109298,0;2425700,316992;755904,755015;0,170606" o:connectangles="0,0,0,0,0"/>
            </v:shap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488256" behindDoc="0" locked="0" layoutInCell="1" allowOverlap="1" wp14:anchorId="54C80319" wp14:editId="0F7A80D3">
              <wp:simplePos x="0" y="0"/>
              <wp:positionH relativeFrom="column">
                <wp:posOffset>1557020</wp:posOffset>
              </wp:positionH>
              <wp:positionV relativeFrom="paragraph">
                <wp:posOffset>0</wp:posOffset>
              </wp:positionV>
              <wp:extent cx="2108835" cy="657225"/>
              <wp:effectExtent l="0" t="0" r="24765" b="28575"/>
              <wp:wrapNone/>
              <wp:docPr id="35" name="17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8835" cy="657225"/>
                      </a:xfrm>
                      <a:custGeom>
                        <a:avLst/>
                        <a:gdLst>
                          <a:gd name="connsiteX0" fmla="*/ 0 w 1694180"/>
                          <a:gd name="connsiteY0" fmla="*/ 0 h 657225"/>
                          <a:gd name="connsiteX1" fmla="*/ 1694180 w 1694180"/>
                          <a:gd name="connsiteY1" fmla="*/ 0 h 657225"/>
                          <a:gd name="connsiteX2" fmla="*/ 1694180 w 1694180"/>
                          <a:gd name="connsiteY2" fmla="*/ 657225 h 657225"/>
                          <a:gd name="connsiteX3" fmla="*/ 0 w 1694180"/>
                          <a:gd name="connsiteY3" fmla="*/ 657225 h 657225"/>
                          <a:gd name="connsiteX4" fmla="*/ 0 w 1694180"/>
                          <a:gd name="connsiteY4" fmla="*/ 0 h 657225"/>
                          <a:gd name="connsiteX0" fmla="*/ 0 w 1925828"/>
                          <a:gd name="connsiteY0" fmla="*/ 231648 h 657225"/>
                          <a:gd name="connsiteX1" fmla="*/ 1925828 w 1925828"/>
                          <a:gd name="connsiteY1" fmla="*/ 0 h 657225"/>
                          <a:gd name="connsiteX2" fmla="*/ 1925828 w 1925828"/>
                          <a:gd name="connsiteY2" fmla="*/ 657225 h 657225"/>
                          <a:gd name="connsiteX3" fmla="*/ 231648 w 1925828"/>
                          <a:gd name="connsiteY3" fmla="*/ 657225 h 657225"/>
                          <a:gd name="connsiteX4" fmla="*/ 0 w 1925828"/>
                          <a:gd name="connsiteY4" fmla="*/ 231648 h 657225"/>
                          <a:gd name="connsiteX0" fmla="*/ 0 w 1925828"/>
                          <a:gd name="connsiteY0" fmla="*/ 231648 h 657225"/>
                          <a:gd name="connsiteX1" fmla="*/ 804111 w 1925828"/>
                          <a:gd name="connsiteY1" fmla="*/ 0 h 657225"/>
                          <a:gd name="connsiteX2" fmla="*/ 1925828 w 1925828"/>
                          <a:gd name="connsiteY2" fmla="*/ 657225 h 657225"/>
                          <a:gd name="connsiteX3" fmla="*/ 231648 w 1925828"/>
                          <a:gd name="connsiteY3" fmla="*/ 657225 h 657225"/>
                          <a:gd name="connsiteX4" fmla="*/ 0 w 1925828"/>
                          <a:gd name="connsiteY4" fmla="*/ 231648 h 657225"/>
                          <a:gd name="connsiteX0" fmla="*/ 0 w 2108569"/>
                          <a:gd name="connsiteY0" fmla="*/ 231648 h 657225"/>
                          <a:gd name="connsiteX1" fmla="*/ 804111 w 2108569"/>
                          <a:gd name="connsiteY1" fmla="*/ 0 h 657225"/>
                          <a:gd name="connsiteX2" fmla="*/ 2108569 w 2108569"/>
                          <a:gd name="connsiteY2" fmla="*/ 547497 h 657225"/>
                          <a:gd name="connsiteX3" fmla="*/ 231648 w 2108569"/>
                          <a:gd name="connsiteY3" fmla="*/ 657225 h 657225"/>
                          <a:gd name="connsiteX4" fmla="*/ 0 w 2108569"/>
                          <a:gd name="connsiteY4" fmla="*/ 231648 h 6572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108569" h="657225">
                            <a:moveTo>
                              <a:pt x="0" y="231648"/>
                            </a:moveTo>
                            <a:lnTo>
                              <a:pt x="804111" y="0"/>
                            </a:lnTo>
                            <a:lnTo>
                              <a:pt x="2108569" y="547497"/>
                            </a:lnTo>
                            <a:lnTo>
                              <a:pt x="231648" y="657225"/>
                            </a:lnTo>
                            <a:lnTo>
                              <a:pt x="0" y="231648"/>
                            </a:lnTo>
                            <a:close/>
                          </a:path>
                        </a:pathLst>
                      </a:custGeom>
                      <a:solidFill>
                        <a:schemeClr val="accent3">
                          <a:lumMod val="75000"/>
                        </a:schemeClr>
                      </a:solidFill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AF080F3" id="17 Rectángulo" o:spid="_x0000_s1026" style="position:absolute;margin-left:122.6pt;margin-top:0;width:166.05pt;height:51.75pt;z-index:25148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08569,65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" path="m,231648l804111,,2108569,547497,231648,657225,,231648xe" fillcolor="#76923c [2406]" strokecolor="#76923c [2406]" strokeweight="2pt">
              <v:path arrowok="t" o:connecttype="custom" o:connectlocs="0,231648;804212,0;2108835,547497;231677,657225;0,231648" o:connectangles="0,0,0,0,0"/>
            </v:shap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6102ABA5" wp14:editId="69ACEADA">
              <wp:simplePos x="0" y="0"/>
              <wp:positionH relativeFrom="column">
                <wp:posOffset>2979420</wp:posOffset>
              </wp:positionH>
              <wp:positionV relativeFrom="paragraph">
                <wp:posOffset>44564</wp:posOffset>
              </wp:positionV>
              <wp:extent cx="2583180" cy="572135"/>
              <wp:effectExtent l="0" t="0" r="26670" b="18415"/>
              <wp:wrapNone/>
              <wp:docPr id="42" name="1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83180" cy="572135"/>
                      </a:xfrm>
                      <a:custGeom>
                        <a:avLst/>
                        <a:gdLst>
                          <a:gd name="connsiteX0" fmla="*/ 0 w 2583180"/>
                          <a:gd name="connsiteY0" fmla="*/ 0 h 426085"/>
                          <a:gd name="connsiteX1" fmla="*/ 2583180 w 2583180"/>
                          <a:gd name="connsiteY1" fmla="*/ 0 h 426085"/>
                          <a:gd name="connsiteX2" fmla="*/ 2583180 w 2583180"/>
                          <a:gd name="connsiteY2" fmla="*/ 426085 h 426085"/>
                          <a:gd name="connsiteX3" fmla="*/ 0 w 2583180"/>
                          <a:gd name="connsiteY3" fmla="*/ 426085 h 426085"/>
                          <a:gd name="connsiteX4" fmla="*/ 0 w 2583180"/>
                          <a:gd name="connsiteY4" fmla="*/ 0 h 426085"/>
                          <a:gd name="connsiteX0" fmla="*/ 0 w 2583180"/>
                          <a:gd name="connsiteY0" fmla="*/ 146304 h 426085"/>
                          <a:gd name="connsiteX1" fmla="*/ 2583180 w 2583180"/>
                          <a:gd name="connsiteY1" fmla="*/ 0 h 426085"/>
                          <a:gd name="connsiteX2" fmla="*/ 2583180 w 2583180"/>
                          <a:gd name="connsiteY2" fmla="*/ 426085 h 426085"/>
                          <a:gd name="connsiteX3" fmla="*/ 0 w 2583180"/>
                          <a:gd name="connsiteY3" fmla="*/ 426085 h 426085"/>
                          <a:gd name="connsiteX4" fmla="*/ 0 w 2583180"/>
                          <a:gd name="connsiteY4" fmla="*/ 146304 h 426085"/>
                          <a:gd name="connsiteX0" fmla="*/ 0 w 2583180"/>
                          <a:gd name="connsiteY0" fmla="*/ 292608 h 572389"/>
                          <a:gd name="connsiteX1" fmla="*/ 1632204 w 2583180"/>
                          <a:gd name="connsiteY1" fmla="*/ 0 h 572389"/>
                          <a:gd name="connsiteX2" fmla="*/ 2583180 w 2583180"/>
                          <a:gd name="connsiteY2" fmla="*/ 572389 h 572389"/>
                          <a:gd name="connsiteX3" fmla="*/ 0 w 2583180"/>
                          <a:gd name="connsiteY3" fmla="*/ 572389 h 572389"/>
                          <a:gd name="connsiteX4" fmla="*/ 0 w 2583180"/>
                          <a:gd name="connsiteY4" fmla="*/ 292608 h 572389"/>
                          <a:gd name="connsiteX0" fmla="*/ 256032 w 2583180"/>
                          <a:gd name="connsiteY0" fmla="*/ 475699 h 572389"/>
                          <a:gd name="connsiteX1" fmla="*/ 1632204 w 2583180"/>
                          <a:gd name="connsiteY1" fmla="*/ 0 h 572389"/>
                          <a:gd name="connsiteX2" fmla="*/ 2583180 w 2583180"/>
                          <a:gd name="connsiteY2" fmla="*/ 572389 h 572389"/>
                          <a:gd name="connsiteX3" fmla="*/ 0 w 2583180"/>
                          <a:gd name="connsiteY3" fmla="*/ 572389 h 572389"/>
                          <a:gd name="connsiteX4" fmla="*/ 256032 w 2583180"/>
                          <a:gd name="connsiteY4" fmla="*/ 475699 h 57238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583180" h="572389">
                            <a:moveTo>
                              <a:pt x="256032" y="475699"/>
                            </a:moveTo>
                            <a:lnTo>
                              <a:pt x="1632204" y="0"/>
                            </a:lnTo>
                            <a:lnTo>
                              <a:pt x="2583180" y="572389"/>
                            </a:lnTo>
                            <a:lnTo>
                              <a:pt x="0" y="572389"/>
                            </a:lnTo>
                            <a:lnTo>
                              <a:pt x="256032" y="475699"/>
                            </a:lnTo>
                            <a:close/>
                          </a:path>
                        </a:pathLst>
                      </a:custGeom>
                      <a:solidFill>
                        <a:schemeClr val="accent5"/>
                      </a:solidFill>
                      <a:ln>
                        <a:solidFill>
                          <a:schemeClr val="accent5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E9366" id="15 Rectángulo" o:spid="_x0000_s1026" style="position:absolute;margin-left:234.6pt;margin-top:3.5pt;width:203.4pt;height:45.05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583180,572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" path="m256032,475699l1632204,r950976,572389l,572389,256032,475699xe" fillcolor="#4bacc6 [3208]" strokecolor="#4bacc6 [3208]" strokeweight="2pt">
              <v:path arrowok="t" o:connecttype="custom" o:connectlocs="256032,475488;1632204,0;2583180,572135;0,572135;256032,475488" o:connectangles="0,0,0,0,0"/>
            </v:shape>
          </w:pict>
        </mc:Fallback>
      </mc:AlternateContent>
    </w:r>
  </w:p>
  <w:p w14:paraId="3E371903" w14:textId="77777777" w:rsidR="00740F45" w:rsidRDefault="00740F45">
    <w:pPr>
      <w:pStyle w:val="Piedepgina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893760" behindDoc="0" locked="0" layoutInCell="1" allowOverlap="1" wp14:anchorId="44732EE5" wp14:editId="29BAA2FC">
              <wp:simplePos x="0" y="0"/>
              <wp:positionH relativeFrom="column">
                <wp:posOffset>3241675</wp:posOffset>
              </wp:positionH>
              <wp:positionV relativeFrom="paragraph">
                <wp:posOffset>52184</wp:posOffset>
              </wp:positionV>
              <wp:extent cx="2852420" cy="584835"/>
              <wp:effectExtent l="0" t="0" r="24130" b="24765"/>
              <wp:wrapNone/>
              <wp:docPr id="43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2420" cy="584835"/>
                      </a:xfrm>
                      <a:custGeom>
                        <a:avLst/>
                        <a:gdLst>
                          <a:gd name="connsiteX0" fmla="*/ 0 w 2730500"/>
                          <a:gd name="connsiteY0" fmla="*/ 0 h 304165"/>
                          <a:gd name="connsiteX1" fmla="*/ 2730500 w 2730500"/>
                          <a:gd name="connsiteY1" fmla="*/ 0 h 304165"/>
                          <a:gd name="connsiteX2" fmla="*/ 2730500 w 2730500"/>
                          <a:gd name="connsiteY2" fmla="*/ 304165 h 304165"/>
                          <a:gd name="connsiteX3" fmla="*/ 0 w 2730500"/>
                          <a:gd name="connsiteY3" fmla="*/ 304165 h 304165"/>
                          <a:gd name="connsiteX4" fmla="*/ 0 w 2730500"/>
                          <a:gd name="connsiteY4" fmla="*/ 0 h 304165"/>
                          <a:gd name="connsiteX0" fmla="*/ 0 w 2852420"/>
                          <a:gd name="connsiteY0" fmla="*/ 170688 h 304165"/>
                          <a:gd name="connsiteX1" fmla="*/ 2852420 w 2852420"/>
                          <a:gd name="connsiteY1" fmla="*/ 0 h 304165"/>
                          <a:gd name="connsiteX2" fmla="*/ 2852420 w 2852420"/>
                          <a:gd name="connsiteY2" fmla="*/ 304165 h 304165"/>
                          <a:gd name="connsiteX3" fmla="*/ 121920 w 2852420"/>
                          <a:gd name="connsiteY3" fmla="*/ 304165 h 304165"/>
                          <a:gd name="connsiteX4" fmla="*/ 0 w 2852420"/>
                          <a:gd name="connsiteY4" fmla="*/ 170688 h 304165"/>
                          <a:gd name="connsiteX0" fmla="*/ 0 w 2852420"/>
                          <a:gd name="connsiteY0" fmla="*/ 451104 h 584581"/>
                          <a:gd name="connsiteX1" fmla="*/ 1291844 w 2852420"/>
                          <a:gd name="connsiteY1" fmla="*/ 0 h 584581"/>
                          <a:gd name="connsiteX2" fmla="*/ 2852420 w 2852420"/>
                          <a:gd name="connsiteY2" fmla="*/ 584581 h 584581"/>
                          <a:gd name="connsiteX3" fmla="*/ 121920 w 2852420"/>
                          <a:gd name="connsiteY3" fmla="*/ 584581 h 584581"/>
                          <a:gd name="connsiteX4" fmla="*/ 0 w 2852420"/>
                          <a:gd name="connsiteY4" fmla="*/ 451104 h 58458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852420" h="584581">
                            <a:moveTo>
                              <a:pt x="0" y="451104"/>
                            </a:moveTo>
                            <a:lnTo>
                              <a:pt x="1291844" y="0"/>
                            </a:lnTo>
                            <a:lnTo>
                              <a:pt x="2852420" y="584581"/>
                            </a:lnTo>
                            <a:lnTo>
                              <a:pt x="121920" y="584581"/>
                            </a:lnTo>
                            <a:lnTo>
                              <a:pt x="0" y="451104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75000"/>
                        </a:schemeClr>
                      </a:solidFill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DBB16C" id="5 Rectángulo" o:spid="_x0000_s1026" style="position:absolute;margin-left:255.25pt;margin-top:4.1pt;width:224.6pt;height:46.0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2420,584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" path="m,451104l1291844,,2852420,584581r-2730500,l,451104xe" fillcolor="#17365d [2415]" strokecolor="#17365d [2415]" strokeweight="2pt">
              <v:path arrowok="t" o:connecttype="custom" o:connectlocs="0,451300;1291844,0;2852420,584835;121920,584835;0,451300" o:connectangles="0,0,0,0,0"/>
            </v:shap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17B52206" wp14:editId="780B65B3">
              <wp:simplePos x="0" y="0"/>
              <wp:positionH relativeFrom="column">
                <wp:posOffset>1065530</wp:posOffset>
              </wp:positionH>
              <wp:positionV relativeFrom="paragraph">
                <wp:posOffset>41796</wp:posOffset>
              </wp:positionV>
              <wp:extent cx="2852420" cy="584835"/>
              <wp:effectExtent l="0" t="0" r="24130" b="24765"/>
              <wp:wrapNone/>
              <wp:docPr id="44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2420" cy="584835"/>
                      </a:xfrm>
                      <a:custGeom>
                        <a:avLst/>
                        <a:gdLst>
                          <a:gd name="connsiteX0" fmla="*/ 0 w 2730500"/>
                          <a:gd name="connsiteY0" fmla="*/ 0 h 304165"/>
                          <a:gd name="connsiteX1" fmla="*/ 2730500 w 2730500"/>
                          <a:gd name="connsiteY1" fmla="*/ 0 h 304165"/>
                          <a:gd name="connsiteX2" fmla="*/ 2730500 w 2730500"/>
                          <a:gd name="connsiteY2" fmla="*/ 304165 h 304165"/>
                          <a:gd name="connsiteX3" fmla="*/ 0 w 2730500"/>
                          <a:gd name="connsiteY3" fmla="*/ 304165 h 304165"/>
                          <a:gd name="connsiteX4" fmla="*/ 0 w 2730500"/>
                          <a:gd name="connsiteY4" fmla="*/ 0 h 304165"/>
                          <a:gd name="connsiteX0" fmla="*/ 0 w 2852420"/>
                          <a:gd name="connsiteY0" fmla="*/ 170688 h 304165"/>
                          <a:gd name="connsiteX1" fmla="*/ 2852420 w 2852420"/>
                          <a:gd name="connsiteY1" fmla="*/ 0 h 304165"/>
                          <a:gd name="connsiteX2" fmla="*/ 2852420 w 2852420"/>
                          <a:gd name="connsiteY2" fmla="*/ 304165 h 304165"/>
                          <a:gd name="connsiteX3" fmla="*/ 121920 w 2852420"/>
                          <a:gd name="connsiteY3" fmla="*/ 304165 h 304165"/>
                          <a:gd name="connsiteX4" fmla="*/ 0 w 2852420"/>
                          <a:gd name="connsiteY4" fmla="*/ 170688 h 304165"/>
                          <a:gd name="connsiteX0" fmla="*/ 0 w 2852420"/>
                          <a:gd name="connsiteY0" fmla="*/ 451104 h 584581"/>
                          <a:gd name="connsiteX1" fmla="*/ 1291844 w 2852420"/>
                          <a:gd name="connsiteY1" fmla="*/ 0 h 584581"/>
                          <a:gd name="connsiteX2" fmla="*/ 2852420 w 2852420"/>
                          <a:gd name="connsiteY2" fmla="*/ 584581 h 584581"/>
                          <a:gd name="connsiteX3" fmla="*/ 121920 w 2852420"/>
                          <a:gd name="connsiteY3" fmla="*/ 584581 h 584581"/>
                          <a:gd name="connsiteX4" fmla="*/ 0 w 2852420"/>
                          <a:gd name="connsiteY4" fmla="*/ 451104 h 584581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852420" h="584581">
                            <a:moveTo>
                              <a:pt x="0" y="451104"/>
                            </a:moveTo>
                            <a:lnTo>
                              <a:pt x="1291844" y="0"/>
                            </a:lnTo>
                            <a:lnTo>
                              <a:pt x="2852420" y="584581"/>
                            </a:lnTo>
                            <a:lnTo>
                              <a:pt x="121920" y="584581"/>
                            </a:lnTo>
                            <a:lnTo>
                              <a:pt x="0" y="451104"/>
                            </a:lnTo>
                            <a:close/>
                          </a:path>
                        </a:pathLst>
                      </a:custGeom>
                      <a:solidFill>
                        <a:schemeClr val="tx2">
                          <a:lumMod val="75000"/>
                        </a:schemeClr>
                      </a:solidFill>
                      <a:ln>
                        <a:solidFill>
                          <a:schemeClr val="tx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29376C" id="5 Rectángulo" o:spid="_x0000_s1026" style="position:absolute;margin-left:83.9pt;margin-top:3.3pt;width:224.6pt;height:46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52420,584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" path="m,451104l1291844,,2852420,584581r-2730500,l,451104xe" fillcolor="#17365d [2415]" strokecolor="#17365d [2415]" strokeweight="2pt">
              <v:path arrowok="t" o:connecttype="custom" o:connectlocs="0,451300;1291844,0;2852420,584835;121920,584835;0,451300" o:connectangles="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7FCD0" w14:textId="77777777" w:rsidR="006935CD" w:rsidRDefault="00740F45">
    <w:pPr>
      <w:pStyle w:val="Piedepgina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37CE841" wp14:editId="342249CB">
              <wp:simplePos x="0" y="0"/>
              <wp:positionH relativeFrom="column">
                <wp:posOffset>1356360</wp:posOffset>
              </wp:positionH>
              <wp:positionV relativeFrom="paragraph">
                <wp:posOffset>-1038339</wp:posOffset>
              </wp:positionV>
              <wp:extent cx="3070860" cy="1310005"/>
              <wp:effectExtent l="0" t="0" r="15240" b="23495"/>
              <wp:wrapNone/>
              <wp:docPr id="393" name="17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70860" cy="1310005"/>
                      </a:xfrm>
                      <a:custGeom>
                        <a:avLst/>
                        <a:gdLst>
                          <a:gd name="connsiteX0" fmla="*/ 0 w 1405255"/>
                          <a:gd name="connsiteY0" fmla="*/ 0 h 490855"/>
                          <a:gd name="connsiteX1" fmla="*/ 1405255 w 1405255"/>
                          <a:gd name="connsiteY1" fmla="*/ 0 h 490855"/>
                          <a:gd name="connsiteX2" fmla="*/ 1405255 w 1405255"/>
                          <a:gd name="connsiteY2" fmla="*/ 490855 h 490855"/>
                          <a:gd name="connsiteX3" fmla="*/ 0 w 1405255"/>
                          <a:gd name="connsiteY3" fmla="*/ 490855 h 490855"/>
                          <a:gd name="connsiteX4" fmla="*/ 0 w 1405255"/>
                          <a:gd name="connsiteY4" fmla="*/ 0 h 490855"/>
                          <a:gd name="connsiteX0" fmla="*/ 1023583 w 2428838"/>
                          <a:gd name="connsiteY0" fmla="*/ 0 h 490855"/>
                          <a:gd name="connsiteX1" fmla="*/ 2428838 w 2428838"/>
                          <a:gd name="connsiteY1" fmla="*/ 0 h 490855"/>
                          <a:gd name="connsiteX2" fmla="*/ 2428838 w 2428838"/>
                          <a:gd name="connsiteY2" fmla="*/ 490855 h 490855"/>
                          <a:gd name="connsiteX3" fmla="*/ 0 w 2428838"/>
                          <a:gd name="connsiteY3" fmla="*/ 321897 h 490855"/>
                          <a:gd name="connsiteX4" fmla="*/ 1023583 w 2428838"/>
                          <a:gd name="connsiteY4" fmla="*/ 0 h 490855"/>
                          <a:gd name="connsiteX0" fmla="*/ 1187027 w 2428838"/>
                          <a:gd name="connsiteY0" fmla="*/ 0 h 900288"/>
                          <a:gd name="connsiteX1" fmla="*/ 2428838 w 2428838"/>
                          <a:gd name="connsiteY1" fmla="*/ 409433 h 900288"/>
                          <a:gd name="connsiteX2" fmla="*/ 2428838 w 2428838"/>
                          <a:gd name="connsiteY2" fmla="*/ 900288 h 900288"/>
                          <a:gd name="connsiteX3" fmla="*/ 0 w 2428838"/>
                          <a:gd name="connsiteY3" fmla="*/ 731330 h 900288"/>
                          <a:gd name="connsiteX4" fmla="*/ 1187027 w 2428838"/>
                          <a:gd name="connsiteY4" fmla="*/ 0 h 900288"/>
                          <a:gd name="connsiteX0" fmla="*/ 1187027 w 2428838"/>
                          <a:gd name="connsiteY0" fmla="*/ 0 h 1309055"/>
                          <a:gd name="connsiteX1" fmla="*/ 2428838 w 2428838"/>
                          <a:gd name="connsiteY1" fmla="*/ 409433 h 1309055"/>
                          <a:gd name="connsiteX2" fmla="*/ 2428630 w 2428838"/>
                          <a:gd name="connsiteY2" fmla="*/ 1309055 h 1309055"/>
                          <a:gd name="connsiteX3" fmla="*/ 0 w 2428838"/>
                          <a:gd name="connsiteY3" fmla="*/ 731330 h 1309055"/>
                          <a:gd name="connsiteX4" fmla="*/ 1187027 w 2428838"/>
                          <a:gd name="connsiteY4" fmla="*/ 0 h 1309055"/>
                          <a:gd name="connsiteX0" fmla="*/ 1187027 w 3070106"/>
                          <a:gd name="connsiteY0" fmla="*/ 0 h 1309055"/>
                          <a:gd name="connsiteX1" fmla="*/ 3070106 w 3070106"/>
                          <a:gd name="connsiteY1" fmla="*/ 544805 h 1309055"/>
                          <a:gd name="connsiteX2" fmla="*/ 2428630 w 3070106"/>
                          <a:gd name="connsiteY2" fmla="*/ 1309055 h 1309055"/>
                          <a:gd name="connsiteX3" fmla="*/ 0 w 3070106"/>
                          <a:gd name="connsiteY3" fmla="*/ 731330 h 1309055"/>
                          <a:gd name="connsiteX4" fmla="*/ 1187027 w 3070106"/>
                          <a:gd name="connsiteY4" fmla="*/ 0 h 1309055"/>
                          <a:gd name="connsiteX0" fmla="*/ 1187027 w 3070106"/>
                          <a:gd name="connsiteY0" fmla="*/ 0 h 1309055"/>
                          <a:gd name="connsiteX1" fmla="*/ 3070106 w 3070106"/>
                          <a:gd name="connsiteY1" fmla="*/ 544805 h 1309055"/>
                          <a:gd name="connsiteX2" fmla="*/ 2428630 w 3070106"/>
                          <a:gd name="connsiteY2" fmla="*/ 1309055 h 1309055"/>
                          <a:gd name="connsiteX3" fmla="*/ 0 w 3070106"/>
                          <a:gd name="connsiteY3" fmla="*/ 731330 h 1309055"/>
                          <a:gd name="connsiteX4" fmla="*/ 1187027 w 3070106"/>
                          <a:gd name="connsiteY4" fmla="*/ 0 h 13090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070106" h="1309055">
                            <a:moveTo>
                              <a:pt x="1187027" y="0"/>
                            </a:moveTo>
                            <a:lnTo>
                              <a:pt x="3070106" y="544805"/>
                            </a:lnTo>
                            <a:cubicBezTo>
                              <a:pt x="3070037" y="681024"/>
                              <a:pt x="2428699" y="1009181"/>
                              <a:pt x="2428630" y="1309055"/>
                            </a:cubicBezTo>
                            <a:lnTo>
                              <a:pt x="0" y="731330"/>
                            </a:lnTo>
                            <a:lnTo>
                              <a:pt x="1187027" y="0"/>
                            </a:lnTo>
                            <a:close/>
                          </a:path>
                        </a:pathLst>
                      </a:custGeom>
                      <a:solidFill>
                        <a:srgbClr val="0070C0"/>
                      </a:solidFill>
                      <a:ln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0F9A6C" id="17 Rectángulo" o:spid="_x0000_s1026" style="position:absolute;margin-left:106.8pt;margin-top:-81.75pt;width:241.8pt;height:103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0106,1309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" path="m1187027,l3070106,544805v-69,136219,-641407,464376,-641476,764250l,731330,1187027,xe" fillcolor="#0070c0" strokecolor="#0070c0" strokeweight="2pt">
              <v:path arrowok="t" o:connecttype="custom" o:connectlocs="1187319,0;3070860,545200;2429226,1310005;0,731861;1187319,0" o:connectangles="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3E878" w14:textId="77777777" w:rsidR="003034DF" w:rsidRDefault="003034DF" w:rsidP="006935CD">
      <w:pPr>
        <w:spacing w:after="0" w:line="240" w:lineRule="auto"/>
      </w:pPr>
      <w:r>
        <w:separator/>
      </w:r>
    </w:p>
  </w:footnote>
  <w:footnote w:type="continuationSeparator" w:id="0">
    <w:p w14:paraId="3FBF7E7E" w14:textId="77777777" w:rsidR="003034DF" w:rsidRDefault="003034DF" w:rsidP="00693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1F940" w14:textId="77777777" w:rsidR="006935CD" w:rsidRPr="00740F45" w:rsidRDefault="00D1628C" w:rsidP="00740F45">
    <w:pPr>
      <w:pStyle w:val="Encabezado"/>
      <w:rPr>
        <w:noProof/>
        <w:lang w:eastAsia="es-SV"/>
      </w:rPr>
    </w:pPr>
    <w:r w:rsidRPr="00171346">
      <w:rPr>
        <w:rFonts w:ascii="Calibri" w:eastAsia="Calibri" w:hAnsi="Calibri"/>
        <w:noProof/>
        <w:lang w:eastAsia="es-SV"/>
      </w:rPr>
      <w:drawing>
        <wp:anchor distT="0" distB="0" distL="114300" distR="114300" simplePos="0" relativeHeight="251657728" behindDoc="0" locked="0" layoutInCell="1" allowOverlap="1" wp14:anchorId="5D62D332" wp14:editId="10F8F89C">
          <wp:simplePos x="0" y="0"/>
          <wp:positionH relativeFrom="column">
            <wp:posOffset>2202815</wp:posOffset>
          </wp:positionH>
          <wp:positionV relativeFrom="paragraph">
            <wp:posOffset>-316230</wp:posOffset>
          </wp:positionV>
          <wp:extent cx="774065" cy="727710"/>
          <wp:effectExtent l="0" t="0" r="6985" b="0"/>
          <wp:wrapSquare wrapText="bothSides"/>
          <wp:docPr id="385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165" r="10119"/>
                  <a:stretch/>
                </pic:blipFill>
                <pic:spPr bwMode="auto">
                  <a:xfrm>
                    <a:off x="0" y="0"/>
                    <a:ext cx="774065" cy="727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0F45">
      <w:rPr>
        <w:rFonts w:ascii="Calibri" w:eastAsia="Calibri" w:hAnsi="Calibri"/>
        <w:noProof/>
        <w:lang w:eastAsia="es-SV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3029A9A2" wp14:editId="3A662927">
              <wp:simplePos x="0" y="0"/>
              <wp:positionH relativeFrom="column">
                <wp:posOffset>2975497</wp:posOffset>
              </wp:positionH>
              <wp:positionV relativeFrom="paragraph">
                <wp:posOffset>-212912</wp:posOffset>
              </wp:positionV>
              <wp:extent cx="2452743" cy="677321"/>
              <wp:effectExtent l="0" t="0" r="0" b="0"/>
              <wp:wrapNone/>
              <wp:docPr id="386" name="386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52743" cy="67732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2A7C6E" w14:textId="550C3767" w:rsidR="00740F45" w:rsidRPr="006D023A" w:rsidRDefault="00740F45" w:rsidP="00740F45">
                          <w:pPr>
                            <w:rPr>
                              <w:b/>
                            </w:rPr>
                          </w:pPr>
                          <w:r w:rsidRPr="006D023A">
                            <w:rPr>
                              <w:b/>
                            </w:rPr>
                            <w:t>UNIVERSIDAD DON BOSCO</w:t>
                          </w:r>
                          <w:r w:rsidRPr="006D023A">
                            <w:rPr>
                              <w:b/>
                            </w:rPr>
                            <w:br/>
                            <w:t xml:space="preserve">TRABAJO </w:t>
                          </w:r>
                          <w:r>
                            <w:rPr>
                              <w:b/>
                            </w:rPr>
                            <w:t>GRUPAL</w:t>
                          </w:r>
                          <w:r w:rsidR="001A1CBB">
                            <w:rPr>
                              <w:b/>
                            </w:rPr>
                            <w:br/>
                            <w:t>CICLO 0</w:t>
                          </w:r>
                          <w:r w:rsidR="00E44DBA">
                            <w:rPr>
                              <w:b/>
                            </w:rPr>
                            <w:t>2</w:t>
                          </w:r>
                          <w:r w:rsidR="001A1CBB">
                            <w:rPr>
                              <w:b/>
                            </w:rPr>
                            <w:t>-20</w:t>
                          </w:r>
                          <w:r w:rsidR="008B5E6E">
                            <w:rPr>
                              <w:b/>
                            </w:rPr>
                            <w:t>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29A9A2" id="_x0000_t202" coordsize="21600,21600" o:spt="202" path="m,l,21600r21600,l21600,xe">
              <v:stroke joinstyle="miter"/>
              <v:path gradientshapeok="t" o:connecttype="rect"/>
            </v:shapetype>
            <v:shape id="386 Cuadro de texto" o:spid="_x0000_s1026" type="#_x0000_t202" style="position:absolute;margin-left:234.3pt;margin-top:-16.75pt;width:193.15pt;height:5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" filled="f" stroked="f" strokeweight=".5pt">
              <v:textbox>
                <w:txbxContent>
                  <w:p w14:paraId="4E2A7C6E" w14:textId="550C3767" w:rsidR="00740F45" w:rsidRPr="006D023A" w:rsidRDefault="00740F45" w:rsidP="00740F45">
                    <w:pPr>
                      <w:rPr>
                        <w:b/>
                      </w:rPr>
                    </w:pPr>
                    <w:r w:rsidRPr="006D023A">
                      <w:rPr>
                        <w:b/>
                      </w:rPr>
                      <w:t>UNIVERSIDAD DON BOSCO</w:t>
                    </w:r>
                    <w:r w:rsidRPr="006D023A">
                      <w:rPr>
                        <w:b/>
                      </w:rPr>
                      <w:br/>
                      <w:t xml:space="preserve">TRABAJO </w:t>
                    </w:r>
                    <w:r>
                      <w:rPr>
                        <w:b/>
                      </w:rPr>
                      <w:t>GRUPAL</w:t>
                    </w:r>
                    <w:r w:rsidR="001A1CBB">
                      <w:rPr>
                        <w:b/>
                      </w:rPr>
                      <w:br/>
                      <w:t>CICLO 0</w:t>
                    </w:r>
                    <w:r w:rsidR="00E44DBA">
                      <w:rPr>
                        <w:b/>
                      </w:rPr>
                      <w:t>2</w:t>
                    </w:r>
                    <w:r w:rsidR="001A1CBB">
                      <w:rPr>
                        <w:b/>
                      </w:rPr>
                      <w:t>-20</w:t>
                    </w:r>
                    <w:r w:rsidR="008B5E6E">
                      <w:rPr>
                        <w:b/>
                      </w:rPr>
                      <w:t>21</w:t>
                    </w:r>
                  </w:p>
                </w:txbxContent>
              </v:textbox>
            </v:shape>
          </w:pict>
        </mc:Fallback>
      </mc:AlternateContent>
    </w:r>
    <w:r w:rsidR="00740F45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399AC14" wp14:editId="7C4584A5">
              <wp:simplePos x="0" y="0"/>
              <wp:positionH relativeFrom="column">
                <wp:posOffset>-377853</wp:posOffset>
              </wp:positionH>
              <wp:positionV relativeFrom="paragraph">
                <wp:posOffset>-612747</wp:posOffset>
              </wp:positionV>
              <wp:extent cx="2760345" cy="800735"/>
              <wp:effectExtent l="0" t="0" r="20955" b="18415"/>
              <wp:wrapNone/>
              <wp:docPr id="23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345" cy="800735"/>
                      </a:xfrm>
                      <a:custGeom>
                        <a:avLst/>
                        <a:gdLst>
                          <a:gd name="connsiteX0" fmla="*/ 0 w 2760345"/>
                          <a:gd name="connsiteY0" fmla="*/ 0 h 896620"/>
                          <a:gd name="connsiteX1" fmla="*/ 2760345 w 2760345"/>
                          <a:gd name="connsiteY1" fmla="*/ 0 h 896620"/>
                          <a:gd name="connsiteX2" fmla="*/ 2760345 w 2760345"/>
                          <a:gd name="connsiteY2" fmla="*/ 896620 h 896620"/>
                          <a:gd name="connsiteX3" fmla="*/ 0 w 2760345"/>
                          <a:gd name="connsiteY3" fmla="*/ 896620 h 896620"/>
                          <a:gd name="connsiteX4" fmla="*/ 0 w 2760345"/>
                          <a:gd name="connsiteY4" fmla="*/ 0 h 896620"/>
                          <a:gd name="connsiteX0" fmla="*/ 0 w 2760345"/>
                          <a:gd name="connsiteY0" fmla="*/ 0 h 896620"/>
                          <a:gd name="connsiteX1" fmla="*/ 2760345 w 2760345"/>
                          <a:gd name="connsiteY1" fmla="*/ 0 h 896620"/>
                          <a:gd name="connsiteX2" fmla="*/ 1819568 w 2760345"/>
                          <a:gd name="connsiteY2" fmla="*/ 896620 h 896620"/>
                          <a:gd name="connsiteX3" fmla="*/ 0 w 2760345"/>
                          <a:gd name="connsiteY3" fmla="*/ 896620 h 896620"/>
                          <a:gd name="connsiteX4" fmla="*/ 0 w 2760345"/>
                          <a:gd name="connsiteY4" fmla="*/ 0 h 8966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760345" h="896620">
                            <a:moveTo>
                              <a:pt x="0" y="0"/>
                            </a:moveTo>
                            <a:lnTo>
                              <a:pt x="2760345" y="0"/>
                            </a:lnTo>
                            <a:lnTo>
                              <a:pt x="1819568" y="896620"/>
                            </a:lnTo>
                            <a:lnTo>
                              <a:pt x="0" y="89662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5">
                          <a:lumMod val="75000"/>
                        </a:schemeClr>
                      </a:solidFill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E5AE3C" id="1 Rectángulo" o:spid="_x0000_s1026" style="position:absolute;margin-left:-29.75pt;margin-top:-48.25pt;width:217.35pt;height:63.0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60345,89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" path="m,l2760345,,1819568,896620,,896620,,xe" fillcolor="#31849b [2408]" strokecolor="#31849b [2408]" strokeweight="2pt">
              <v:path arrowok="t" o:connecttype="custom" o:connectlocs="0,0;2760345,0;1819568,800735;0,800735;0,0" o:connectangles="0,0,0,0,0"/>
            </v:shape>
          </w:pict>
        </mc:Fallback>
      </mc:AlternateContent>
    </w:r>
    <w:r w:rsidR="00740F45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32E9B32" wp14:editId="11FEB916">
              <wp:simplePos x="0" y="0"/>
              <wp:positionH relativeFrom="column">
                <wp:posOffset>-756285</wp:posOffset>
              </wp:positionH>
              <wp:positionV relativeFrom="paragraph">
                <wp:posOffset>-449580</wp:posOffset>
              </wp:positionV>
              <wp:extent cx="2760345" cy="718820"/>
              <wp:effectExtent l="0" t="0" r="20955" b="24130"/>
              <wp:wrapNone/>
              <wp:docPr id="22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345" cy="718820"/>
                      </a:xfrm>
                      <a:custGeom>
                        <a:avLst/>
                        <a:gdLst>
                          <a:gd name="connsiteX0" fmla="*/ 0 w 2760345"/>
                          <a:gd name="connsiteY0" fmla="*/ 0 h 896620"/>
                          <a:gd name="connsiteX1" fmla="*/ 2760345 w 2760345"/>
                          <a:gd name="connsiteY1" fmla="*/ 0 h 896620"/>
                          <a:gd name="connsiteX2" fmla="*/ 2760345 w 2760345"/>
                          <a:gd name="connsiteY2" fmla="*/ 896620 h 896620"/>
                          <a:gd name="connsiteX3" fmla="*/ 0 w 2760345"/>
                          <a:gd name="connsiteY3" fmla="*/ 896620 h 896620"/>
                          <a:gd name="connsiteX4" fmla="*/ 0 w 2760345"/>
                          <a:gd name="connsiteY4" fmla="*/ 0 h 896620"/>
                          <a:gd name="connsiteX0" fmla="*/ 0 w 2760345"/>
                          <a:gd name="connsiteY0" fmla="*/ 0 h 896620"/>
                          <a:gd name="connsiteX1" fmla="*/ 2760345 w 2760345"/>
                          <a:gd name="connsiteY1" fmla="*/ 0 h 896620"/>
                          <a:gd name="connsiteX2" fmla="*/ 1819568 w 2760345"/>
                          <a:gd name="connsiteY2" fmla="*/ 896620 h 896620"/>
                          <a:gd name="connsiteX3" fmla="*/ 0 w 2760345"/>
                          <a:gd name="connsiteY3" fmla="*/ 896620 h 896620"/>
                          <a:gd name="connsiteX4" fmla="*/ 0 w 2760345"/>
                          <a:gd name="connsiteY4" fmla="*/ 0 h 8966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760345" h="896620">
                            <a:moveTo>
                              <a:pt x="0" y="0"/>
                            </a:moveTo>
                            <a:lnTo>
                              <a:pt x="2760345" y="0"/>
                            </a:lnTo>
                            <a:lnTo>
                              <a:pt x="1819568" y="896620"/>
                            </a:lnTo>
                            <a:lnTo>
                              <a:pt x="0" y="89662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accent3">
                          <a:lumMod val="75000"/>
                        </a:schemeClr>
                      </a:solidFill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281440" id="1 Rectángulo" o:spid="_x0000_s1026" style="position:absolute;margin-left:-59.55pt;margin-top:-35.4pt;width:217.35pt;height:56.6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60345,89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" path="m,l2760345,,1819568,896620,,896620,,xe" fillcolor="#76923c [2406]" strokecolor="#76923c [2406]" strokeweight="2pt">
              <v:path arrowok="t" o:connecttype="custom" o:connectlocs="0,0;2760345,0;1819568,718820;0,718820;0,0" o:connectangles="0,0,0,0,0"/>
            </v:shape>
          </w:pict>
        </mc:Fallback>
      </mc:AlternateContent>
    </w:r>
    <w:r w:rsidR="00740F45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CD6701D" wp14:editId="740F404E">
              <wp:simplePos x="0" y="0"/>
              <wp:positionH relativeFrom="column">
                <wp:posOffset>-1079737</wp:posOffset>
              </wp:positionH>
              <wp:positionV relativeFrom="paragraph">
                <wp:posOffset>-449542</wp:posOffset>
              </wp:positionV>
              <wp:extent cx="2760345" cy="859809"/>
              <wp:effectExtent l="0" t="0" r="20955" b="16510"/>
              <wp:wrapNone/>
              <wp:docPr id="16" name="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60345" cy="859809"/>
                      </a:xfrm>
                      <a:custGeom>
                        <a:avLst/>
                        <a:gdLst>
                          <a:gd name="connsiteX0" fmla="*/ 0 w 2760345"/>
                          <a:gd name="connsiteY0" fmla="*/ 0 h 896620"/>
                          <a:gd name="connsiteX1" fmla="*/ 2760345 w 2760345"/>
                          <a:gd name="connsiteY1" fmla="*/ 0 h 896620"/>
                          <a:gd name="connsiteX2" fmla="*/ 2760345 w 2760345"/>
                          <a:gd name="connsiteY2" fmla="*/ 896620 h 896620"/>
                          <a:gd name="connsiteX3" fmla="*/ 0 w 2760345"/>
                          <a:gd name="connsiteY3" fmla="*/ 896620 h 896620"/>
                          <a:gd name="connsiteX4" fmla="*/ 0 w 2760345"/>
                          <a:gd name="connsiteY4" fmla="*/ 0 h 896620"/>
                          <a:gd name="connsiteX0" fmla="*/ 0 w 2760345"/>
                          <a:gd name="connsiteY0" fmla="*/ 0 h 896620"/>
                          <a:gd name="connsiteX1" fmla="*/ 2760345 w 2760345"/>
                          <a:gd name="connsiteY1" fmla="*/ 0 h 896620"/>
                          <a:gd name="connsiteX2" fmla="*/ 1819568 w 2760345"/>
                          <a:gd name="connsiteY2" fmla="*/ 896620 h 896620"/>
                          <a:gd name="connsiteX3" fmla="*/ 0 w 2760345"/>
                          <a:gd name="connsiteY3" fmla="*/ 896620 h 896620"/>
                          <a:gd name="connsiteX4" fmla="*/ 0 w 2760345"/>
                          <a:gd name="connsiteY4" fmla="*/ 0 h 89662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2760345" h="896620">
                            <a:moveTo>
                              <a:pt x="0" y="0"/>
                            </a:moveTo>
                            <a:lnTo>
                              <a:pt x="2760345" y="0"/>
                            </a:lnTo>
                            <a:lnTo>
                              <a:pt x="1819568" y="896620"/>
                            </a:lnTo>
                            <a:lnTo>
                              <a:pt x="0" y="89662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chemeClr val="tx2"/>
                      </a:solidFill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DD53A2" id="1 Rectángulo" o:spid="_x0000_s1026" style="position:absolute;margin-left:-85pt;margin-top:-35.4pt;width:217.35pt;height:67.7pt;z-index:25166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60345,896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" path="m,l2760345,,1819568,896620,,896620,,xe" fillcolor="#1f497d [3215]" strokecolor="#1f497d [3215]" strokeweight="2pt">
              <v:path arrowok="t" o:connecttype="custom" o:connectlocs="0,0;2760345,0;1819568,859809;0,859809;0,0" o:connectangles="0,0,0,0,0"/>
            </v:shape>
          </w:pict>
        </mc:Fallback>
      </mc:AlternateContent>
    </w:r>
    <w:r w:rsidR="00740F45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6580611" wp14:editId="0822DCD6">
              <wp:simplePos x="0" y="0"/>
              <wp:positionH relativeFrom="column">
                <wp:posOffset>6457950</wp:posOffset>
              </wp:positionH>
              <wp:positionV relativeFrom="paragraph">
                <wp:posOffset>-449580</wp:posOffset>
              </wp:positionV>
              <wp:extent cx="228600" cy="10233025"/>
              <wp:effectExtent l="0" t="0" r="19050" b="15875"/>
              <wp:wrapNone/>
              <wp:docPr id="17" name="17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" cy="10233025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28DD1B" id="17 Rectángulo" o:spid="_x0000_s1026" style="position:absolute;margin-left:508.5pt;margin-top:-35.4pt;width:18pt;height:805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" fillcolor="#1f497d [3215]" strokecolor="#1f497d [3215]" strokeweight="2pt"/>
          </w:pict>
        </mc:Fallback>
      </mc:AlternateContent>
    </w:r>
    <w:r w:rsidR="00740F45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0C6DB6F2" wp14:editId="3C7EB1D1">
              <wp:simplePos x="0" y="0"/>
              <wp:positionH relativeFrom="column">
                <wp:posOffset>1416880</wp:posOffset>
              </wp:positionH>
              <wp:positionV relativeFrom="paragraph">
                <wp:posOffset>-449580</wp:posOffset>
              </wp:positionV>
              <wp:extent cx="5029005" cy="157602"/>
              <wp:effectExtent l="0" t="0" r="19685" b="1397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005" cy="157602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80594D3" id="18 Rectángulo" o:spid="_x0000_s1026" style="position:absolute;margin-left:111.55pt;margin-top:-35.4pt;width:396pt;height:12.4pt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" fillcolor="#1f497d [3215]" strokecolor="#1f497d [3215]" strokeweight="2pt"/>
          </w:pict>
        </mc:Fallback>
      </mc:AlternateContent>
    </w:r>
    <w:r w:rsidR="00740F45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4B7ED598" wp14:editId="637881FB">
              <wp:simplePos x="0" y="0"/>
              <wp:positionH relativeFrom="column">
                <wp:posOffset>5748972</wp:posOffset>
              </wp:positionH>
              <wp:positionV relativeFrom="paragraph">
                <wp:posOffset>-202784</wp:posOffset>
              </wp:positionV>
              <wp:extent cx="906707" cy="729518"/>
              <wp:effectExtent l="0" t="6667" r="20637" b="20638"/>
              <wp:wrapNone/>
              <wp:docPr id="19" name="19 Triángulo isóscel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06707" cy="729518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AA7152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19 Triángulo isósceles" o:spid="_x0000_s1026" type="#_x0000_t5" style="position:absolute;margin-left:452.65pt;margin-top:-15.95pt;width:71.4pt;height:57.45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" fillcolor="white [3212]" strokecolor="#1f497d [3215]" strokeweight="2pt"/>
          </w:pict>
        </mc:Fallback>
      </mc:AlternateContent>
    </w:r>
    <w:r w:rsidR="00740F45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86BCC37" wp14:editId="211F58F8">
              <wp:simplePos x="0" y="0"/>
              <wp:positionH relativeFrom="column">
                <wp:posOffset>5559645</wp:posOffset>
              </wp:positionH>
              <wp:positionV relativeFrom="paragraph">
                <wp:posOffset>-195263</wp:posOffset>
              </wp:positionV>
              <wp:extent cx="910835" cy="714667"/>
              <wp:effectExtent l="0" t="0" r="25718" b="25717"/>
              <wp:wrapNone/>
              <wp:docPr id="20" name="20 Triángulo isóscel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910835" cy="714667"/>
                      </a:xfrm>
                      <a:prstGeom prst="triangle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924FAE" id="20 Triángulo isósceles" o:spid="_x0000_s1026" type="#_x0000_t5" style="position:absolute;margin-left:437.75pt;margin-top:-15.4pt;width:71.7pt;height:56.25pt;rotation:-9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" fillcolor="white [3212]" strokecolor="#1f497d [3215]" strokeweight="2pt"/>
          </w:pict>
        </mc:Fallback>
      </mc:AlternateContent>
    </w:r>
    <w:r w:rsidR="00740F45"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8DDE5C" wp14:editId="4AA4F351">
              <wp:simplePos x="0" y="0"/>
              <wp:positionH relativeFrom="column">
                <wp:posOffset>5390515</wp:posOffset>
              </wp:positionH>
              <wp:positionV relativeFrom="paragraph">
                <wp:posOffset>-274320</wp:posOffset>
              </wp:positionV>
              <wp:extent cx="1229995" cy="878840"/>
              <wp:effectExtent l="4128" t="0" r="12382" b="12383"/>
              <wp:wrapNone/>
              <wp:docPr id="24" name="24 Triángulo isóscel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229995" cy="878840"/>
                      </a:xfrm>
                      <a:prstGeom prst="triangle">
                        <a:avLst/>
                      </a:prstGeom>
                      <a:solidFill>
                        <a:schemeClr val="tx2"/>
                      </a:solidFill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A0E394" id="24 Triángulo isósceles" o:spid="_x0000_s1026" type="#_x0000_t5" style="position:absolute;margin-left:424.45pt;margin-top:-21.6pt;width:96.85pt;height:69.2pt;rotation:-9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" fillcolor="#1f497d [3215]" strokecolor="#1f497d [3215]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53584" w14:textId="77777777" w:rsidR="00740F45" w:rsidRDefault="00740F45" w:rsidP="00740F45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2D96523C" wp14:editId="68498128">
              <wp:simplePos x="0" y="0"/>
              <wp:positionH relativeFrom="column">
                <wp:posOffset>1818005</wp:posOffset>
              </wp:positionH>
              <wp:positionV relativeFrom="paragraph">
                <wp:posOffset>-136639</wp:posOffset>
              </wp:positionV>
              <wp:extent cx="3743325" cy="3778250"/>
              <wp:effectExtent l="0" t="0" r="28575" b="12700"/>
              <wp:wrapNone/>
              <wp:docPr id="6" name="6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3325" cy="377825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BBDFA2" id="6 Rectángulo" o:spid="_x0000_s1026" style="position:absolute;margin-left:143.15pt;margin-top:-10.75pt;width:294.75pt;height:297.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" fillcolor="white [3212]" strokecolor="white [3212]" strokeweight="2pt"/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F27EE96" wp14:editId="66ECC28E">
              <wp:simplePos x="0" y="0"/>
              <wp:positionH relativeFrom="column">
                <wp:posOffset>70933</wp:posOffset>
              </wp:positionH>
              <wp:positionV relativeFrom="paragraph">
                <wp:posOffset>2992867</wp:posOffset>
              </wp:positionV>
              <wp:extent cx="5410761" cy="3995806"/>
              <wp:effectExtent l="0" t="0" r="19050" b="24130"/>
              <wp:wrapNone/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10761" cy="399580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9CF638B" id="2 Rectángulo" o:spid="_x0000_s1026" style="position:absolute;margin-left:5.6pt;margin-top:235.65pt;width:426.05pt;height:314.65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" fillcolor="white [3212]" strokecolor="white [3212]" strokeweight="2pt"/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34CAC0B" wp14:editId="23F0B86D">
              <wp:simplePos x="0" y="0"/>
              <wp:positionH relativeFrom="column">
                <wp:posOffset>4766747</wp:posOffset>
              </wp:positionH>
              <wp:positionV relativeFrom="paragraph">
                <wp:posOffset>656428</wp:posOffset>
              </wp:positionV>
              <wp:extent cx="2419633" cy="810583"/>
              <wp:effectExtent l="4445" t="0" r="23495" b="23495"/>
              <wp:wrapNone/>
              <wp:docPr id="3" name="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419633" cy="810583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BD27D0" id="3 Rectángulo" o:spid="_x0000_s1026" style="position:absolute;margin-left:375.35pt;margin-top:51.7pt;width:190.5pt;height:63.85pt;rotation:-90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" fillcolor="#1f497d [3215]" strokecolor="#1f497d [3215]" strokeweight="2pt"/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490A79FD" wp14:editId="64DFE438">
              <wp:simplePos x="0" y="0"/>
              <wp:positionH relativeFrom="column">
                <wp:posOffset>918111</wp:posOffset>
              </wp:positionH>
              <wp:positionV relativeFrom="paragraph">
                <wp:posOffset>48196</wp:posOffset>
              </wp:positionV>
              <wp:extent cx="1595886" cy="2742303"/>
              <wp:effectExtent l="647700" t="228600" r="652145" b="229870"/>
              <wp:wrapNone/>
              <wp:docPr id="4" name="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042600">
                        <a:off x="0" y="0"/>
                        <a:ext cx="1595886" cy="274230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DF88F8" id="4 Rectángulo" o:spid="_x0000_s1026" style="position:absolute;margin-left:72.3pt;margin-top:3.8pt;width:125.65pt;height:215.95pt;rotation:2231064fd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" fillcolor="white [3212]" strokecolor="white [3212]" strokeweight="2pt"/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04B78BB" wp14:editId="7C432224">
              <wp:simplePos x="0" y="0"/>
              <wp:positionH relativeFrom="column">
                <wp:posOffset>5142530</wp:posOffset>
              </wp:positionH>
              <wp:positionV relativeFrom="paragraph">
                <wp:posOffset>-58940</wp:posOffset>
              </wp:positionV>
              <wp:extent cx="517585" cy="2136738"/>
              <wp:effectExtent l="152400" t="38100" r="149225" b="54610"/>
              <wp:wrapNone/>
              <wp:docPr id="5" name="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420591">
                        <a:off x="0" y="0"/>
                        <a:ext cx="517585" cy="213673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E5BC58" id="5 Rectángulo" o:spid="_x0000_s1026" style="position:absolute;margin-left:404.9pt;margin-top:-4.65pt;width:40.75pt;height:168.25pt;rotation:459398fd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" fillcolor="white [3212]" strokecolor="white [3212]" strokeweight="2pt"/>
          </w:pict>
        </mc:Fallback>
      </mc:AlternateContent>
    </w:r>
    <w:r>
      <w:rPr>
        <w:noProof/>
        <w:lang w:eastAsia="es-SV"/>
      </w:rPr>
      <w:drawing>
        <wp:anchor distT="0" distB="0" distL="114300" distR="114300" simplePos="0" relativeHeight="251647488" behindDoc="1" locked="0" layoutInCell="1" allowOverlap="1" wp14:anchorId="691E48C0" wp14:editId="3681AB33">
          <wp:simplePos x="0" y="0"/>
          <wp:positionH relativeFrom="column">
            <wp:posOffset>-760958</wp:posOffset>
          </wp:positionH>
          <wp:positionV relativeFrom="paragraph">
            <wp:posOffset>-147656</wp:posOffset>
          </wp:positionV>
          <wp:extent cx="7142672" cy="9420045"/>
          <wp:effectExtent l="38100" t="38100" r="39370" b="29210"/>
          <wp:wrapNone/>
          <wp:docPr id="10" name="Imagen 10" descr="Resultado de imagen para diseño de una port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esultado de imagen para diseño de una portad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154" t="7653" r="12308" b="9151"/>
                  <a:stretch/>
                </pic:blipFill>
                <pic:spPr bwMode="auto">
                  <a:xfrm>
                    <a:off x="0" y="0"/>
                    <a:ext cx="7142672" cy="9420045"/>
                  </a:xfrm>
                  <a:prstGeom prst="rect">
                    <a:avLst/>
                  </a:prstGeom>
                  <a:noFill/>
                  <a:ln w="28575">
                    <a:solidFill>
                      <a:schemeClr val="tx1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F2BBAE" w14:textId="77777777" w:rsidR="00740F45" w:rsidRDefault="00740F45" w:rsidP="00740F45">
    <w:pPr>
      <w:pStyle w:val="Encabezado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42F2D7E" wp14:editId="2791A190">
              <wp:simplePos x="0" y="0"/>
              <wp:positionH relativeFrom="column">
                <wp:posOffset>-752589</wp:posOffset>
              </wp:positionH>
              <wp:positionV relativeFrom="paragraph">
                <wp:posOffset>1931736</wp:posOffset>
              </wp:positionV>
              <wp:extent cx="1965325" cy="6586220"/>
              <wp:effectExtent l="0" t="19050" r="34925" b="43180"/>
              <wp:wrapNone/>
              <wp:docPr id="7" name="15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65325" cy="6586220"/>
                      </a:xfrm>
                      <a:custGeom>
                        <a:avLst/>
                        <a:gdLst>
                          <a:gd name="connsiteX0" fmla="*/ 0 w 1200785"/>
                          <a:gd name="connsiteY0" fmla="*/ 0 h 5758815"/>
                          <a:gd name="connsiteX1" fmla="*/ 1200785 w 1200785"/>
                          <a:gd name="connsiteY1" fmla="*/ 0 h 5758815"/>
                          <a:gd name="connsiteX2" fmla="*/ 1200785 w 1200785"/>
                          <a:gd name="connsiteY2" fmla="*/ 5758815 h 5758815"/>
                          <a:gd name="connsiteX3" fmla="*/ 0 w 1200785"/>
                          <a:gd name="connsiteY3" fmla="*/ 5758815 h 5758815"/>
                          <a:gd name="connsiteX4" fmla="*/ 0 w 1200785"/>
                          <a:gd name="connsiteY4" fmla="*/ 0 h 5758815"/>
                          <a:gd name="connsiteX0" fmla="*/ 0 w 1269024"/>
                          <a:gd name="connsiteY0" fmla="*/ 1267062 h 5758815"/>
                          <a:gd name="connsiteX1" fmla="*/ 1269024 w 1269024"/>
                          <a:gd name="connsiteY1" fmla="*/ 0 h 5758815"/>
                          <a:gd name="connsiteX2" fmla="*/ 1269024 w 1269024"/>
                          <a:gd name="connsiteY2" fmla="*/ 5758815 h 5758815"/>
                          <a:gd name="connsiteX3" fmla="*/ 68239 w 1269024"/>
                          <a:gd name="connsiteY3" fmla="*/ 5758815 h 5758815"/>
                          <a:gd name="connsiteX4" fmla="*/ 0 w 1269024"/>
                          <a:gd name="connsiteY4" fmla="*/ 1267062 h 5758815"/>
                          <a:gd name="connsiteX0" fmla="*/ 0 w 1269024"/>
                          <a:gd name="connsiteY0" fmla="*/ 1522980 h 6014733"/>
                          <a:gd name="connsiteX1" fmla="*/ 1034518 w 1269024"/>
                          <a:gd name="connsiteY1" fmla="*/ 0 h 6014733"/>
                          <a:gd name="connsiteX2" fmla="*/ 1269024 w 1269024"/>
                          <a:gd name="connsiteY2" fmla="*/ 6014733 h 6014733"/>
                          <a:gd name="connsiteX3" fmla="*/ 68239 w 1269024"/>
                          <a:gd name="connsiteY3" fmla="*/ 6014733 h 6014733"/>
                          <a:gd name="connsiteX4" fmla="*/ 0 w 1269024"/>
                          <a:gd name="connsiteY4" fmla="*/ 1522980 h 6014733"/>
                          <a:gd name="connsiteX0" fmla="*/ 0 w 1596940"/>
                          <a:gd name="connsiteY0" fmla="*/ 1522980 h 6586234"/>
                          <a:gd name="connsiteX1" fmla="*/ 1034518 w 1596940"/>
                          <a:gd name="connsiteY1" fmla="*/ 0 h 6586234"/>
                          <a:gd name="connsiteX2" fmla="*/ 1596940 w 1596940"/>
                          <a:gd name="connsiteY2" fmla="*/ 6586234 h 6586234"/>
                          <a:gd name="connsiteX3" fmla="*/ 68239 w 1596940"/>
                          <a:gd name="connsiteY3" fmla="*/ 6014733 h 6586234"/>
                          <a:gd name="connsiteX4" fmla="*/ 0 w 1596940"/>
                          <a:gd name="connsiteY4" fmla="*/ 1522980 h 6586234"/>
                          <a:gd name="connsiteX0" fmla="*/ 0 w 1965325"/>
                          <a:gd name="connsiteY0" fmla="*/ 1522980 h 6586234"/>
                          <a:gd name="connsiteX1" fmla="*/ 1034518 w 1965325"/>
                          <a:gd name="connsiteY1" fmla="*/ 0 h 6586234"/>
                          <a:gd name="connsiteX2" fmla="*/ 1965325 w 1965325"/>
                          <a:gd name="connsiteY2" fmla="*/ 6586234 h 6586234"/>
                          <a:gd name="connsiteX3" fmla="*/ 68239 w 1965325"/>
                          <a:gd name="connsiteY3" fmla="*/ 6014733 h 6586234"/>
                          <a:gd name="connsiteX4" fmla="*/ 0 w 1965325"/>
                          <a:gd name="connsiteY4" fmla="*/ 1522980 h 6586234"/>
                          <a:gd name="connsiteX0" fmla="*/ 0 w 1965325"/>
                          <a:gd name="connsiteY0" fmla="*/ 1522980 h 6586234"/>
                          <a:gd name="connsiteX1" fmla="*/ 1034518 w 1965325"/>
                          <a:gd name="connsiteY1" fmla="*/ 0 h 6586234"/>
                          <a:gd name="connsiteX2" fmla="*/ 1965325 w 1965325"/>
                          <a:gd name="connsiteY2" fmla="*/ 6586234 h 6586234"/>
                          <a:gd name="connsiteX3" fmla="*/ 68239 w 1965325"/>
                          <a:gd name="connsiteY3" fmla="*/ 6014733 h 6586234"/>
                          <a:gd name="connsiteX4" fmla="*/ 0 w 1965325"/>
                          <a:gd name="connsiteY4" fmla="*/ 1522980 h 658623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1965325" h="6586234">
                            <a:moveTo>
                              <a:pt x="0" y="1522980"/>
                            </a:moveTo>
                            <a:lnTo>
                              <a:pt x="1034518" y="0"/>
                            </a:lnTo>
                            <a:lnTo>
                              <a:pt x="1965325" y="6586234"/>
                            </a:lnTo>
                            <a:lnTo>
                              <a:pt x="68239" y="6014733"/>
                            </a:lnTo>
                            <a:lnTo>
                              <a:pt x="0" y="152298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B62C1F" id="15 Rectángulo" o:spid="_x0000_s1026" style="position:absolute;margin-left:-59.25pt;margin-top:152.1pt;width:154.75pt;height:518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65325,6586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" path="m,1522980l1034518,r930807,6586234l68239,6014733,,1522980xe" fillcolor="white [3212]" strokecolor="white [3212]" strokeweight="2pt">
              <v:path arrowok="t" o:connecttype="custom" o:connectlocs="0,1522977;1034518,0;1965325,6586220;68239,6014720;0,1522977" o:connectangles="0,0,0,0,0"/>
            </v:shap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9C7F2B2" wp14:editId="18EFE995">
              <wp:simplePos x="0" y="0"/>
              <wp:positionH relativeFrom="column">
                <wp:posOffset>2550169</wp:posOffset>
              </wp:positionH>
              <wp:positionV relativeFrom="paragraph">
                <wp:posOffset>3064823</wp:posOffset>
              </wp:positionV>
              <wp:extent cx="3825902" cy="5267743"/>
              <wp:effectExtent l="19050" t="0" r="22225" b="47625"/>
              <wp:wrapNone/>
              <wp:docPr id="8" name="16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25902" cy="5267743"/>
                      </a:xfrm>
                      <a:custGeom>
                        <a:avLst/>
                        <a:gdLst>
                          <a:gd name="connsiteX0" fmla="*/ 0 w 3206750"/>
                          <a:gd name="connsiteY0" fmla="*/ 0 h 3602990"/>
                          <a:gd name="connsiteX1" fmla="*/ 3206750 w 3206750"/>
                          <a:gd name="connsiteY1" fmla="*/ 0 h 3602990"/>
                          <a:gd name="connsiteX2" fmla="*/ 3206750 w 3206750"/>
                          <a:gd name="connsiteY2" fmla="*/ 3602990 h 3602990"/>
                          <a:gd name="connsiteX3" fmla="*/ 0 w 3206750"/>
                          <a:gd name="connsiteY3" fmla="*/ 3602990 h 3602990"/>
                          <a:gd name="connsiteX4" fmla="*/ 0 w 3206750"/>
                          <a:gd name="connsiteY4" fmla="*/ 0 h 3602990"/>
                          <a:gd name="connsiteX0" fmla="*/ 0 w 3206750"/>
                          <a:gd name="connsiteY0" fmla="*/ 0 h 4312673"/>
                          <a:gd name="connsiteX1" fmla="*/ 3206750 w 3206750"/>
                          <a:gd name="connsiteY1" fmla="*/ 0 h 4312673"/>
                          <a:gd name="connsiteX2" fmla="*/ 1787382 w 3206750"/>
                          <a:gd name="connsiteY2" fmla="*/ 4312673 h 4312673"/>
                          <a:gd name="connsiteX3" fmla="*/ 0 w 3206750"/>
                          <a:gd name="connsiteY3" fmla="*/ 3602990 h 4312673"/>
                          <a:gd name="connsiteX4" fmla="*/ 0 w 3206750"/>
                          <a:gd name="connsiteY4" fmla="*/ 0 h 4312673"/>
                          <a:gd name="connsiteX0" fmla="*/ 191069 w 3397819"/>
                          <a:gd name="connsiteY0" fmla="*/ 0 h 4312673"/>
                          <a:gd name="connsiteX1" fmla="*/ 3397819 w 3397819"/>
                          <a:gd name="connsiteY1" fmla="*/ 0 h 4312673"/>
                          <a:gd name="connsiteX2" fmla="*/ 1978451 w 3397819"/>
                          <a:gd name="connsiteY2" fmla="*/ 4312673 h 4312673"/>
                          <a:gd name="connsiteX3" fmla="*/ 0 w 3397819"/>
                          <a:gd name="connsiteY3" fmla="*/ 3739804 h 4312673"/>
                          <a:gd name="connsiteX4" fmla="*/ 191069 w 3397819"/>
                          <a:gd name="connsiteY4" fmla="*/ 0 h 4312673"/>
                          <a:gd name="connsiteX0" fmla="*/ 191069 w 3825337"/>
                          <a:gd name="connsiteY0" fmla="*/ 0 h 4312673"/>
                          <a:gd name="connsiteX1" fmla="*/ 3825337 w 3825337"/>
                          <a:gd name="connsiteY1" fmla="*/ 2374924 h 4312673"/>
                          <a:gd name="connsiteX2" fmla="*/ 1978451 w 3825337"/>
                          <a:gd name="connsiteY2" fmla="*/ 4312673 h 4312673"/>
                          <a:gd name="connsiteX3" fmla="*/ 0 w 3825337"/>
                          <a:gd name="connsiteY3" fmla="*/ 3739804 h 4312673"/>
                          <a:gd name="connsiteX4" fmla="*/ 191069 w 3825337"/>
                          <a:gd name="connsiteY4" fmla="*/ 0 h 4312673"/>
                          <a:gd name="connsiteX0" fmla="*/ 3824873 w 3825337"/>
                          <a:gd name="connsiteY0" fmla="*/ 0 h 4585653"/>
                          <a:gd name="connsiteX1" fmla="*/ 3825337 w 3825337"/>
                          <a:gd name="connsiteY1" fmla="*/ 2647904 h 4585653"/>
                          <a:gd name="connsiteX2" fmla="*/ 1978451 w 3825337"/>
                          <a:gd name="connsiteY2" fmla="*/ 4585653 h 4585653"/>
                          <a:gd name="connsiteX3" fmla="*/ 0 w 3825337"/>
                          <a:gd name="connsiteY3" fmla="*/ 4012784 h 4585653"/>
                          <a:gd name="connsiteX4" fmla="*/ 3824873 w 3825337"/>
                          <a:gd name="connsiteY4" fmla="*/ 0 h 4585653"/>
                          <a:gd name="connsiteX0" fmla="*/ 3824873 w 3825337"/>
                          <a:gd name="connsiteY0" fmla="*/ 682062 h 5267715"/>
                          <a:gd name="connsiteX1" fmla="*/ 3825337 w 3825337"/>
                          <a:gd name="connsiteY1" fmla="*/ 3329966 h 5267715"/>
                          <a:gd name="connsiteX2" fmla="*/ 1978451 w 3825337"/>
                          <a:gd name="connsiteY2" fmla="*/ 5267715 h 5267715"/>
                          <a:gd name="connsiteX3" fmla="*/ 0 w 3825337"/>
                          <a:gd name="connsiteY3" fmla="*/ 4694846 h 5267715"/>
                          <a:gd name="connsiteX4" fmla="*/ 3824873 w 3825337"/>
                          <a:gd name="connsiteY4" fmla="*/ 682062 h 526771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825337" h="5267715">
                            <a:moveTo>
                              <a:pt x="3824873" y="682062"/>
                            </a:moveTo>
                            <a:cubicBezTo>
                              <a:pt x="3825028" y="1564697"/>
                              <a:pt x="3825182" y="2447331"/>
                              <a:pt x="3825337" y="3329966"/>
                            </a:cubicBezTo>
                            <a:lnTo>
                              <a:pt x="1978451" y="5267715"/>
                            </a:lnTo>
                            <a:lnTo>
                              <a:pt x="0" y="4694846"/>
                            </a:lnTo>
                            <a:cubicBezTo>
                              <a:pt x="1274958" y="3357251"/>
                              <a:pt x="325284" y="-1842835"/>
                              <a:pt x="3824873" y="682062"/>
                            </a:cubicBez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922423" id="16 Rectángulo" o:spid="_x0000_s1026" style="position:absolute;margin-left:200.8pt;margin-top:241.3pt;width:301.25pt;height:414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25337,526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" path="m3824873,682062v155,882635,309,1765269,464,2647904l1978451,5267715,,4694846c1274958,3357251,325284,-1842835,3824873,682062xe" fillcolor="white [3212]" strokecolor="white [3212]" strokeweight="2pt">
              <v:path arrowok="t" o:connecttype="custom" o:connectlocs="3825438,682066;3825902,3329984;1978743,5267743;0,4694871;3825438,682066" o:connectangles="0,0,0,0,0"/>
            </v:shape>
          </w:pict>
        </mc:Fallback>
      </mc:AlternateContent>
    </w: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BB70832" wp14:editId="46E0AB8E">
              <wp:simplePos x="0" y="0"/>
              <wp:positionH relativeFrom="column">
                <wp:posOffset>-684350</wp:posOffset>
              </wp:positionH>
              <wp:positionV relativeFrom="paragraph">
                <wp:posOffset>1934975</wp:posOffset>
              </wp:positionV>
              <wp:extent cx="7060348" cy="6586639"/>
              <wp:effectExtent l="19050" t="0" r="26670" b="43180"/>
              <wp:wrapNone/>
              <wp:docPr id="9" name="14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0348" cy="6586639"/>
                      </a:xfrm>
                      <a:custGeom>
                        <a:avLst/>
                        <a:gdLst>
                          <a:gd name="connsiteX0" fmla="*/ 0 w 2686050"/>
                          <a:gd name="connsiteY0" fmla="*/ 0 h 4324350"/>
                          <a:gd name="connsiteX1" fmla="*/ 2686050 w 2686050"/>
                          <a:gd name="connsiteY1" fmla="*/ 0 h 4324350"/>
                          <a:gd name="connsiteX2" fmla="*/ 2686050 w 2686050"/>
                          <a:gd name="connsiteY2" fmla="*/ 4324350 h 4324350"/>
                          <a:gd name="connsiteX3" fmla="*/ 0 w 2686050"/>
                          <a:gd name="connsiteY3" fmla="*/ 4324350 h 4324350"/>
                          <a:gd name="connsiteX4" fmla="*/ 0 w 2686050"/>
                          <a:gd name="connsiteY4" fmla="*/ 0 h 4324350"/>
                          <a:gd name="connsiteX0" fmla="*/ 0 w 7069540"/>
                          <a:gd name="connsiteY0" fmla="*/ 0 h 4324350"/>
                          <a:gd name="connsiteX1" fmla="*/ 7069540 w 7069540"/>
                          <a:gd name="connsiteY1" fmla="*/ 68239 h 4324350"/>
                          <a:gd name="connsiteX2" fmla="*/ 2686050 w 7069540"/>
                          <a:gd name="connsiteY2" fmla="*/ 4324350 h 4324350"/>
                          <a:gd name="connsiteX3" fmla="*/ 0 w 7069540"/>
                          <a:gd name="connsiteY3" fmla="*/ 4324350 h 4324350"/>
                          <a:gd name="connsiteX4" fmla="*/ 0 w 7069540"/>
                          <a:gd name="connsiteY4" fmla="*/ 0 h 4324350"/>
                          <a:gd name="connsiteX0" fmla="*/ 0 w 7069540"/>
                          <a:gd name="connsiteY0" fmla="*/ 0 h 4897556"/>
                          <a:gd name="connsiteX1" fmla="*/ 7069540 w 7069540"/>
                          <a:gd name="connsiteY1" fmla="*/ 68239 h 4897556"/>
                          <a:gd name="connsiteX2" fmla="*/ 1935446 w 7069540"/>
                          <a:gd name="connsiteY2" fmla="*/ 4897556 h 4897556"/>
                          <a:gd name="connsiteX3" fmla="*/ 0 w 7069540"/>
                          <a:gd name="connsiteY3" fmla="*/ 4324350 h 4897556"/>
                          <a:gd name="connsiteX4" fmla="*/ 0 w 7069540"/>
                          <a:gd name="connsiteY4" fmla="*/ 0 h 4897556"/>
                          <a:gd name="connsiteX0" fmla="*/ 0 w 7060348"/>
                          <a:gd name="connsiteY0" fmla="*/ 0 h 4897556"/>
                          <a:gd name="connsiteX1" fmla="*/ 7060348 w 7060348"/>
                          <a:gd name="connsiteY1" fmla="*/ 1828963 h 4897556"/>
                          <a:gd name="connsiteX2" fmla="*/ 1935446 w 7060348"/>
                          <a:gd name="connsiteY2" fmla="*/ 4897556 h 4897556"/>
                          <a:gd name="connsiteX3" fmla="*/ 0 w 7060348"/>
                          <a:gd name="connsiteY3" fmla="*/ 4324350 h 4897556"/>
                          <a:gd name="connsiteX4" fmla="*/ 0 w 7060348"/>
                          <a:gd name="connsiteY4" fmla="*/ 0 h 4897556"/>
                          <a:gd name="connsiteX0" fmla="*/ 966096 w 7060348"/>
                          <a:gd name="connsiteY0" fmla="*/ 0 h 6586639"/>
                          <a:gd name="connsiteX1" fmla="*/ 7060348 w 7060348"/>
                          <a:gd name="connsiteY1" fmla="*/ 3518046 h 6586639"/>
                          <a:gd name="connsiteX2" fmla="*/ 1935446 w 7060348"/>
                          <a:gd name="connsiteY2" fmla="*/ 6586639 h 6586639"/>
                          <a:gd name="connsiteX3" fmla="*/ 0 w 7060348"/>
                          <a:gd name="connsiteY3" fmla="*/ 6013433 h 6586639"/>
                          <a:gd name="connsiteX4" fmla="*/ 966096 w 7060348"/>
                          <a:gd name="connsiteY4" fmla="*/ 0 h 6586639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060348" h="6586639">
                            <a:moveTo>
                              <a:pt x="966096" y="0"/>
                            </a:moveTo>
                            <a:lnTo>
                              <a:pt x="7060348" y="3518046"/>
                            </a:lnTo>
                            <a:lnTo>
                              <a:pt x="1935446" y="6586639"/>
                            </a:lnTo>
                            <a:lnTo>
                              <a:pt x="0" y="6013433"/>
                            </a:lnTo>
                            <a:lnTo>
                              <a:pt x="966096" y="0"/>
                            </a:lnTo>
                            <a:close/>
                          </a:path>
                        </a:pathLst>
                      </a:cu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281791" id="14 Rectángulo" o:spid="_x0000_s1026" style="position:absolute;margin-left:-53.9pt;margin-top:152.35pt;width:555.95pt;height:518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60348,6586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" path="m966096,l7060348,3518046,1935446,6586639,,6013433,966096,xe" fillcolor="white [3212]" strokecolor="white [3212]" strokeweight="2pt">
              <v:path arrowok="t" o:connecttype="custom" o:connectlocs="966096,0;7060348,3518046;1935446,6586639;0,6013433;966096,0" o:connectangles="0,0,0,0,0"/>
            </v:shape>
          </w:pict>
        </mc:Fallback>
      </mc:AlternateContent>
    </w:r>
  </w:p>
  <w:p w14:paraId="4416DAED" w14:textId="77777777" w:rsidR="00740F45" w:rsidRDefault="00740F45" w:rsidP="00740F45">
    <w:pPr>
      <w:pStyle w:val="Encabezado"/>
    </w:pPr>
  </w:p>
  <w:p w14:paraId="3BD99256" w14:textId="77777777" w:rsidR="006935CD" w:rsidRDefault="006935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81D"/>
    <w:multiLevelType w:val="hybridMultilevel"/>
    <w:tmpl w:val="2116D50A"/>
    <w:lvl w:ilvl="0" w:tplc="E996C3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85865"/>
    <w:multiLevelType w:val="hybridMultilevel"/>
    <w:tmpl w:val="C0D8D5E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423B0"/>
    <w:multiLevelType w:val="multilevel"/>
    <w:tmpl w:val="9EF4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6F1BA0"/>
    <w:multiLevelType w:val="hybridMultilevel"/>
    <w:tmpl w:val="662C0ED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C16F5"/>
    <w:multiLevelType w:val="hybridMultilevel"/>
    <w:tmpl w:val="050E3DC6"/>
    <w:lvl w:ilvl="0" w:tplc="4F5E242C">
      <w:start w:val="1"/>
      <w:numFmt w:val="decimalZero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15DF1"/>
    <w:multiLevelType w:val="hybridMultilevel"/>
    <w:tmpl w:val="4B36D8E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B1095"/>
    <w:multiLevelType w:val="hybridMultilevel"/>
    <w:tmpl w:val="BE4878D2"/>
    <w:lvl w:ilvl="0" w:tplc="C53E57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D06761"/>
    <w:multiLevelType w:val="hybridMultilevel"/>
    <w:tmpl w:val="26923B1C"/>
    <w:lvl w:ilvl="0" w:tplc="122EF624">
      <w:start w:val="1"/>
      <w:numFmt w:val="decimalZero"/>
      <w:lvlText w:val="%1"/>
      <w:lvlJc w:val="left"/>
      <w:pPr>
        <w:ind w:left="720" w:hanging="360"/>
      </w:pPr>
      <w:rPr>
        <w:rFonts w:ascii="Arial" w:eastAsiaTheme="minorHAnsi" w:hAnsi="Arial" w:cs="Arial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DC5C15"/>
    <w:multiLevelType w:val="hybridMultilevel"/>
    <w:tmpl w:val="C550115A"/>
    <w:lvl w:ilvl="0" w:tplc="4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96391"/>
    <w:multiLevelType w:val="hybridMultilevel"/>
    <w:tmpl w:val="BAFA93CE"/>
    <w:lvl w:ilvl="0" w:tplc="EB665DFC">
      <w:start w:val="1"/>
      <w:numFmt w:val="decimalZero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F228B"/>
    <w:multiLevelType w:val="hybridMultilevel"/>
    <w:tmpl w:val="DE6C7EB2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6269F"/>
    <w:multiLevelType w:val="hybridMultilevel"/>
    <w:tmpl w:val="CF4075DC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F77B8"/>
    <w:multiLevelType w:val="hybridMultilevel"/>
    <w:tmpl w:val="96CA38C0"/>
    <w:lvl w:ilvl="0" w:tplc="AEE88CC6">
      <w:start w:val="1"/>
      <w:numFmt w:val="decimalZero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62547"/>
    <w:multiLevelType w:val="hybridMultilevel"/>
    <w:tmpl w:val="89225CCA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60E68"/>
    <w:multiLevelType w:val="hybridMultilevel"/>
    <w:tmpl w:val="B69AAEC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926A51"/>
    <w:multiLevelType w:val="hybridMultilevel"/>
    <w:tmpl w:val="CD42DD5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E7F0D"/>
    <w:multiLevelType w:val="hybridMultilevel"/>
    <w:tmpl w:val="C23283DE"/>
    <w:lvl w:ilvl="0" w:tplc="440A0015">
      <w:start w:val="1"/>
      <w:numFmt w:val="upp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7064216">
      <w:start w:val="1"/>
      <w:numFmt w:val="lowerLetter"/>
      <w:lvlText w:val="%3)"/>
      <w:lvlJc w:val="right"/>
      <w:pPr>
        <w:ind w:left="2160" w:hanging="180"/>
      </w:pPr>
      <w:rPr>
        <w:rFonts w:ascii="Arial" w:eastAsiaTheme="minorHAnsi" w:hAnsi="Arial" w:cs="Arial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9268A"/>
    <w:multiLevelType w:val="hybridMultilevel"/>
    <w:tmpl w:val="4B8498C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770C41"/>
    <w:multiLevelType w:val="hybridMultilevel"/>
    <w:tmpl w:val="A38829D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F05AF"/>
    <w:multiLevelType w:val="hybridMultilevel"/>
    <w:tmpl w:val="C83069F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937FF"/>
    <w:multiLevelType w:val="hybridMultilevel"/>
    <w:tmpl w:val="F7F41544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14903CF2">
      <w:start w:val="1"/>
      <w:numFmt w:val="lowerLetter"/>
      <w:lvlText w:val="%3)"/>
      <w:lvlJc w:val="left"/>
      <w:pPr>
        <w:ind w:left="2685" w:hanging="705"/>
      </w:pPr>
      <w:rPr>
        <w:rFonts w:hint="default"/>
      </w:r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D3721"/>
    <w:multiLevelType w:val="hybridMultilevel"/>
    <w:tmpl w:val="60168F5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D01697"/>
    <w:multiLevelType w:val="hybridMultilevel"/>
    <w:tmpl w:val="8A9E410E"/>
    <w:lvl w:ilvl="0" w:tplc="0C0A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D3C62"/>
    <w:multiLevelType w:val="hybridMultilevel"/>
    <w:tmpl w:val="55F044C0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5130E"/>
    <w:multiLevelType w:val="multilevel"/>
    <w:tmpl w:val="70B4422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D8A52F6"/>
    <w:multiLevelType w:val="hybridMultilevel"/>
    <w:tmpl w:val="C080651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47ADF"/>
    <w:multiLevelType w:val="hybridMultilevel"/>
    <w:tmpl w:val="0B90FFD8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16489"/>
    <w:multiLevelType w:val="hybridMultilevel"/>
    <w:tmpl w:val="C6E49752"/>
    <w:lvl w:ilvl="0" w:tplc="D4705D62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88352E"/>
    <w:multiLevelType w:val="hybridMultilevel"/>
    <w:tmpl w:val="CE4CC7B6"/>
    <w:lvl w:ilvl="0" w:tplc="44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183435"/>
    <w:multiLevelType w:val="hybridMultilevel"/>
    <w:tmpl w:val="293E78A2"/>
    <w:lvl w:ilvl="0" w:tplc="71843F86">
      <w:start w:val="1"/>
      <w:numFmt w:val="decimalZero"/>
      <w:lvlText w:val="%1"/>
      <w:lvlJc w:val="left"/>
      <w:pPr>
        <w:ind w:left="720" w:hanging="360"/>
      </w:pPr>
      <w:rPr>
        <w:rFonts w:ascii="Arial" w:eastAsia="Times New Roman" w:hAnsi="Arial" w:cs="Arial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A5081B"/>
    <w:multiLevelType w:val="hybridMultilevel"/>
    <w:tmpl w:val="2C16A070"/>
    <w:lvl w:ilvl="0" w:tplc="0C0A0017">
      <w:start w:val="1"/>
      <w:numFmt w:val="lowerLetter"/>
      <w:lvlText w:val="%1)"/>
      <w:lvlJc w:val="left"/>
      <w:pPr>
        <w:ind w:left="1425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31" w15:restartNumberingAfterBreak="0">
    <w:nsid w:val="69106481"/>
    <w:multiLevelType w:val="hybridMultilevel"/>
    <w:tmpl w:val="196ED6D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63856"/>
    <w:multiLevelType w:val="hybridMultilevel"/>
    <w:tmpl w:val="AF5AA01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738D3"/>
    <w:multiLevelType w:val="hybridMultilevel"/>
    <w:tmpl w:val="4E184278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40F2AF1"/>
    <w:multiLevelType w:val="hybridMultilevel"/>
    <w:tmpl w:val="1CC8739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62049"/>
    <w:multiLevelType w:val="hybridMultilevel"/>
    <w:tmpl w:val="2116D50A"/>
    <w:lvl w:ilvl="0" w:tplc="E996C33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0472B2"/>
    <w:multiLevelType w:val="hybridMultilevel"/>
    <w:tmpl w:val="126296C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0"/>
  </w:num>
  <w:num w:numId="3">
    <w:abstractNumId w:val="10"/>
  </w:num>
  <w:num w:numId="4">
    <w:abstractNumId w:val="20"/>
  </w:num>
  <w:num w:numId="5">
    <w:abstractNumId w:val="18"/>
  </w:num>
  <w:num w:numId="6">
    <w:abstractNumId w:val="14"/>
  </w:num>
  <w:num w:numId="7">
    <w:abstractNumId w:val="2"/>
  </w:num>
  <w:num w:numId="8">
    <w:abstractNumId w:val="28"/>
  </w:num>
  <w:num w:numId="9">
    <w:abstractNumId w:val="4"/>
  </w:num>
  <w:num w:numId="10">
    <w:abstractNumId w:val="12"/>
  </w:num>
  <w:num w:numId="11">
    <w:abstractNumId w:val="9"/>
  </w:num>
  <w:num w:numId="12">
    <w:abstractNumId w:val="29"/>
  </w:num>
  <w:num w:numId="13">
    <w:abstractNumId w:val="7"/>
  </w:num>
  <w:num w:numId="14">
    <w:abstractNumId w:val="6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7"/>
  </w:num>
  <w:num w:numId="18">
    <w:abstractNumId w:val="35"/>
  </w:num>
  <w:num w:numId="19">
    <w:abstractNumId w:val="23"/>
  </w:num>
  <w:num w:numId="20">
    <w:abstractNumId w:val="30"/>
  </w:num>
  <w:num w:numId="21">
    <w:abstractNumId w:val="22"/>
  </w:num>
  <w:num w:numId="22">
    <w:abstractNumId w:val="11"/>
  </w:num>
  <w:num w:numId="23">
    <w:abstractNumId w:val="26"/>
  </w:num>
  <w:num w:numId="24">
    <w:abstractNumId w:val="16"/>
  </w:num>
  <w:num w:numId="25">
    <w:abstractNumId w:val="32"/>
  </w:num>
  <w:num w:numId="26">
    <w:abstractNumId w:val="17"/>
  </w:num>
  <w:num w:numId="27">
    <w:abstractNumId w:val="13"/>
  </w:num>
  <w:num w:numId="28">
    <w:abstractNumId w:val="25"/>
  </w:num>
  <w:num w:numId="29">
    <w:abstractNumId w:val="19"/>
  </w:num>
  <w:num w:numId="30">
    <w:abstractNumId w:val="21"/>
  </w:num>
  <w:num w:numId="31">
    <w:abstractNumId w:val="3"/>
  </w:num>
  <w:num w:numId="32">
    <w:abstractNumId w:val="34"/>
  </w:num>
  <w:num w:numId="33">
    <w:abstractNumId w:val="1"/>
  </w:num>
  <w:num w:numId="34">
    <w:abstractNumId w:val="5"/>
  </w:num>
  <w:num w:numId="35">
    <w:abstractNumId w:val="15"/>
  </w:num>
  <w:num w:numId="36">
    <w:abstractNumId w:val="31"/>
  </w:num>
  <w:num w:numId="37">
    <w:abstractNumId w:val="36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5CD"/>
    <w:rsid w:val="0003668A"/>
    <w:rsid w:val="00036FB3"/>
    <w:rsid w:val="00045BB9"/>
    <w:rsid w:val="00070F29"/>
    <w:rsid w:val="000721C0"/>
    <w:rsid w:val="00077E03"/>
    <w:rsid w:val="00087893"/>
    <w:rsid w:val="00090270"/>
    <w:rsid w:val="000B1DFD"/>
    <w:rsid w:val="000B7040"/>
    <w:rsid w:val="000D1094"/>
    <w:rsid w:val="000E7B26"/>
    <w:rsid w:val="000F1E39"/>
    <w:rsid w:val="00106104"/>
    <w:rsid w:val="00120446"/>
    <w:rsid w:val="00155224"/>
    <w:rsid w:val="0015587D"/>
    <w:rsid w:val="001726F1"/>
    <w:rsid w:val="00177A83"/>
    <w:rsid w:val="001A1CBB"/>
    <w:rsid w:val="001A47FD"/>
    <w:rsid w:val="001A66F9"/>
    <w:rsid w:val="001A7F44"/>
    <w:rsid w:val="001C5B63"/>
    <w:rsid w:val="001C6BE1"/>
    <w:rsid w:val="001D18A0"/>
    <w:rsid w:val="001D7513"/>
    <w:rsid w:val="00214765"/>
    <w:rsid w:val="00225E65"/>
    <w:rsid w:val="002303AC"/>
    <w:rsid w:val="00280D67"/>
    <w:rsid w:val="002819BD"/>
    <w:rsid w:val="00285BC0"/>
    <w:rsid w:val="0029105B"/>
    <w:rsid w:val="00295706"/>
    <w:rsid w:val="002A38E5"/>
    <w:rsid w:val="002B1A6F"/>
    <w:rsid w:val="002D1E91"/>
    <w:rsid w:val="003034DF"/>
    <w:rsid w:val="00303ECC"/>
    <w:rsid w:val="00313FB3"/>
    <w:rsid w:val="00333563"/>
    <w:rsid w:val="00382E42"/>
    <w:rsid w:val="00390964"/>
    <w:rsid w:val="003917D4"/>
    <w:rsid w:val="003B2BD0"/>
    <w:rsid w:val="003B3E9A"/>
    <w:rsid w:val="003B518E"/>
    <w:rsid w:val="003C0ABC"/>
    <w:rsid w:val="003D7C85"/>
    <w:rsid w:val="00507FF7"/>
    <w:rsid w:val="005163B3"/>
    <w:rsid w:val="00525448"/>
    <w:rsid w:val="005322EF"/>
    <w:rsid w:val="00545521"/>
    <w:rsid w:val="005622B2"/>
    <w:rsid w:val="00574F86"/>
    <w:rsid w:val="005840FC"/>
    <w:rsid w:val="005A1656"/>
    <w:rsid w:val="005A5D7A"/>
    <w:rsid w:val="005A7CF6"/>
    <w:rsid w:val="005B0E50"/>
    <w:rsid w:val="005B1480"/>
    <w:rsid w:val="005C5477"/>
    <w:rsid w:val="005F6C02"/>
    <w:rsid w:val="00605E9D"/>
    <w:rsid w:val="00613C9B"/>
    <w:rsid w:val="00622D8B"/>
    <w:rsid w:val="00643EEE"/>
    <w:rsid w:val="00672393"/>
    <w:rsid w:val="006774F3"/>
    <w:rsid w:val="006935CD"/>
    <w:rsid w:val="006A3A4C"/>
    <w:rsid w:val="006A56FD"/>
    <w:rsid w:val="006A7DAE"/>
    <w:rsid w:val="006B57BE"/>
    <w:rsid w:val="006C6C67"/>
    <w:rsid w:val="006E0084"/>
    <w:rsid w:val="00701AD2"/>
    <w:rsid w:val="007073EB"/>
    <w:rsid w:val="00740F45"/>
    <w:rsid w:val="00743C0A"/>
    <w:rsid w:val="0074542F"/>
    <w:rsid w:val="00770F69"/>
    <w:rsid w:val="007775B6"/>
    <w:rsid w:val="007879B7"/>
    <w:rsid w:val="00792A89"/>
    <w:rsid w:val="007B243B"/>
    <w:rsid w:val="007D0CBE"/>
    <w:rsid w:val="007D62AA"/>
    <w:rsid w:val="007E462E"/>
    <w:rsid w:val="007E68EF"/>
    <w:rsid w:val="00820C0C"/>
    <w:rsid w:val="00850376"/>
    <w:rsid w:val="008503FA"/>
    <w:rsid w:val="00861A26"/>
    <w:rsid w:val="00886E95"/>
    <w:rsid w:val="00896D22"/>
    <w:rsid w:val="008A5841"/>
    <w:rsid w:val="008B5E6E"/>
    <w:rsid w:val="008F75F2"/>
    <w:rsid w:val="0090702E"/>
    <w:rsid w:val="00915B22"/>
    <w:rsid w:val="00935223"/>
    <w:rsid w:val="009A576D"/>
    <w:rsid w:val="009B67AD"/>
    <w:rsid w:val="00A0135E"/>
    <w:rsid w:val="00A61A16"/>
    <w:rsid w:val="00A72FDF"/>
    <w:rsid w:val="00A801CB"/>
    <w:rsid w:val="00AC5251"/>
    <w:rsid w:val="00AF3F83"/>
    <w:rsid w:val="00B03E6A"/>
    <w:rsid w:val="00B266E4"/>
    <w:rsid w:val="00B41129"/>
    <w:rsid w:val="00B51E23"/>
    <w:rsid w:val="00B60652"/>
    <w:rsid w:val="00B660E2"/>
    <w:rsid w:val="00B87855"/>
    <w:rsid w:val="00BA5845"/>
    <w:rsid w:val="00BA5B10"/>
    <w:rsid w:val="00BB1190"/>
    <w:rsid w:val="00BC58F1"/>
    <w:rsid w:val="00C11FAD"/>
    <w:rsid w:val="00C24FEC"/>
    <w:rsid w:val="00C365DB"/>
    <w:rsid w:val="00C406A6"/>
    <w:rsid w:val="00C55D2B"/>
    <w:rsid w:val="00C81664"/>
    <w:rsid w:val="00CA3C38"/>
    <w:rsid w:val="00CB1402"/>
    <w:rsid w:val="00CB4510"/>
    <w:rsid w:val="00CD2315"/>
    <w:rsid w:val="00CE334E"/>
    <w:rsid w:val="00D02FCF"/>
    <w:rsid w:val="00D1628C"/>
    <w:rsid w:val="00D329A1"/>
    <w:rsid w:val="00D33A48"/>
    <w:rsid w:val="00D45547"/>
    <w:rsid w:val="00D77535"/>
    <w:rsid w:val="00DE68ED"/>
    <w:rsid w:val="00DE7E17"/>
    <w:rsid w:val="00DF2990"/>
    <w:rsid w:val="00E166CC"/>
    <w:rsid w:val="00E44DBA"/>
    <w:rsid w:val="00E620DF"/>
    <w:rsid w:val="00E66763"/>
    <w:rsid w:val="00EB6933"/>
    <w:rsid w:val="00EC0DF5"/>
    <w:rsid w:val="00ED5040"/>
    <w:rsid w:val="00EF0966"/>
    <w:rsid w:val="00F01A2F"/>
    <w:rsid w:val="00F0402C"/>
    <w:rsid w:val="00F22FF7"/>
    <w:rsid w:val="00F76C8F"/>
    <w:rsid w:val="00FA6583"/>
    <w:rsid w:val="00FE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D3A1DC"/>
  <w15:docId w15:val="{9F37E484-2743-43C7-A444-942D98B18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5CD"/>
  </w:style>
  <w:style w:type="paragraph" w:styleId="Ttulo1">
    <w:name w:val="heading 1"/>
    <w:basedOn w:val="Normal"/>
    <w:next w:val="Normal"/>
    <w:link w:val="Ttulo1Car"/>
    <w:uiPriority w:val="9"/>
    <w:qFormat/>
    <w:rsid w:val="00CB4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D0C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93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935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35CD"/>
  </w:style>
  <w:style w:type="paragraph" w:styleId="Piedepgina">
    <w:name w:val="footer"/>
    <w:basedOn w:val="Normal"/>
    <w:link w:val="PiedepginaCar"/>
    <w:uiPriority w:val="99"/>
    <w:unhideWhenUsed/>
    <w:rsid w:val="006935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35CD"/>
  </w:style>
  <w:style w:type="paragraph" w:styleId="Textodeglobo">
    <w:name w:val="Balloon Text"/>
    <w:basedOn w:val="Normal"/>
    <w:link w:val="TextodegloboCar"/>
    <w:uiPriority w:val="99"/>
    <w:semiHidden/>
    <w:unhideWhenUsed/>
    <w:rsid w:val="00740F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0F4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C5B63"/>
    <w:pPr>
      <w:ind w:left="720"/>
      <w:contextualSpacing/>
    </w:pPr>
  </w:style>
  <w:style w:type="paragraph" w:styleId="Ttulo">
    <w:name w:val="Title"/>
    <w:basedOn w:val="Normal"/>
    <w:link w:val="TtuloCar"/>
    <w:qFormat/>
    <w:rsid w:val="00574F8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74F86"/>
    <w:rPr>
      <w:rFonts w:ascii="Times New Roman" w:eastAsia="Times New Roman" w:hAnsi="Times New Roman" w:cs="Times New Roman"/>
      <w:b/>
      <w:bCs/>
      <w:szCs w:val="24"/>
      <w:u w:val="single"/>
      <w:lang w:val="es-ES" w:eastAsia="es-ES"/>
    </w:rPr>
  </w:style>
  <w:style w:type="character" w:customStyle="1" w:styleId="TextopredeterminadoCar">
    <w:name w:val="Texto predeterminado Car"/>
    <w:link w:val="Textopredeterminado"/>
    <w:uiPriority w:val="99"/>
    <w:locked/>
    <w:rsid w:val="00574F86"/>
    <w:rPr>
      <w:szCs w:val="24"/>
      <w:lang w:val="en-US" w:eastAsia="es-ES"/>
    </w:rPr>
  </w:style>
  <w:style w:type="paragraph" w:customStyle="1" w:styleId="Textopredeterminado">
    <w:name w:val="Texto predeterminado"/>
    <w:basedOn w:val="Normal"/>
    <w:link w:val="TextopredeterminadoCar"/>
    <w:uiPriority w:val="99"/>
    <w:rsid w:val="00574F86"/>
    <w:pPr>
      <w:overflowPunct w:val="0"/>
      <w:autoSpaceDE w:val="0"/>
      <w:autoSpaceDN w:val="0"/>
      <w:adjustRightInd w:val="0"/>
      <w:spacing w:after="0" w:line="240" w:lineRule="auto"/>
    </w:pPr>
    <w:rPr>
      <w:szCs w:val="24"/>
      <w:lang w:val="en-US" w:eastAsia="es-ES"/>
    </w:rPr>
  </w:style>
  <w:style w:type="table" w:customStyle="1" w:styleId="TableNormal">
    <w:name w:val="Table Normal"/>
    <w:uiPriority w:val="99"/>
    <w:semiHidden/>
    <w:rsid w:val="00574F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SV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85BC0"/>
    <w:rPr>
      <w:color w:val="0000FF" w:themeColor="hyperlink"/>
      <w:u w:val="single"/>
    </w:rPr>
  </w:style>
  <w:style w:type="table" w:styleId="Tablaconcuadrcula4-nfasis1">
    <w:name w:val="Grid Table 4 Accent 1"/>
    <w:basedOn w:val="Tablanormal"/>
    <w:uiPriority w:val="49"/>
    <w:rsid w:val="009B67A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3C0AB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B45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4510"/>
    <w:pPr>
      <w:spacing w:line="259" w:lineRule="auto"/>
      <w:outlineLvl w:val="9"/>
    </w:pPr>
    <w:rPr>
      <w:lang w:eastAsia="es-SV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0C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7D0CB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D0CB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image" Target="media/image7.png"/><Relationship Id="rId21" Type="http://schemas.openxmlformats.org/officeDocument/2006/relationships/diagramQuickStyle" Target="diagrams/quickStyle3.xml"/><Relationship Id="rId34" Type="http://schemas.openxmlformats.org/officeDocument/2006/relationships/image" Target="media/image2.png"/><Relationship Id="rId42" Type="http://schemas.openxmlformats.org/officeDocument/2006/relationships/image" Target="media/image10.pn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9" Type="http://schemas.openxmlformats.org/officeDocument/2006/relationships/diagramData" Target="diagrams/data5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image" Target="media/image4.png"/><Relationship Id="rId49" Type="http://schemas.openxmlformats.org/officeDocument/2006/relationships/footer" Target="footer2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image" Target="media/image3.png"/><Relationship Id="rId43" Type="http://schemas.openxmlformats.org/officeDocument/2006/relationships/image" Target="media/image11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openxmlformats.org/officeDocument/2006/relationships/image" Target="media/image6.png"/><Relationship Id="rId46" Type="http://schemas.openxmlformats.org/officeDocument/2006/relationships/header" Target="header1.xml"/><Relationship Id="rId20" Type="http://schemas.openxmlformats.org/officeDocument/2006/relationships/diagramLayout" Target="diagrams/layout3.xml"/><Relationship Id="rId4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FBE57F-EF70-4105-B52F-7EAB2C63065A}" type="doc">
      <dgm:prSet loTypeId="urn:microsoft.com/office/officeart/2008/layout/VerticalCurvedList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SV"/>
        </a:p>
      </dgm:t>
    </dgm:pt>
    <dgm:pt modelId="{E6213005-80F7-412E-9F39-A14E5367D63E}">
      <dgm:prSet phldrT="[Texto]"/>
      <dgm:spPr/>
      <dgm:t>
        <a:bodyPr/>
        <a:lstStyle/>
        <a:p>
          <a:r>
            <a:rPr lang="es-SV"/>
            <a:t>Es muy potente y rápido</a:t>
          </a:r>
        </a:p>
      </dgm:t>
    </dgm:pt>
    <dgm:pt modelId="{FE7C6535-7735-4B18-9FD4-06F989C41B99}" type="parTrans" cxnId="{713A7602-F5FF-453F-9347-73B0155EC56D}">
      <dgm:prSet/>
      <dgm:spPr/>
      <dgm:t>
        <a:bodyPr/>
        <a:lstStyle/>
        <a:p>
          <a:endParaRPr lang="es-SV"/>
        </a:p>
      </dgm:t>
    </dgm:pt>
    <dgm:pt modelId="{B0B7DBE5-7D15-469D-B55B-2F463BD2630C}" type="sibTrans" cxnId="{713A7602-F5FF-453F-9347-73B0155EC56D}">
      <dgm:prSet/>
      <dgm:spPr/>
      <dgm:t>
        <a:bodyPr/>
        <a:lstStyle/>
        <a:p>
          <a:endParaRPr lang="es-SV"/>
        </a:p>
      </dgm:t>
    </dgm:pt>
    <dgm:pt modelId="{14B90E1B-94E2-4ED8-B524-5DB0E0B3B4B3}">
      <dgm:prSet phldrT="[Texto]"/>
      <dgm:spPr/>
      <dgm:t>
        <a:bodyPr/>
        <a:lstStyle/>
        <a:p>
          <a:r>
            <a:rPr lang="es-SV"/>
            <a:t>No depende de un repositorio central</a:t>
          </a:r>
        </a:p>
      </dgm:t>
    </dgm:pt>
    <dgm:pt modelId="{2D949088-7F57-4C8E-8A34-05AFEE79BD2D}" type="parTrans" cxnId="{1CB1A27A-692C-4CD5-A37A-961B38D4A3A6}">
      <dgm:prSet/>
      <dgm:spPr/>
      <dgm:t>
        <a:bodyPr/>
        <a:lstStyle/>
        <a:p>
          <a:endParaRPr lang="es-SV"/>
        </a:p>
      </dgm:t>
    </dgm:pt>
    <dgm:pt modelId="{796AAB07-6A99-48FD-B5CF-A7A6449F8B2B}" type="sibTrans" cxnId="{1CB1A27A-692C-4CD5-A37A-961B38D4A3A6}">
      <dgm:prSet/>
      <dgm:spPr/>
      <dgm:t>
        <a:bodyPr/>
        <a:lstStyle/>
        <a:p>
          <a:endParaRPr lang="es-SV"/>
        </a:p>
      </dgm:t>
    </dgm:pt>
    <dgm:pt modelId="{302FEAB1-9B91-4F87-9BA1-F25607672182}">
      <dgm:prSet phldrT="[Texto]"/>
      <dgm:spPr/>
      <dgm:t>
        <a:bodyPr/>
        <a:lstStyle/>
        <a:p>
          <a:r>
            <a:rPr lang="es-SV"/>
            <a:t>Es un software  libre</a:t>
          </a:r>
        </a:p>
      </dgm:t>
    </dgm:pt>
    <dgm:pt modelId="{4DBDAC47-73FC-4971-AF58-0C5DF38BBB71}" type="parTrans" cxnId="{30798F9B-95B9-4C4D-8748-6E8487DFBCC2}">
      <dgm:prSet/>
      <dgm:spPr/>
      <dgm:t>
        <a:bodyPr/>
        <a:lstStyle/>
        <a:p>
          <a:endParaRPr lang="es-SV"/>
        </a:p>
      </dgm:t>
    </dgm:pt>
    <dgm:pt modelId="{FA8515C6-1EB3-417C-8609-836966ADCB84}" type="sibTrans" cxnId="{30798F9B-95B9-4C4D-8748-6E8487DFBCC2}">
      <dgm:prSet/>
      <dgm:spPr/>
      <dgm:t>
        <a:bodyPr/>
        <a:lstStyle/>
        <a:p>
          <a:endParaRPr lang="es-SV"/>
        </a:p>
      </dgm:t>
    </dgm:pt>
    <dgm:pt modelId="{4C73092E-9DFC-4697-BD75-83A94685B091}">
      <dgm:prSet phldrT="[Texto]"/>
      <dgm:spPr/>
      <dgm:t>
        <a:bodyPr/>
        <a:lstStyle/>
        <a:p>
          <a:r>
            <a:rPr lang="es-SV"/>
            <a:t>Se puede mantener un historial completo de versiones</a:t>
          </a:r>
        </a:p>
      </dgm:t>
    </dgm:pt>
    <dgm:pt modelId="{FA9E2C17-FCE0-4C0F-90DB-F5CA6F2A7276}" type="parTrans" cxnId="{048AC85E-A2AB-4D84-9A6B-2704E72DD6AB}">
      <dgm:prSet/>
      <dgm:spPr/>
      <dgm:t>
        <a:bodyPr/>
        <a:lstStyle/>
        <a:p>
          <a:endParaRPr lang="es-SV"/>
        </a:p>
      </dgm:t>
    </dgm:pt>
    <dgm:pt modelId="{88351BDD-9D8A-46C9-9C6F-9E3EF33E8B83}" type="sibTrans" cxnId="{048AC85E-A2AB-4D84-9A6B-2704E72DD6AB}">
      <dgm:prSet/>
      <dgm:spPr/>
      <dgm:t>
        <a:bodyPr/>
        <a:lstStyle/>
        <a:p>
          <a:endParaRPr lang="es-SV"/>
        </a:p>
      </dgm:t>
    </dgm:pt>
    <dgm:pt modelId="{D0E98592-C583-4953-8379-F76AAFA87073}">
      <dgm:prSet phldrT="[Texto]"/>
      <dgm:spPr/>
      <dgm:t>
        <a:bodyPr/>
        <a:lstStyle/>
        <a:p>
          <a:r>
            <a:rPr lang="es-SV"/>
            <a:t>Accesibilidad a todas las revisiones de còdigo.</a:t>
          </a:r>
        </a:p>
      </dgm:t>
    </dgm:pt>
    <dgm:pt modelId="{C66922A6-9B2F-4214-8260-3E3D90447C2C}" type="parTrans" cxnId="{9BABDDAD-8F9D-4AFF-87BC-429E450E2EAD}">
      <dgm:prSet/>
      <dgm:spPr/>
      <dgm:t>
        <a:bodyPr/>
        <a:lstStyle/>
        <a:p>
          <a:endParaRPr lang="es-SV"/>
        </a:p>
      </dgm:t>
    </dgm:pt>
    <dgm:pt modelId="{B8987B11-9585-419D-9D91-089D4D639E40}" type="sibTrans" cxnId="{9BABDDAD-8F9D-4AFF-87BC-429E450E2EAD}">
      <dgm:prSet/>
      <dgm:spPr/>
      <dgm:t>
        <a:bodyPr/>
        <a:lstStyle/>
        <a:p>
          <a:endParaRPr lang="es-SV"/>
        </a:p>
      </dgm:t>
    </dgm:pt>
    <dgm:pt modelId="{448B73BA-DD58-48E9-A124-3D80FB7A4247}">
      <dgm:prSet phldrT="[Texto]"/>
      <dgm:spPr/>
      <dgm:t>
        <a:bodyPr/>
        <a:lstStyle/>
        <a:p>
          <a:r>
            <a:rPr lang="es-SV"/>
            <a:t>Maneja un sistema de trabajo con ramas.</a:t>
          </a:r>
        </a:p>
      </dgm:t>
    </dgm:pt>
    <dgm:pt modelId="{97C700F0-47CA-4D7F-9EDD-16B539135582}" type="parTrans" cxnId="{01E9476D-70C4-49FF-83FF-CADFF146CEFA}">
      <dgm:prSet/>
      <dgm:spPr/>
      <dgm:t>
        <a:bodyPr/>
        <a:lstStyle/>
        <a:p>
          <a:endParaRPr lang="es-SV"/>
        </a:p>
      </dgm:t>
    </dgm:pt>
    <dgm:pt modelId="{2A1C2515-D3CB-45D4-B43B-793CDD6500A4}" type="sibTrans" cxnId="{01E9476D-70C4-49FF-83FF-CADFF146CEFA}">
      <dgm:prSet/>
      <dgm:spPr/>
      <dgm:t>
        <a:bodyPr/>
        <a:lstStyle/>
        <a:p>
          <a:endParaRPr lang="es-SV"/>
        </a:p>
      </dgm:t>
    </dgm:pt>
    <dgm:pt modelId="{4C035BB3-4D7C-4850-9CB7-DCB51945AE11}">
      <dgm:prSet phldrT="[Texto]"/>
      <dgm:spPr/>
      <dgm:t>
        <a:bodyPr/>
        <a:lstStyle/>
        <a:p>
          <a:r>
            <a:rPr lang="es-SV"/>
            <a:t>La funcionalidad de las ramas permite provocar proyectos divergentes de un proyecto principal</a:t>
          </a:r>
        </a:p>
      </dgm:t>
    </dgm:pt>
    <dgm:pt modelId="{C525045F-97F2-4EDC-9230-FB47CC22050F}" type="parTrans" cxnId="{D7D6ED7C-266A-4E20-925F-2A1B84F3B55B}">
      <dgm:prSet/>
      <dgm:spPr/>
      <dgm:t>
        <a:bodyPr/>
        <a:lstStyle/>
        <a:p>
          <a:endParaRPr lang="es-SV"/>
        </a:p>
      </dgm:t>
    </dgm:pt>
    <dgm:pt modelId="{23D25EF9-1EEE-4EB4-861D-627822068728}" type="sibTrans" cxnId="{D7D6ED7C-266A-4E20-925F-2A1B84F3B55B}">
      <dgm:prSet/>
      <dgm:spPr/>
      <dgm:t>
        <a:bodyPr/>
        <a:lstStyle/>
        <a:p>
          <a:endParaRPr lang="es-SV"/>
        </a:p>
      </dgm:t>
    </dgm:pt>
    <dgm:pt modelId="{E1D60102-5066-463A-B826-8D234ABEDC9F}" type="pres">
      <dgm:prSet presAssocID="{F3FBE57F-EF70-4105-B52F-7EAB2C63065A}" presName="Name0" presStyleCnt="0">
        <dgm:presLayoutVars>
          <dgm:chMax val="7"/>
          <dgm:chPref val="7"/>
          <dgm:dir/>
        </dgm:presLayoutVars>
      </dgm:prSet>
      <dgm:spPr/>
    </dgm:pt>
    <dgm:pt modelId="{780129CA-2BA5-406B-8D34-33EEB27C141F}" type="pres">
      <dgm:prSet presAssocID="{F3FBE57F-EF70-4105-B52F-7EAB2C63065A}" presName="Name1" presStyleCnt="0"/>
      <dgm:spPr/>
    </dgm:pt>
    <dgm:pt modelId="{59502145-7420-4DF7-AA8E-CE487915DA7D}" type="pres">
      <dgm:prSet presAssocID="{F3FBE57F-EF70-4105-B52F-7EAB2C63065A}" presName="cycle" presStyleCnt="0"/>
      <dgm:spPr/>
    </dgm:pt>
    <dgm:pt modelId="{B2ACEFD4-B7D6-49E3-B68D-6AC2F012EDFA}" type="pres">
      <dgm:prSet presAssocID="{F3FBE57F-EF70-4105-B52F-7EAB2C63065A}" presName="srcNode" presStyleLbl="node1" presStyleIdx="0" presStyleCnt="7"/>
      <dgm:spPr/>
    </dgm:pt>
    <dgm:pt modelId="{EA41BD64-0ABA-48E7-955B-ECBAD64B82EF}" type="pres">
      <dgm:prSet presAssocID="{F3FBE57F-EF70-4105-B52F-7EAB2C63065A}" presName="conn" presStyleLbl="parChTrans1D2" presStyleIdx="0" presStyleCnt="1"/>
      <dgm:spPr/>
    </dgm:pt>
    <dgm:pt modelId="{F64F3B6D-50AD-41AC-861F-A026BA72F078}" type="pres">
      <dgm:prSet presAssocID="{F3FBE57F-EF70-4105-B52F-7EAB2C63065A}" presName="extraNode" presStyleLbl="node1" presStyleIdx="0" presStyleCnt="7"/>
      <dgm:spPr/>
    </dgm:pt>
    <dgm:pt modelId="{B6EB55F1-EFD0-442F-96BA-D8554EBFFD26}" type="pres">
      <dgm:prSet presAssocID="{F3FBE57F-EF70-4105-B52F-7EAB2C63065A}" presName="dstNode" presStyleLbl="node1" presStyleIdx="0" presStyleCnt="7"/>
      <dgm:spPr/>
    </dgm:pt>
    <dgm:pt modelId="{4CC5D73D-EFC5-4281-9125-9F798265E628}" type="pres">
      <dgm:prSet presAssocID="{E6213005-80F7-412E-9F39-A14E5367D63E}" presName="text_1" presStyleLbl="node1" presStyleIdx="0" presStyleCnt="7">
        <dgm:presLayoutVars>
          <dgm:bulletEnabled val="1"/>
        </dgm:presLayoutVars>
      </dgm:prSet>
      <dgm:spPr/>
    </dgm:pt>
    <dgm:pt modelId="{034DFBB0-0136-4D04-A320-3D3CFA7ADD43}" type="pres">
      <dgm:prSet presAssocID="{E6213005-80F7-412E-9F39-A14E5367D63E}" presName="accent_1" presStyleCnt="0"/>
      <dgm:spPr/>
    </dgm:pt>
    <dgm:pt modelId="{7C0AE29B-65DA-4D43-886E-D482C30664BF}" type="pres">
      <dgm:prSet presAssocID="{E6213005-80F7-412E-9F39-A14E5367D63E}" presName="accentRepeatNode" presStyleLbl="solidFgAcc1" presStyleIdx="0" presStyleCnt="7"/>
      <dgm:spPr/>
    </dgm:pt>
    <dgm:pt modelId="{F9AB7912-B066-40CD-9FC3-9BB9F0C465F5}" type="pres">
      <dgm:prSet presAssocID="{14B90E1B-94E2-4ED8-B524-5DB0E0B3B4B3}" presName="text_2" presStyleLbl="node1" presStyleIdx="1" presStyleCnt="7">
        <dgm:presLayoutVars>
          <dgm:bulletEnabled val="1"/>
        </dgm:presLayoutVars>
      </dgm:prSet>
      <dgm:spPr/>
    </dgm:pt>
    <dgm:pt modelId="{72D8D779-A1AC-4169-A5D1-3CB9430AEF55}" type="pres">
      <dgm:prSet presAssocID="{14B90E1B-94E2-4ED8-B524-5DB0E0B3B4B3}" presName="accent_2" presStyleCnt="0"/>
      <dgm:spPr/>
    </dgm:pt>
    <dgm:pt modelId="{ED3B2CBE-5902-43EC-9D07-A219BCC43B37}" type="pres">
      <dgm:prSet presAssocID="{14B90E1B-94E2-4ED8-B524-5DB0E0B3B4B3}" presName="accentRepeatNode" presStyleLbl="solidFgAcc1" presStyleIdx="1" presStyleCnt="7"/>
      <dgm:spPr/>
    </dgm:pt>
    <dgm:pt modelId="{C508FCE6-507F-4804-9152-16DDBA6D32A5}" type="pres">
      <dgm:prSet presAssocID="{302FEAB1-9B91-4F87-9BA1-F25607672182}" presName="text_3" presStyleLbl="node1" presStyleIdx="2" presStyleCnt="7">
        <dgm:presLayoutVars>
          <dgm:bulletEnabled val="1"/>
        </dgm:presLayoutVars>
      </dgm:prSet>
      <dgm:spPr/>
    </dgm:pt>
    <dgm:pt modelId="{BB1619E9-A0EA-4F49-A499-B0B8CE4CF48E}" type="pres">
      <dgm:prSet presAssocID="{302FEAB1-9B91-4F87-9BA1-F25607672182}" presName="accent_3" presStyleCnt="0"/>
      <dgm:spPr/>
    </dgm:pt>
    <dgm:pt modelId="{418553B7-344F-4FA1-8940-2135BAF2C739}" type="pres">
      <dgm:prSet presAssocID="{302FEAB1-9B91-4F87-9BA1-F25607672182}" presName="accentRepeatNode" presStyleLbl="solidFgAcc1" presStyleIdx="2" presStyleCnt="7"/>
      <dgm:spPr/>
    </dgm:pt>
    <dgm:pt modelId="{1F1543D9-8F05-4DA6-ADAF-08AE58C259C3}" type="pres">
      <dgm:prSet presAssocID="{4C73092E-9DFC-4697-BD75-83A94685B091}" presName="text_4" presStyleLbl="node1" presStyleIdx="3" presStyleCnt="7">
        <dgm:presLayoutVars>
          <dgm:bulletEnabled val="1"/>
        </dgm:presLayoutVars>
      </dgm:prSet>
      <dgm:spPr/>
    </dgm:pt>
    <dgm:pt modelId="{745D92C3-FE67-4D18-9B3E-49AC42B41988}" type="pres">
      <dgm:prSet presAssocID="{4C73092E-9DFC-4697-BD75-83A94685B091}" presName="accent_4" presStyleCnt="0"/>
      <dgm:spPr/>
    </dgm:pt>
    <dgm:pt modelId="{8976B9FA-6C9B-46BD-97E9-1C99E9F4A075}" type="pres">
      <dgm:prSet presAssocID="{4C73092E-9DFC-4697-BD75-83A94685B091}" presName="accentRepeatNode" presStyleLbl="solidFgAcc1" presStyleIdx="3" presStyleCnt="7"/>
      <dgm:spPr/>
    </dgm:pt>
    <dgm:pt modelId="{7CB95FCA-D42E-4AD4-84C4-52C4261FBF34}" type="pres">
      <dgm:prSet presAssocID="{D0E98592-C583-4953-8379-F76AAFA87073}" presName="text_5" presStyleLbl="node1" presStyleIdx="4" presStyleCnt="7">
        <dgm:presLayoutVars>
          <dgm:bulletEnabled val="1"/>
        </dgm:presLayoutVars>
      </dgm:prSet>
      <dgm:spPr/>
    </dgm:pt>
    <dgm:pt modelId="{53AC7C3A-FE58-4E99-8263-7467091A1C9B}" type="pres">
      <dgm:prSet presAssocID="{D0E98592-C583-4953-8379-F76AAFA87073}" presName="accent_5" presStyleCnt="0"/>
      <dgm:spPr/>
    </dgm:pt>
    <dgm:pt modelId="{F415CC2E-F83F-401D-B527-24EAC5758EF8}" type="pres">
      <dgm:prSet presAssocID="{D0E98592-C583-4953-8379-F76AAFA87073}" presName="accentRepeatNode" presStyleLbl="solidFgAcc1" presStyleIdx="4" presStyleCnt="7"/>
      <dgm:spPr/>
    </dgm:pt>
    <dgm:pt modelId="{C86D4917-871A-493D-AD79-7E439FCE7B20}" type="pres">
      <dgm:prSet presAssocID="{448B73BA-DD58-48E9-A124-3D80FB7A4247}" presName="text_6" presStyleLbl="node1" presStyleIdx="5" presStyleCnt="7">
        <dgm:presLayoutVars>
          <dgm:bulletEnabled val="1"/>
        </dgm:presLayoutVars>
      </dgm:prSet>
      <dgm:spPr/>
    </dgm:pt>
    <dgm:pt modelId="{E82A7DA5-9ABC-4552-99EF-A8E0B99B5FCB}" type="pres">
      <dgm:prSet presAssocID="{448B73BA-DD58-48E9-A124-3D80FB7A4247}" presName="accent_6" presStyleCnt="0"/>
      <dgm:spPr/>
    </dgm:pt>
    <dgm:pt modelId="{B74F68CC-A925-4569-BC87-55597FBF699B}" type="pres">
      <dgm:prSet presAssocID="{448B73BA-DD58-48E9-A124-3D80FB7A4247}" presName="accentRepeatNode" presStyleLbl="solidFgAcc1" presStyleIdx="5" presStyleCnt="7"/>
      <dgm:spPr/>
    </dgm:pt>
    <dgm:pt modelId="{205B8ECD-EDDF-4669-9067-FB2CC25665FF}" type="pres">
      <dgm:prSet presAssocID="{4C035BB3-4D7C-4850-9CB7-DCB51945AE11}" presName="text_7" presStyleLbl="node1" presStyleIdx="6" presStyleCnt="7">
        <dgm:presLayoutVars>
          <dgm:bulletEnabled val="1"/>
        </dgm:presLayoutVars>
      </dgm:prSet>
      <dgm:spPr/>
    </dgm:pt>
    <dgm:pt modelId="{EEE891CE-4F09-4260-8D5B-1F8B4ACD1CBA}" type="pres">
      <dgm:prSet presAssocID="{4C035BB3-4D7C-4850-9CB7-DCB51945AE11}" presName="accent_7" presStyleCnt="0"/>
      <dgm:spPr/>
    </dgm:pt>
    <dgm:pt modelId="{CA15A23C-F198-4F0C-B1BC-59FD0E76C92B}" type="pres">
      <dgm:prSet presAssocID="{4C035BB3-4D7C-4850-9CB7-DCB51945AE11}" presName="accentRepeatNode" presStyleLbl="solidFgAcc1" presStyleIdx="6" presStyleCnt="7"/>
      <dgm:spPr/>
    </dgm:pt>
  </dgm:ptLst>
  <dgm:cxnLst>
    <dgm:cxn modelId="{713A7602-F5FF-453F-9347-73B0155EC56D}" srcId="{F3FBE57F-EF70-4105-B52F-7EAB2C63065A}" destId="{E6213005-80F7-412E-9F39-A14E5367D63E}" srcOrd="0" destOrd="0" parTransId="{FE7C6535-7735-4B18-9FD4-06F989C41B99}" sibTransId="{B0B7DBE5-7D15-469D-B55B-2F463BD2630C}"/>
    <dgm:cxn modelId="{E992382D-B024-4B42-8012-383E2EFD4674}" type="presOf" srcId="{4C73092E-9DFC-4697-BD75-83A94685B091}" destId="{1F1543D9-8F05-4DA6-ADAF-08AE58C259C3}" srcOrd="0" destOrd="0" presId="urn:microsoft.com/office/officeart/2008/layout/VerticalCurvedList"/>
    <dgm:cxn modelId="{048AC85E-A2AB-4D84-9A6B-2704E72DD6AB}" srcId="{F3FBE57F-EF70-4105-B52F-7EAB2C63065A}" destId="{4C73092E-9DFC-4697-BD75-83A94685B091}" srcOrd="3" destOrd="0" parTransId="{FA9E2C17-FCE0-4C0F-90DB-F5CA6F2A7276}" sibTransId="{88351BDD-9D8A-46C9-9C6F-9E3EF33E8B83}"/>
    <dgm:cxn modelId="{BCB9B163-B594-4E08-8036-BC7FD9738EE6}" type="presOf" srcId="{E6213005-80F7-412E-9F39-A14E5367D63E}" destId="{4CC5D73D-EFC5-4281-9125-9F798265E628}" srcOrd="0" destOrd="0" presId="urn:microsoft.com/office/officeart/2008/layout/VerticalCurvedList"/>
    <dgm:cxn modelId="{08D72968-4123-4039-BBAD-90B2D2CDD6C5}" type="presOf" srcId="{F3FBE57F-EF70-4105-B52F-7EAB2C63065A}" destId="{E1D60102-5066-463A-B826-8D234ABEDC9F}" srcOrd="0" destOrd="0" presId="urn:microsoft.com/office/officeart/2008/layout/VerticalCurvedList"/>
    <dgm:cxn modelId="{B7334A4B-63FD-482B-840D-2EE91DF65E53}" type="presOf" srcId="{D0E98592-C583-4953-8379-F76AAFA87073}" destId="{7CB95FCA-D42E-4AD4-84C4-52C4261FBF34}" srcOrd="0" destOrd="0" presId="urn:microsoft.com/office/officeart/2008/layout/VerticalCurvedList"/>
    <dgm:cxn modelId="{01E9476D-70C4-49FF-83FF-CADFF146CEFA}" srcId="{F3FBE57F-EF70-4105-B52F-7EAB2C63065A}" destId="{448B73BA-DD58-48E9-A124-3D80FB7A4247}" srcOrd="5" destOrd="0" parTransId="{97C700F0-47CA-4D7F-9EDD-16B539135582}" sibTransId="{2A1C2515-D3CB-45D4-B43B-793CDD6500A4}"/>
    <dgm:cxn modelId="{DEA4A454-1DEF-46BC-90E5-6534A52DF374}" type="presOf" srcId="{B0B7DBE5-7D15-469D-B55B-2F463BD2630C}" destId="{EA41BD64-0ABA-48E7-955B-ECBAD64B82EF}" srcOrd="0" destOrd="0" presId="urn:microsoft.com/office/officeart/2008/layout/VerticalCurvedList"/>
    <dgm:cxn modelId="{1CB1A27A-692C-4CD5-A37A-961B38D4A3A6}" srcId="{F3FBE57F-EF70-4105-B52F-7EAB2C63065A}" destId="{14B90E1B-94E2-4ED8-B524-5DB0E0B3B4B3}" srcOrd="1" destOrd="0" parTransId="{2D949088-7F57-4C8E-8A34-05AFEE79BD2D}" sibTransId="{796AAB07-6A99-48FD-B5CF-A7A6449F8B2B}"/>
    <dgm:cxn modelId="{D7D6ED7C-266A-4E20-925F-2A1B84F3B55B}" srcId="{F3FBE57F-EF70-4105-B52F-7EAB2C63065A}" destId="{4C035BB3-4D7C-4850-9CB7-DCB51945AE11}" srcOrd="6" destOrd="0" parTransId="{C525045F-97F2-4EDC-9230-FB47CC22050F}" sibTransId="{23D25EF9-1EEE-4EB4-861D-627822068728}"/>
    <dgm:cxn modelId="{30798F9B-95B9-4C4D-8748-6E8487DFBCC2}" srcId="{F3FBE57F-EF70-4105-B52F-7EAB2C63065A}" destId="{302FEAB1-9B91-4F87-9BA1-F25607672182}" srcOrd="2" destOrd="0" parTransId="{4DBDAC47-73FC-4971-AF58-0C5DF38BBB71}" sibTransId="{FA8515C6-1EB3-417C-8609-836966ADCB84}"/>
    <dgm:cxn modelId="{E8219AA7-16D3-4715-9516-4D834A767761}" type="presOf" srcId="{4C035BB3-4D7C-4850-9CB7-DCB51945AE11}" destId="{205B8ECD-EDDF-4669-9067-FB2CC25665FF}" srcOrd="0" destOrd="0" presId="urn:microsoft.com/office/officeart/2008/layout/VerticalCurvedList"/>
    <dgm:cxn modelId="{9BABDDAD-8F9D-4AFF-87BC-429E450E2EAD}" srcId="{F3FBE57F-EF70-4105-B52F-7EAB2C63065A}" destId="{D0E98592-C583-4953-8379-F76AAFA87073}" srcOrd="4" destOrd="0" parTransId="{C66922A6-9B2F-4214-8260-3E3D90447C2C}" sibTransId="{B8987B11-9585-419D-9D91-089D4D639E40}"/>
    <dgm:cxn modelId="{FF3762C5-5378-4CA4-895C-36074096F8CD}" type="presOf" srcId="{448B73BA-DD58-48E9-A124-3D80FB7A4247}" destId="{C86D4917-871A-493D-AD79-7E439FCE7B20}" srcOrd="0" destOrd="0" presId="urn:microsoft.com/office/officeart/2008/layout/VerticalCurvedList"/>
    <dgm:cxn modelId="{E7FEF4E2-B909-4043-B0EB-9D70B50A5F1C}" type="presOf" srcId="{14B90E1B-94E2-4ED8-B524-5DB0E0B3B4B3}" destId="{F9AB7912-B066-40CD-9FC3-9BB9F0C465F5}" srcOrd="0" destOrd="0" presId="urn:microsoft.com/office/officeart/2008/layout/VerticalCurvedList"/>
    <dgm:cxn modelId="{9874FBFB-0FE2-422A-9B1C-5DEC2F0DC232}" type="presOf" srcId="{302FEAB1-9B91-4F87-9BA1-F25607672182}" destId="{C508FCE6-507F-4804-9152-16DDBA6D32A5}" srcOrd="0" destOrd="0" presId="urn:microsoft.com/office/officeart/2008/layout/VerticalCurvedList"/>
    <dgm:cxn modelId="{0DE63034-508A-4122-BBE8-300ABFD47A6F}" type="presParOf" srcId="{E1D60102-5066-463A-B826-8D234ABEDC9F}" destId="{780129CA-2BA5-406B-8D34-33EEB27C141F}" srcOrd="0" destOrd="0" presId="urn:microsoft.com/office/officeart/2008/layout/VerticalCurvedList"/>
    <dgm:cxn modelId="{29B923AB-B5B6-466A-B869-5A7F488245B4}" type="presParOf" srcId="{780129CA-2BA5-406B-8D34-33EEB27C141F}" destId="{59502145-7420-4DF7-AA8E-CE487915DA7D}" srcOrd="0" destOrd="0" presId="urn:microsoft.com/office/officeart/2008/layout/VerticalCurvedList"/>
    <dgm:cxn modelId="{E29EB6E6-D775-4658-BAC7-0E302B654ACE}" type="presParOf" srcId="{59502145-7420-4DF7-AA8E-CE487915DA7D}" destId="{B2ACEFD4-B7D6-49E3-B68D-6AC2F012EDFA}" srcOrd="0" destOrd="0" presId="urn:microsoft.com/office/officeart/2008/layout/VerticalCurvedList"/>
    <dgm:cxn modelId="{2621369F-E6EE-4F00-860B-E5CA4A267D0C}" type="presParOf" srcId="{59502145-7420-4DF7-AA8E-CE487915DA7D}" destId="{EA41BD64-0ABA-48E7-955B-ECBAD64B82EF}" srcOrd="1" destOrd="0" presId="urn:microsoft.com/office/officeart/2008/layout/VerticalCurvedList"/>
    <dgm:cxn modelId="{82C6CC3B-CE70-49E3-B6EE-0BD763A5EFC8}" type="presParOf" srcId="{59502145-7420-4DF7-AA8E-CE487915DA7D}" destId="{F64F3B6D-50AD-41AC-861F-A026BA72F078}" srcOrd="2" destOrd="0" presId="urn:microsoft.com/office/officeart/2008/layout/VerticalCurvedList"/>
    <dgm:cxn modelId="{E20DA58A-465F-4476-9098-DD9D799B1216}" type="presParOf" srcId="{59502145-7420-4DF7-AA8E-CE487915DA7D}" destId="{B6EB55F1-EFD0-442F-96BA-D8554EBFFD26}" srcOrd="3" destOrd="0" presId="urn:microsoft.com/office/officeart/2008/layout/VerticalCurvedList"/>
    <dgm:cxn modelId="{66FA7762-733D-4A5B-8E17-210C8B5585E4}" type="presParOf" srcId="{780129CA-2BA5-406B-8D34-33EEB27C141F}" destId="{4CC5D73D-EFC5-4281-9125-9F798265E628}" srcOrd="1" destOrd="0" presId="urn:microsoft.com/office/officeart/2008/layout/VerticalCurvedList"/>
    <dgm:cxn modelId="{192F8F10-C3BF-4049-90B4-FBA6239A4319}" type="presParOf" srcId="{780129CA-2BA5-406B-8D34-33EEB27C141F}" destId="{034DFBB0-0136-4D04-A320-3D3CFA7ADD43}" srcOrd="2" destOrd="0" presId="urn:microsoft.com/office/officeart/2008/layout/VerticalCurvedList"/>
    <dgm:cxn modelId="{697CEEE7-FB07-428E-8E2E-B89DB5EFD415}" type="presParOf" srcId="{034DFBB0-0136-4D04-A320-3D3CFA7ADD43}" destId="{7C0AE29B-65DA-4D43-886E-D482C30664BF}" srcOrd="0" destOrd="0" presId="urn:microsoft.com/office/officeart/2008/layout/VerticalCurvedList"/>
    <dgm:cxn modelId="{EF337E14-2393-43D6-A3DC-78BE2B1575C3}" type="presParOf" srcId="{780129CA-2BA5-406B-8D34-33EEB27C141F}" destId="{F9AB7912-B066-40CD-9FC3-9BB9F0C465F5}" srcOrd="3" destOrd="0" presId="urn:microsoft.com/office/officeart/2008/layout/VerticalCurvedList"/>
    <dgm:cxn modelId="{7BFDFB25-90F7-4262-8BFC-A714D663ACAB}" type="presParOf" srcId="{780129CA-2BA5-406B-8D34-33EEB27C141F}" destId="{72D8D779-A1AC-4169-A5D1-3CB9430AEF55}" srcOrd="4" destOrd="0" presId="urn:microsoft.com/office/officeart/2008/layout/VerticalCurvedList"/>
    <dgm:cxn modelId="{FA8A2DBC-0BF7-4E34-AD85-FAAF87E7EB62}" type="presParOf" srcId="{72D8D779-A1AC-4169-A5D1-3CB9430AEF55}" destId="{ED3B2CBE-5902-43EC-9D07-A219BCC43B37}" srcOrd="0" destOrd="0" presId="urn:microsoft.com/office/officeart/2008/layout/VerticalCurvedList"/>
    <dgm:cxn modelId="{D05A5E3E-2F69-46E9-9680-BEDB03566F3B}" type="presParOf" srcId="{780129CA-2BA5-406B-8D34-33EEB27C141F}" destId="{C508FCE6-507F-4804-9152-16DDBA6D32A5}" srcOrd="5" destOrd="0" presId="urn:microsoft.com/office/officeart/2008/layout/VerticalCurvedList"/>
    <dgm:cxn modelId="{F035EB40-A1D7-45CA-B9EB-A083FBBBEDE1}" type="presParOf" srcId="{780129CA-2BA5-406B-8D34-33EEB27C141F}" destId="{BB1619E9-A0EA-4F49-A499-B0B8CE4CF48E}" srcOrd="6" destOrd="0" presId="urn:microsoft.com/office/officeart/2008/layout/VerticalCurvedList"/>
    <dgm:cxn modelId="{7AE1B87F-E326-4D7B-841E-DB1AFD718B78}" type="presParOf" srcId="{BB1619E9-A0EA-4F49-A499-B0B8CE4CF48E}" destId="{418553B7-344F-4FA1-8940-2135BAF2C739}" srcOrd="0" destOrd="0" presId="urn:microsoft.com/office/officeart/2008/layout/VerticalCurvedList"/>
    <dgm:cxn modelId="{8775BB18-2A42-4050-B709-073FFC10D590}" type="presParOf" srcId="{780129CA-2BA5-406B-8D34-33EEB27C141F}" destId="{1F1543D9-8F05-4DA6-ADAF-08AE58C259C3}" srcOrd="7" destOrd="0" presId="urn:microsoft.com/office/officeart/2008/layout/VerticalCurvedList"/>
    <dgm:cxn modelId="{8F02FAD7-CAD5-435F-91A9-064F346163BF}" type="presParOf" srcId="{780129CA-2BA5-406B-8D34-33EEB27C141F}" destId="{745D92C3-FE67-4D18-9B3E-49AC42B41988}" srcOrd="8" destOrd="0" presId="urn:microsoft.com/office/officeart/2008/layout/VerticalCurvedList"/>
    <dgm:cxn modelId="{45DAFDB7-B9B5-44C8-BEC4-6BBAA3635C16}" type="presParOf" srcId="{745D92C3-FE67-4D18-9B3E-49AC42B41988}" destId="{8976B9FA-6C9B-46BD-97E9-1C99E9F4A075}" srcOrd="0" destOrd="0" presId="urn:microsoft.com/office/officeart/2008/layout/VerticalCurvedList"/>
    <dgm:cxn modelId="{1E7B6723-BEE7-4DB3-9395-E08EF36222F6}" type="presParOf" srcId="{780129CA-2BA5-406B-8D34-33EEB27C141F}" destId="{7CB95FCA-D42E-4AD4-84C4-52C4261FBF34}" srcOrd="9" destOrd="0" presId="urn:microsoft.com/office/officeart/2008/layout/VerticalCurvedList"/>
    <dgm:cxn modelId="{3D2A5D9E-488A-4C53-9BEB-713FAC4AC319}" type="presParOf" srcId="{780129CA-2BA5-406B-8D34-33EEB27C141F}" destId="{53AC7C3A-FE58-4E99-8263-7467091A1C9B}" srcOrd="10" destOrd="0" presId="urn:microsoft.com/office/officeart/2008/layout/VerticalCurvedList"/>
    <dgm:cxn modelId="{7B3072A2-A9F9-49E0-AA91-95DB3A1A14F9}" type="presParOf" srcId="{53AC7C3A-FE58-4E99-8263-7467091A1C9B}" destId="{F415CC2E-F83F-401D-B527-24EAC5758EF8}" srcOrd="0" destOrd="0" presId="urn:microsoft.com/office/officeart/2008/layout/VerticalCurvedList"/>
    <dgm:cxn modelId="{9A9DA4ED-82DC-4094-83CA-CEF138B9D820}" type="presParOf" srcId="{780129CA-2BA5-406B-8D34-33EEB27C141F}" destId="{C86D4917-871A-493D-AD79-7E439FCE7B20}" srcOrd="11" destOrd="0" presId="urn:microsoft.com/office/officeart/2008/layout/VerticalCurvedList"/>
    <dgm:cxn modelId="{034B494F-805F-4930-8043-B093D6010177}" type="presParOf" srcId="{780129CA-2BA5-406B-8D34-33EEB27C141F}" destId="{E82A7DA5-9ABC-4552-99EF-A8E0B99B5FCB}" srcOrd="12" destOrd="0" presId="urn:microsoft.com/office/officeart/2008/layout/VerticalCurvedList"/>
    <dgm:cxn modelId="{2DE3ADE4-56B8-42F2-AF74-F9B6A8874391}" type="presParOf" srcId="{E82A7DA5-9ABC-4552-99EF-A8E0B99B5FCB}" destId="{B74F68CC-A925-4569-BC87-55597FBF699B}" srcOrd="0" destOrd="0" presId="urn:microsoft.com/office/officeart/2008/layout/VerticalCurvedList"/>
    <dgm:cxn modelId="{5374FF5D-E1D2-46E7-B588-CE5025414C4E}" type="presParOf" srcId="{780129CA-2BA5-406B-8D34-33EEB27C141F}" destId="{205B8ECD-EDDF-4669-9067-FB2CC25665FF}" srcOrd="13" destOrd="0" presId="urn:microsoft.com/office/officeart/2008/layout/VerticalCurvedList"/>
    <dgm:cxn modelId="{8DB59F82-8E9B-4347-AB89-72132354D351}" type="presParOf" srcId="{780129CA-2BA5-406B-8D34-33EEB27C141F}" destId="{EEE891CE-4F09-4260-8D5B-1F8B4ACD1CBA}" srcOrd="14" destOrd="0" presId="urn:microsoft.com/office/officeart/2008/layout/VerticalCurvedList"/>
    <dgm:cxn modelId="{4AA1CF72-BD80-44A9-A9BE-A5BFEC311986}" type="presParOf" srcId="{EEE891CE-4F09-4260-8D5B-1F8B4ACD1CBA}" destId="{CA15A23C-F198-4F0C-B1BC-59FD0E76C92B}" srcOrd="0" destOrd="0" presId="urn:microsoft.com/office/officeart/2008/layout/VerticalCurvedLis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DB64EA-E0A9-4B25-BBE4-865B4206E4E4}" type="doc">
      <dgm:prSet loTypeId="urn:microsoft.com/office/officeart/2005/8/layout/hList1" loCatId="list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SV"/>
        </a:p>
      </dgm:t>
    </dgm:pt>
    <dgm:pt modelId="{4E969265-F427-459D-87A7-9E8EECA45CAE}">
      <dgm:prSet phldrT="[Texto]" custT="1"/>
      <dgm:spPr/>
      <dgm:t>
        <a:bodyPr/>
        <a:lstStyle/>
        <a:p>
          <a:r>
            <a:rPr lang="es-SV" sz="1200"/>
            <a:t>Repositorio</a:t>
          </a:r>
        </a:p>
      </dgm:t>
    </dgm:pt>
    <dgm:pt modelId="{0024EA69-52ED-4AC4-A18C-D7D08AA0AB18}" type="parTrans" cxnId="{FFBA9107-CD73-4485-B41D-3A2970F0DAE4}">
      <dgm:prSet/>
      <dgm:spPr/>
      <dgm:t>
        <a:bodyPr/>
        <a:lstStyle/>
        <a:p>
          <a:endParaRPr lang="es-SV" sz="1200"/>
        </a:p>
      </dgm:t>
    </dgm:pt>
    <dgm:pt modelId="{1ADBCA35-D736-4611-BFFA-A9BA3EA5C5EF}" type="sibTrans" cxnId="{FFBA9107-CD73-4485-B41D-3A2970F0DAE4}">
      <dgm:prSet/>
      <dgm:spPr/>
      <dgm:t>
        <a:bodyPr/>
        <a:lstStyle/>
        <a:p>
          <a:endParaRPr lang="es-SV" sz="1200"/>
        </a:p>
      </dgm:t>
    </dgm:pt>
    <dgm:pt modelId="{D01C841D-65BB-4B0C-B82D-61D79E8B7DB9}">
      <dgm:prSet phldrT="[Texto]" custT="1"/>
      <dgm:spPr/>
      <dgm:t>
        <a:bodyPr/>
        <a:lstStyle/>
        <a:p>
          <a:r>
            <a:rPr lang="es-SV" sz="1200"/>
            <a:t>Donde se almacenan sus archivos (còdigos, imàgenes, audios, etc.) con opciones de subirlos desde el escritorio o por la web.</a:t>
          </a:r>
        </a:p>
      </dgm:t>
    </dgm:pt>
    <dgm:pt modelId="{D3263509-4B21-4B15-8737-19B6E9434213}" type="parTrans" cxnId="{73BCC54E-5278-457A-ACA3-C81EB1BDEE86}">
      <dgm:prSet/>
      <dgm:spPr/>
      <dgm:t>
        <a:bodyPr/>
        <a:lstStyle/>
        <a:p>
          <a:endParaRPr lang="es-SV" sz="1200"/>
        </a:p>
      </dgm:t>
    </dgm:pt>
    <dgm:pt modelId="{8F7B6605-2EDD-4657-BE78-0FA2A782C77E}" type="sibTrans" cxnId="{73BCC54E-5278-457A-ACA3-C81EB1BDEE86}">
      <dgm:prSet/>
      <dgm:spPr/>
      <dgm:t>
        <a:bodyPr/>
        <a:lstStyle/>
        <a:p>
          <a:endParaRPr lang="es-SV" sz="1200"/>
        </a:p>
      </dgm:t>
    </dgm:pt>
    <dgm:pt modelId="{9D892530-6BAD-4429-9C1C-6E423BF5863A}">
      <dgm:prSet phldrT="[Texto]" custT="1"/>
      <dgm:spPr/>
      <dgm:t>
        <a:bodyPr/>
        <a:lstStyle/>
        <a:p>
          <a:r>
            <a:rPr lang="es-SV" sz="1200"/>
            <a:t>Rama (branch)</a:t>
          </a:r>
        </a:p>
      </dgm:t>
    </dgm:pt>
    <dgm:pt modelId="{4E5AAA6B-2896-4A33-927D-ACC0830D916E}" type="parTrans" cxnId="{5A3D4AF1-0834-425E-91F3-1829E573EC9F}">
      <dgm:prSet/>
      <dgm:spPr/>
      <dgm:t>
        <a:bodyPr/>
        <a:lstStyle/>
        <a:p>
          <a:endParaRPr lang="es-SV" sz="1200"/>
        </a:p>
      </dgm:t>
    </dgm:pt>
    <dgm:pt modelId="{93BDBF2E-A4D7-4823-B293-95BBCF5A3B18}" type="sibTrans" cxnId="{5A3D4AF1-0834-425E-91F3-1829E573EC9F}">
      <dgm:prSet/>
      <dgm:spPr/>
      <dgm:t>
        <a:bodyPr/>
        <a:lstStyle/>
        <a:p>
          <a:endParaRPr lang="es-SV" sz="1200"/>
        </a:p>
      </dgm:t>
    </dgm:pt>
    <dgm:pt modelId="{12AD7B1E-0011-4375-83E3-4916CA008AF2}">
      <dgm:prSet phldrT="[Texto]" custT="1"/>
      <dgm:spPr/>
      <dgm:t>
        <a:bodyPr/>
        <a:lstStyle/>
        <a:p>
          <a:r>
            <a:rPr lang="es-SV" sz="1200"/>
            <a:t>Consiste en una copia del directorio para desarrollo aislado, que no afecta el repositorio central u otras ramas.</a:t>
          </a:r>
        </a:p>
      </dgm:t>
    </dgm:pt>
    <dgm:pt modelId="{C7878918-74FB-4236-A718-6FA6CAD51A96}" type="parTrans" cxnId="{228540A4-D840-4866-A0E8-EBA474C4F897}">
      <dgm:prSet/>
      <dgm:spPr/>
      <dgm:t>
        <a:bodyPr/>
        <a:lstStyle/>
        <a:p>
          <a:endParaRPr lang="es-SV" sz="1200"/>
        </a:p>
      </dgm:t>
    </dgm:pt>
    <dgm:pt modelId="{9C3CA60C-02E0-4BD5-9A80-3439E2D6C1A2}" type="sibTrans" cxnId="{228540A4-D840-4866-A0E8-EBA474C4F897}">
      <dgm:prSet/>
      <dgm:spPr/>
      <dgm:t>
        <a:bodyPr/>
        <a:lstStyle/>
        <a:p>
          <a:endParaRPr lang="es-SV" sz="1200"/>
        </a:p>
      </dgm:t>
    </dgm:pt>
    <dgm:pt modelId="{E9425AF0-C15F-431E-B959-B2FCBCFA5FE8}">
      <dgm:prSet phldrT="[Texto]" custT="1"/>
      <dgm:spPr/>
      <dgm:t>
        <a:bodyPr/>
        <a:lstStyle/>
        <a:p>
          <a:r>
            <a:rPr lang="es-SV" sz="1200"/>
            <a:t>Solicitu de extracción (pull request)</a:t>
          </a:r>
        </a:p>
      </dgm:t>
    </dgm:pt>
    <dgm:pt modelId="{BE1EDCF7-6D64-462B-84A1-29926ED456BA}" type="parTrans" cxnId="{7B191040-BC6C-4DAC-B025-828A588E89F6}">
      <dgm:prSet/>
      <dgm:spPr/>
      <dgm:t>
        <a:bodyPr/>
        <a:lstStyle/>
        <a:p>
          <a:endParaRPr lang="es-SV" sz="1200"/>
        </a:p>
      </dgm:t>
    </dgm:pt>
    <dgm:pt modelId="{E95D658C-B5FF-49AB-980A-0347238216AC}" type="sibTrans" cxnId="{7B191040-BC6C-4DAC-B025-828A588E89F6}">
      <dgm:prSet/>
      <dgm:spPr/>
      <dgm:t>
        <a:bodyPr/>
        <a:lstStyle/>
        <a:p>
          <a:endParaRPr lang="es-SV" sz="1200"/>
        </a:p>
      </dgm:t>
    </dgm:pt>
    <dgm:pt modelId="{5E2671CA-9746-47C1-B83B-AF6FAF6CC144}">
      <dgm:prSet phldrT="[Texto]" custT="1"/>
      <dgm:spPr/>
      <dgm:t>
        <a:bodyPr/>
        <a:lstStyle/>
        <a:p>
          <a:r>
            <a:rPr lang="es-SV" sz="1200"/>
            <a:t>Bifurcación (fork)</a:t>
          </a:r>
        </a:p>
      </dgm:t>
    </dgm:pt>
    <dgm:pt modelId="{50E2D1D6-D0AF-4E4F-8070-C7D02DC5E0B7}" type="parTrans" cxnId="{7F2B4706-FCF0-4618-B6AC-D1E8CBE49FE3}">
      <dgm:prSet/>
      <dgm:spPr/>
      <dgm:t>
        <a:bodyPr/>
        <a:lstStyle/>
        <a:p>
          <a:endParaRPr lang="es-SV" sz="1200"/>
        </a:p>
      </dgm:t>
    </dgm:pt>
    <dgm:pt modelId="{8242FBB7-6146-49CD-AE30-17DB7ED82D0D}" type="sibTrans" cxnId="{7F2B4706-FCF0-4618-B6AC-D1E8CBE49FE3}">
      <dgm:prSet/>
      <dgm:spPr/>
      <dgm:t>
        <a:bodyPr/>
        <a:lstStyle/>
        <a:p>
          <a:endParaRPr lang="es-SV" sz="1200"/>
        </a:p>
      </dgm:t>
    </dgm:pt>
    <dgm:pt modelId="{BDC58659-5423-4956-B818-71BB40D775FC}">
      <dgm:prSet phldrT="[Texto]" custT="1"/>
      <dgm:spPr/>
      <dgm:t>
        <a:bodyPr/>
        <a:lstStyle/>
        <a:p>
          <a:r>
            <a:rPr lang="es-SV" sz="1200"/>
            <a:t>Es la solicitud de implementar cambios en un repositorio, que los que participan del proyecto pueden aceptar o rechazar, asì mismo para revisar el trabajo</a:t>
          </a:r>
        </a:p>
      </dgm:t>
    </dgm:pt>
    <dgm:pt modelId="{F7DD5A26-1085-4F6B-ACE4-8427641057F0}" type="parTrans" cxnId="{6100B30C-65B1-496B-97E0-1B5A0F9F3E48}">
      <dgm:prSet/>
      <dgm:spPr/>
      <dgm:t>
        <a:bodyPr/>
        <a:lstStyle/>
        <a:p>
          <a:endParaRPr lang="es-SV" sz="1200"/>
        </a:p>
      </dgm:t>
    </dgm:pt>
    <dgm:pt modelId="{0B80F287-F9FA-4D1E-ACB1-C9EC1CFAC66B}" type="sibTrans" cxnId="{6100B30C-65B1-496B-97E0-1B5A0F9F3E48}">
      <dgm:prSet/>
      <dgm:spPr/>
      <dgm:t>
        <a:bodyPr/>
        <a:lstStyle/>
        <a:p>
          <a:endParaRPr lang="es-SV" sz="1200"/>
        </a:p>
      </dgm:t>
    </dgm:pt>
    <dgm:pt modelId="{34351B3D-5FDF-4737-A6DB-9E7F1ACB3E79}">
      <dgm:prSet phldrT="[Texto]" custT="1"/>
      <dgm:spPr/>
      <dgm:t>
        <a:bodyPr/>
        <a:lstStyle/>
        <a:p>
          <a:r>
            <a:rPr lang="es-SV" sz="1200"/>
            <a:t>Permite crear un nuevo proyecto basado en un repositorio existente, realizar cambios y almacenar la nueva versión como un nuevo repositorio</a:t>
          </a:r>
        </a:p>
      </dgm:t>
    </dgm:pt>
    <dgm:pt modelId="{6D740237-97F7-4738-B9FA-1CD41BC7CA0A}" type="parTrans" cxnId="{FB2B1FC6-2E53-4024-8A81-7C1AF1C77FE3}">
      <dgm:prSet/>
      <dgm:spPr/>
      <dgm:t>
        <a:bodyPr/>
        <a:lstStyle/>
        <a:p>
          <a:endParaRPr lang="es-SV" sz="1200"/>
        </a:p>
      </dgm:t>
    </dgm:pt>
    <dgm:pt modelId="{1E69EC06-A7CF-4871-8A50-B3C88A0A0B25}" type="sibTrans" cxnId="{FB2B1FC6-2E53-4024-8A81-7C1AF1C77FE3}">
      <dgm:prSet/>
      <dgm:spPr/>
      <dgm:t>
        <a:bodyPr/>
        <a:lstStyle/>
        <a:p>
          <a:endParaRPr lang="es-SV" sz="1200"/>
        </a:p>
      </dgm:t>
    </dgm:pt>
    <dgm:pt modelId="{1F3A6153-B195-4C89-BCA7-92C9F71D46E8}" type="pres">
      <dgm:prSet presAssocID="{FBDB64EA-E0A9-4B25-BBE4-865B4206E4E4}" presName="Name0" presStyleCnt="0">
        <dgm:presLayoutVars>
          <dgm:dir/>
          <dgm:animLvl val="lvl"/>
          <dgm:resizeHandles val="exact"/>
        </dgm:presLayoutVars>
      </dgm:prSet>
      <dgm:spPr/>
    </dgm:pt>
    <dgm:pt modelId="{ADFE8D8D-C474-44ED-BDE5-61ABED3AB6EF}" type="pres">
      <dgm:prSet presAssocID="{4E969265-F427-459D-87A7-9E8EECA45CAE}" presName="composite" presStyleCnt="0"/>
      <dgm:spPr/>
    </dgm:pt>
    <dgm:pt modelId="{1648088B-EC83-4645-8285-862FF8A33CBF}" type="pres">
      <dgm:prSet presAssocID="{4E969265-F427-459D-87A7-9E8EECA45CAE}" presName="parTx" presStyleLbl="alignNode1" presStyleIdx="0" presStyleCnt="4">
        <dgm:presLayoutVars>
          <dgm:chMax val="0"/>
          <dgm:chPref val="0"/>
          <dgm:bulletEnabled val="1"/>
        </dgm:presLayoutVars>
      </dgm:prSet>
      <dgm:spPr/>
    </dgm:pt>
    <dgm:pt modelId="{43FF6A6C-6856-4652-BF5B-B28468C75D02}" type="pres">
      <dgm:prSet presAssocID="{4E969265-F427-459D-87A7-9E8EECA45CAE}" presName="desTx" presStyleLbl="alignAccFollowNode1" presStyleIdx="0" presStyleCnt="4">
        <dgm:presLayoutVars>
          <dgm:bulletEnabled val="1"/>
        </dgm:presLayoutVars>
      </dgm:prSet>
      <dgm:spPr/>
    </dgm:pt>
    <dgm:pt modelId="{524DFABC-599D-4425-84D4-819DA5E65F52}" type="pres">
      <dgm:prSet presAssocID="{1ADBCA35-D736-4611-BFFA-A9BA3EA5C5EF}" presName="space" presStyleCnt="0"/>
      <dgm:spPr/>
    </dgm:pt>
    <dgm:pt modelId="{51DCF170-62F1-44F2-A264-8DF24F509CEB}" type="pres">
      <dgm:prSet presAssocID="{9D892530-6BAD-4429-9C1C-6E423BF5863A}" presName="composite" presStyleCnt="0"/>
      <dgm:spPr/>
    </dgm:pt>
    <dgm:pt modelId="{C9D76CC4-9F73-4BB0-9558-846F5D31EFED}" type="pres">
      <dgm:prSet presAssocID="{9D892530-6BAD-4429-9C1C-6E423BF5863A}" presName="parTx" presStyleLbl="alignNode1" presStyleIdx="1" presStyleCnt="4">
        <dgm:presLayoutVars>
          <dgm:chMax val="0"/>
          <dgm:chPref val="0"/>
          <dgm:bulletEnabled val="1"/>
        </dgm:presLayoutVars>
      </dgm:prSet>
      <dgm:spPr/>
    </dgm:pt>
    <dgm:pt modelId="{2804C241-6369-49E3-86FD-6C389652E964}" type="pres">
      <dgm:prSet presAssocID="{9D892530-6BAD-4429-9C1C-6E423BF5863A}" presName="desTx" presStyleLbl="alignAccFollowNode1" presStyleIdx="1" presStyleCnt="4">
        <dgm:presLayoutVars>
          <dgm:bulletEnabled val="1"/>
        </dgm:presLayoutVars>
      </dgm:prSet>
      <dgm:spPr/>
    </dgm:pt>
    <dgm:pt modelId="{EFA20BA3-7381-4629-B717-71E6B4943BCD}" type="pres">
      <dgm:prSet presAssocID="{93BDBF2E-A4D7-4823-B293-95BBCF5A3B18}" presName="space" presStyleCnt="0"/>
      <dgm:spPr/>
    </dgm:pt>
    <dgm:pt modelId="{7E21CC6C-2D10-400F-A619-27D742D1E39C}" type="pres">
      <dgm:prSet presAssocID="{E9425AF0-C15F-431E-B959-B2FCBCFA5FE8}" presName="composite" presStyleCnt="0"/>
      <dgm:spPr/>
    </dgm:pt>
    <dgm:pt modelId="{711ABC66-9F0A-4A32-9218-11E5F797D99F}" type="pres">
      <dgm:prSet presAssocID="{E9425AF0-C15F-431E-B959-B2FCBCFA5FE8}" presName="parTx" presStyleLbl="alignNode1" presStyleIdx="2" presStyleCnt="4">
        <dgm:presLayoutVars>
          <dgm:chMax val="0"/>
          <dgm:chPref val="0"/>
          <dgm:bulletEnabled val="1"/>
        </dgm:presLayoutVars>
      </dgm:prSet>
      <dgm:spPr/>
    </dgm:pt>
    <dgm:pt modelId="{4A94BADE-BA9B-4CE9-B224-7B5CDAB9AD2D}" type="pres">
      <dgm:prSet presAssocID="{E9425AF0-C15F-431E-B959-B2FCBCFA5FE8}" presName="desTx" presStyleLbl="alignAccFollowNode1" presStyleIdx="2" presStyleCnt="4">
        <dgm:presLayoutVars>
          <dgm:bulletEnabled val="1"/>
        </dgm:presLayoutVars>
      </dgm:prSet>
      <dgm:spPr/>
    </dgm:pt>
    <dgm:pt modelId="{46BFFE76-FE00-4F0E-8363-CCF059A88B52}" type="pres">
      <dgm:prSet presAssocID="{E95D658C-B5FF-49AB-980A-0347238216AC}" presName="space" presStyleCnt="0"/>
      <dgm:spPr/>
    </dgm:pt>
    <dgm:pt modelId="{EDF2CF79-59B0-4AA5-9985-0AA7B2B1AFFF}" type="pres">
      <dgm:prSet presAssocID="{5E2671CA-9746-47C1-B83B-AF6FAF6CC144}" presName="composite" presStyleCnt="0"/>
      <dgm:spPr/>
    </dgm:pt>
    <dgm:pt modelId="{A987240C-C8F2-41BB-9719-E3654FB29BB8}" type="pres">
      <dgm:prSet presAssocID="{5E2671CA-9746-47C1-B83B-AF6FAF6CC144}" presName="parTx" presStyleLbl="alignNode1" presStyleIdx="3" presStyleCnt="4">
        <dgm:presLayoutVars>
          <dgm:chMax val="0"/>
          <dgm:chPref val="0"/>
          <dgm:bulletEnabled val="1"/>
        </dgm:presLayoutVars>
      </dgm:prSet>
      <dgm:spPr/>
    </dgm:pt>
    <dgm:pt modelId="{EE9D8AA0-157F-4EA7-86D0-45D7D34827AE}" type="pres">
      <dgm:prSet presAssocID="{5E2671CA-9746-47C1-B83B-AF6FAF6CC144}" presName="desTx" presStyleLbl="alignAccFollowNode1" presStyleIdx="3" presStyleCnt="4">
        <dgm:presLayoutVars>
          <dgm:bulletEnabled val="1"/>
        </dgm:presLayoutVars>
      </dgm:prSet>
      <dgm:spPr/>
    </dgm:pt>
  </dgm:ptLst>
  <dgm:cxnLst>
    <dgm:cxn modelId="{7F2B4706-FCF0-4618-B6AC-D1E8CBE49FE3}" srcId="{FBDB64EA-E0A9-4B25-BBE4-865B4206E4E4}" destId="{5E2671CA-9746-47C1-B83B-AF6FAF6CC144}" srcOrd="3" destOrd="0" parTransId="{50E2D1D6-D0AF-4E4F-8070-C7D02DC5E0B7}" sibTransId="{8242FBB7-6146-49CD-AE30-17DB7ED82D0D}"/>
    <dgm:cxn modelId="{FFBA9107-CD73-4485-B41D-3A2970F0DAE4}" srcId="{FBDB64EA-E0A9-4B25-BBE4-865B4206E4E4}" destId="{4E969265-F427-459D-87A7-9E8EECA45CAE}" srcOrd="0" destOrd="0" parTransId="{0024EA69-52ED-4AC4-A18C-D7D08AA0AB18}" sibTransId="{1ADBCA35-D736-4611-BFFA-A9BA3EA5C5EF}"/>
    <dgm:cxn modelId="{D2E48B0A-54DD-4D2E-9A38-93432DAA07D2}" type="presOf" srcId="{5E2671CA-9746-47C1-B83B-AF6FAF6CC144}" destId="{A987240C-C8F2-41BB-9719-E3654FB29BB8}" srcOrd="0" destOrd="0" presId="urn:microsoft.com/office/officeart/2005/8/layout/hList1"/>
    <dgm:cxn modelId="{6100B30C-65B1-496B-97E0-1B5A0F9F3E48}" srcId="{E9425AF0-C15F-431E-B959-B2FCBCFA5FE8}" destId="{BDC58659-5423-4956-B818-71BB40D775FC}" srcOrd="0" destOrd="0" parTransId="{F7DD5A26-1085-4F6B-ACE4-8427641057F0}" sibTransId="{0B80F287-F9FA-4D1E-ACB1-C9EC1CFAC66B}"/>
    <dgm:cxn modelId="{D2C98B24-851E-4A08-841D-BCB14107BCC5}" type="presOf" srcId="{BDC58659-5423-4956-B818-71BB40D775FC}" destId="{4A94BADE-BA9B-4CE9-B224-7B5CDAB9AD2D}" srcOrd="0" destOrd="0" presId="urn:microsoft.com/office/officeart/2005/8/layout/hList1"/>
    <dgm:cxn modelId="{BE349029-DF68-4723-AF22-7D834450A09F}" type="presOf" srcId="{12AD7B1E-0011-4375-83E3-4916CA008AF2}" destId="{2804C241-6369-49E3-86FD-6C389652E964}" srcOrd="0" destOrd="0" presId="urn:microsoft.com/office/officeart/2005/8/layout/hList1"/>
    <dgm:cxn modelId="{DBF8A632-E9CA-4747-ACAF-58364BD2D430}" type="presOf" srcId="{FBDB64EA-E0A9-4B25-BBE4-865B4206E4E4}" destId="{1F3A6153-B195-4C89-BCA7-92C9F71D46E8}" srcOrd="0" destOrd="0" presId="urn:microsoft.com/office/officeart/2005/8/layout/hList1"/>
    <dgm:cxn modelId="{7B191040-BC6C-4DAC-B025-828A588E89F6}" srcId="{FBDB64EA-E0A9-4B25-BBE4-865B4206E4E4}" destId="{E9425AF0-C15F-431E-B959-B2FCBCFA5FE8}" srcOrd="2" destOrd="0" parTransId="{BE1EDCF7-6D64-462B-84A1-29926ED456BA}" sibTransId="{E95D658C-B5FF-49AB-980A-0347238216AC}"/>
    <dgm:cxn modelId="{73BCC54E-5278-457A-ACA3-C81EB1BDEE86}" srcId="{4E969265-F427-459D-87A7-9E8EECA45CAE}" destId="{D01C841D-65BB-4B0C-B82D-61D79E8B7DB9}" srcOrd="0" destOrd="0" parTransId="{D3263509-4B21-4B15-8737-19B6E9434213}" sibTransId="{8F7B6605-2EDD-4657-BE78-0FA2A782C77E}"/>
    <dgm:cxn modelId="{8E856C50-4C46-40B9-BB63-8BC76752F152}" type="presOf" srcId="{34351B3D-5FDF-4737-A6DB-9E7F1ACB3E79}" destId="{EE9D8AA0-157F-4EA7-86D0-45D7D34827AE}" srcOrd="0" destOrd="0" presId="urn:microsoft.com/office/officeart/2005/8/layout/hList1"/>
    <dgm:cxn modelId="{CD4D8194-1E7D-483D-A24E-F40DB49B0F11}" type="presOf" srcId="{4E969265-F427-459D-87A7-9E8EECA45CAE}" destId="{1648088B-EC83-4645-8285-862FF8A33CBF}" srcOrd="0" destOrd="0" presId="urn:microsoft.com/office/officeart/2005/8/layout/hList1"/>
    <dgm:cxn modelId="{228540A4-D840-4866-A0E8-EBA474C4F897}" srcId="{9D892530-6BAD-4429-9C1C-6E423BF5863A}" destId="{12AD7B1E-0011-4375-83E3-4916CA008AF2}" srcOrd="0" destOrd="0" parTransId="{C7878918-74FB-4236-A718-6FA6CAD51A96}" sibTransId="{9C3CA60C-02E0-4BD5-9A80-3439E2D6C1A2}"/>
    <dgm:cxn modelId="{34B3B7B1-331B-4C5A-9E74-0BBD687ED541}" type="presOf" srcId="{E9425AF0-C15F-431E-B959-B2FCBCFA5FE8}" destId="{711ABC66-9F0A-4A32-9218-11E5F797D99F}" srcOrd="0" destOrd="0" presId="urn:microsoft.com/office/officeart/2005/8/layout/hList1"/>
    <dgm:cxn modelId="{FB2B1FC6-2E53-4024-8A81-7C1AF1C77FE3}" srcId="{5E2671CA-9746-47C1-B83B-AF6FAF6CC144}" destId="{34351B3D-5FDF-4737-A6DB-9E7F1ACB3E79}" srcOrd="0" destOrd="0" parTransId="{6D740237-97F7-4738-B9FA-1CD41BC7CA0A}" sibTransId="{1E69EC06-A7CF-4871-8A50-B3C88A0A0B25}"/>
    <dgm:cxn modelId="{06CBECEF-3302-4A4B-A1E4-FA3E76806EC0}" type="presOf" srcId="{D01C841D-65BB-4B0C-B82D-61D79E8B7DB9}" destId="{43FF6A6C-6856-4652-BF5B-B28468C75D02}" srcOrd="0" destOrd="0" presId="urn:microsoft.com/office/officeart/2005/8/layout/hList1"/>
    <dgm:cxn modelId="{5A3D4AF1-0834-425E-91F3-1829E573EC9F}" srcId="{FBDB64EA-E0A9-4B25-BBE4-865B4206E4E4}" destId="{9D892530-6BAD-4429-9C1C-6E423BF5863A}" srcOrd="1" destOrd="0" parTransId="{4E5AAA6B-2896-4A33-927D-ACC0830D916E}" sibTransId="{93BDBF2E-A4D7-4823-B293-95BBCF5A3B18}"/>
    <dgm:cxn modelId="{007FD1F1-7069-4E36-B594-B3343E481E9E}" type="presOf" srcId="{9D892530-6BAD-4429-9C1C-6E423BF5863A}" destId="{C9D76CC4-9F73-4BB0-9558-846F5D31EFED}" srcOrd="0" destOrd="0" presId="urn:microsoft.com/office/officeart/2005/8/layout/hList1"/>
    <dgm:cxn modelId="{40F75700-5EFA-4A5A-97A6-8E07957FD9A7}" type="presParOf" srcId="{1F3A6153-B195-4C89-BCA7-92C9F71D46E8}" destId="{ADFE8D8D-C474-44ED-BDE5-61ABED3AB6EF}" srcOrd="0" destOrd="0" presId="urn:microsoft.com/office/officeart/2005/8/layout/hList1"/>
    <dgm:cxn modelId="{0D5632D0-1FE7-475A-BDE6-DF3423A972B0}" type="presParOf" srcId="{ADFE8D8D-C474-44ED-BDE5-61ABED3AB6EF}" destId="{1648088B-EC83-4645-8285-862FF8A33CBF}" srcOrd="0" destOrd="0" presId="urn:microsoft.com/office/officeart/2005/8/layout/hList1"/>
    <dgm:cxn modelId="{F4FA541F-98EF-4280-9F09-BD0C76DAA8B0}" type="presParOf" srcId="{ADFE8D8D-C474-44ED-BDE5-61ABED3AB6EF}" destId="{43FF6A6C-6856-4652-BF5B-B28468C75D02}" srcOrd="1" destOrd="0" presId="urn:microsoft.com/office/officeart/2005/8/layout/hList1"/>
    <dgm:cxn modelId="{88A2FAB8-C414-43D3-9A44-494834E55170}" type="presParOf" srcId="{1F3A6153-B195-4C89-BCA7-92C9F71D46E8}" destId="{524DFABC-599D-4425-84D4-819DA5E65F52}" srcOrd="1" destOrd="0" presId="urn:microsoft.com/office/officeart/2005/8/layout/hList1"/>
    <dgm:cxn modelId="{DD10739D-8B3D-48D7-8C5D-4033299ECA25}" type="presParOf" srcId="{1F3A6153-B195-4C89-BCA7-92C9F71D46E8}" destId="{51DCF170-62F1-44F2-A264-8DF24F509CEB}" srcOrd="2" destOrd="0" presId="urn:microsoft.com/office/officeart/2005/8/layout/hList1"/>
    <dgm:cxn modelId="{E8139B90-168A-4B76-BED1-F687AAEAC73F}" type="presParOf" srcId="{51DCF170-62F1-44F2-A264-8DF24F509CEB}" destId="{C9D76CC4-9F73-4BB0-9558-846F5D31EFED}" srcOrd="0" destOrd="0" presId="urn:microsoft.com/office/officeart/2005/8/layout/hList1"/>
    <dgm:cxn modelId="{9B6FE32A-9E67-43A2-AB78-D109C20E1141}" type="presParOf" srcId="{51DCF170-62F1-44F2-A264-8DF24F509CEB}" destId="{2804C241-6369-49E3-86FD-6C389652E964}" srcOrd="1" destOrd="0" presId="urn:microsoft.com/office/officeart/2005/8/layout/hList1"/>
    <dgm:cxn modelId="{EA5DBF4D-277D-453B-B30A-A180E1C5E856}" type="presParOf" srcId="{1F3A6153-B195-4C89-BCA7-92C9F71D46E8}" destId="{EFA20BA3-7381-4629-B717-71E6B4943BCD}" srcOrd="3" destOrd="0" presId="urn:microsoft.com/office/officeart/2005/8/layout/hList1"/>
    <dgm:cxn modelId="{56839B55-AEC5-44B9-8021-46CB3C3C7CFF}" type="presParOf" srcId="{1F3A6153-B195-4C89-BCA7-92C9F71D46E8}" destId="{7E21CC6C-2D10-400F-A619-27D742D1E39C}" srcOrd="4" destOrd="0" presId="urn:microsoft.com/office/officeart/2005/8/layout/hList1"/>
    <dgm:cxn modelId="{C79DB305-8125-4995-BA61-893038F24A2B}" type="presParOf" srcId="{7E21CC6C-2D10-400F-A619-27D742D1E39C}" destId="{711ABC66-9F0A-4A32-9218-11E5F797D99F}" srcOrd="0" destOrd="0" presId="urn:microsoft.com/office/officeart/2005/8/layout/hList1"/>
    <dgm:cxn modelId="{24F76541-F282-4592-B645-5BFD7385BFA4}" type="presParOf" srcId="{7E21CC6C-2D10-400F-A619-27D742D1E39C}" destId="{4A94BADE-BA9B-4CE9-B224-7B5CDAB9AD2D}" srcOrd="1" destOrd="0" presId="urn:microsoft.com/office/officeart/2005/8/layout/hList1"/>
    <dgm:cxn modelId="{00E24CF6-C13A-42F9-962E-C9A6C3A3EC74}" type="presParOf" srcId="{1F3A6153-B195-4C89-BCA7-92C9F71D46E8}" destId="{46BFFE76-FE00-4F0E-8363-CCF059A88B52}" srcOrd="5" destOrd="0" presId="urn:microsoft.com/office/officeart/2005/8/layout/hList1"/>
    <dgm:cxn modelId="{BF2A003E-FD7C-442A-A7DB-C37463F7D59F}" type="presParOf" srcId="{1F3A6153-B195-4C89-BCA7-92C9F71D46E8}" destId="{EDF2CF79-59B0-4AA5-9985-0AA7B2B1AFFF}" srcOrd="6" destOrd="0" presId="urn:microsoft.com/office/officeart/2005/8/layout/hList1"/>
    <dgm:cxn modelId="{63BDFF28-CF84-4400-A14C-FE9BB395E366}" type="presParOf" srcId="{EDF2CF79-59B0-4AA5-9985-0AA7B2B1AFFF}" destId="{A987240C-C8F2-41BB-9719-E3654FB29BB8}" srcOrd="0" destOrd="0" presId="urn:microsoft.com/office/officeart/2005/8/layout/hList1"/>
    <dgm:cxn modelId="{A7B24771-0AB3-45E1-8F6A-7C691F81F09B}" type="presParOf" srcId="{EDF2CF79-59B0-4AA5-9985-0AA7B2B1AFFF}" destId="{EE9D8AA0-157F-4EA7-86D0-45D7D34827AE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CAE0720-B404-48FE-B73C-CEB6F23C0611}" type="doc">
      <dgm:prSet loTypeId="urn:microsoft.com/office/officeart/2008/layout/SquareAccentList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SV"/>
        </a:p>
      </dgm:t>
    </dgm:pt>
    <dgm:pt modelId="{39D037E7-7A9F-4475-8ADB-8AA75CCBA6FE}">
      <dgm:prSet phldrT="[Texto]" custT="1"/>
      <dgm:spPr/>
      <dgm:t>
        <a:bodyPr/>
        <a:lstStyle/>
        <a:p>
          <a:r>
            <a:rPr lang="es-SV" sz="2800"/>
            <a:t>Ventajas</a:t>
          </a:r>
        </a:p>
      </dgm:t>
    </dgm:pt>
    <dgm:pt modelId="{F5EA3665-DA3E-474E-91FD-34CF69B4A514}" type="parTrans" cxnId="{85D9DED3-D906-47D5-A0E4-232609940D12}">
      <dgm:prSet/>
      <dgm:spPr/>
      <dgm:t>
        <a:bodyPr/>
        <a:lstStyle/>
        <a:p>
          <a:endParaRPr lang="es-SV" sz="3200"/>
        </a:p>
      </dgm:t>
    </dgm:pt>
    <dgm:pt modelId="{BC9AAC41-CC81-478A-8FFF-BD81324247EB}" type="sibTrans" cxnId="{85D9DED3-D906-47D5-A0E4-232609940D12}">
      <dgm:prSet/>
      <dgm:spPr/>
      <dgm:t>
        <a:bodyPr/>
        <a:lstStyle/>
        <a:p>
          <a:endParaRPr lang="es-SV" sz="3200"/>
        </a:p>
      </dgm:t>
    </dgm:pt>
    <dgm:pt modelId="{40B2BC04-04A7-4348-A00A-60D38CFB944F}">
      <dgm:prSet phldrT="[Texto]" custT="1"/>
      <dgm:spPr/>
      <dgm:t>
        <a:bodyPr/>
        <a:lstStyle/>
        <a:p>
          <a:r>
            <a:rPr lang="es-SV" sz="1200"/>
            <a:t>Sistema distribuido</a:t>
          </a:r>
        </a:p>
      </dgm:t>
    </dgm:pt>
    <dgm:pt modelId="{70208AA0-9388-402B-840F-87C2F3027F6F}" type="parTrans" cxnId="{8C8B2DB0-7269-4CE5-97B9-F0132A7D5871}">
      <dgm:prSet/>
      <dgm:spPr/>
      <dgm:t>
        <a:bodyPr/>
        <a:lstStyle/>
        <a:p>
          <a:endParaRPr lang="es-SV" sz="3200"/>
        </a:p>
      </dgm:t>
    </dgm:pt>
    <dgm:pt modelId="{252EEEFD-FF13-4F80-AF75-2E3312CFFC22}" type="sibTrans" cxnId="{8C8B2DB0-7269-4CE5-97B9-F0132A7D5871}">
      <dgm:prSet/>
      <dgm:spPr/>
      <dgm:t>
        <a:bodyPr/>
        <a:lstStyle/>
        <a:p>
          <a:endParaRPr lang="es-SV" sz="3200"/>
        </a:p>
      </dgm:t>
    </dgm:pt>
    <dgm:pt modelId="{E51EB8B5-8A5B-4F1D-B1A0-97033DC6D11B}">
      <dgm:prSet phldrT="[Texto]" custT="1"/>
      <dgm:spPr/>
      <dgm:t>
        <a:bodyPr/>
        <a:lstStyle/>
        <a:p>
          <a:r>
            <a:rPr lang="es-SV" sz="1200"/>
            <a:t>Crea ramas y las fusiona</a:t>
          </a:r>
        </a:p>
      </dgm:t>
    </dgm:pt>
    <dgm:pt modelId="{2DBFC1DE-441E-497A-B22D-0029B3FC108B}" type="parTrans" cxnId="{4E838645-0F3C-46C6-8A03-FC0447B7C19A}">
      <dgm:prSet/>
      <dgm:spPr/>
      <dgm:t>
        <a:bodyPr/>
        <a:lstStyle/>
        <a:p>
          <a:endParaRPr lang="es-SV" sz="3200"/>
        </a:p>
      </dgm:t>
    </dgm:pt>
    <dgm:pt modelId="{99F5FC52-5B6A-41EA-85EA-80AC6B684E21}" type="sibTrans" cxnId="{4E838645-0F3C-46C6-8A03-FC0447B7C19A}">
      <dgm:prSet/>
      <dgm:spPr/>
      <dgm:t>
        <a:bodyPr/>
        <a:lstStyle/>
        <a:p>
          <a:endParaRPr lang="es-SV" sz="3200"/>
        </a:p>
      </dgm:t>
    </dgm:pt>
    <dgm:pt modelId="{EF649AB6-B19E-4F8D-83C7-10EE2C141200}">
      <dgm:prSet phldrT="[Texto]" custT="1"/>
      <dgm:spPr/>
      <dgm:t>
        <a:bodyPr/>
        <a:lstStyle/>
        <a:p>
          <a:r>
            <a:rPr lang="es-SV" sz="1200"/>
            <a:t>La integridad de la información esta asegurada</a:t>
          </a:r>
        </a:p>
      </dgm:t>
    </dgm:pt>
    <dgm:pt modelId="{553457BD-FEC5-454C-8EFB-85CFA400B3FD}" type="parTrans" cxnId="{8901AC7C-68D6-4B6B-BCDE-1C5AD8DBF8CC}">
      <dgm:prSet/>
      <dgm:spPr/>
      <dgm:t>
        <a:bodyPr/>
        <a:lstStyle/>
        <a:p>
          <a:endParaRPr lang="es-SV" sz="3200"/>
        </a:p>
      </dgm:t>
    </dgm:pt>
    <dgm:pt modelId="{06BDA87B-546D-416C-B0D5-ECADACA0B98D}" type="sibTrans" cxnId="{8901AC7C-68D6-4B6B-BCDE-1C5AD8DBF8CC}">
      <dgm:prSet/>
      <dgm:spPr/>
      <dgm:t>
        <a:bodyPr/>
        <a:lstStyle/>
        <a:p>
          <a:endParaRPr lang="es-SV" sz="3200"/>
        </a:p>
      </dgm:t>
    </dgm:pt>
    <dgm:pt modelId="{50965696-B78B-4B20-AC90-21C3B5431E50}">
      <dgm:prSet phldrT="[Texto]" custT="1"/>
      <dgm:spPr/>
      <dgm:t>
        <a:bodyPr/>
        <a:lstStyle/>
        <a:p>
          <a:r>
            <a:rPr lang="es-SV" sz="2800"/>
            <a:t>Desventajas</a:t>
          </a:r>
        </a:p>
      </dgm:t>
    </dgm:pt>
    <dgm:pt modelId="{CEA62EDB-AEDE-47D0-81EA-0F1825556E6D}" type="parTrans" cxnId="{ED5CFA1A-6F04-49D5-B27B-057060CE6CF4}">
      <dgm:prSet/>
      <dgm:spPr/>
      <dgm:t>
        <a:bodyPr/>
        <a:lstStyle/>
        <a:p>
          <a:endParaRPr lang="es-SV" sz="3200"/>
        </a:p>
      </dgm:t>
    </dgm:pt>
    <dgm:pt modelId="{EE7B0FCA-B8D0-4633-98D2-F2837A581651}" type="sibTrans" cxnId="{ED5CFA1A-6F04-49D5-B27B-057060CE6CF4}">
      <dgm:prSet/>
      <dgm:spPr/>
      <dgm:t>
        <a:bodyPr/>
        <a:lstStyle/>
        <a:p>
          <a:endParaRPr lang="es-SV" sz="3200"/>
        </a:p>
      </dgm:t>
    </dgm:pt>
    <dgm:pt modelId="{07A49052-C2EE-46B9-B052-DCB707292683}">
      <dgm:prSet phldrT="[Texto]" custT="1"/>
      <dgm:spPr/>
      <dgm:t>
        <a:bodyPr/>
        <a:lstStyle/>
        <a:p>
          <a:r>
            <a:rPr lang="es-SV" sz="1200"/>
            <a:t>Su uso es más complejo</a:t>
          </a:r>
        </a:p>
      </dgm:t>
    </dgm:pt>
    <dgm:pt modelId="{978ED931-0782-4893-B8B1-5C44EED697F8}" type="parTrans" cxnId="{581A612D-DBB1-46A9-BA9B-E188681C5E6D}">
      <dgm:prSet/>
      <dgm:spPr/>
      <dgm:t>
        <a:bodyPr/>
        <a:lstStyle/>
        <a:p>
          <a:endParaRPr lang="es-SV" sz="3200"/>
        </a:p>
      </dgm:t>
    </dgm:pt>
    <dgm:pt modelId="{F27DBB21-05F8-41E5-8403-6DD219AEFA21}" type="sibTrans" cxnId="{581A612D-DBB1-46A9-BA9B-E188681C5E6D}">
      <dgm:prSet/>
      <dgm:spPr/>
      <dgm:t>
        <a:bodyPr/>
        <a:lstStyle/>
        <a:p>
          <a:endParaRPr lang="es-SV" sz="3200"/>
        </a:p>
      </dgm:t>
    </dgm:pt>
    <dgm:pt modelId="{1119FCC6-6BDC-4365-88F2-8D2219EB66F6}">
      <dgm:prSet phldrT="[Texto]" custT="1"/>
      <dgm:spPr/>
      <dgm:t>
        <a:bodyPr/>
        <a:lstStyle/>
        <a:p>
          <a:r>
            <a:rPr lang="es-SV" sz="1200"/>
            <a:t>Es necesario tener conocimientos sustentables</a:t>
          </a:r>
        </a:p>
      </dgm:t>
    </dgm:pt>
    <dgm:pt modelId="{D8123D48-CAB9-43FB-9E48-56E8517E8DCB}" type="parTrans" cxnId="{9634DAA1-7627-48D1-8EAA-A6CD27FE4C5C}">
      <dgm:prSet/>
      <dgm:spPr/>
      <dgm:t>
        <a:bodyPr/>
        <a:lstStyle/>
        <a:p>
          <a:endParaRPr lang="es-SV" sz="3200"/>
        </a:p>
      </dgm:t>
    </dgm:pt>
    <dgm:pt modelId="{CBA817B9-CA0B-4CD4-A842-CA24BA3AD4D8}" type="sibTrans" cxnId="{9634DAA1-7627-48D1-8EAA-A6CD27FE4C5C}">
      <dgm:prSet/>
      <dgm:spPr/>
      <dgm:t>
        <a:bodyPr/>
        <a:lstStyle/>
        <a:p>
          <a:endParaRPr lang="es-SV" sz="3200"/>
        </a:p>
      </dgm:t>
    </dgm:pt>
    <dgm:pt modelId="{C724196E-B172-4E2B-A8D0-E21335BE0E03}">
      <dgm:prSet phldrT="[Texto]" custT="1"/>
      <dgm:spPr/>
      <dgm:t>
        <a:bodyPr/>
        <a:lstStyle/>
        <a:p>
          <a:r>
            <a:rPr lang="es-SV" sz="1200"/>
            <a:t>No es accesible a archivos binarios muy grandes</a:t>
          </a:r>
        </a:p>
      </dgm:t>
    </dgm:pt>
    <dgm:pt modelId="{B7CDC0E1-9538-4642-8A06-E15F949A75AB}" type="parTrans" cxnId="{83C21CF6-5376-4A56-9A88-50B7BECDE39A}">
      <dgm:prSet/>
      <dgm:spPr/>
      <dgm:t>
        <a:bodyPr/>
        <a:lstStyle/>
        <a:p>
          <a:endParaRPr lang="es-SV" sz="3200"/>
        </a:p>
      </dgm:t>
    </dgm:pt>
    <dgm:pt modelId="{921CD87F-20C6-4868-9258-A1943035BB45}" type="sibTrans" cxnId="{83C21CF6-5376-4A56-9A88-50B7BECDE39A}">
      <dgm:prSet/>
      <dgm:spPr/>
      <dgm:t>
        <a:bodyPr/>
        <a:lstStyle/>
        <a:p>
          <a:endParaRPr lang="es-SV" sz="3200"/>
        </a:p>
      </dgm:t>
    </dgm:pt>
    <dgm:pt modelId="{141EB0AA-FB22-44D9-B7C1-00AC6219E11C}">
      <dgm:prSet phldrT="[Texto]" custT="1"/>
      <dgm:spPr/>
      <dgm:t>
        <a:bodyPr/>
        <a:lstStyle/>
        <a:p>
          <a:r>
            <a:rPr lang="es-SV" sz="1200"/>
            <a:t>Optimo para operaciones de control rápidas</a:t>
          </a:r>
        </a:p>
      </dgm:t>
    </dgm:pt>
    <dgm:pt modelId="{EC5ABB6E-4ADC-4962-A2FB-17ECF77378E2}" type="parTrans" cxnId="{9DFE8CC1-214F-4836-830E-6F250AF485F2}">
      <dgm:prSet/>
      <dgm:spPr/>
      <dgm:t>
        <a:bodyPr/>
        <a:lstStyle/>
        <a:p>
          <a:endParaRPr lang="es-SV" sz="3200"/>
        </a:p>
      </dgm:t>
    </dgm:pt>
    <dgm:pt modelId="{3E44AFA4-332D-4C3D-8062-595ACEE001C7}" type="sibTrans" cxnId="{9DFE8CC1-214F-4836-830E-6F250AF485F2}">
      <dgm:prSet/>
      <dgm:spPr/>
      <dgm:t>
        <a:bodyPr/>
        <a:lstStyle/>
        <a:p>
          <a:endParaRPr lang="es-SV" sz="3200"/>
        </a:p>
      </dgm:t>
    </dgm:pt>
    <dgm:pt modelId="{2B825C04-5D1D-45DE-BCE2-95A5F2EDD006}">
      <dgm:prSet phldrT="[Texto]" custT="1"/>
      <dgm:spPr/>
      <dgm:t>
        <a:bodyPr/>
        <a:lstStyle/>
        <a:p>
          <a:r>
            <a:rPr lang="es-SV" sz="1200"/>
            <a:t>Flexibilidad en versionamiento</a:t>
          </a:r>
        </a:p>
      </dgm:t>
    </dgm:pt>
    <dgm:pt modelId="{9761386A-1544-4319-B011-350F0064943A}" type="sibTrans" cxnId="{B77EE024-AA8C-45DB-BEA8-1F658AD19AB4}">
      <dgm:prSet/>
      <dgm:spPr/>
      <dgm:t>
        <a:bodyPr/>
        <a:lstStyle/>
        <a:p>
          <a:endParaRPr lang="es-SV" sz="3200"/>
        </a:p>
      </dgm:t>
    </dgm:pt>
    <dgm:pt modelId="{A77A9362-3274-4755-8EE9-E7489FBE5F5F}" type="parTrans" cxnId="{B77EE024-AA8C-45DB-BEA8-1F658AD19AB4}">
      <dgm:prSet/>
      <dgm:spPr/>
      <dgm:t>
        <a:bodyPr/>
        <a:lstStyle/>
        <a:p>
          <a:endParaRPr lang="es-SV" sz="3200"/>
        </a:p>
      </dgm:t>
    </dgm:pt>
    <dgm:pt modelId="{FEC9B15A-A088-44E7-813F-B34AF58BC3F1}">
      <dgm:prSet phldrT="[Texto]" custT="1"/>
      <dgm:spPr/>
      <dgm:t>
        <a:bodyPr/>
        <a:lstStyle/>
        <a:p>
          <a:r>
            <a:rPr lang="es-SV" sz="1200"/>
            <a:t>Manejo de los comandos y conceptos pueden ser confusos</a:t>
          </a:r>
        </a:p>
      </dgm:t>
    </dgm:pt>
    <dgm:pt modelId="{B69B2A31-2F93-4359-AA7B-059DE55BF733}" type="parTrans" cxnId="{01A04D53-1E40-4B5D-9396-27B90D2B176C}">
      <dgm:prSet/>
      <dgm:spPr/>
      <dgm:t>
        <a:bodyPr/>
        <a:lstStyle/>
        <a:p>
          <a:endParaRPr lang="es-SV"/>
        </a:p>
      </dgm:t>
    </dgm:pt>
    <dgm:pt modelId="{1DA71FE0-E972-45A8-A61B-A6FAC0CF9556}" type="sibTrans" cxnId="{01A04D53-1E40-4B5D-9396-27B90D2B176C}">
      <dgm:prSet/>
      <dgm:spPr/>
      <dgm:t>
        <a:bodyPr/>
        <a:lstStyle/>
        <a:p>
          <a:endParaRPr lang="es-SV"/>
        </a:p>
      </dgm:t>
    </dgm:pt>
    <dgm:pt modelId="{A2F672FD-8500-40D0-BCCC-41C66AEE9D1C}" type="pres">
      <dgm:prSet presAssocID="{CCAE0720-B404-48FE-B73C-CEB6F23C0611}" presName="layout" presStyleCnt="0">
        <dgm:presLayoutVars>
          <dgm:chMax/>
          <dgm:chPref/>
          <dgm:dir/>
          <dgm:resizeHandles/>
        </dgm:presLayoutVars>
      </dgm:prSet>
      <dgm:spPr/>
    </dgm:pt>
    <dgm:pt modelId="{C27E6DA7-18B2-49EF-9FFE-70CE75858A60}" type="pres">
      <dgm:prSet presAssocID="{39D037E7-7A9F-4475-8ADB-8AA75CCBA6FE}" presName="root" presStyleCnt="0">
        <dgm:presLayoutVars>
          <dgm:chMax/>
          <dgm:chPref/>
        </dgm:presLayoutVars>
      </dgm:prSet>
      <dgm:spPr/>
    </dgm:pt>
    <dgm:pt modelId="{F8234F31-6964-47E6-A7AB-82DCD43D3470}" type="pres">
      <dgm:prSet presAssocID="{39D037E7-7A9F-4475-8ADB-8AA75CCBA6FE}" presName="rootComposite" presStyleCnt="0">
        <dgm:presLayoutVars/>
      </dgm:prSet>
      <dgm:spPr/>
    </dgm:pt>
    <dgm:pt modelId="{F8974B52-9D4B-4128-A828-28DCE6F474D9}" type="pres">
      <dgm:prSet presAssocID="{39D037E7-7A9F-4475-8ADB-8AA75CCBA6FE}" presName="ParentAccent" presStyleLbl="alignNode1" presStyleIdx="0" presStyleCnt="2"/>
      <dgm:spPr/>
    </dgm:pt>
    <dgm:pt modelId="{55465866-5C1B-467F-806B-DD8492F8A53E}" type="pres">
      <dgm:prSet presAssocID="{39D037E7-7A9F-4475-8ADB-8AA75CCBA6FE}" presName="ParentSmallAccent" presStyleLbl="fgAcc1" presStyleIdx="0" presStyleCnt="2"/>
      <dgm:spPr/>
    </dgm:pt>
    <dgm:pt modelId="{33CF678D-5AD4-47EA-BBF1-96E6FD9DB1EE}" type="pres">
      <dgm:prSet presAssocID="{39D037E7-7A9F-4475-8ADB-8AA75CCBA6FE}" presName="Parent" presStyleLbl="revTx" presStyleIdx="0" presStyleCnt="11">
        <dgm:presLayoutVars>
          <dgm:chMax/>
          <dgm:chPref val="4"/>
          <dgm:bulletEnabled val="1"/>
        </dgm:presLayoutVars>
      </dgm:prSet>
      <dgm:spPr/>
    </dgm:pt>
    <dgm:pt modelId="{775B2AE6-CA86-48DE-A933-DB6982284F16}" type="pres">
      <dgm:prSet presAssocID="{39D037E7-7A9F-4475-8ADB-8AA75CCBA6FE}" presName="childShape" presStyleCnt="0">
        <dgm:presLayoutVars>
          <dgm:chMax val="0"/>
          <dgm:chPref val="0"/>
        </dgm:presLayoutVars>
      </dgm:prSet>
      <dgm:spPr/>
    </dgm:pt>
    <dgm:pt modelId="{A916E012-1D88-4393-9E1F-DB6C30436C9E}" type="pres">
      <dgm:prSet presAssocID="{40B2BC04-04A7-4348-A00A-60D38CFB944F}" presName="childComposite" presStyleCnt="0">
        <dgm:presLayoutVars>
          <dgm:chMax val="0"/>
          <dgm:chPref val="0"/>
        </dgm:presLayoutVars>
      </dgm:prSet>
      <dgm:spPr/>
    </dgm:pt>
    <dgm:pt modelId="{2384897D-BFA3-4976-87D0-8FF0D6DD63DA}" type="pres">
      <dgm:prSet presAssocID="{40B2BC04-04A7-4348-A00A-60D38CFB944F}" presName="ChildAccent" presStyleLbl="solidFgAcc1" presStyleIdx="0" presStyleCnt="9"/>
      <dgm:spPr/>
    </dgm:pt>
    <dgm:pt modelId="{3579F8EF-9CD0-4B10-8A0C-BCD5E2066A7D}" type="pres">
      <dgm:prSet presAssocID="{40B2BC04-04A7-4348-A00A-60D38CFB944F}" presName="Child" presStyleLbl="revTx" presStyleIdx="1" presStyleCnt="11">
        <dgm:presLayoutVars>
          <dgm:chMax val="0"/>
          <dgm:chPref val="0"/>
          <dgm:bulletEnabled val="1"/>
        </dgm:presLayoutVars>
      </dgm:prSet>
      <dgm:spPr/>
    </dgm:pt>
    <dgm:pt modelId="{78432D5D-82D8-40C5-8EA3-3DFF990DD006}" type="pres">
      <dgm:prSet presAssocID="{141EB0AA-FB22-44D9-B7C1-00AC6219E11C}" presName="childComposite" presStyleCnt="0">
        <dgm:presLayoutVars>
          <dgm:chMax val="0"/>
          <dgm:chPref val="0"/>
        </dgm:presLayoutVars>
      </dgm:prSet>
      <dgm:spPr/>
    </dgm:pt>
    <dgm:pt modelId="{4EC5D1C2-C9E8-46DB-A178-7BCA74AAFA46}" type="pres">
      <dgm:prSet presAssocID="{141EB0AA-FB22-44D9-B7C1-00AC6219E11C}" presName="ChildAccent" presStyleLbl="solidFgAcc1" presStyleIdx="1" presStyleCnt="9"/>
      <dgm:spPr/>
    </dgm:pt>
    <dgm:pt modelId="{D57C0E79-E655-4620-ABA6-B2B33BA13624}" type="pres">
      <dgm:prSet presAssocID="{141EB0AA-FB22-44D9-B7C1-00AC6219E11C}" presName="Child" presStyleLbl="revTx" presStyleIdx="2" presStyleCnt="11">
        <dgm:presLayoutVars>
          <dgm:chMax val="0"/>
          <dgm:chPref val="0"/>
          <dgm:bulletEnabled val="1"/>
        </dgm:presLayoutVars>
      </dgm:prSet>
      <dgm:spPr/>
    </dgm:pt>
    <dgm:pt modelId="{A3D1262A-54CB-45DE-84CE-ED005F8B342C}" type="pres">
      <dgm:prSet presAssocID="{E51EB8B5-8A5B-4F1D-B1A0-97033DC6D11B}" presName="childComposite" presStyleCnt="0">
        <dgm:presLayoutVars>
          <dgm:chMax val="0"/>
          <dgm:chPref val="0"/>
        </dgm:presLayoutVars>
      </dgm:prSet>
      <dgm:spPr/>
    </dgm:pt>
    <dgm:pt modelId="{9E7FD45E-7C65-429E-B41C-242C9922A793}" type="pres">
      <dgm:prSet presAssocID="{E51EB8B5-8A5B-4F1D-B1A0-97033DC6D11B}" presName="ChildAccent" presStyleLbl="solidFgAcc1" presStyleIdx="2" presStyleCnt="9"/>
      <dgm:spPr/>
    </dgm:pt>
    <dgm:pt modelId="{3DA74374-939E-4EDA-A33A-0500946480DB}" type="pres">
      <dgm:prSet presAssocID="{E51EB8B5-8A5B-4F1D-B1A0-97033DC6D11B}" presName="Child" presStyleLbl="revTx" presStyleIdx="3" presStyleCnt="11">
        <dgm:presLayoutVars>
          <dgm:chMax val="0"/>
          <dgm:chPref val="0"/>
          <dgm:bulletEnabled val="1"/>
        </dgm:presLayoutVars>
      </dgm:prSet>
      <dgm:spPr/>
    </dgm:pt>
    <dgm:pt modelId="{9439F676-96CA-4165-998E-6DFB1CA1BCF0}" type="pres">
      <dgm:prSet presAssocID="{EF649AB6-B19E-4F8D-83C7-10EE2C141200}" presName="childComposite" presStyleCnt="0">
        <dgm:presLayoutVars>
          <dgm:chMax val="0"/>
          <dgm:chPref val="0"/>
        </dgm:presLayoutVars>
      </dgm:prSet>
      <dgm:spPr/>
    </dgm:pt>
    <dgm:pt modelId="{9C5108A2-7DA6-40AA-BBF2-5194F13A98D0}" type="pres">
      <dgm:prSet presAssocID="{EF649AB6-B19E-4F8D-83C7-10EE2C141200}" presName="ChildAccent" presStyleLbl="solidFgAcc1" presStyleIdx="3" presStyleCnt="9"/>
      <dgm:spPr/>
    </dgm:pt>
    <dgm:pt modelId="{12201EEC-59EF-4D57-B651-659691E20786}" type="pres">
      <dgm:prSet presAssocID="{EF649AB6-B19E-4F8D-83C7-10EE2C141200}" presName="Child" presStyleLbl="revTx" presStyleIdx="4" presStyleCnt="11">
        <dgm:presLayoutVars>
          <dgm:chMax val="0"/>
          <dgm:chPref val="0"/>
          <dgm:bulletEnabled val="1"/>
        </dgm:presLayoutVars>
      </dgm:prSet>
      <dgm:spPr/>
    </dgm:pt>
    <dgm:pt modelId="{4E50075C-30D8-4E3F-B838-B27C8B6CB690}" type="pres">
      <dgm:prSet presAssocID="{2B825C04-5D1D-45DE-BCE2-95A5F2EDD006}" presName="childComposite" presStyleCnt="0">
        <dgm:presLayoutVars>
          <dgm:chMax val="0"/>
          <dgm:chPref val="0"/>
        </dgm:presLayoutVars>
      </dgm:prSet>
      <dgm:spPr/>
    </dgm:pt>
    <dgm:pt modelId="{494A3063-9C4A-4580-91C6-4E15BF096FBA}" type="pres">
      <dgm:prSet presAssocID="{2B825C04-5D1D-45DE-BCE2-95A5F2EDD006}" presName="ChildAccent" presStyleLbl="solidFgAcc1" presStyleIdx="4" presStyleCnt="9"/>
      <dgm:spPr/>
    </dgm:pt>
    <dgm:pt modelId="{8D16DD43-7421-42E1-82FD-2352E02C12B2}" type="pres">
      <dgm:prSet presAssocID="{2B825C04-5D1D-45DE-BCE2-95A5F2EDD006}" presName="Child" presStyleLbl="revTx" presStyleIdx="5" presStyleCnt="11">
        <dgm:presLayoutVars>
          <dgm:chMax val="0"/>
          <dgm:chPref val="0"/>
          <dgm:bulletEnabled val="1"/>
        </dgm:presLayoutVars>
      </dgm:prSet>
      <dgm:spPr/>
    </dgm:pt>
    <dgm:pt modelId="{76CD8035-819C-4243-BAB1-FB0BA49ED440}" type="pres">
      <dgm:prSet presAssocID="{50965696-B78B-4B20-AC90-21C3B5431E50}" presName="root" presStyleCnt="0">
        <dgm:presLayoutVars>
          <dgm:chMax/>
          <dgm:chPref/>
        </dgm:presLayoutVars>
      </dgm:prSet>
      <dgm:spPr/>
    </dgm:pt>
    <dgm:pt modelId="{02059546-3596-4CC7-8AB4-5DA8F6BA809E}" type="pres">
      <dgm:prSet presAssocID="{50965696-B78B-4B20-AC90-21C3B5431E50}" presName="rootComposite" presStyleCnt="0">
        <dgm:presLayoutVars/>
      </dgm:prSet>
      <dgm:spPr/>
    </dgm:pt>
    <dgm:pt modelId="{9DF3CF89-5D19-440F-A9AD-3BC83AFCD9B4}" type="pres">
      <dgm:prSet presAssocID="{50965696-B78B-4B20-AC90-21C3B5431E50}" presName="ParentAccent" presStyleLbl="alignNode1" presStyleIdx="1" presStyleCnt="2"/>
      <dgm:spPr/>
    </dgm:pt>
    <dgm:pt modelId="{C04F9B68-089C-45C6-B708-5A7CB0D2EB04}" type="pres">
      <dgm:prSet presAssocID="{50965696-B78B-4B20-AC90-21C3B5431E50}" presName="ParentSmallAccent" presStyleLbl="fgAcc1" presStyleIdx="1" presStyleCnt="2"/>
      <dgm:spPr/>
    </dgm:pt>
    <dgm:pt modelId="{29E017CF-6DF2-4D2F-A80A-2E3379012B5F}" type="pres">
      <dgm:prSet presAssocID="{50965696-B78B-4B20-AC90-21C3B5431E50}" presName="Parent" presStyleLbl="revTx" presStyleIdx="6" presStyleCnt="11">
        <dgm:presLayoutVars>
          <dgm:chMax/>
          <dgm:chPref val="4"/>
          <dgm:bulletEnabled val="1"/>
        </dgm:presLayoutVars>
      </dgm:prSet>
      <dgm:spPr/>
    </dgm:pt>
    <dgm:pt modelId="{181AB6DE-D8D6-425E-8DEF-BCC10BDDCA00}" type="pres">
      <dgm:prSet presAssocID="{50965696-B78B-4B20-AC90-21C3B5431E50}" presName="childShape" presStyleCnt="0">
        <dgm:presLayoutVars>
          <dgm:chMax val="0"/>
          <dgm:chPref val="0"/>
        </dgm:presLayoutVars>
      </dgm:prSet>
      <dgm:spPr/>
    </dgm:pt>
    <dgm:pt modelId="{60FD5390-8AED-4EF9-AC97-D5E446EC746D}" type="pres">
      <dgm:prSet presAssocID="{07A49052-C2EE-46B9-B052-DCB707292683}" presName="childComposite" presStyleCnt="0">
        <dgm:presLayoutVars>
          <dgm:chMax val="0"/>
          <dgm:chPref val="0"/>
        </dgm:presLayoutVars>
      </dgm:prSet>
      <dgm:spPr/>
    </dgm:pt>
    <dgm:pt modelId="{0F4E6331-CAB9-40D1-AD34-5C053FACF5C7}" type="pres">
      <dgm:prSet presAssocID="{07A49052-C2EE-46B9-B052-DCB707292683}" presName="ChildAccent" presStyleLbl="solidFgAcc1" presStyleIdx="5" presStyleCnt="9"/>
      <dgm:spPr/>
    </dgm:pt>
    <dgm:pt modelId="{8F8EE73F-BDB4-4ABA-BC82-67B7ECC0AAC6}" type="pres">
      <dgm:prSet presAssocID="{07A49052-C2EE-46B9-B052-DCB707292683}" presName="Child" presStyleLbl="revTx" presStyleIdx="7" presStyleCnt="11">
        <dgm:presLayoutVars>
          <dgm:chMax val="0"/>
          <dgm:chPref val="0"/>
          <dgm:bulletEnabled val="1"/>
        </dgm:presLayoutVars>
      </dgm:prSet>
      <dgm:spPr/>
    </dgm:pt>
    <dgm:pt modelId="{2593E4BF-CE8C-4879-8A7E-5D927EF4622E}" type="pres">
      <dgm:prSet presAssocID="{1119FCC6-6BDC-4365-88F2-8D2219EB66F6}" presName="childComposite" presStyleCnt="0">
        <dgm:presLayoutVars>
          <dgm:chMax val="0"/>
          <dgm:chPref val="0"/>
        </dgm:presLayoutVars>
      </dgm:prSet>
      <dgm:spPr/>
    </dgm:pt>
    <dgm:pt modelId="{7F0482C8-E636-4244-8989-913F883A9CEF}" type="pres">
      <dgm:prSet presAssocID="{1119FCC6-6BDC-4365-88F2-8D2219EB66F6}" presName="ChildAccent" presStyleLbl="solidFgAcc1" presStyleIdx="6" presStyleCnt="9"/>
      <dgm:spPr/>
    </dgm:pt>
    <dgm:pt modelId="{3615539E-A4C0-4AA0-B318-A9C99EDEBFAF}" type="pres">
      <dgm:prSet presAssocID="{1119FCC6-6BDC-4365-88F2-8D2219EB66F6}" presName="Child" presStyleLbl="revTx" presStyleIdx="8" presStyleCnt="11">
        <dgm:presLayoutVars>
          <dgm:chMax val="0"/>
          <dgm:chPref val="0"/>
          <dgm:bulletEnabled val="1"/>
        </dgm:presLayoutVars>
      </dgm:prSet>
      <dgm:spPr/>
    </dgm:pt>
    <dgm:pt modelId="{409F47A0-1C73-4D47-B45B-5A72341E584D}" type="pres">
      <dgm:prSet presAssocID="{C724196E-B172-4E2B-A8D0-E21335BE0E03}" presName="childComposite" presStyleCnt="0">
        <dgm:presLayoutVars>
          <dgm:chMax val="0"/>
          <dgm:chPref val="0"/>
        </dgm:presLayoutVars>
      </dgm:prSet>
      <dgm:spPr/>
    </dgm:pt>
    <dgm:pt modelId="{3ECA1A69-671C-4A81-AF78-7827046CE286}" type="pres">
      <dgm:prSet presAssocID="{C724196E-B172-4E2B-A8D0-E21335BE0E03}" presName="ChildAccent" presStyleLbl="solidFgAcc1" presStyleIdx="7" presStyleCnt="9"/>
      <dgm:spPr/>
    </dgm:pt>
    <dgm:pt modelId="{B50CA165-46EF-499C-A59F-B1BF5351E1B5}" type="pres">
      <dgm:prSet presAssocID="{C724196E-B172-4E2B-A8D0-E21335BE0E03}" presName="Child" presStyleLbl="revTx" presStyleIdx="9" presStyleCnt="11">
        <dgm:presLayoutVars>
          <dgm:chMax val="0"/>
          <dgm:chPref val="0"/>
          <dgm:bulletEnabled val="1"/>
        </dgm:presLayoutVars>
      </dgm:prSet>
      <dgm:spPr/>
    </dgm:pt>
    <dgm:pt modelId="{49788D90-A096-4567-94CB-210F62A3CA62}" type="pres">
      <dgm:prSet presAssocID="{FEC9B15A-A088-44E7-813F-B34AF58BC3F1}" presName="childComposite" presStyleCnt="0">
        <dgm:presLayoutVars>
          <dgm:chMax val="0"/>
          <dgm:chPref val="0"/>
        </dgm:presLayoutVars>
      </dgm:prSet>
      <dgm:spPr/>
    </dgm:pt>
    <dgm:pt modelId="{532EBCFA-DECD-464D-98C7-B115E815C806}" type="pres">
      <dgm:prSet presAssocID="{FEC9B15A-A088-44E7-813F-B34AF58BC3F1}" presName="ChildAccent" presStyleLbl="solidFgAcc1" presStyleIdx="8" presStyleCnt="9"/>
      <dgm:spPr/>
    </dgm:pt>
    <dgm:pt modelId="{F0DECBCD-6581-49DF-AAB5-1E9FAEB7CCC0}" type="pres">
      <dgm:prSet presAssocID="{FEC9B15A-A088-44E7-813F-B34AF58BC3F1}" presName="Child" presStyleLbl="revTx" presStyleIdx="10" presStyleCnt="11" custScaleY="172487">
        <dgm:presLayoutVars>
          <dgm:chMax val="0"/>
          <dgm:chPref val="0"/>
          <dgm:bulletEnabled val="1"/>
        </dgm:presLayoutVars>
      </dgm:prSet>
      <dgm:spPr/>
    </dgm:pt>
  </dgm:ptLst>
  <dgm:cxnLst>
    <dgm:cxn modelId="{7B8E110B-02CB-46A7-BFE4-A082188FDFEE}" type="presOf" srcId="{EF649AB6-B19E-4F8D-83C7-10EE2C141200}" destId="{12201EEC-59EF-4D57-B651-659691E20786}" srcOrd="0" destOrd="0" presId="urn:microsoft.com/office/officeart/2008/layout/SquareAccentList"/>
    <dgm:cxn modelId="{ED5CFA1A-6F04-49D5-B27B-057060CE6CF4}" srcId="{CCAE0720-B404-48FE-B73C-CEB6F23C0611}" destId="{50965696-B78B-4B20-AC90-21C3B5431E50}" srcOrd="1" destOrd="0" parTransId="{CEA62EDB-AEDE-47D0-81EA-0F1825556E6D}" sibTransId="{EE7B0FCA-B8D0-4633-98D2-F2837A581651}"/>
    <dgm:cxn modelId="{B77EE024-AA8C-45DB-BEA8-1F658AD19AB4}" srcId="{39D037E7-7A9F-4475-8ADB-8AA75CCBA6FE}" destId="{2B825C04-5D1D-45DE-BCE2-95A5F2EDD006}" srcOrd="4" destOrd="0" parTransId="{A77A9362-3274-4755-8EE9-E7489FBE5F5F}" sibTransId="{9761386A-1544-4319-B011-350F0064943A}"/>
    <dgm:cxn modelId="{581A612D-DBB1-46A9-BA9B-E188681C5E6D}" srcId="{50965696-B78B-4B20-AC90-21C3B5431E50}" destId="{07A49052-C2EE-46B9-B052-DCB707292683}" srcOrd="0" destOrd="0" parTransId="{978ED931-0782-4893-B8B1-5C44EED697F8}" sibTransId="{F27DBB21-05F8-41E5-8403-6DD219AEFA21}"/>
    <dgm:cxn modelId="{DB30695E-F04B-4075-B856-27D295E853FA}" type="presOf" srcId="{CCAE0720-B404-48FE-B73C-CEB6F23C0611}" destId="{A2F672FD-8500-40D0-BCCC-41C66AEE9D1C}" srcOrd="0" destOrd="0" presId="urn:microsoft.com/office/officeart/2008/layout/SquareAccentList"/>
    <dgm:cxn modelId="{4E838645-0F3C-46C6-8A03-FC0447B7C19A}" srcId="{39D037E7-7A9F-4475-8ADB-8AA75CCBA6FE}" destId="{E51EB8B5-8A5B-4F1D-B1A0-97033DC6D11B}" srcOrd="2" destOrd="0" parTransId="{2DBFC1DE-441E-497A-B22D-0029B3FC108B}" sibTransId="{99F5FC52-5B6A-41EA-85EA-80AC6B684E21}"/>
    <dgm:cxn modelId="{01A04D53-1E40-4B5D-9396-27B90D2B176C}" srcId="{50965696-B78B-4B20-AC90-21C3B5431E50}" destId="{FEC9B15A-A088-44E7-813F-B34AF58BC3F1}" srcOrd="3" destOrd="0" parTransId="{B69B2A31-2F93-4359-AA7B-059DE55BF733}" sibTransId="{1DA71FE0-E972-45A8-A61B-A6FAC0CF9556}"/>
    <dgm:cxn modelId="{24C28A55-F643-4B4A-ADD9-39030B82583A}" type="presOf" srcId="{2B825C04-5D1D-45DE-BCE2-95A5F2EDD006}" destId="{8D16DD43-7421-42E1-82FD-2352E02C12B2}" srcOrd="0" destOrd="0" presId="urn:microsoft.com/office/officeart/2008/layout/SquareAccentList"/>
    <dgm:cxn modelId="{8901AC7C-68D6-4B6B-BCDE-1C5AD8DBF8CC}" srcId="{39D037E7-7A9F-4475-8ADB-8AA75CCBA6FE}" destId="{EF649AB6-B19E-4F8D-83C7-10EE2C141200}" srcOrd="3" destOrd="0" parTransId="{553457BD-FEC5-454C-8EFB-85CFA400B3FD}" sibTransId="{06BDA87B-546D-416C-B0D5-ECADACA0B98D}"/>
    <dgm:cxn modelId="{6E364D8A-476B-430F-BC05-DDBF1DD5BB4E}" type="presOf" srcId="{40B2BC04-04A7-4348-A00A-60D38CFB944F}" destId="{3579F8EF-9CD0-4B10-8A0C-BCD5E2066A7D}" srcOrd="0" destOrd="0" presId="urn:microsoft.com/office/officeart/2008/layout/SquareAccentList"/>
    <dgm:cxn modelId="{9634DAA1-7627-48D1-8EAA-A6CD27FE4C5C}" srcId="{50965696-B78B-4B20-AC90-21C3B5431E50}" destId="{1119FCC6-6BDC-4365-88F2-8D2219EB66F6}" srcOrd="1" destOrd="0" parTransId="{D8123D48-CAB9-43FB-9E48-56E8517E8DCB}" sibTransId="{CBA817B9-CA0B-4CD4-A842-CA24BA3AD4D8}"/>
    <dgm:cxn modelId="{F4BB1EA5-15A5-4200-9242-BB8DA81DC0A6}" type="presOf" srcId="{C724196E-B172-4E2B-A8D0-E21335BE0E03}" destId="{B50CA165-46EF-499C-A59F-B1BF5351E1B5}" srcOrd="0" destOrd="0" presId="urn:microsoft.com/office/officeart/2008/layout/SquareAccentList"/>
    <dgm:cxn modelId="{8C8B2DB0-7269-4CE5-97B9-F0132A7D5871}" srcId="{39D037E7-7A9F-4475-8ADB-8AA75CCBA6FE}" destId="{40B2BC04-04A7-4348-A00A-60D38CFB944F}" srcOrd="0" destOrd="0" parTransId="{70208AA0-9388-402B-840F-87C2F3027F6F}" sibTransId="{252EEEFD-FF13-4F80-AF75-2E3312CFFC22}"/>
    <dgm:cxn modelId="{9DFE8CC1-214F-4836-830E-6F250AF485F2}" srcId="{39D037E7-7A9F-4475-8ADB-8AA75CCBA6FE}" destId="{141EB0AA-FB22-44D9-B7C1-00AC6219E11C}" srcOrd="1" destOrd="0" parTransId="{EC5ABB6E-4ADC-4962-A2FB-17ECF77378E2}" sibTransId="{3E44AFA4-332D-4C3D-8062-595ACEE001C7}"/>
    <dgm:cxn modelId="{165EFAC8-6C7F-4BD2-B59E-900DBB63532B}" type="presOf" srcId="{50965696-B78B-4B20-AC90-21C3B5431E50}" destId="{29E017CF-6DF2-4D2F-A80A-2E3379012B5F}" srcOrd="0" destOrd="0" presId="urn:microsoft.com/office/officeart/2008/layout/SquareAccentList"/>
    <dgm:cxn modelId="{85D9DED3-D906-47D5-A0E4-232609940D12}" srcId="{CCAE0720-B404-48FE-B73C-CEB6F23C0611}" destId="{39D037E7-7A9F-4475-8ADB-8AA75CCBA6FE}" srcOrd="0" destOrd="0" parTransId="{F5EA3665-DA3E-474E-91FD-34CF69B4A514}" sibTransId="{BC9AAC41-CC81-478A-8FFF-BD81324247EB}"/>
    <dgm:cxn modelId="{D3F91DDE-0F29-41E0-96AE-561F05C9C3E0}" type="presOf" srcId="{07A49052-C2EE-46B9-B052-DCB707292683}" destId="{8F8EE73F-BDB4-4ABA-BC82-67B7ECC0AAC6}" srcOrd="0" destOrd="0" presId="urn:microsoft.com/office/officeart/2008/layout/SquareAccentList"/>
    <dgm:cxn modelId="{F44B94E7-DE41-44B0-ADCC-577F80231C2D}" type="presOf" srcId="{39D037E7-7A9F-4475-8ADB-8AA75CCBA6FE}" destId="{33CF678D-5AD4-47EA-BBF1-96E6FD9DB1EE}" srcOrd="0" destOrd="0" presId="urn:microsoft.com/office/officeart/2008/layout/SquareAccentList"/>
    <dgm:cxn modelId="{946FD6F0-509D-4095-93AE-8873DC60CA57}" type="presOf" srcId="{1119FCC6-6BDC-4365-88F2-8D2219EB66F6}" destId="{3615539E-A4C0-4AA0-B318-A9C99EDEBFAF}" srcOrd="0" destOrd="0" presId="urn:microsoft.com/office/officeart/2008/layout/SquareAccentList"/>
    <dgm:cxn modelId="{D332A5F4-EF66-44A4-9A12-765871145FE9}" type="presOf" srcId="{141EB0AA-FB22-44D9-B7C1-00AC6219E11C}" destId="{D57C0E79-E655-4620-ABA6-B2B33BA13624}" srcOrd="0" destOrd="0" presId="urn:microsoft.com/office/officeart/2008/layout/SquareAccentList"/>
    <dgm:cxn modelId="{97A600F5-C70D-42C2-814B-23535C3801A3}" type="presOf" srcId="{FEC9B15A-A088-44E7-813F-B34AF58BC3F1}" destId="{F0DECBCD-6581-49DF-AAB5-1E9FAEB7CCC0}" srcOrd="0" destOrd="0" presId="urn:microsoft.com/office/officeart/2008/layout/SquareAccentList"/>
    <dgm:cxn modelId="{83C21CF6-5376-4A56-9A88-50B7BECDE39A}" srcId="{50965696-B78B-4B20-AC90-21C3B5431E50}" destId="{C724196E-B172-4E2B-A8D0-E21335BE0E03}" srcOrd="2" destOrd="0" parTransId="{B7CDC0E1-9538-4642-8A06-E15F949A75AB}" sibTransId="{921CD87F-20C6-4868-9258-A1943035BB45}"/>
    <dgm:cxn modelId="{D12496FD-3B6C-4627-AF29-A79B7DE9EE3A}" type="presOf" srcId="{E51EB8B5-8A5B-4F1D-B1A0-97033DC6D11B}" destId="{3DA74374-939E-4EDA-A33A-0500946480DB}" srcOrd="0" destOrd="0" presId="urn:microsoft.com/office/officeart/2008/layout/SquareAccentList"/>
    <dgm:cxn modelId="{7ED146E5-0347-40DC-9EE9-2E06EB96407C}" type="presParOf" srcId="{A2F672FD-8500-40D0-BCCC-41C66AEE9D1C}" destId="{C27E6DA7-18B2-49EF-9FFE-70CE75858A60}" srcOrd="0" destOrd="0" presId="urn:microsoft.com/office/officeart/2008/layout/SquareAccentList"/>
    <dgm:cxn modelId="{3DFC6A44-CFC0-4452-BE6E-86CFA243BFEB}" type="presParOf" srcId="{C27E6DA7-18B2-49EF-9FFE-70CE75858A60}" destId="{F8234F31-6964-47E6-A7AB-82DCD43D3470}" srcOrd="0" destOrd="0" presId="urn:microsoft.com/office/officeart/2008/layout/SquareAccentList"/>
    <dgm:cxn modelId="{E17B9E4A-DF49-4BE8-BCFE-F23DBC67DBDD}" type="presParOf" srcId="{F8234F31-6964-47E6-A7AB-82DCD43D3470}" destId="{F8974B52-9D4B-4128-A828-28DCE6F474D9}" srcOrd="0" destOrd="0" presId="urn:microsoft.com/office/officeart/2008/layout/SquareAccentList"/>
    <dgm:cxn modelId="{FDCF9BCE-6701-4A5A-B8B9-7EAFD90565F9}" type="presParOf" srcId="{F8234F31-6964-47E6-A7AB-82DCD43D3470}" destId="{55465866-5C1B-467F-806B-DD8492F8A53E}" srcOrd="1" destOrd="0" presId="urn:microsoft.com/office/officeart/2008/layout/SquareAccentList"/>
    <dgm:cxn modelId="{D6F75921-7E31-4BF6-9D3F-348D1FD29635}" type="presParOf" srcId="{F8234F31-6964-47E6-A7AB-82DCD43D3470}" destId="{33CF678D-5AD4-47EA-BBF1-96E6FD9DB1EE}" srcOrd="2" destOrd="0" presId="urn:microsoft.com/office/officeart/2008/layout/SquareAccentList"/>
    <dgm:cxn modelId="{F73F9458-E9B7-414C-8272-098312676241}" type="presParOf" srcId="{C27E6DA7-18B2-49EF-9FFE-70CE75858A60}" destId="{775B2AE6-CA86-48DE-A933-DB6982284F16}" srcOrd="1" destOrd="0" presId="urn:microsoft.com/office/officeart/2008/layout/SquareAccentList"/>
    <dgm:cxn modelId="{D66D512C-06F0-4E9F-954C-491133C5591E}" type="presParOf" srcId="{775B2AE6-CA86-48DE-A933-DB6982284F16}" destId="{A916E012-1D88-4393-9E1F-DB6C30436C9E}" srcOrd="0" destOrd="0" presId="urn:microsoft.com/office/officeart/2008/layout/SquareAccentList"/>
    <dgm:cxn modelId="{B59FAA25-9FD6-4219-8481-B5CA55C194C5}" type="presParOf" srcId="{A916E012-1D88-4393-9E1F-DB6C30436C9E}" destId="{2384897D-BFA3-4976-87D0-8FF0D6DD63DA}" srcOrd="0" destOrd="0" presId="urn:microsoft.com/office/officeart/2008/layout/SquareAccentList"/>
    <dgm:cxn modelId="{DEAE1ACE-451A-43B9-A9DA-E4E446ECCE05}" type="presParOf" srcId="{A916E012-1D88-4393-9E1F-DB6C30436C9E}" destId="{3579F8EF-9CD0-4B10-8A0C-BCD5E2066A7D}" srcOrd="1" destOrd="0" presId="urn:microsoft.com/office/officeart/2008/layout/SquareAccentList"/>
    <dgm:cxn modelId="{82D910FC-F439-4270-9048-A68585144F33}" type="presParOf" srcId="{775B2AE6-CA86-48DE-A933-DB6982284F16}" destId="{78432D5D-82D8-40C5-8EA3-3DFF990DD006}" srcOrd="1" destOrd="0" presId="urn:microsoft.com/office/officeart/2008/layout/SquareAccentList"/>
    <dgm:cxn modelId="{BD0BB740-0237-4F90-B80D-10E31C7A2BC7}" type="presParOf" srcId="{78432D5D-82D8-40C5-8EA3-3DFF990DD006}" destId="{4EC5D1C2-C9E8-46DB-A178-7BCA74AAFA46}" srcOrd="0" destOrd="0" presId="urn:microsoft.com/office/officeart/2008/layout/SquareAccentList"/>
    <dgm:cxn modelId="{BEB60AE2-4500-4FAF-9DF6-C6B61BC2A019}" type="presParOf" srcId="{78432D5D-82D8-40C5-8EA3-3DFF990DD006}" destId="{D57C0E79-E655-4620-ABA6-B2B33BA13624}" srcOrd="1" destOrd="0" presId="urn:microsoft.com/office/officeart/2008/layout/SquareAccentList"/>
    <dgm:cxn modelId="{376930BC-7453-4B23-8890-2D950156E563}" type="presParOf" srcId="{775B2AE6-CA86-48DE-A933-DB6982284F16}" destId="{A3D1262A-54CB-45DE-84CE-ED005F8B342C}" srcOrd="2" destOrd="0" presId="urn:microsoft.com/office/officeart/2008/layout/SquareAccentList"/>
    <dgm:cxn modelId="{88A8DA02-C4EF-49B3-A9D6-41E3EEEF84A9}" type="presParOf" srcId="{A3D1262A-54CB-45DE-84CE-ED005F8B342C}" destId="{9E7FD45E-7C65-429E-B41C-242C9922A793}" srcOrd="0" destOrd="0" presId="urn:microsoft.com/office/officeart/2008/layout/SquareAccentList"/>
    <dgm:cxn modelId="{A633E494-F135-4B1A-8597-7F51F6F42127}" type="presParOf" srcId="{A3D1262A-54CB-45DE-84CE-ED005F8B342C}" destId="{3DA74374-939E-4EDA-A33A-0500946480DB}" srcOrd="1" destOrd="0" presId="urn:microsoft.com/office/officeart/2008/layout/SquareAccentList"/>
    <dgm:cxn modelId="{1D36FB14-0EFF-446E-B890-A9DC76C72C64}" type="presParOf" srcId="{775B2AE6-CA86-48DE-A933-DB6982284F16}" destId="{9439F676-96CA-4165-998E-6DFB1CA1BCF0}" srcOrd="3" destOrd="0" presId="urn:microsoft.com/office/officeart/2008/layout/SquareAccentList"/>
    <dgm:cxn modelId="{6753CBB4-2575-4251-BC23-0289E3FADC67}" type="presParOf" srcId="{9439F676-96CA-4165-998E-6DFB1CA1BCF0}" destId="{9C5108A2-7DA6-40AA-BBF2-5194F13A98D0}" srcOrd="0" destOrd="0" presId="urn:microsoft.com/office/officeart/2008/layout/SquareAccentList"/>
    <dgm:cxn modelId="{0E395E8C-C1AF-49E4-A4A0-9AC302E68E6C}" type="presParOf" srcId="{9439F676-96CA-4165-998E-6DFB1CA1BCF0}" destId="{12201EEC-59EF-4D57-B651-659691E20786}" srcOrd="1" destOrd="0" presId="urn:microsoft.com/office/officeart/2008/layout/SquareAccentList"/>
    <dgm:cxn modelId="{93CF8696-D4C9-478C-9387-CA6BA1F78CB5}" type="presParOf" srcId="{775B2AE6-CA86-48DE-A933-DB6982284F16}" destId="{4E50075C-30D8-4E3F-B838-B27C8B6CB690}" srcOrd="4" destOrd="0" presId="urn:microsoft.com/office/officeart/2008/layout/SquareAccentList"/>
    <dgm:cxn modelId="{27172455-411B-4B7A-B6A4-7370563CD867}" type="presParOf" srcId="{4E50075C-30D8-4E3F-B838-B27C8B6CB690}" destId="{494A3063-9C4A-4580-91C6-4E15BF096FBA}" srcOrd="0" destOrd="0" presId="urn:microsoft.com/office/officeart/2008/layout/SquareAccentList"/>
    <dgm:cxn modelId="{0FD7F010-03E1-4C96-8123-AC574747D443}" type="presParOf" srcId="{4E50075C-30D8-4E3F-B838-B27C8B6CB690}" destId="{8D16DD43-7421-42E1-82FD-2352E02C12B2}" srcOrd="1" destOrd="0" presId="urn:microsoft.com/office/officeart/2008/layout/SquareAccentList"/>
    <dgm:cxn modelId="{89F672AF-87D0-4C7E-8912-418E92589E6D}" type="presParOf" srcId="{A2F672FD-8500-40D0-BCCC-41C66AEE9D1C}" destId="{76CD8035-819C-4243-BAB1-FB0BA49ED440}" srcOrd="1" destOrd="0" presId="urn:microsoft.com/office/officeart/2008/layout/SquareAccentList"/>
    <dgm:cxn modelId="{9459F982-DDF2-4758-831A-221A359C359C}" type="presParOf" srcId="{76CD8035-819C-4243-BAB1-FB0BA49ED440}" destId="{02059546-3596-4CC7-8AB4-5DA8F6BA809E}" srcOrd="0" destOrd="0" presId="urn:microsoft.com/office/officeart/2008/layout/SquareAccentList"/>
    <dgm:cxn modelId="{9C9EF887-7296-4FC9-9AF4-5F47F1115E5B}" type="presParOf" srcId="{02059546-3596-4CC7-8AB4-5DA8F6BA809E}" destId="{9DF3CF89-5D19-440F-A9AD-3BC83AFCD9B4}" srcOrd="0" destOrd="0" presId="urn:microsoft.com/office/officeart/2008/layout/SquareAccentList"/>
    <dgm:cxn modelId="{15215EB9-975D-4AD2-9E94-1B8B6DF1E8D9}" type="presParOf" srcId="{02059546-3596-4CC7-8AB4-5DA8F6BA809E}" destId="{C04F9B68-089C-45C6-B708-5A7CB0D2EB04}" srcOrd="1" destOrd="0" presId="urn:microsoft.com/office/officeart/2008/layout/SquareAccentList"/>
    <dgm:cxn modelId="{C9E5CE7F-7C6F-4EEA-90D8-F6399F63138B}" type="presParOf" srcId="{02059546-3596-4CC7-8AB4-5DA8F6BA809E}" destId="{29E017CF-6DF2-4D2F-A80A-2E3379012B5F}" srcOrd="2" destOrd="0" presId="urn:microsoft.com/office/officeart/2008/layout/SquareAccentList"/>
    <dgm:cxn modelId="{917670AB-EDE9-4AD3-9334-D55FAD6083D4}" type="presParOf" srcId="{76CD8035-819C-4243-BAB1-FB0BA49ED440}" destId="{181AB6DE-D8D6-425E-8DEF-BCC10BDDCA00}" srcOrd="1" destOrd="0" presId="urn:microsoft.com/office/officeart/2008/layout/SquareAccentList"/>
    <dgm:cxn modelId="{FF4BA22F-95F7-4F65-AFC4-CE1DB4658441}" type="presParOf" srcId="{181AB6DE-D8D6-425E-8DEF-BCC10BDDCA00}" destId="{60FD5390-8AED-4EF9-AC97-D5E446EC746D}" srcOrd="0" destOrd="0" presId="urn:microsoft.com/office/officeart/2008/layout/SquareAccentList"/>
    <dgm:cxn modelId="{A5781AEE-4047-42F9-ADEB-3F8205EDF08F}" type="presParOf" srcId="{60FD5390-8AED-4EF9-AC97-D5E446EC746D}" destId="{0F4E6331-CAB9-40D1-AD34-5C053FACF5C7}" srcOrd="0" destOrd="0" presId="urn:microsoft.com/office/officeart/2008/layout/SquareAccentList"/>
    <dgm:cxn modelId="{94251BE5-457A-4F09-9322-D6533A8D7909}" type="presParOf" srcId="{60FD5390-8AED-4EF9-AC97-D5E446EC746D}" destId="{8F8EE73F-BDB4-4ABA-BC82-67B7ECC0AAC6}" srcOrd="1" destOrd="0" presId="urn:microsoft.com/office/officeart/2008/layout/SquareAccentList"/>
    <dgm:cxn modelId="{60A0904D-CA76-49A6-98DC-E78100644AD4}" type="presParOf" srcId="{181AB6DE-D8D6-425E-8DEF-BCC10BDDCA00}" destId="{2593E4BF-CE8C-4879-8A7E-5D927EF4622E}" srcOrd="1" destOrd="0" presId="urn:microsoft.com/office/officeart/2008/layout/SquareAccentList"/>
    <dgm:cxn modelId="{77698136-2DB2-43A7-9A4C-77A945D0518E}" type="presParOf" srcId="{2593E4BF-CE8C-4879-8A7E-5D927EF4622E}" destId="{7F0482C8-E636-4244-8989-913F883A9CEF}" srcOrd="0" destOrd="0" presId="urn:microsoft.com/office/officeart/2008/layout/SquareAccentList"/>
    <dgm:cxn modelId="{8D95CA9E-77B6-4DC3-BC3E-A84DA58ABEA8}" type="presParOf" srcId="{2593E4BF-CE8C-4879-8A7E-5D927EF4622E}" destId="{3615539E-A4C0-4AA0-B318-A9C99EDEBFAF}" srcOrd="1" destOrd="0" presId="urn:microsoft.com/office/officeart/2008/layout/SquareAccentList"/>
    <dgm:cxn modelId="{C6612657-5ACB-4BDF-90FF-49E969B47973}" type="presParOf" srcId="{181AB6DE-D8D6-425E-8DEF-BCC10BDDCA00}" destId="{409F47A0-1C73-4D47-B45B-5A72341E584D}" srcOrd="2" destOrd="0" presId="urn:microsoft.com/office/officeart/2008/layout/SquareAccentList"/>
    <dgm:cxn modelId="{60CE5793-BE42-4749-BE3F-E362F5D2168A}" type="presParOf" srcId="{409F47A0-1C73-4D47-B45B-5A72341E584D}" destId="{3ECA1A69-671C-4A81-AF78-7827046CE286}" srcOrd="0" destOrd="0" presId="urn:microsoft.com/office/officeart/2008/layout/SquareAccentList"/>
    <dgm:cxn modelId="{5613A0DA-DA44-46A1-B22C-6AA10E4779A3}" type="presParOf" srcId="{409F47A0-1C73-4D47-B45B-5A72341E584D}" destId="{B50CA165-46EF-499C-A59F-B1BF5351E1B5}" srcOrd="1" destOrd="0" presId="urn:microsoft.com/office/officeart/2008/layout/SquareAccentList"/>
    <dgm:cxn modelId="{E3C8844E-6FFE-4C1C-9657-93DD7C46C936}" type="presParOf" srcId="{181AB6DE-D8D6-425E-8DEF-BCC10BDDCA00}" destId="{49788D90-A096-4567-94CB-210F62A3CA62}" srcOrd="3" destOrd="0" presId="urn:microsoft.com/office/officeart/2008/layout/SquareAccentList"/>
    <dgm:cxn modelId="{4C6330E8-8EF2-4491-B9F8-9764A5496955}" type="presParOf" srcId="{49788D90-A096-4567-94CB-210F62A3CA62}" destId="{532EBCFA-DECD-464D-98C7-B115E815C806}" srcOrd="0" destOrd="0" presId="urn:microsoft.com/office/officeart/2008/layout/SquareAccentList"/>
    <dgm:cxn modelId="{06BB8D8B-35FF-4A39-AD15-D6034A90FB09}" type="presParOf" srcId="{49788D90-A096-4567-94CB-210F62A3CA62}" destId="{F0DECBCD-6581-49DF-AAB5-1E9FAEB7CCC0}" srcOrd="1" destOrd="0" presId="urn:microsoft.com/office/officeart/2008/layout/SquareAccentList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7D1AD85-393D-4514-9C93-D3F8678B4567}" type="doc">
      <dgm:prSet loTypeId="urn:microsoft.com/office/officeart/2005/8/layout/vList2" loCatId="list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s-SV"/>
        </a:p>
      </dgm:t>
    </dgm:pt>
    <dgm:pt modelId="{CBAE4E76-6306-4C07-AC57-1BCB5CCBE064}">
      <dgm:prSet phldrT="[Texto]"/>
      <dgm:spPr/>
      <dgm:t>
        <a:bodyPr/>
        <a:lstStyle/>
        <a:p>
          <a:r>
            <a:rPr lang="es-SV"/>
            <a:t>Sistemas de Control de Versiones Centralizados (VCS)</a:t>
          </a:r>
        </a:p>
      </dgm:t>
    </dgm:pt>
    <dgm:pt modelId="{DB50A67D-77A3-40BC-93DC-92D6E68A280D}" type="parTrans" cxnId="{9F9723D2-5315-4242-B431-59E54C7FED09}">
      <dgm:prSet/>
      <dgm:spPr/>
      <dgm:t>
        <a:bodyPr/>
        <a:lstStyle/>
        <a:p>
          <a:endParaRPr lang="es-SV"/>
        </a:p>
      </dgm:t>
    </dgm:pt>
    <dgm:pt modelId="{839ABADC-26C7-4221-97EC-6664598DF418}" type="sibTrans" cxnId="{9F9723D2-5315-4242-B431-59E54C7FED09}">
      <dgm:prSet/>
      <dgm:spPr/>
      <dgm:t>
        <a:bodyPr/>
        <a:lstStyle/>
        <a:p>
          <a:endParaRPr lang="es-SV"/>
        </a:p>
      </dgm:t>
    </dgm:pt>
    <dgm:pt modelId="{30EE87D7-4D0B-4888-9FFB-FF25EB1D2B22}">
      <dgm:prSet phldrT="[Texto]"/>
      <dgm:spPr/>
      <dgm:t>
        <a:bodyPr/>
        <a:lstStyle/>
        <a:p>
          <a:r>
            <a:rPr lang="es-SV"/>
            <a:t>Es una herramienta en la que se ha confiado para albergar el histórico de revisión de versiones, es un punto centralizado, lo cual puede llegar a suponer una merma del trabajo sin perder conectividad de la red</a:t>
          </a:r>
        </a:p>
      </dgm:t>
    </dgm:pt>
    <dgm:pt modelId="{32680850-AB91-4717-875A-E6BF40F504BD}" type="parTrans" cxnId="{D29D4FA7-DA5F-4593-B09B-1BB7EB52AAA8}">
      <dgm:prSet/>
      <dgm:spPr/>
      <dgm:t>
        <a:bodyPr/>
        <a:lstStyle/>
        <a:p>
          <a:endParaRPr lang="es-SV"/>
        </a:p>
      </dgm:t>
    </dgm:pt>
    <dgm:pt modelId="{ACDF302F-6614-4448-A50D-8806B27B6F55}" type="sibTrans" cxnId="{D29D4FA7-DA5F-4593-B09B-1BB7EB52AAA8}">
      <dgm:prSet/>
      <dgm:spPr/>
      <dgm:t>
        <a:bodyPr/>
        <a:lstStyle/>
        <a:p>
          <a:endParaRPr lang="es-SV"/>
        </a:p>
      </dgm:t>
    </dgm:pt>
    <dgm:pt modelId="{6C552A32-A26F-4AF0-990F-F6BD77CA54EE}">
      <dgm:prSet phldrT="[Texto]"/>
      <dgm:spPr/>
      <dgm:t>
        <a:bodyPr/>
        <a:lstStyle/>
        <a:p>
          <a:r>
            <a:rPr lang="es-SV"/>
            <a:t>Sistemas de Control de Versiones Distribuidos (DVCS)</a:t>
          </a:r>
        </a:p>
      </dgm:t>
    </dgm:pt>
    <dgm:pt modelId="{E4A1D53A-6868-4CF6-BD07-33514334551D}" type="parTrans" cxnId="{7BC98749-1F3F-4BEA-B213-359AF52D646E}">
      <dgm:prSet/>
      <dgm:spPr/>
      <dgm:t>
        <a:bodyPr/>
        <a:lstStyle/>
        <a:p>
          <a:endParaRPr lang="es-SV"/>
        </a:p>
      </dgm:t>
    </dgm:pt>
    <dgm:pt modelId="{F4E6E6DD-D078-462E-A3C5-CEC54C0E74B1}" type="sibTrans" cxnId="{7BC98749-1F3F-4BEA-B213-359AF52D646E}">
      <dgm:prSet/>
      <dgm:spPr/>
      <dgm:t>
        <a:bodyPr/>
        <a:lstStyle/>
        <a:p>
          <a:endParaRPr lang="es-SV"/>
        </a:p>
      </dgm:t>
    </dgm:pt>
    <dgm:pt modelId="{3DFF942F-1046-4FB1-AF19-555AE6E5D68F}">
      <dgm:prSet phldrT="[Texto]"/>
      <dgm:spPr/>
      <dgm:t>
        <a:bodyPr/>
        <a:lstStyle/>
        <a:p>
          <a:r>
            <a:rPr lang="es-SV"/>
            <a:t>En este tipo de herramientas, los clientes replican completamente el repositorio.</a:t>
          </a:r>
        </a:p>
      </dgm:t>
    </dgm:pt>
    <dgm:pt modelId="{5C12495D-4AD6-4C70-A68F-8C01D223339F}" type="parTrans" cxnId="{CD8C45C0-B661-4DDB-9FDA-A3F66331733C}">
      <dgm:prSet/>
      <dgm:spPr/>
      <dgm:t>
        <a:bodyPr/>
        <a:lstStyle/>
        <a:p>
          <a:endParaRPr lang="es-SV"/>
        </a:p>
      </dgm:t>
    </dgm:pt>
    <dgm:pt modelId="{BF63A705-89C1-4AB6-A478-9154B64759D5}" type="sibTrans" cxnId="{CD8C45C0-B661-4DDB-9FDA-A3F66331733C}">
      <dgm:prSet/>
      <dgm:spPr/>
      <dgm:t>
        <a:bodyPr/>
        <a:lstStyle/>
        <a:p>
          <a:endParaRPr lang="es-SV"/>
        </a:p>
      </dgm:t>
    </dgm:pt>
    <dgm:pt modelId="{C9B1F494-680C-4D0D-9975-AD098DAB283A}" type="pres">
      <dgm:prSet presAssocID="{17D1AD85-393D-4514-9C93-D3F8678B4567}" presName="linear" presStyleCnt="0">
        <dgm:presLayoutVars>
          <dgm:animLvl val="lvl"/>
          <dgm:resizeHandles val="exact"/>
        </dgm:presLayoutVars>
      </dgm:prSet>
      <dgm:spPr/>
    </dgm:pt>
    <dgm:pt modelId="{06067B96-6B8A-4359-B1B2-2529BB5CCAF2}" type="pres">
      <dgm:prSet presAssocID="{CBAE4E76-6306-4C07-AC57-1BCB5CCBE064}" presName="parentText" presStyleLbl="node1" presStyleIdx="0" presStyleCnt="2">
        <dgm:presLayoutVars>
          <dgm:chMax val="0"/>
          <dgm:bulletEnabled val="1"/>
        </dgm:presLayoutVars>
      </dgm:prSet>
      <dgm:spPr/>
    </dgm:pt>
    <dgm:pt modelId="{0B752C59-90AA-404E-AE59-99FCA932AB4D}" type="pres">
      <dgm:prSet presAssocID="{CBAE4E76-6306-4C07-AC57-1BCB5CCBE064}" presName="childText" presStyleLbl="revTx" presStyleIdx="0" presStyleCnt="2">
        <dgm:presLayoutVars>
          <dgm:bulletEnabled val="1"/>
        </dgm:presLayoutVars>
      </dgm:prSet>
      <dgm:spPr/>
    </dgm:pt>
    <dgm:pt modelId="{F0656610-861A-488A-82DA-C59CCF0344AB}" type="pres">
      <dgm:prSet presAssocID="{6C552A32-A26F-4AF0-990F-F6BD77CA54EE}" presName="parentText" presStyleLbl="node1" presStyleIdx="1" presStyleCnt="2">
        <dgm:presLayoutVars>
          <dgm:chMax val="0"/>
          <dgm:bulletEnabled val="1"/>
        </dgm:presLayoutVars>
      </dgm:prSet>
      <dgm:spPr/>
    </dgm:pt>
    <dgm:pt modelId="{6463993E-8F1D-4AF5-8884-9EB689915D74}" type="pres">
      <dgm:prSet presAssocID="{6C552A32-A26F-4AF0-990F-F6BD77CA54EE}" presName="childText" presStyleLbl="revTx" presStyleIdx="1" presStyleCnt="2">
        <dgm:presLayoutVars>
          <dgm:bulletEnabled val="1"/>
        </dgm:presLayoutVars>
      </dgm:prSet>
      <dgm:spPr/>
    </dgm:pt>
  </dgm:ptLst>
  <dgm:cxnLst>
    <dgm:cxn modelId="{9A414320-C424-4D6B-B6BC-8F061BE1CEAB}" type="presOf" srcId="{6C552A32-A26F-4AF0-990F-F6BD77CA54EE}" destId="{F0656610-861A-488A-82DA-C59CCF0344AB}" srcOrd="0" destOrd="0" presId="urn:microsoft.com/office/officeart/2005/8/layout/vList2"/>
    <dgm:cxn modelId="{63F08E31-F426-4AB3-B1D2-53ED1E726045}" type="presOf" srcId="{17D1AD85-393D-4514-9C93-D3F8678B4567}" destId="{C9B1F494-680C-4D0D-9975-AD098DAB283A}" srcOrd="0" destOrd="0" presId="urn:microsoft.com/office/officeart/2005/8/layout/vList2"/>
    <dgm:cxn modelId="{7BC98749-1F3F-4BEA-B213-359AF52D646E}" srcId="{17D1AD85-393D-4514-9C93-D3F8678B4567}" destId="{6C552A32-A26F-4AF0-990F-F6BD77CA54EE}" srcOrd="1" destOrd="0" parTransId="{E4A1D53A-6868-4CF6-BD07-33514334551D}" sibTransId="{F4E6E6DD-D078-462E-A3C5-CEC54C0E74B1}"/>
    <dgm:cxn modelId="{B310846E-4AE8-48F2-BA56-2FF87478D5F2}" type="presOf" srcId="{30EE87D7-4D0B-4888-9FFB-FF25EB1D2B22}" destId="{0B752C59-90AA-404E-AE59-99FCA932AB4D}" srcOrd="0" destOrd="0" presId="urn:microsoft.com/office/officeart/2005/8/layout/vList2"/>
    <dgm:cxn modelId="{9C827E82-9836-4B73-BCB5-D5FC9F4BB63B}" type="presOf" srcId="{CBAE4E76-6306-4C07-AC57-1BCB5CCBE064}" destId="{06067B96-6B8A-4359-B1B2-2529BB5CCAF2}" srcOrd="0" destOrd="0" presId="urn:microsoft.com/office/officeart/2005/8/layout/vList2"/>
    <dgm:cxn modelId="{F74BCB82-B6A6-4CB4-BDE8-5BF0DF44A400}" type="presOf" srcId="{3DFF942F-1046-4FB1-AF19-555AE6E5D68F}" destId="{6463993E-8F1D-4AF5-8884-9EB689915D74}" srcOrd="0" destOrd="0" presId="urn:microsoft.com/office/officeart/2005/8/layout/vList2"/>
    <dgm:cxn modelId="{D29D4FA7-DA5F-4593-B09B-1BB7EB52AAA8}" srcId="{CBAE4E76-6306-4C07-AC57-1BCB5CCBE064}" destId="{30EE87D7-4D0B-4888-9FFB-FF25EB1D2B22}" srcOrd="0" destOrd="0" parTransId="{32680850-AB91-4717-875A-E6BF40F504BD}" sibTransId="{ACDF302F-6614-4448-A50D-8806B27B6F55}"/>
    <dgm:cxn modelId="{CD8C45C0-B661-4DDB-9FDA-A3F66331733C}" srcId="{6C552A32-A26F-4AF0-990F-F6BD77CA54EE}" destId="{3DFF942F-1046-4FB1-AF19-555AE6E5D68F}" srcOrd="0" destOrd="0" parTransId="{5C12495D-4AD6-4C70-A68F-8C01D223339F}" sibTransId="{BF63A705-89C1-4AB6-A478-9154B64759D5}"/>
    <dgm:cxn modelId="{9F9723D2-5315-4242-B431-59E54C7FED09}" srcId="{17D1AD85-393D-4514-9C93-D3F8678B4567}" destId="{CBAE4E76-6306-4C07-AC57-1BCB5CCBE064}" srcOrd="0" destOrd="0" parTransId="{DB50A67D-77A3-40BC-93DC-92D6E68A280D}" sibTransId="{839ABADC-26C7-4221-97EC-6664598DF418}"/>
    <dgm:cxn modelId="{129DDAAE-29AD-437A-94F7-2A0A66EC5BF8}" type="presParOf" srcId="{C9B1F494-680C-4D0D-9975-AD098DAB283A}" destId="{06067B96-6B8A-4359-B1B2-2529BB5CCAF2}" srcOrd="0" destOrd="0" presId="urn:microsoft.com/office/officeart/2005/8/layout/vList2"/>
    <dgm:cxn modelId="{635177BA-AEF6-461D-B284-9C4438DF29AC}" type="presParOf" srcId="{C9B1F494-680C-4D0D-9975-AD098DAB283A}" destId="{0B752C59-90AA-404E-AE59-99FCA932AB4D}" srcOrd="1" destOrd="0" presId="urn:microsoft.com/office/officeart/2005/8/layout/vList2"/>
    <dgm:cxn modelId="{6DEFA390-1750-49AB-9769-93B66DE0F688}" type="presParOf" srcId="{C9B1F494-680C-4D0D-9975-AD098DAB283A}" destId="{F0656610-861A-488A-82DA-C59CCF0344AB}" srcOrd="2" destOrd="0" presId="urn:microsoft.com/office/officeart/2005/8/layout/vList2"/>
    <dgm:cxn modelId="{53B1E29C-10FD-4AC7-9E23-EC4722A16A28}" type="presParOf" srcId="{C9B1F494-680C-4D0D-9975-AD098DAB283A}" destId="{6463993E-8F1D-4AF5-8884-9EB689915D74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40101E4-CD73-4138-BE07-20776BDC90C3}" type="doc">
      <dgm:prSet loTypeId="urn:microsoft.com/office/officeart/2008/layout/IncreasingCircleProcess" loCatId="list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s-SV"/>
        </a:p>
      </dgm:t>
    </dgm:pt>
    <dgm:pt modelId="{3BC3C084-C1C9-4B68-8EE6-6B9D9C32CF2A}">
      <dgm:prSet phldrT="[Texto]" custT="1"/>
      <dgm:spPr/>
      <dgm:t>
        <a:bodyPr/>
        <a:lstStyle/>
        <a:p>
          <a:r>
            <a:rPr lang="es-SV" sz="1400" b="1">
              <a:latin typeface="Arial" panose="020B0604020202020204" pitchFamily="34" charset="0"/>
              <a:cs typeface="Arial" panose="020B0604020202020204" pitchFamily="34" charset="0"/>
            </a:rPr>
            <a:t>Área working directory</a:t>
          </a:r>
        </a:p>
      </dgm:t>
    </dgm:pt>
    <dgm:pt modelId="{587557F2-7BEA-47B6-8492-2D00A168507A}" type="parTrans" cxnId="{1898CF42-F34A-4F5D-A772-8481764DA0AA}">
      <dgm:prSet/>
      <dgm:spPr/>
      <dgm:t>
        <a:bodyPr/>
        <a:lstStyle/>
        <a:p>
          <a:endParaRPr lang="es-SV" sz="3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17F2D1D-0138-4EBC-92E7-AAF1EAA7AD77}" type="sibTrans" cxnId="{1898CF42-F34A-4F5D-A772-8481764DA0AA}">
      <dgm:prSet/>
      <dgm:spPr/>
      <dgm:t>
        <a:bodyPr/>
        <a:lstStyle/>
        <a:p>
          <a:endParaRPr lang="es-SV" sz="3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8708502-7EE9-4201-98A1-C2B48C726562}">
      <dgm:prSet phldrT="[Texto]" custT="1"/>
      <dgm:spPr/>
      <dgm:t>
        <a:bodyPr/>
        <a:lstStyle/>
        <a:p>
          <a:r>
            <a:rPr lang="es-SV" sz="1400">
              <a:latin typeface="Arial" panose="020B0604020202020204" pitchFamily="34" charset="0"/>
              <a:cs typeface="Arial" panose="020B0604020202020204" pitchFamily="34" charset="0"/>
            </a:rPr>
            <a:t>Es donde se tienen todos los ficheros, donde se labora constantemente.</a:t>
          </a:r>
        </a:p>
      </dgm:t>
    </dgm:pt>
    <dgm:pt modelId="{36E15B69-DB86-4A56-95CD-EDAF042F3B89}" type="parTrans" cxnId="{DAE20DEB-6BA7-410E-B743-32DDA8BEF1CD}">
      <dgm:prSet/>
      <dgm:spPr/>
      <dgm:t>
        <a:bodyPr/>
        <a:lstStyle/>
        <a:p>
          <a:endParaRPr lang="es-SV" sz="3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E877F96-8CB4-438F-819F-F9680F67C159}" type="sibTrans" cxnId="{DAE20DEB-6BA7-410E-B743-32DDA8BEF1CD}">
      <dgm:prSet/>
      <dgm:spPr/>
      <dgm:t>
        <a:bodyPr/>
        <a:lstStyle/>
        <a:p>
          <a:endParaRPr lang="es-SV" sz="3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043FEFD-5333-4001-A395-800669872734}">
      <dgm:prSet phldrT="[Texto]" custT="1"/>
      <dgm:spPr/>
      <dgm:t>
        <a:bodyPr/>
        <a:lstStyle/>
        <a:p>
          <a:r>
            <a:rPr lang="es-SV" sz="1400" b="1">
              <a:latin typeface="Arial" panose="020B0604020202020204" pitchFamily="34" charset="0"/>
              <a:cs typeface="Arial" panose="020B0604020202020204" pitchFamily="34" charset="0"/>
            </a:rPr>
            <a:t>Stating Area</a:t>
          </a:r>
        </a:p>
      </dgm:t>
    </dgm:pt>
    <dgm:pt modelId="{4565B806-BF99-4541-BF0B-88611BA94022}" type="parTrans" cxnId="{27524291-F7F0-4CAC-9BE9-AD689AC2A2E1}">
      <dgm:prSet/>
      <dgm:spPr/>
      <dgm:t>
        <a:bodyPr/>
        <a:lstStyle/>
        <a:p>
          <a:endParaRPr lang="es-SV" sz="3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5CFE2AD4-937B-482A-BA93-0F846633BA5A}" type="sibTrans" cxnId="{27524291-F7F0-4CAC-9BE9-AD689AC2A2E1}">
      <dgm:prSet/>
      <dgm:spPr/>
      <dgm:t>
        <a:bodyPr/>
        <a:lstStyle/>
        <a:p>
          <a:endParaRPr lang="es-SV" sz="3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726FE77-7CA6-4012-8302-41382FE8AC1C}">
      <dgm:prSet phldrT="[Texto]" custT="1"/>
      <dgm:spPr/>
      <dgm:t>
        <a:bodyPr/>
        <a:lstStyle/>
        <a:p>
          <a:r>
            <a:rPr lang="es-SV" sz="1400">
              <a:latin typeface="Arial" panose="020B0604020202020204" pitchFamily="34" charset="0"/>
              <a:cs typeface="Arial" panose="020B0604020202020204" pitchFamily="34" charset="0"/>
            </a:rPr>
            <a:t>Es donde los archivos que se estan modificando y que se aceptan para que realice una futura revisión</a:t>
          </a:r>
        </a:p>
      </dgm:t>
    </dgm:pt>
    <dgm:pt modelId="{3B240496-263D-4257-A602-4E59A3BEB744}" type="parTrans" cxnId="{27D26682-2DA9-47D9-A366-9884B414363E}">
      <dgm:prSet/>
      <dgm:spPr/>
      <dgm:t>
        <a:bodyPr/>
        <a:lstStyle/>
        <a:p>
          <a:endParaRPr lang="es-SV" sz="3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07DDFB8-3017-4560-8FA8-0AA23CF7C2B5}" type="sibTrans" cxnId="{27D26682-2DA9-47D9-A366-9884B414363E}">
      <dgm:prSet/>
      <dgm:spPr/>
      <dgm:t>
        <a:bodyPr/>
        <a:lstStyle/>
        <a:p>
          <a:endParaRPr lang="es-SV" sz="3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27F34A18-6801-4E74-A67A-03D9BC09D616}">
      <dgm:prSet phldrT="[Texto]" custT="1"/>
      <dgm:spPr/>
      <dgm:t>
        <a:bodyPr/>
        <a:lstStyle/>
        <a:p>
          <a:r>
            <a:rPr lang="es-SV" sz="1400" b="1">
              <a:latin typeface="Arial" panose="020B0604020202020204" pitchFamily="34" charset="0"/>
              <a:cs typeface="Arial" panose="020B0604020202020204" pitchFamily="34" charset="0"/>
            </a:rPr>
            <a:t>Área de conmit o el Git Directory</a:t>
          </a:r>
        </a:p>
      </dgm:t>
    </dgm:pt>
    <dgm:pt modelId="{573A7C31-B850-4970-9925-975C56253310}" type="parTrans" cxnId="{91CCB370-9A1B-465A-B1BC-87871B32E4C2}">
      <dgm:prSet/>
      <dgm:spPr/>
      <dgm:t>
        <a:bodyPr/>
        <a:lstStyle/>
        <a:p>
          <a:endParaRPr lang="es-SV" sz="3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DEC5D8E-3820-402C-BE9B-888500F92A51}" type="sibTrans" cxnId="{91CCB370-9A1B-465A-B1BC-87871B32E4C2}">
      <dgm:prSet/>
      <dgm:spPr/>
      <dgm:t>
        <a:bodyPr/>
        <a:lstStyle/>
        <a:p>
          <a:endParaRPr lang="es-SV" sz="3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E5F79C4-5569-4692-AACF-93F90B53A3D3}">
      <dgm:prSet phldrT="[Texto]" custT="1"/>
      <dgm:spPr/>
      <dgm:t>
        <a:bodyPr/>
        <a:lstStyle/>
        <a:p>
          <a:r>
            <a:rPr lang="es-SV" sz="1400">
              <a:latin typeface="Arial" panose="020B0604020202020204" pitchFamily="34" charset="0"/>
              <a:cs typeface="Arial" panose="020B0604020202020204" pitchFamily="34" charset="0"/>
            </a:rPr>
            <a:t>Es donde se almacenan la revisión completa.</a:t>
          </a:r>
        </a:p>
      </dgm:t>
    </dgm:pt>
    <dgm:pt modelId="{D9DA819B-5B14-4882-89DD-4A861685FC78}" type="parTrans" cxnId="{DC4BDB11-8B40-4B65-B468-77EAB0CEC172}">
      <dgm:prSet/>
      <dgm:spPr/>
      <dgm:t>
        <a:bodyPr/>
        <a:lstStyle/>
        <a:p>
          <a:endParaRPr lang="es-SV" sz="3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1F0E4DC-CD92-4F9F-89F8-A8289CE8BA65}" type="sibTrans" cxnId="{DC4BDB11-8B40-4B65-B468-77EAB0CEC172}">
      <dgm:prSet/>
      <dgm:spPr/>
      <dgm:t>
        <a:bodyPr/>
        <a:lstStyle/>
        <a:p>
          <a:endParaRPr lang="es-SV" sz="3600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675C2DE-F33C-4A5A-83AD-545EB34BB6C0}" type="pres">
      <dgm:prSet presAssocID="{240101E4-CD73-4138-BE07-20776BDC90C3}" presName="Name0" presStyleCnt="0">
        <dgm:presLayoutVars>
          <dgm:chMax val="7"/>
          <dgm:chPref val="7"/>
          <dgm:dir/>
          <dgm:animOne val="branch"/>
          <dgm:animLvl val="lvl"/>
        </dgm:presLayoutVars>
      </dgm:prSet>
      <dgm:spPr/>
    </dgm:pt>
    <dgm:pt modelId="{7F72E73B-0FF9-4062-894E-B6EBAF38003B}" type="pres">
      <dgm:prSet presAssocID="{3BC3C084-C1C9-4B68-8EE6-6B9D9C32CF2A}" presName="composite" presStyleCnt="0"/>
      <dgm:spPr/>
    </dgm:pt>
    <dgm:pt modelId="{C4D97FF4-3866-4601-8D48-73E93636EB65}" type="pres">
      <dgm:prSet presAssocID="{3BC3C084-C1C9-4B68-8EE6-6B9D9C32CF2A}" presName="BackAccent" presStyleLbl="bgShp" presStyleIdx="0" presStyleCnt="3"/>
      <dgm:spPr/>
    </dgm:pt>
    <dgm:pt modelId="{1420F1E7-C34D-4190-877B-90DF2E532EB7}" type="pres">
      <dgm:prSet presAssocID="{3BC3C084-C1C9-4B68-8EE6-6B9D9C32CF2A}" presName="Accent" presStyleLbl="alignNode1" presStyleIdx="0" presStyleCnt="3"/>
      <dgm:spPr/>
    </dgm:pt>
    <dgm:pt modelId="{B5F2B553-649A-4A7B-97DD-03BBD1B4A758}" type="pres">
      <dgm:prSet presAssocID="{3BC3C084-C1C9-4B68-8EE6-6B9D9C32CF2A}" presName="Child" presStyleLbl="revTx" presStyleIdx="0" presStyleCnt="6">
        <dgm:presLayoutVars>
          <dgm:chMax val="0"/>
          <dgm:chPref val="0"/>
          <dgm:bulletEnabled val="1"/>
        </dgm:presLayoutVars>
      </dgm:prSet>
      <dgm:spPr/>
    </dgm:pt>
    <dgm:pt modelId="{45079217-84EA-4BAB-A0F1-6E12F57E620B}" type="pres">
      <dgm:prSet presAssocID="{3BC3C084-C1C9-4B68-8EE6-6B9D9C32CF2A}" presName="Parent" presStyleLbl="revTx" presStyleIdx="1" presStyleCnt="6">
        <dgm:presLayoutVars>
          <dgm:chMax val="1"/>
          <dgm:chPref val="1"/>
          <dgm:bulletEnabled val="1"/>
        </dgm:presLayoutVars>
      </dgm:prSet>
      <dgm:spPr/>
    </dgm:pt>
    <dgm:pt modelId="{4AAB0BD6-18BE-4139-A1D2-831CEA360BDD}" type="pres">
      <dgm:prSet presAssocID="{817F2D1D-0138-4EBC-92E7-AAF1EAA7AD77}" presName="sibTrans" presStyleCnt="0"/>
      <dgm:spPr/>
    </dgm:pt>
    <dgm:pt modelId="{DEA4CC01-A141-4354-9FF1-B66EA587EBDE}" type="pres">
      <dgm:prSet presAssocID="{6043FEFD-5333-4001-A395-800669872734}" presName="composite" presStyleCnt="0"/>
      <dgm:spPr/>
    </dgm:pt>
    <dgm:pt modelId="{2F951736-F4E2-43B4-9996-B01C813B6FE6}" type="pres">
      <dgm:prSet presAssocID="{6043FEFD-5333-4001-A395-800669872734}" presName="BackAccent" presStyleLbl="bgShp" presStyleIdx="1" presStyleCnt="3"/>
      <dgm:spPr/>
    </dgm:pt>
    <dgm:pt modelId="{F61099A8-7D2B-4F26-B1AD-E5813C097D23}" type="pres">
      <dgm:prSet presAssocID="{6043FEFD-5333-4001-A395-800669872734}" presName="Accent" presStyleLbl="alignNode1" presStyleIdx="1" presStyleCnt="3"/>
      <dgm:spPr/>
    </dgm:pt>
    <dgm:pt modelId="{0F96753B-02A7-4B84-94CD-8E4B72898F2A}" type="pres">
      <dgm:prSet presAssocID="{6043FEFD-5333-4001-A395-800669872734}" presName="Child" presStyleLbl="revTx" presStyleIdx="2" presStyleCnt="6" custLinFactNeighborX="816" custLinFactNeighborY="-8020">
        <dgm:presLayoutVars>
          <dgm:chMax val="0"/>
          <dgm:chPref val="0"/>
          <dgm:bulletEnabled val="1"/>
        </dgm:presLayoutVars>
      </dgm:prSet>
      <dgm:spPr/>
    </dgm:pt>
    <dgm:pt modelId="{38A87242-A4CA-4AFC-8D0E-26877106157E}" type="pres">
      <dgm:prSet presAssocID="{6043FEFD-5333-4001-A395-800669872734}" presName="Parent" presStyleLbl="revTx" presStyleIdx="3" presStyleCnt="6" custScaleY="54290">
        <dgm:presLayoutVars>
          <dgm:chMax val="1"/>
          <dgm:chPref val="1"/>
          <dgm:bulletEnabled val="1"/>
        </dgm:presLayoutVars>
      </dgm:prSet>
      <dgm:spPr/>
    </dgm:pt>
    <dgm:pt modelId="{3FB51D84-F81B-49F8-9F42-F40C2B5E9802}" type="pres">
      <dgm:prSet presAssocID="{5CFE2AD4-937B-482A-BA93-0F846633BA5A}" presName="sibTrans" presStyleCnt="0"/>
      <dgm:spPr/>
    </dgm:pt>
    <dgm:pt modelId="{5B4F03D8-34B1-488A-8289-045156E175FE}" type="pres">
      <dgm:prSet presAssocID="{27F34A18-6801-4E74-A67A-03D9BC09D616}" presName="composite" presStyleCnt="0"/>
      <dgm:spPr/>
    </dgm:pt>
    <dgm:pt modelId="{3615A61D-49BC-480A-9CF4-E589179C2015}" type="pres">
      <dgm:prSet presAssocID="{27F34A18-6801-4E74-A67A-03D9BC09D616}" presName="BackAccent" presStyleLbl="bgShp" presStyleIdx="2" presStyleCnt="3"/>
      <dgm:spPr/>
    </dgm:pt>
    <dgm:pt modelId="{71427514-F34C-42A7-9DDD-46EE374E5596}" type="pres">
      <dgm:prSet presAssocID="{27F34A18-6801-4E74-A67A-03D9BC09D616}" presName="Accent" presStyleLbl="alignNode1" presStyleIdx="2" presStyleCnt="3"/>
      <dgm:spPr/>
    </dgm:pt>
    <dgm:pt modelId="{58A0FFCD-E1A5-491C-833C-6053B81023A0}" type="pres">
      <dgm:prSet presAssocID="{27F34A18-6801-4E74-A67A-03D9BC09D616}" presName="Child" presStyleLbl="revTx" presStyleIdx="4" presStyleCnt="6">
        <dgm:presLayoutVars>
          <dgm:chMax val="0"/>
          <dgm:chPref val="0"/>
          <dgm:bulletEnabled val="1"/>
        </dgm:presLayoutVars>
      </dgm:prSet>
      <dgm:spPr/>
    </dgm:pt>
    <dgm:pt modelId="{7AC646B2-8A29-4742-AD35-4281E65D7FB2}" type="pres">
      <dgm:prSet presAssocID="{27F34A18-6801-4E74-A67A-03D9BC09D616}" presName="Parent" presStyleLbl="revTx" presStyleIdx="5" presStyleCnt="6">
        <dgm:presLayoutVars>
          <dgm:chMax val="1"/>
          <dgm:chPref val="1"/>
          <dgm:bulletEnabled val="1"/>
        </dgm:presLayoutVars>
      </dgm:prSet>
      <dgm:spPr/>
    </dgm:pt>
  </dgm:ptLst>
  <dgm:cxnLst>
    <dgm:cxn modelId="{DC4BDB11-8B40-4B65-B468-77EAB0CEC172}" srcId="{27F34A18-6801-4E74-A67A-03D9BC09D616}" destId="{8E5F79C4-5569-4692-AACF-93F90B53A3D3}" srcOrd="0" destOrd="0" parTransId="{D9DA819B-5B14-4882-89DD-4A861685FC78}" sibTransId="{61F0E4DC-CD92-4F9F-89F8-A8289CE8BA65}"/>
    <dgm:cxn modelId="{356A111A-F1AA-43F9-9632-4E2BB244F084}" type="presOf" srcId="{8E5F79C4-5569-4692-AACF-93F90B53A3D3}" destId="{58A0FFCD-E1A5-491C-833C-6053B81023A0}" srcOrd="0" destOrd="0" presId="urn:microsoft.com/office/officeart/2008/layout/IncreasingCircleProcess"/>
    <dgm:cxn modelId="{33C17D22-9FB3-40DB-B174-69FB738C4682}" type="presOf" srcId="{27F34A18-6801-4E74-A67A-03D9BC09D616}" destId="{7AC646B2-8A29-4742-AD35-4281E65D7FB2}" srcOrd="0" destOrd="0" presId="urn:microsoft.com/office/officeart/2008/layout/IncreasingCircleProcess"/>
    <dgm:cxn modelId="{A6588828-BB42-41D2-AE9D-1E217F85EEE2}" type="presOf" srcId="{3BC3C084-C1C9-4B68-8EE6-6B9D9C32CF2A}" destId="{45079217-84EA-4BAB-A0F1-6E12F57E620B}" srcOrd="0" destOrd="0" presId="urn:microsoft.com/office/officeart/2008/layout/IncreasingCircleProcess"/>
    <dgm:cxn modelId="{38F4213E-0D23-4C69-A62A-91A361C7500F}" type="presOf" srcId="{C726FE77-7CA6-4012-8302-41382FE8AC1C}" destId="{0F96753B-02A7-4B84-94CD-8E4B72898F2A}" srcOrd="0" destOrd="0" presId="urn:microsoft.com/office/officeart/2008/layout/IncreasingCircleProcess"/>
    <dgm:cxn modelId="{1898CF42-F34A-4F5D-A772-8481764DA0AA}" srcId="{240101E4-CD73-4138-BE07-20776BDC90C3}" destId="{3BC3C084-C1C9-4B68-8EE6-6B9D9C32CF2A}" srcOrd="0" destOrd="0" parTransId="{587557F2-7BEA-47B6-8492-2D00A168507A}" sibTransId="{817F2D1D-0138-4EBC-92E7-AAF1EAA7AD77}"/>
    <dgm:cxn modelId="{91CCB370-9A1B-465A-B1BC-87871B32E4C2}" srcId="{240101E4-CD73-4138-BE07-20776BDC90C3}" destId="{27F34A18-6801-4E74-A67A-03D9BC09D616}" srcOrd="2" destOrd="0" parTransId="{573A7C31-B850-4970-9925-975C56253310}" sibTransId="{FDEC5D8E-3820-402C-BE9B-888500F92A51}"/>
    <dgm:cxn modelId="{9455D758-316D-4A8F-822E-7F2F11BCED0E}" type="presOf" srcId="{6043FEFD-5333-4001-A395-800669872734}" destId="{38A87242-A4CA-4AFC-8D0E-26877106157E}" srcOrd="0" destOrd="0" presId="urn:microsoft.com/office/officeart/2008/layout/IncreasingCircleProcess"/>
    <dgm:cxn modelId="{03F64980-2900-486A-ACB6-DF6033FEB07C}" type="presOf" srcId="{240101E4-CD73-4138-BE07-20776BDC90C3}" destId="{C675C2DE-F33C-4A5A-83AD-545EB34BB6C0}" srcOrd="0" destOrd="0" presId="urn:microsoft.com/office/officeart/2008/layout/IncreasingCircleProcess"/>
    <dgm:cxn modelId="{27D26682-2DA9-47D9-A366-9884B414363E}" srcId="{6043FEFD-5333-4001-A395-800669872734}" destId="{C726FE77-7CA6-4012-8302-41382FE8AC1C}" srcOrd="0" destOrd="0" parTransId="{3B240496-263D-4257-A602-4E59A3BEB744}" sibTransId="{B07DDFB8-3017-4560-8FA8-0AA23CF7C2B5}"/>
    <dgm:cxn modelId="{27524291-F7F0-4CAC-9BE9-AD689AC2A2E1}" srcId="{240101E4-CD73-4138-BE07-20776BDC90C3}" destId="{6043FEFD-5333-4001-A395-800669872734}" srcOrd="1" destOrd="0" parTransId="{4565B806-BF99-4541-BF0B-88611BA94022}" sibTransId="{5CFE2AD4-937B-482A-BA93-0F846633BA5A}"/>
    <dgm:cxn modelId="{BAB2E9AF-9E91-41C9-A10A-E4FBC39EE6BD}" type="presOf" srcId="{68708502-7EE9-4201-98A1-C2B48C726562}" destId="{B5F2B553-649A-4A7B-97DD-03BBD1B4A758}" srcOrd="0" destOrd="0" presId="urn:microsoft.com/office/officeart/2008/layout/IncreasingCircleProcess"/>
    <dgm:cxn modelId="{DAE20DEB-6BA7-410E-B743-32DDA8BEF1CD}" srcId="{3BC3C084-C1C9-4B68-8EE6-6B9D9C32CF2A}" destId="{68708502-7EE9-4201-98A1-C2B48C726562}" srcOrd="0" destOrd="0" parTransId="{36E15B69-DB86-4A56-95CD-EDAF042F3B89}" sibTransId="{3E877F96-8CB4-438F-819F-F9680F67C159}"/>
    <dgm:cxn modelId="{3D838E5C-5096-4B52-BE8C-E9C8DE53BD4D}" type="presParOf" srcId="{C675C2DE-F33C-4A5A-83AD-545EB34BB6C0}" destId="{7F72E73B-0FF9-4062-894E-B6EBAF38003B}" srcOrd="0" destOrd="0" presId="urn:microsoft.com/office/officeart/2008/layout/IncreasingCircleProcess"/>
    <dgm:cxn modelId="{F000D2A3-0124-4BC6-B759-F4545520FEDA}" type="presParOf" srcId="{7F72E73B-0FF9-4062-894E-B6EBAF38003B}" destId="{C4D97FF4-3866-4601-8D48-73E93636EB65}" srcOrd="0" destOrd="0" presId="urn:microsoft.com/office/officeart/2008/layout/IncreasingCircleProcess"/>
    <dgm:cxn modelId="{0734C047-06A8-4052-B2D0-E63F6E852E96}" type="presParOf" srcId="{7F72E73B-0FF9-4062-894E-B6EBAF38003B}" destId="{1420F1E7-C34D-4190-877B-90DF2E532EB7}" srcOrd="1" destOrd="0" presId="urn:microsoft.com/office/officeart/2008/layout/IncreasingCircleProcess"/>
    <dgm:cxn modelId="{612E61DB-49CB-4AA3-AC7E-04E28325137F}" type="presParOf" srcId="{7F72E73B-0FF9-4062-894E-B6EBAF38003B}" destId="{B5F2B553-649A-4A7B-97DD-03BBD1B4A758}" srcOrd="2" destOrd="0" presId="urn:microsoft.com/office/officeart/2008/layout/IncreasingCircleProcess"/>
    <dgm:cxn modelId="{AA47ACBF-79FD-47DD-95E6-40E1D8AF089F}" type="presParOf" srcId="{7F72E73B-0FF9-4062-894E-B6EBAF38003B}" destId="{45079217-84EA-4BAB-A0F1-6E12F57E620B}" srcOrd="3" destOrd="0" presId="urn:microsoft.com/office/officeart/2008/layout/IncreasingCircleProcess"/>
    <dgm:cxn modelId="{D173F157-BC8B-41D0-B7A4-8AC4D4960355}" type="presParOf" srcId="{C675C2DE-F33C-4A5A-83AD-545EB34BB6C0}" destId="{4AAB0BD6-18BE-4139-A1D2-831CEA360BDD}" srcOrd="1" destOrd="0" presId="urn:microsoft.com/office/officeart/2008/layout/IncreasingCircleProcess"/>
    <dgm:cxn modelId="{FB140521-6BC5-424F-AFE3-832508BFA220}" type="presParOf" srcId="{C675C2DE-F33C-4A5A-83AD-545EB34BB6C0}" destId="{DEA4CC01-A141-4354-9FF1-B66EA587EBDE}" srcOrd="2" destOrd="0" presId="urn:microsoft.com/office/officeart/2008/layout/IncreasingCircleProcess"/>
    <dgm:cxn modelId="{0EAB6C49-C004-430F-ABE0-C94F586B9B4A}" type="presParOf" srcId="{DEA4CC01-A141-4354-9FF1-B66EA587EBDE}" destId="{2F951736-F4E2-43B4-9996-B01C813B6FE6}" srcOrd="0" destOrd="0" presId="urn:microsoft.com/office/officeart/2008/layout/IncreasingCircleProcess"/>
    <dgm:cxn modelId="{3F18E360-80DC-4C1B-B656-0DCD70A92742}" type="presParOf" srcId="{DEA4CC01-A141-4354-9FF1-B66EA587EBDE}" destId="{F61099A8-7D2B-4F26-B1AD-E5813C097D23}" srcOrd="1" destOrd="0" presId="urn:microsoft.com/office/officeart/2008/layout/IncreasingCircleProcess"/>
    <dgm:cxn modelId="{B95468BA-0C00-404D-996F-6EBFF53C5D82}" type="presParOf" srcId="{DEA4CC01-A141-4354-9FF1-B66EA587EBDE}" destId="{0F96753B-02A7-4B84-94CD-8E4B72898F2A}" srcOrd="2" destOrd="0" presId="urn:microsoft.com/office/officeart/2008/layout/IncreasingCircleProcess"/>
    <dgm:cxn modelId="{78B39CEF-87BB-4B26-842D-C3BE07BEC0AA}" type="presParOf" srcId="{DEA4CC01-A141-4354-9FF1-B66EA587EBDE}" destId="{38A87242-A4CA-4AFC-8D0E-26877106157E}" srcOrd="3" destOrd="0" presId="urn:microsoft.com/office/officeart/2008/layout/IncreasingCircleProcess"/>
    <dgm:cxn modelId="{5D11A022-BF32-4D6C-A244-FE66757A286C}" type="presParOf" srcId="{C675C2DE-F33C-4A5A-83AD-545EB34BB6C0}" destId="{3FB51D84-F81B-49F8-9F42-F40C2B5E9802}" srcOrd="3" destOrd="0" presId="urn:microsoft.com/office/officeart/2008/layout/IncreasingCircleProcess"/>
    <dgm:cxn modelId="{5DAFD1AE-2A8B-47DC-B46E-CB4FA1612872}" type="presParOf" srcId="{C675C2DE-F33C-4A5A-83AD-545EB34BB6C0}" destId="{5B4F03D8-34B1-488A-8289-045156E175FE}" srcOrd="4" destOrd="0" presId="urn:microsoft.com/office/officeart/2008/layout/IncreasingCircleProcess"/>
    <dgm:cxn modelId="{BBF24A0D-57FB-4D38-9FA2-D2A022AEEB46}" type="presParOf" srcId="{5B4F03D8-34B1-488A-8289-045156E175FE}" destId="{3615A61D-49BC-480A-9CF4-E589179C2015}" srcOrd="0" destOrd="0" presId="urn:microsoft.com/office/officeart/2008/layout/IncreasingCircleProcess"/>
    <dgm:cxn modelId="{115BBE86-EF44-4F33-AA04-3AB53437B775}" type="presParOf" srcId="{5B4F03D8-34B1-488A-8289-045156E175FE}" destId="{71427514-F34C-42A7-9DDD-46EE374E5596}" srcOrd="1" destOrd="0" presId="urn:microsoft.com/office/officeart/2008/layout/IncreasingCircleProcess"/>
    <dgm:cxn modelId="{C9C7E8AF-E0B8-4913-B812-281B6CA2AA68}" type="presParOf" srcId="{5B4F03D8-34B1-488A-8289-045156E175FE}" destId="{58A0FFCD-E1A5-491C-833C-6053B81023A0}" srcOrd="2" destOrd="0" presId="urn:microsoft.com/office/officeart/2008/layout/IncreasingCircleProcess"/>
    <dgm:cxn modelId="{CE9DA27D-2350-4F27-B20A-48F7D317620B}" type="presParOf" srcId="{5B4F03D8-34B1-488A-8289-045156E175FE}" destId="{7AC646B2-8A29-4742-AD35-4281E65D7FB2}" srcOrd="3" destOrd="0" presId="urn:microsoft.com/office/officeart/2008/layout/IncreasingCircleProcess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41BD64-0ABA-48E7-955B-ECBAD64B82EF}">
      <dsp:nvSpPr>
        <dsp:cNvPr id="0" name=""/>
        <dsp:cNvSpPr/>
      </dsp:nvSpPr>
      <dsp:spPr>
        <a:xfrm>
          <a:off x="-5783603" y="-885741"/>
          <a:ext cx="6889748" cy="6889748"/>
        </a:xfrm>
        <a:prstGeom prst="blockArc">
          <a:avLst>
            <a:gd name="adj1" fmla="val 18900000"/>
            <a:gd name="adj2" fmla="val 2700000"/>
            <a:gd name="adj3" fmla="val 314"/>
          </a:avLst>
        </a:pr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C5D73D-EFC5-4281-9125-9F798265E628}">
      <dsp:nvSpPr>
        <dsp:cNvPr id="0" name=""/>
        <dsp:cNvSpPr/>
      </dsp:nvSpPr>
      <dsp:spPr>
        <a:xfrm>
          <a:off x="359046" y="232676"/>
          <a:ext cx="5497809" cy="46514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9211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/>
            <a:t>Es muy potente y rápido</a:t>
          </a:r>
        </a:p>
      </dsp:txBody>
      <dsp:txXfrm>
        <a:off x="359046" y="232676"/>
        <a:ext cx="5497809" cy="465147"/>
      </dsp:txXfrm>
    </dsp:sp>
    <dsp:sp modelId="{7C0AE29B-65DA-4D43-886E-D482C30664BF}">
      <dsp:nvSpPr>
        <dsp:cNvPr id="0" name=""/>
        <dsp:cNvSpPr/>
      </dsp:nvSpPr>
      <dsp:spPr>
        <a:xfrm>
          <a:off x="68328" y="174532"/>
          <a:ext cx="581434" cy="5814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9AB7912-B066-40CD-9FC3-9BB9F0C465F5}">
      <dsp:nvSpPr>
        <dsp:cNvPr id="0" name=""/>
        <dsp:cNvSpPr/>
      </dsp:nvSpPr>
      <dsp:spPr>
        <a:xfrm>
          <a:off x="780279" y="930807"/>
          <a:ext cx="5076576" cy="465147"/>
        </a:xfrm>
        <a:prstGeom prst="rect">
          <a:avLst/>
        </a:prstGeom>
        <a:solidFill>
          <a:schemeClr val="accent3">
            <a:hueOff val="1875044"/>
            <a:satOff val="-2813"/>
            <a:lumOff val="-45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9211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/>
            <a:t>No depende de un repositorio central</a:t>
          </a:r>
        </a:p>
      </dsp:txBody>
      <dsp:txXfrm>
        <a:off x="780279" y="930807"/>
        <a:ext cx="5076576" cy="465147"/>
      </dsp:txXfrm>
    </dsp:sp>
    <dsp:sp modelId="{ED3B2CBE-5902-43EC-9D07-A219BCC43B37}">
      <dsp:nvSpPr>
        <dsp:cNvPr id="0" name=""/>
        <dsp:cNvSpPr/>
      </dsp:nvSpPr>
      <dsp:spPr>
        <a:xfrm>
          <a:off x="489562" y="872664"/>
          <a:ext cx="581434" cy="5814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875044"/>
              <a:satOff val="-2813"/>
              <a:lumOff val="-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508FCE6-507F-4804-9152-16DDBA6D32A5}">
      <dsp:nvSpPr>
        <dsp:cNvPr id="0" name=""/>
        <dsp:cNvSpPr/>
      </dsp:nvSpPr>
      <dsp:spPr>
        <a:xfrm>
          <a:off x="1011113" y="1628427"/>
          <a:ext cx="4845742" cy="465147"/>
        </a:xfrm>
        <a:prstGeom prst="rect">
          <a:avLst/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9211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/>
            <a:t>Es un software  libre</a:t>
          </a:r>
        </a:p>
      </dsp:txBody>
      <dsp:txXfrm>
        <a:off x="1011113" y="1628427"/>
        <a:ext cx="4845742" cy="465147"/>
      </dsp:txXfrm>
    </dsp:sp>
    <dsp:sp modelId="{418553B7-344F-4FA1-8940-2135BAF2C739}">
      <dsp:nvSpPr>
        <dsp:cNvPr id="0" name=""/>
        <dsp:cNvSpPr/>
      </dsp:nvSpPr>
      <dsp:spPr>
        <a:xfrm>
          <a:off x="720395" y="1570283"/>
          <a:ext cx="581434" cy="5814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3750088"/>
              <a:satOff val="-5627"/>
              <a:lumOff val="-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F1543D9-8F05-4DA6-ADAF-08AE58C259C3}">
      <dsp:nvSpPr>
        <dsp:cNvPr id="0" name=""/>
        <dsp:cNvSpPr/>
      </dsp:nvSpPr>
      <dsp:spPr>
        <a:xfrm>
          <a:off x="1084816" y="2326558"/>
          <a:ext cx="4772039" cy="465147"/>
        </a:xfrm>
        <a:prstGeom prst="rect">
          <a:avLst/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9211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/>
            <a:t>Se puede mantener un historial completo de versiones</a:t>
          </a:r>
        </a:p>
      </dsp:txBody>
      <dsp:txXfrm>
        <a:off x="1084816" y="2326558"/>
        <a:ext cx="4772039" cy="465147"/>
      </dsp:txXfrm>
    </dsp:sp>
    <dsp:sp modelId="{8976B9FA-6C9B-46BD-97E9-1C99E9F4A075}">
      <dsp:nvSpPr>
        <dsp:cNvPr id="0" name=""/>
        <dsp:cNvSpPr/>
      </dsp:nvSpPr>
      <dsp:spPr>
        <a:xfrm>
          <a:off x="794098" y="2268415"/>
          <a:ext cx="581434" cy="5814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CB95FCA-D42E-4AD4-84C4-52C4261FBF34}">
      <dsp:nvSpPr>
        <dsp:cNvPr id="0" name=""/>
        <dsp:cNvSpPr/>
      </dsp:nvSpPr>
      <dsp:spPr>
        <a:xfrm>
          <a:off x="1011113" y="3024689"/>
          <a:ext cx="4845742" cy="465147"/>
        </a:xfrm>
        <a:prstGeom prst="rect">
          <a:avLst/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9211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/>
            <a:t>Accesibilidad a todas las revisiones de còdigo.</a:t>
          </a:r>
        </a:p>
      </dsp:txBody>
      <dsp:txXfrm>
        <a:off x="1011113" y="3024689"/>
        <a:ext cx="4845742" cy="465147"/>
      </dsp:txXfrm>
    </dsp:sp>
    <dsp:sp modelId="{F415CC2E-F83F-401D-B527-24EAC5758EF8}">
      <dsp:nvSpPr>
        <dsp:cNvPr id="0" name=""/>
        <dsp:cNvSpPr/>
      </dsp:nvSpPr>
      <dsp:spPr>
        <a:xfrm>
          <a:off x="720395" y="2966546"/>
          <a:ext cx="581434" cy="5814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7500176"/>
              <a:satOff val="-11253"/>
              <a:lumOff val="-183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6D4917-871A-493D-AD79-7E439FCE7B20}">
      <dsp:nvSpPr>
        <dsp:cNvPr id="0" name=""/>
        <dsp:cNvSpPr/>
      </dsp:nvSpPr>
      <dsp:spPr>
        <a:xfrm>
          <a:off x="780279" y="3722309"/>
          <a:ext cx="5076576" cy="465147"/>
        </a:xfrm>
        <a:prstGeom prst="rect">
          <a:avLst/>
        </a:prstGeom>
        <a:solidFill>
          <a:schemeClr val="accent3">
            <a:hueOff val="9375220"/>
            <a:satOff val="-14067"/>
            <a:lumOff val="-228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9211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/>
            <a:t>Maneja un sistema de trabajo con ramas.</a:t>
          </a:r>
        </a:p>
      </dsp:txBody>
      <dsp:txXfrm>
        <a:off x="780279" y="3722309"/>
        <a:ext cx="5076576" cy="465147"/>
      </dsp:txXfrm>
    </dsp:sp>
    <dsp:sp modelId="{B74F68CC-A925-4569-BC87-55597FBF699B}">
      <dsp:nvSpPr>
        <dsp:cNvPr id="0" name=""/>
        <dsp:cNvSpPr/>
      </dsp:nvSpPr>
      <dsp:spPr>
        <a:xfrm>
          <a:off x="489562" y="3664165"/>
          <a:ext cx="581434" cy="5814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9375220"/>
              <a:satOff val="-14067"/>
              <a:lumOff val="-228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05B8ECD-EDDF-4669-9067-FB2CC25665FF}">
      <dsp:nvSpPr>
        <dsp:cNvPr id="0" name=""/>
        <dsp:cNvSpPr/>
      </dsp:nvSpPr>
      <dsp:spPr>
        <a:xfrm>
          <a:off x="359046" y="4420440"/>
          <a:ext cx="5497809" cy="465147"/>
        </a:xfrm>
        <a:prstGeom prst="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9211" tIns="35560" rIns="35560" bIns="35560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/>
            <a:t>La funcionalidad de las ramas permite provocar proyectos divergentes de un proyecto principal</a:t>
          </a:r>
        </a:p>
      </dsp:txBody>
      <dsp:txXfrm>
        <a:off x="359046" y="4420440"/>
        <a:ext cx="5497809" cy="465147"/>
      </dsp:txXfrm>
    </dsp:sp>
    <dsp:sp modelId="{CA15A23C-F198-4F0C-B1BC-59FD0E76C92B}">
      <dsp:nvSpPr>
        <dsp:cNvPr id="0" name=""/>
        <dsp:cNvSpPr/>
      </dsp:nvSpPr>
      <dsp:spPr>
        <a:xfrm>
          <a:off x="68328" y="4362297"/>
          <a:ext cx="581434" cy="581434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648088B-EC83-4645-8285-862FF8A33CBF}">
      <dsp:nvSpPr>
        <dsp:cNvPr id="0" name=""/>
        <dsp:cNvSpPr/>
      </dsp:nvSpPr>
      <dsp:spPr>
        <a:xfrm>
          <a:off x="2566" y="8055"/>
          <a:ext cx="1543095" cy="604800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Repositorio</a:t>
          </a:r>
        </a:p>
      </dsp:txBody>
      <dsp:txXfrm>
        <a:off x="2566" y="8055"/>
        <a:ext cx="1543095" cy="604800"/>
      </dsp:txXfrm>
    </dsp:sp>
    <dsp:sp modelId="{43FF6A6C-6856-4652-BF5B-B28468C75D02}">
      <dsp:nvSpPr>
        <dsp:cNvPr id="0" name=""/>
        <dsp:cNvSpPr/>
      </dsp:nvSpPr>
      <dsp:spPr>
        <a:xfrm>
          <a:off x="2566" y="612855"/>
          <a:ext cx="1543095" cy="1670804"/>
        </a:xfrm>
        <a:prstGeom prst="rect">
          <a:avLst/>
        </a:prstGeom>
        <a:solidFill>
          <a:schemeClr val="accent2">
            <a:tint val="40000"/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SV" sz="1200" kern="1200"/>
            <a:t>Donde se almacenan sus archivos (còdigos, imàgenes, audios, etc.) con opciones de subirlos desde el escritorio o por la web.</a:t>
          </a:r>
        </a:p>
      </dsp:txBody>
      <dsp:txXfrm>
        <a:off x="2566" y="612855"/>
        <a:ext cx="1543095" cy="1670804"/>
      </dsp:txXfrm>
    </dsp:sp>
    <dsp:sp modelId="{C9D76CC4-9F73-4BB0-9558-846F5D31EFED}">
      <dsp:nvSpPr>
        <dsp:cNvPr id="0" name=""/>
        <dsp:cNvSpPr/>
      </dsp:nvSpPr>
      <dsp:spPr>
        <a:xfrm>
          <a:off x="1761695" y="8055"/>
          <a:ext cx="1543095" cy="604800"/>
        </a:xfrm>
        <a:prstGeom prst="rect">
          <a:avLst/>
        </a:prstGeom>
        <a:solidFill>
          <a:schemeClr val="accent2">
            <a:hueOff val="1560506"/>
            <a:satOff val="-1946"/>
            <a:lumOff val="458"/>
            <a:alphaOff val="0"/>
          </a:schemeClr>
        </a:solidFill>
        <a:ln w="25400" cap="flat" cmpd="sng" algn="ctr">
          <a:solidFill>
            <a:schemeClr val="accent2">
              <a:hueOff val="1560506"/>
              <a:satOff val="-1946"/>
              <a:lumOff val="458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Rama (branch)</a:t>
          </a:r>
        </a:p>
      </dsp:txBody>
      <dsp:txXfrm>
        <a:off x="1761695" y="8055"/>
        <a:ext cx="1543095" cy="604800"/>
      </dsp:txXfrm>
    </dsp:sp>
    <dsp:sp modelId="{2804C241-6369-49E3-86FD-6C389652E964}">
      <dsp:nvSpPr>
        <dsp:cNvPr id="0" name=""/>
        <dsp:cNvSpPr/>
      </dsp:nvSpPr>
      <dsp:spPr>
        <a:xfrm>
          <a:off x="1761695" y="612855"/>
          <a:ext cx="1543095" cy="1670804"/>
        </a:xfrm>
        <a:prstGeom prst="rect">
          <a:avLst/>
        </a:prstGeom>
        <a:solidFill>
          <a:schemeClr val="accent2">
            <a:tint val="40000"/>
            <a:alpha val="90000"/>
            <a:hueOff val="1675274"/>
            <a:satOff val="-1459"/>
            <a:lumOff val="-2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1675274"/>
              <a:satOff val="-1459"/>
              <a:lumOff val="-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SV" sz="1200" kern="1200"/>
            <a:t>Consiste en una copia del directorio para desarrollo aislado, que no afecta el repositorio central u otras ramas.</a:t>
          </a:r>
        </a:p>
      </dsp:txBody>
      <dsp:txXfrm>
        <a:off x="1761695" y="612855"/>
        <a:ext cx="1543095" cy="1670804"/>
      </dsp:txXfrm>
    </dsp:sp>
    <dsp:sp modelId="{711ABC66-9F0A-4A32-9218-11E5F797D99F}">
      <dsp:nvSpPr>
        <dsp:cNvPr id="0" name=""/>
        <dsp:cNvSpPr/>
      </dsp:nvSpPr>
      <dsp:spPr>
        <a:xfrm>
          <a:off x="3520824" y="8055"/>
          <a:ext cx="1543095" cy="604800"/>
        </a:xfrm>
        <a:prstGeom prst="rect">
          <a:avLst/>
        </a:prstGeom>
        <a:solidFill>
          <a:schemeClr val="accent2">
            <a:hueOff val="3121013"/>
            <a:satOff val="-3893"/>
            <a:lumOff val="915"/>
            <a:alphaOff val="0"/>
          </a:schemeClr>
        </a:solidFill>
        <a:ln w="25400" cap="flat" cmpd="sng" algn="ctr">
          <a:solidFill>
            <a:schemeClr val="accent2">
              <a:hueOff val="3121013"/>
              <a:satOff val="-3893"/>
              <a:lumOff val="91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Solicitu de extracción (pull request)</a:t>
          </a:r>
        </a:p>
      </dsp:txBody>
      <dsp:txXfrm>
        <a:off x="3520824" y="8055"/>
        <a:ext cx="1543095" cy="604800"/>
      </dsp:txXfrm>
    </dsp:sp>
    <dsp:sp modelId="{4A94BADE-BA9B-4CE9-B224-7B5CDAB9AD2D}">
      <dsp:nvSpPr>
        <dsp:cNvPr id="0" name=""/>
        <dsp:cNvSpPr/>
      </dsp:nvSpPr>
      <dsp:spPr>
        <a:xfrm>
          <a:off x="3520824" y="612855"/>
          <a:ext cx="1543095" cy="1670804"/>
        </a:xfrm>
        <a:prstGeom prst="rect">
          <a:avLst/>
        </a:prstGeom>
        <a:solidFill>
          <a:schemeClr val="accent2">
            <a:tint val="40000"/>
            <a:alpha val="90000"/>
            <a:hueOff val="3350547"/>
            <a:satOff val="-2919"/>
            <a:lumOff val="-4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3350547"/>
              <a:satOff val="-2919"/>
              <a:lumOff val="-4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SV" sz="1200" kern="1200"/>
            <a:t>Es la solicitud de implementar cambios en un repositorio, que los que participan del proyecto pueden aceptar o rechazar, asì mismo para revisar el trabajo</a:t>
          </a:r>
        </a:p>
      </dsp:txBody>
      <dsp:txXfrm>
        <a:off x="3520824" y="612855"/>
        <a:ext cx="1543095" cy="1670804"/>
      </dsp:txXfrm>
    </dsp:sp>
    <dsp:sp modelId="{A987240C-C8F2-41BB-9719-E3654FB29BB8}">
      <dsp:nvSpPr>
        <dsp:cNvPr id="0" name=""/>
        <dsp:cNvSpPr/>
      </dsp:nvSpPr>
      <dsp:spPr>
        <a:xfrm>
          <a:off x="5279953" y="8055"/>
          <a:ext cx="1543095" cy="604800"/>
        </a:xfrm>
        <a:prstGeom prst="rect">
          <a:avLst/>
        </a:prstGeom>
        <a:solidFill>
          <a:schemeClr val="accent2">
            <a:hueOff val="4681519"/>
            <a:satOff val="-5839"/>
            <a:lumOff val="1373"/>
            <a:alphaOff val="0"/>
          </a:schemeClr>
        </a:solidFill>
        <a:ln w="25400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48768" rIns="85344" bIns="48768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Bifurcación (fork)</a:t>
          </a:r>
        </a:p>
      </dsp:txBody>
      <dsp:txXfrm>
        <a:off x="5279953" y="8055"/>
        <a:ext cx="1543095" cy="604800"/>
      </dsp:txXfrm>
    </dsp:sp>
    <dsp:sp modelId="{EE9D8AA0-157F-4EA7-86D0-45D7D34827AE}">
      <dsp:nvSpPr>
        <dsp:cNvPr id="0" name=""/>
        <dsp:cNvSpPr/>
      </dsp:nvSpPr>
      <dsp:spPr>
        <a:xfrm>
          <a:off x="5279953" y="612855"/>
          <a:ext cx="1543095" cy="1670804"/>
        </a:xfrm>
        <a:prstGeom prst="rect">
          <a:avLst/>
        </a:prstGeom>
        <a:solidFill>
          <a:schemeClr val="accent2">
            <a:tint val="40000"/>
            <a:alpha val="90000"/>
            <a:hueOff val="5025821"/>
            <a:satOff val="-4378"/>
            <a:lumOff val="-6"/>
            <a:alphaOff val="0"/>
          </a:schemeClr>
        </a:solidFill>
        <a:ln w="25400" cap="flat" cmpd="sng" algn="ctr">
          <a:solidFill>
            <a:schemeClr val="accent2">
              <a:tint val="40000"/>
              <a:alpha val="90000"/>
              <a:hueOff val="5025821"/>
              <a:satOff val="-4378"/>
              <a:lumOff val="-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64008" rIns="85344" bIns="96012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SV" sz="1200" kern="1200"/>
            <a:t>Permite crear un nuevo proyecto basado en un repositorio existente, realizar cambios y almacenar la nueva versión como un nuevo repositorio</a:t>
          </a:r>
        </a:p>
      </dsp:txBody>
      <dsp:txXfrm>
        <a:off x="5279953" y="612855"/>
        <a:ext cx="1543095" cy="167080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974B52-9D4B-4128-A828-28DCE6F474D9}">
      <dsp:nvSpPr>
        <dsp:cNvPr id="0" name=""/>
        <dsp:cNvSpPr/>
      </dsp:nvSpPr>
      <dsp:spPr>
        <a:xfrm>
          <a:off x="459997" y="470770"/>
          <a:ext cx="2227514" cy="26206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5465866-5C1B-467F-806B-DD8492F8A53E}">
      <dsp:nvSpPr>
        <dsp:cNvPr id="0" name=""/>
        <dsp:cNvSpPr/>
      </dsp:nvSpPr>
      <dsp:spPr>
        <a:xfrm>
          <a:off x="459997" y="569190"/>
          <a:ext cx="163641" cy="16364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3CF678D-5AD4-47EA-BBF1-96E6FD9DB1EE}">
      <dsp:nvSpPr>
        <dsp:cNvPr id="0" name=""/>
        <dsp:cNvSpPr/>
      </dsp:nvSpPr>
      <dsp:spPr>
        <a:xfrm>
          <a:off x="459997" y="0"/>
          <a:ext cx="2227514" cy="4707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2800" kern="1200"/>
            <a:t>Ventajas</a:t>
          </a:r>
        </a:p>
      </dsp:txBody>
      <dsp:txXfrm>
        <a:off x="459997" y="0"/>
        <a:ext cx="2227514" cy="470770"/>
      </dsp:txXfrm>
    </dsp:sp>
    <dsp:sp modelId="{2384897D-BFA3-4976-87D0-8FF0D6DD63DA}">
      <dsp:nvSpPr>
        <dsp:cNvPr id="0" name=""/>
        <dsp:cNvSpPr/>
      </dsp:nvSpPr>
      <dsp:spPr>
        <a:xfrm>
          <a:off x="459997" y="950633"/>
          <a:ext cx="163637" cy="163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579F8EF-9CD0-4B10-8A0C-BCD5E2066A7D}">
      <dsp:nvSpPr>
        <dsp:cNvPr id="0" name=""/>
        <dsp:cNvSpPr/>
      </dsp:nvSpPr>
      <dsp:spPr>
        <a:xfrm>
          <a:off x="615923" y="841732"/>
          <a:ext cx="2071588" cy="3814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Sistema distribuido</a:t>
          </a:r>
        </a:p>
      </dsp:txBody>
      <dsp:txXfrm>
        <a:off x="615923" y="841732"/>
        <a:ext cx="2071588" cy="381438"/>
      </dsp:txXfrm>
    </dsp:sp>
    <dsp:sp modelId="{4EC5D1C2-C9E8-46DB-A178-7BCA74AAFA46}">
      <dsp:nvSpPr>
        <dsp:cNvPr id="0" name=""/>
        <dsp:cNvSpPr/>
      </dsp:nvSpPr>
      <dsp:spPr>
        <a:xfrm>
          <a:off x="459997" y="1332071"/>
          <a:ext cx="163637" cy="163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406283"/>
              <a:satOff val="-2110"/>
              <a:lumOff val="-34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57C0E79-E655-4620-ABA6-B2B33BA13624}">
      <dsp:nvSpPr>
        <dsp:cNvPr id="0" name=""/>
        <dsp:cNvSpPr/>
      </dsp:nvSpPr>
      <dsp:spPr>
        <a:xfrm>
          <a:off x="615923" y="1223171"/>
          <a:ext cx="2071588" cy="3814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Optimo para operaciones de control rápidas</a:t>
          </a:r>
        </a:p>
      </dsp:txBody>
      <dsp:txXfrm>
        <a:off x="615923" y="1223171"/>
        <a:ext cx="2071588" cy="381438"/>
      </dsp:txXfrm>
    </dsp:sp>
    <dsp:sp modelId="{9E7FD45E-7C65-429E-B41C-242C9922A793}">
      <dsp:nvSpPr>
        <dsp:cNvPr id="0" name=""/>
        <dsp:cNvSpPr/>
      </dsp:nvSpPr>
      <dsp:spPr>
        <a:xfrm>
          <a:off x="459997" y="1713510"/>
          <a:ext cx="163637" cy="163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2812566"/>
              <a:satOff val="-4220"/>
              <a:lumOff val="-68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DA74374-939E-4EDA-A33A-0500946480DB}">
      <dsp:nvSpPr>
        <dsp:cNvPr id="0" name=""/>
        <dsp:cNvSpPr/>
      </dsp:nvSpPr>
      <dsp:spPr>
        <a:xfrm>
          <a:off x="615923" y="1604609"/>
          <a:ext cx="2071588" cy="3814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Crea ramas y las fusiona</a:t>
          </a:r>
        </a:p>
      </dsp:txBody>
      <dsp:txXfrm>
        <a:off x="615923" y="1604609"/>
        <a:ext cx="2071588" cy="381438"/>
      </dsp:txXfrm>
    </dsp:sp>
    <dsp:sp modelId="{9C5108A2-7DA6-40AA-BBF2-5194F13A98D0}">
      <dsp:nvSpPr>
        <dsp:cNvPr id="0" name=""/>
        <dsp:cNvSpPr/>
      </dsp:nvSpPr>
      <dsp:spPr>
        <a:xfrm>
          <a:off x="459997" y="2094949"/>
          <a:ext cx="163637" cy="163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4218849"/>
              <a:satOff val="-6330"/>
              <a:lumOff val="-102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2201EEC-59EF-4D57-B651-659691E20786}">
      <dsp:nvSpPr>
        <dsp:cNvPr id="0" name=""/>
        <dsp:cNvSpPr/>
      </dsp:nvSpPr>
      <dsp:spPr>
        <a:xfrm>
          <a:off x="615923" y="1986048"/>
          <a:ext cx="2071588" cy="3814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La integridad de la información esta asegurada</a:t>
          </a:r>
        </a:p>
      </dsp:txBody>
      <dsp:txXfrm>
        <a:off x="615923" y="1986048"/>
        <a:ext cx="2071588" cy="381438"/>
      </dsp:txXfrm>
    </dsp:sp>
    <dsp:sp modelId="{494A3063-9C4A-4580-91C6-4E15BF096FBA}">
      <dsp:nvSpPr>
        <dsp:cNvPr id="0" name=""/>
        <dsp:cNvSpPr/>
      </dsp:nvSpPr>
      <dsp:spPr>
        <a:xfrm>
          <a:off x="459997" y="2476388"/>
          <a:ext cx="163637" cy="163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D16DD43-7421-42E1-82FD-2352E02C12B2}">
      <dsp:nvSpPr>
        <dsp:cNvPr id="0" name=""/>
        <dsp:cNvSpPr/>
      </dsp:nvSpPr>
      <dsp:spPr>
        <a:xfrm>
          <a:off x="615923" y="2367487"/>
          <a:ext cx="2071588" cy="3814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Flexibilidad en versionamiento</a:t>
          </a:r>
        </a:p>
      </dsp:txBody>
      <dsp:txXfrm>
        <a:off x="615923" y="2367487"/>
        <a:ext cx="2071588" cy="381438"/>
      </dsp:txXfrm>
    </dsp:sp>
    <dsp:sp modelId="{9DF3CF89-5D19-440F-A9AD-3BC83AFCD9B4}">
      <dsp:nvSpPr>
        <dsp:cNvPr id="0" name=""/>
        <dsp:cNvSpPr/>
      </dsp:nvSpPr>
      <dsp:spPr>
        <a:xfrm>
          <a:off x="2798887" y="470770"/>
          <a:ext cx="2227514" cy="262060"/>
        </a:xfrm>
        <a:prstGeom prst="rect">
          <a:avLst/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4F9B68-089C-45C6-B708-5A7CB0D2EB04}">
      <dsp:nvSpPr>
        <dsp:cNvPr id="0" name=""/>
        <dsp:cNvSpPr/>
      </dsp:nvSpPr>
      <dsp:spPr>
        <a:xfrm>
          <a:off x="2798887" y="569190"/>
          <a:ext cx="163641" cy="16364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E017CF-6DF2-4D2F-A80A-2E3379012B5F}">
      <dsp:nvSpPr>
        <dsp:cNvPr id="0" name=""/>
        <dsp:cNvSpPr/>
      </dsp:nvSpPr>
      <dsp:spPr>
        <a:xfrm>
          <a:off x="2798887" y="0"/>
          <a:ext cx="2227514" cy="4707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35560" rIns="53340" bIns="35560" numCol="1" spcCol="1270" anchor="ctr" anchorCtr="0">
          <a:noAutofit/>
        </a:bodyPr>
        <a:lstStyle/>
        <a:p>
          <a:pPr marL="0" lvl="0" indent="0" algn="l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2800" kern="1200"/>
            <a:t>Desventajas</a:t>
          </a:r>
        </a:p>
      </dsp:txBody>
      <dsp:txXfrm>
        <a:off x="2798887" y="0"/>
        <a:ext cx="2227514" cy="470770"/>
      </dsp:txXfrm>
    </dsp:sp>
    <dsp:sp modelId="{0F4E6331-CAB9-40D1-AD34-5C053FACF5C7}">
      <dsp:nvSpPr>
        <dsp:cNvPr id="0" name=""/>
        <dsp:cNvSpPr/>
      </dsp:nvSpPr>
      <dsp:spPr>
        <a:xfrm>
          <a:off x="2798887" y="950633"/>
          <a:ext cx="163637" cy="163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7031415"/>
              <a:satOff val="-10550"/>
              <a:lumOff val="-1716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8EE73F-BDB4-4ABA-BC82-67B7ECC0AAC6}">
      <dsp:nvSpPr>
        <dsp:cNvPr id="0" name=""/>
        <dsp:cNvSpPr/>
      </dsp:nvSpPr>
      <dsp:spPr>
        <a:xfrm>
          <a:off x="2954813" y="841732"/>
          <a:ext cx="2071588" cy="3814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Su uso es más complejo</a:t>
          </a:r>
        </a:p>
      </dsp:txBody>
      <dsp:txXfrm>
        <a:off x="2954813" y="841732"/>
        <a:ext cx="2071588" cy="381438"/>
      </dsp:txXfrm>
    </dsp:sp>
    <dsp:sp modelId="{7F0482C8-E636-4244-8989-913F883A9CEF}">
      <dsp:nvSpPr>
        <dsp:cNvPr id="0" name=""/>
        <dsp:cNvSpPr/>
      </dsp:nvSpPr>
      <dsp:spPr>
        <a:xfrm>
          <a:off x="2798887" y="1332071"/>
          <a:ext cx="163637" cy="163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8437698"/>
              <a:satOff val="-12660"/>
              <a:lumOff val="-2059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615539E-A4C0-4AA0-B318-A9C99EDEBFAF}">
      <dsp:nvSpPr>
        <dsp:cNvPr id="0" name=""/>
        <dsp:cNvSpPr/>
      </dsp:nvSpPr>
      <dsp:spPr>
        <a:xfrm>
          <a:off x="2954813" y="1223171"/>
          <a:ext cx="2071588" cy="3814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Es necesario tener conocimientos sustentables</a:t>
          </a:r>
        </a:p>
      </dsp:txBody>
      <dsp:txXfrm>
        <a:off x="2954813" y="1223171"/>
        <a:ext cx="2071588" cy="381438"/>
      </dsp:txXfrm>
    </dsp:sp>
    <dsp:sp modelId="{3ECA1A69-671C-4A81-AF78-7827046CE286}">
      <dsp:nvSpPr>
        <dsp:cNvPr id="0" name=""/>
        <dsp:cNvSpPr/>
      </dsp:nvSpPr>
      <dsp:spPr>
        <a:xfrm>
          <a:off x="2798887" y="1713510"/>
          <a:ext cx="163637" cy="163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9843981"/>
              <a:satOff val="-14770"/>
              <a:lumOff val="-2402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0CA165-46EF-499C-A59F-B1BF5351E1B5}">
      <dsp:nvSpPr>
        <dsp:cNvPr id="0" name=""/>
        <dsp:cNvSpPr/>
      </dsp:nvSpPr>
      <dsp:spPr>
        <a:xfrm>
          <a:off x="2954813" y="1604609"/>
          <a:ext cx="2071588" cy="38143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No es accesible a archivos binarios muy grandes</a:t>
          </a:r>
        </a:p>
      </dsp:txBody>
      <dsp:txXfrm>
        <a:off x="2954813" y="1604609"/>
        <a:ext cx="2071588" cy="381438"/>
      </dsp:txXfrm>
    </dsp:sp>
    <dsp:sp modelId="{532EBCFA-DECD-464D-98C7-B115E815C806}">
      <dsp:nvSpPr>
        <dsp:cNvPr id="0" name=""/>
        <dsp:cNvSpPr/>
      </dsp:nvSpPr>
      <dsp:spPr>
        <a:xfrm>
          <a:off x="2798887" y="2233196"/>
          <a:ext cx="163637" cy="16363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0DECBCD-6581-49DF-AAB5-1E9FAEB7CCC0}">
      <dsp:nvSpPr>
        <dsp:cNvPr id="0" name=""/>
        <dsp:cNvSpPr/>
      </dsp:nvSpPr>
      <dsp:spPr>
        <a:xfrm>
          <a:off x="2954813" y="1986048"/>
          <a:ext cx="2071588" cy="65793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200" kern="1200"/>
            <a:t>Manejo de los comandos y conceptos pueden ser confusos</a:t>
          </a:r>
        </a:p>
      </dsp:txBody>
      <dsp:txXfrm>
        <a:off x="2954813" y="1986048"/>
        <a:ext cx="2071588" cy="65793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067B96-6B8A-4359-B1B2-2529BB5CCAF2}">
      <dsp:nvSpPr>
        <dsp:cNvPr id="0" name=""/>
        <dsp:cNvSpPr/>
      </dsp:nvSpPr>
      <dsp:spPr>
        <a:xfrm>
          <a:off x="0" y="36697"/>
          <a:ext cx="5486400" cy="835379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2100" kern="1200"/>
            <a:t>Sistemas de Control de Versiones Centralizados (VCS)</a:t>
          </a:r>
        </a:p>
      </dsp:txBody>
      <dsp:txXfrm>
        <a:off x="40780" y="77477"/>
        <a:ext cx="5404840" cy="753819"/>
      </dsp:txXfrm>
    </dsp:sp>
    <dsp:sp modelId="{0B752C59-90AA-404E-AE59-99FCA932AB4D}">
      <dsp:nvSpPr>
        <dsp:cNvPr id="0" name=""/>
        <dsp:cNvSpPr/>
      </dsp:nvSpPr>
      <dsp:spPr>
        <a:xfrm>
          <a:off x="0" y="872077"/>
          <a:ext cx="5486400" cy="95634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26670" rIns="149352" bIns="2667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s-SV" sz="1600" kern="1200"/>
            <a:t>Es una herramienta en la que se ha confiado para albergar el histórico de revisión de versiones, es un punto centralizado, lo cual puede llegar a suponer una merma del trabajo sin perder conectividad de la red</a:t>
          </a:r>
        </a:p>
      </dsp:txBody>
      <dsp:txXfrm>
        <a:off x="0" y="872077"/>
        <a:ext cx="5486400" cy="956340"/>
      </dsp:txXfrm>
    </dsp:sp>
    <dsp:sp modelId="{F0656610-861A-488A-82DA-C59CCF0344AB}">
      <dsp:nvSpPr>
        <dsp:cNvPr id="0" name=""/>
        <dsp:cNvSpPr/>
      </dsp:nvSpPr>
      <dsp:spPr>
        <a:xfrm>
          <a:off x="0" y="1828417"/>
          <a:ext cx="5486400" cy="835379"/>
        </a:xfrm>
        <a:prstGeom prst="roundRect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2100" kern="1200"/>
            <a:t>Sistemas de Control de Versiones Distribuidos (DVCS)</a:t>
          </a:r>
        </a:p>
      </dsp:txBody>
      <dsp:txXfrm>
        <a:off x="40780" y="1869197"/>
        <a:ext cx="5404840" cy="753819"/>
      </dsp:txXfrm>
    </dsp:sp>
    <dsp:sp modelId="{6463993E-8F1D-4AF5-8884-9EB689915D74}">
      <dsp:nvSpPr>
        <dsp:cNvPr id="0" name=""/>
        <dsp:cNvSpPr/>
      </dsp:nvSpPr>
      <dsp:spPr>
        <a:xfrm>
          <a:off x="0" y="2663797"/>
          <a:ext cx="5486400" cy="49990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26670" rIns="149352" bIns="26670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s-SV" sz="1600" kern="1200"/>
            <a:t>En este tipo de herramientas, los clientes replican completamente el repositorio.</a:t>
          </a:r>
        </a:p>
      </dsp:txBody>
      <dsp:txXfrm>
        <a:off x="0" y="2663797"/>
        <a:ext cx="5486400" cy="49990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D97FF4-3866-4601-8D48-73E93636EB65}">
      <dsp:nvSpPr>
        <dsp:cNvPr id="0" name=""/>
        <dsp:cNvSpPr/>
      </dsp:nvSpPr>
      <dsp:spPr>
        <a:xfrm>
          <a:off x="101511" y="0"/>
          <a:ext cx="522549" cy="522549"/>
        </a:xfrm>
        <a:prstGeom prst="ellipse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420F1E7-C34D-4190-877B-90DF2E532EB7}">
      <dsp:nvSpPr>
        <dsp:cNvPr id="0" name=""/>
        <dsp:cNvSpPr/>
      </dsp:nvSpPr>
      <dsp:spPr>
        <a:xfrm>
          <a:off x="153766" y="52254"/>
          <a:ext cx="418039" cy="418039"/>
        </a:xfrm>
        <a:prstGeom prst="chord">
          <a:avLst>
            <a:gd name="adj1" fmla="val 1168272"/>
            <a:gd name="adj2" fmla="val 9631728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5F2B553-649A-4A7B-97DD-03BBD1B4A758}">
      <dsp:nvSpPr>
        <dsp:cNvPr id="0" name=""/>
        <dsp:cNvSpPr/>
      </dsp:nvSpPr>
      <dsp:spPr>
        <a:xfrm>
          <a:off x="732924" y="522549"/>
          <a:ext cx="1545874" cy="21990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>
              <a:latin typeface="Arial" panose="020B0604020202020204" pitchFamily="34" charset="0"/>
              <a:cs typeface="Arial" panose="020B0604020202020204" pitchFamily="34" charset="0"/>
            </a:rPr>
            <a:t>Es donde se tienen todos los ficheros, donde se labora constantemente.</a:t>
          </a:r>
        </a:p>
      </dsp:txBody>
      <dsp:txXfrm>
        <a:off x="732924" y="522549"/>
        <a:ext cx="1545874" cy="2199060"/>
      </dsp:txXfrm>
    </dsp:sp>
    <dsp:sp modelId="{45079217-84EA-4BAB-A0F1-6E12F57E620B}">
      <dsp:nvSpPr>
        <dsp:cNvPr id="0" name=""/>
        <dsp:cNvSpPr/>
      </dsp:nvSpPr>
      <dsp:spPr>
        <a:xfrm>
          <a:off x="732924" y="0"/>
          <a:ext cx="1545874" cy="5225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b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b="1" kern="1200">
              <a:latin typeface="Arial" panose="020B0604020202020204" pitchFamily="34" charset="0"/>
              <a:cs typeface="Arial" panose="020B0604020202020204" pitchFamily="34" charset="0"/>
            </a:rPr>
            <a:t>Área working directory</a:t>
          </a:r>
        </a:p>
      </dsp:txBody>
      <dsp:txXfrm>
        <a:off x="732924" y="0"/>
        <a:ext cx="1545874" cy="522549"/>
      </dsp:txXfrm>
    </dsp:sp>
    <dsp:sp modelId="{2F951736-F4E2-43B4-9996-B01C813B6FE6}">
      <dsp:nvSpPr>
        <dsp:cNvPr id="0" name=""/>
        <dsp:cNvSpPr/>
      </dsp:nvSpPr>
      <dsp:spPr>
        <a:xfrm>
          <a:off x="2387663" y="0"/>
          <a:ext cx="522549" cy="522549"/>
        </a:xfrm>
        <a:prstGeom prst="ellipse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61099A8-7D2B-4F26-B1AD-E5813C097D23}">
      <dsp:nvSpPr>
        <dsp:cNvPr id="0" name=""/>
        <dsp:cNvSpPr/>
      </dsp:nvSpPr>
      <dsp:spPr>
        <a:xfrm>
          <a:off x="2439918" y="52254"/>
          <a:ext cx="418039" cy="418039"/>
        </a:xfrm>
        <a:prstGeom prst="chord">
          <a:avLst>
            <a:gd name="adj1" fmla="val 20431728"/>
            <a:gd name="adj2" fmla="val 11968272"/>
          </a:avLst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accent3">
              <a:hueOff val="5625132"/>
              <a:satOff val="-8440"/>
              <a:lumOff val="-1373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96753B-02A7-4B84-94CD-8E4B72898F2A}">
      <dsp:nvSpPr>
        <dsp:cNvPr id="0" name=""/>
        <dsp:cNvSpPr/>
      </dsp:nvSpPr>
      <dsp:spPr>
        <a:xfrm>
          <a:off x="3031691" y="346184"/>
          <a:ext cx="1545874" cy="21990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>
              <a:latin typeface="Arial" panose="020B0604020202020204" pitchFamily="34" charset="0"/>
              <a:cs typeface="Arial" panose="020B0604020202020204" pitchFamily="34" charset="0"/>
            </a:rPr>
            <a:t>Es donde los archivos que se estan modificando y que se aceptan para que realice una futura revisión</a:t>
          </a:r>
        </a:p>
      </dsp:txBody>
      <dsp:txXfrm>
        <a:off x="3031691" y="346184"/>
        <a:ext cx="1545874" cy="2199060"/>
      </dsp:txXfrm>
    </dsp:sp>
    <dsp:sp modelId="{38A87242-A4CA-4AFC-8D0E-26877106157E}">
      <dsp:nvSpPr>
        <dsp:cNvPr id="0" name=""/>
        <dsp:cNvSpPr/>
      </dsp:nvSpPr>
      <dsp:spPr>
        <a:xfrm>
          <a:off x="3019077" y="119428"/>
          <a:ext cx="1545874" cy="28369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b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b="1" kern="1200">
              <a:latin typeface="Arial" panose="020B0604020202020204" pitchFamily="34" charset="0"/>
              <a:cs typeface="Arial" panose="020B0604020202020204" pitchFamily="34" charset="0"/>
            </a:rPr>
            <a:t>Stating Area</a:t>
          </a:r>
        </a:p>
      </dsp:txBody>
      <dsp:txXfrm>
        <a:off x="3019077" y="119428"/>
        <a:ext cx="1545874" cy="283691"/>
      </dsp:txXfrm>
    </dsp:sp>
    <dsp:sp modelId="{3615A61D-49BC-480A-9CF4-E589179C2015}">
      <dsp:nvSpPr>
        <dsp:cNvPr id="0" name=""/>
        <dsp:cNvSpPr/>
      </dsp:nvSpPr>
      <dsp:spPr>
        <a:xfrm>
          <a:off x="4673815" y="0"/>
          <a:ext cx="522549" cy="522549"/>
        </a:xfrm>
        <a:prstGeom prst="ellipse">
          <a:avLst/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1427514-F34C-42A7-9DDD-46EE374E5596}">
      <dsp:nvSpPr>
        <dsp:cNvPr id="0" name=""/>
        <dsp:cNvSpPr/>
      </dsp:nvSpPr>
      <dsp:spPr>
        <a:xfrm>
          <a:off x="4726070" y="52254"/>
          <a:ext cx="418039" cy="418039"/>
        </a:xfrm>
        <a:prstGeom prst="chord">
          <a:avLst>
            <a:gd name="adj1" fmla="val 16200000"/>
            <a:gd name="adj2" fmla="val 1620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accent3">
              <a:hueOff val="11250264"/>
              <a:satOff val="-16880"/>
              <a:lumOff val="-2745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8A0FFCD-E1A5-491C-833C-6053B81023A0}">
      <dsp:nvSpPr>
        <dsp:cNvPr id="0" name=""/>
        <dsp:cNvSpPr/>
      </dsp:nvSpPr>
      <dsp:spPr>
        <a:xfrm>
          <a:off x="5305229" y="522549"/>
          <a:ext cx="1545874" cy="219906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t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kern="1200">
              <a:latin typeface="Arial" panose="020B0604020202020204" pitchFamily="34" charset="0"/>
              <a:cs typeface="Arial" panose="020B0604020202020204" pitchFamily="34" charset="0"/>
            </a:rPr>
            <a:t>Es donde se almacenan la revisión completa.</a:t>
          </a:r>
        </a:p>
      </dsp:txBody>
      <dsp:txXfrm>
        <a:off x="5305229" y="522549"/>
        <a:ext cx="1545874" cy="2199060"/>
      </dsp:txXfrm>
    </dsp:sp>
    <dsp:sp modelId="{7AC646B2-8A29-4742-AD35-4281E65D7FB2}">
      <dsp:nvSpPr>
        <dsp:cNvPr id="0" name=""/>
        <dsp:cNvSpPr/>
      </dsp:nvSpPr>
      <dsp:spPr>
        <a:xfrm>
          <a:off x="5305229" y="0"/>
          <a:ext cx="1545874" cy="52254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b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SV" sz="1400" b="1" kern="1200">
              <a:latin typeface="Arial" panose="020B0604020202020204" pitchFamily="34" charset="0"/>
              <a:cs typeface="Arial" panose="020B0604020202020204" pitchFamily="34" charset="0"/>
            </a:rPr>
            <a:t>Área de conmit o el Git Directory</a:t>
          </a:r>
        </a:p>
      </dsp:txBody>
      <dsp:txXfrm>
        <a:off x="5305229" y="0"/>
        <a:ext cx="1545874" cy="5225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VerticalCurvedList">
  <dgm:title val=""/>
  <dgm:desc val=""/>
  <dgm:catLst>
    <dgm:cat type="list" pri="2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0.8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func="var" arg="dir" op="equ" val="norm">
          <dgm:choose name="Name4">
            <dgm:if name="Name5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h" fact="0.225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primFontSz" for="ch" ptType="node" op="equ" val="65"/>
              </dgm:constrLst>
            </dgm:if>
            <dgm:if name="Name6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h" fact="0.1891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h" fact="0.1891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primFontSz" for="ch" ptType="node" op="equ" val="65"/>
              </dgm:constrLst>
            </dgm:if>
            <dgm:if name="Name7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h" fact="0.1526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h" fact="0.2253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h" fact="0.1526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primFontSz" for="ch" ptType="node" op="equ" val="65"/>
              </dgm:constrLst>
            </dgm:if>
            <dgm:if name="Name8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h" fact="0.1268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h" fact="0.215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h" fact="0.21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h" fact="0.126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primFontSz" for="ch" ptType="node" op="equ" val="65"/>
              </dgm:constrLst>
            </dgm:if>
            <dgm:if name="Name9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h" fact="0.1082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h" fact="0.197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h" fact="0.2253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h" fact="0.1978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h" fact="0.1082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primFontSz" for="ch" ptType="node" op="equ" val="65"/>
              </dgm:constrLst>
            </dgm:if>
            <dgm:if name="Name10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h" fact="0.0943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h" fact="0.1809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h" fact="0.2205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h" fact="0.2205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h" fact="0.18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h" fact="0.0943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primFontSz" for="ch" ptType="node" op="equ" val="65"/>
              </dgm:constrLst>
            </dgm:if>
            <dgm:else name="Name11">
              <dgm:constrLst>
                <dgm:constr type="h" for="ch" forName="cycle" refType="h"/>
                <dgm:constr type="w" for="ch" forName="cycle" refType="h" refFor="ch" refForName="cycle" fact="0.26"/>
                <dgm:constr type="l" for="ch" forName="cycle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h" fact="0.0835"/>
                <dgm:constr type="l" for="ch" forName="text_1" refType="ctrX" refFor="ch" refForName="accent_1"/>
                <dgm:constr type="r" for="ch" forName="text_1" refType="w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l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h" fact="0.1658"/>
                <dgm:constr type="l" for="ch" forName="text_2" refType="ctrX" refFor="ch" refForName="accent_2"/>
                <dgm:constr type="r" for="ch" forName="text_2" refType="w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l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h" fact="0.2109"/>
                <dgm:constr type="l" for="ch" forName="text_3" refType="ctrX" refFor="ch" refForName="accent_3"/>
                <dgm:constr type="r" for="ch" forName="text_3" refType="w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l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h" fact="0.2253"/>
                <dgm:constr type="l" for="ch" forName="text_4" refType="ctrX" refFor="ch" refForName="accent_4"/>
                <dgm:constr type="r" for="ch" forName="text_4" refType="w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l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h" fact="0.2109"/>
                <dgm:constr type="l" for="ch" forName="text_5" refType="ctrX" refFor="ch" refForName="accent_5"/>
                <dgm:constr type="r" for="ch" forName="text_5" refType="w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l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h" fact="0.1658"/>
                <dgm:constr type="l" for="ch" forName="text_6" refType="ctrX" refFor="ch" refForName="accent_6"/>
                <dgm:constr type="r" for="ch" forName="text_6" refType="w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l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h" fact="0.0835"/>
                <dgm:constr type="l" for="ch" forName="text_7" refType="ctrX" refFor="ch" refForName="accent_7"/>
                <dgm:constr type="r" for="ch" forName="text_7" refType="w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lMarg" for="ch" forName="text_7" refType="w" refFor="ch" refForName="accent_7" fact="1.8"/>
                <dgm:constr type="primFontSz" for="ch" ptType="node" op="equ" val="65"/>
              </dgm:constrLst>
            </dgm:else>
          </dgm:choose>
        </dgm:if>
        <dgm:else name="Name12">
          <dgm:choose name="Name13">
            <dgm:if name="Name14" axis="ch" ptType="node" func="cnt" op="equ" val="1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625"/>
                <dgm:constr type="w" for="ch" forName="accent_1" refType="h" refFor="ch" refForName="accent_1" op="equ"/>
                <dgm:constr type="ctrY" for="ch" forName="accent_1" refType="h" fact="0.5"/>
                <dgm:constr type="ctrX" for="ch" forName="accent_1" refType="w"/>
                <dgm:constr type="ctrXOff" for="ch" forName="accent_1" refType="h" fact="-0.225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primFontSz" for="ch" ptType="node" op="equ" val="65"/>
              </dgm:constrLst>
            </dgm:if>
            <dgm:if name="Name15" axis="ch" ptType="node" func="cnt" op="equ" val="2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3571"/>
                <dgm:constr type="w" for="ch" forName="accent_1" refType="h" refFor="ch" refForName="accent_1" op="equ"/>
                <dgm:constr type="ctrY" for="ch" forName="accent_1" refType="h" fact="0.2857"/>
                <dgm:constr type="ctrX" for="ch" forName="accent_1" refType="w"/>
                <dgm:constr type="ctrXOff" for="ch" forName="accent_1" refType="h" fact="-0.1891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3571"/>
                <dgm:constr type="w" for="ch" forName="accent_2" refType="h" refFor="ch" refForName="accent_2" op="equ"/>
                <dgm:constr type="ctrY" for="ch" forName="accent_2" refType="h" fact="0.7143"/>
                <dgm:constr type="ctrX" for="ch" forName="accent_2" refType="w"/>
                <dgm:constr type="ctrXOff" for="ch" forName="accent_2" refType="h" fact="-0.1891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primFontSz" for="ch" ptType="node" op="equ" val="65"/>
              </dgm:constrLst>
            </dgm:if>
            <dgm:if name="Name16" axis="ch" ptType="node" func="cnt" op="equ" val="3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25"/>
                <dgm:constr type="w" for="ch" forName="accent_1" refType="h" refFor="ch" refForName="accent_1" op="equ"/>
                <dgm:constr type="ctrY" for="ch" forName="accent_1" refType="h" fact="0.2"/>
                <dgm:constr type="ctrX" for="ch" forName="accent_1" refType="w"/>
                <dgm:constr type="ctrXOff" for="ch" forName="accent_1" refType="h" fact="-0.1526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25"/>
                <dgm:constr type="w" for="ch" forName="accent_2" refType="h" refFor="ch" refForName="accent_2" op="equ"/>
                <dgm:constr type="ctrY" for="ch" forName="accent_2" refType="h" fact="0.5"/>
                <dgm:constr type="ctrX" for="ch" forName="accent_2" refType="w"/>
                <dgm:constr type="ctrXOff" for="ch" forName="accent_2" refType="h" fact="-0.2253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25"/>
                <dgm:constr type="w" for="ch" forName="accent_3" refType="h" refFor="ch" refForName="accent_3" op="equ"/>
                <dgm:constr type="ctrY" for="ch" forName="accent_3" refType="h" fact="0.8"/>
                <dgm:constr type="ctrX" for="ch" forName="accent_3" refType="w"/>
                <dgm:constr type="ctrXOff" for="ch" forName="accent_3" refType="h" fact="-0.1526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primFontSz" for="ch" ptType="node" op="equ" val="65"/>
              </dgm:constrLst>
            </dgm:if>
            <dgm:if name="Name17" axis="ch" ptType="node" func="cnt" op="equ" val="4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923"/>
                <dgm:constr type="w" for="ch" forName="accent_1" refType="h" refFor="ch" refForName="accent_1" op="equ"/>
                <dgm:constr type="ctrY" for="ch" forName="accent_1" refType="h" fact="0.1538"/>
                <dgm:constr type="ctrX" for="ch" forName="accent_1" refType="w"/>
                <dgm:constr type="ctrXOff" for="ch" forName="accent_1" refType="h" fact="-0.1268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923"/>
                <dgm:constr type="w" for="ch" forName="accent_2" refType="h" refFor="ch" refForName="accent_2" op="equ"/>
                <dgm:constr type="ctrY" for="ch" forName="accent_2" refType="h" fact="0.3846"/>
                <dgm:constr type="ctrX" for="ch" forName="accent_2" refType="w"/>
                <dgm:constr type="ctrXOff" for="ch" forName="accent_2" refType="h" fact="-0.215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923"/>
                <dgm:constr type="w" for="ch" forName="accent_3" refType="h" refFor="ch" refForName="accent_3" op="equ"/>
                <dgm:constr type="ctrY" for="ch" forName="accent_3" refType="h" fact="0.6154"/>
                <dgm:constr type="ctrX" for="ch" forName="accent_3" refType="w"/>
                <dgm:constr type="ctrXOff" for="ch" forName="accent_3" refType="h" fact="-0.21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923"/>
                <dgm:constr type="w" for="ch" forName="accent_4" refType="h" refFor="ch" refForName="accent_4" op="equ"/>
                <dgm:constr type="ctrY" for="ch" forName="accent_4" refType="h" fact="0.8462"/>
                <dgm:constr type="ctrX" for="ch" forName="accent_4" refType="w"/>
                <dgm:constr type="ctrXOff" for="ch" forName="accent_4" refType="h" fact="-0.126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primFontSz" for="ch" ptType="node" op="equ" val="65"/>
              </dgm:constrLst>
            </dgm:if>
            <dgm:if name="Name18" axis="ch" ptType="node" func="cnt" op="equ" val="5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563"/>
                <dgm:constr type="w" for="ch" forName="accent_1" refType="h" refFor="ch" refForName="accent_1" op="equ"/>
                <dgm:constr type="ctrY" for="ch" forName="accent_1" refType="h" fact="0.125"/>
                <dgm:constr type="ctrX" for="ch" forName="accent_1" refType="w"/>
                <dgm:constr type="ctrXOff" for="ch" forName="accent_1" refType="h" fact="-0.1082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563"/>
                <dgm:constr type="w" for="ch" forName="accent_2" refType="h" refFor="ch" refForName="accent_2" op="equ"/>
                <dgm:constr type="ctrY" for="ch" forName="accent_2" refType="h" fact="0.3125"/>
                <dgm:constr type="ctrX" for="ch" forName="accent_2" refType="w"/>
                <dgm:constr type="ctrXOff" for="ch" forName="accent_2" refType="h" fact="-0.197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563"/>
                <dgm:constr type="w" for="ch" forName="accent_3" refType="h" refFor="ch" refForName="accent_3" op="equ"/>
                <dgm:constr type="ctrY" for="ch" forName="accent_3" refType="h" fact="0.5"/>
                <dgm:constr type="ctrX" for="ch" forName="accent_3" refType="w"/>
                <dgm:constr type="ctrXOff" for="ch" forName="accent_3" refType="h" fact="-0.2253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563"/>
                <dgm:constr type="w" for="ch" forName="accent_4" refType="h" refFor="ch" refForName="accent_4" op="equ"/>
                <dgm:constr type="ctrY" for="ch" forName="accent_4" refType="h" fact="0.6875"/>
                <dgm:constr type="ctrX" for="ch" forName="accent_4" refType="w"/>
                <dgm:constr type="ctrXOff" for="ch" forName="accent_4" refType="h" fact="-0.1978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563"/>
                <dgm:constr type="w" for="ch" forName="accent_5" refType="h" refFor="ch" refForName="accent_5" op="equ"/>
                <dgm:constr type="ctrY" for="ch" forName="accent_5" refType="h" fact="0.875"/>
                <dgm:constr type="ctrX" for="ch" forName="accent_5" refType="w"/>
                <dgm:constr type="ctrXOff" for="ch" forName="accent_5" refType="h" fact="-0.1082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primFontSz" for="ch" ptType="node" op="equ" val="65"/>
              </dgm:constrLst>
            </dgm:if>
            <dgm:if name="Name19" axis="ch" ptType="node" func="cnt" op="equ" val="6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316"/>
                <dgm:constr type="w" for="ch" forName="accent_1" refType="h" refFor="ch" refForName="accent_1" op="equ"/>
                <dgm:constr type="ctrY" for="ch" forName="accent_1" refType="h" fact="0.1053"/>
                <dgm:constr type="ctrX" for="ch" forName="accent_1" refType="w"/>
                <dgm:constr type="ctrXOff" for="ch" forName="accent_1" refType="h" fact="-0.0943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316"/>
                <dgm:constr type="w" for="ch" forName="accent_2" refType="h" refFor="ch" refForName="accent_2" op="equ"/>
                <dgm:constr type="ctrY" for="ch" forName="accent_2" refType="h" fact="0.2632"/>
                <dgm:constr type="ctrX" for="ch" forName="accent_2" refType="w"/>
                <dgm:constr type="ctrXOff" for="ch" forName="accent_2" refType="h" fact="-0.1809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316"/>
                <dgm:constr type="w" for="ch" forName="accent_3" refType="h" refFor="ch" refForName="accent_3" op="equ"/>
                <dgm:constr type="ctrY" for="ch" forName="accent_3" refType="h" fact="0.4211"/>
                <dgm:constr type="ctrX" for="ch" forName="accent_3" refType="w"/>
                <dgm:constr type="ctrXOff" for="ch" forName="accent_3" refType="h" fact="-0.2205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316"/>
                <dgm:constr type="w" for="ch" forName="accent_4" refType="h" refFor="ch" refForName="accent_4" op="equ"/>
                <dgm:constr type="ctrY" for="ch" forName="accent_4" refType="h" fact="0.5789"/>
                <dgm:constr type="ctrX" for="ch" forName="accent_4" refType="w"/>
                <dgm:constr type="ctrXOff" for="ch" forName="accent_4" refType="h" fact="-0.2205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316"/>
                <dgm:constr type="w" for="ch" forName="accent_5" refType="h" refFor="ch" refForName="accent_5" op="equ"/>
                <dgm:constr type="ctrY" for="ch" forName="accent_5" refType="h" fact="0.7368"/>
                <dgm:constr type="ctrX" for="ch" forName="accent_5" refType="w"/>
                <dgm:constr type="ctrXOff" for="ch" forName="accent_5" refType="h" fact="-0.18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316"/>
                <dgm:constr type="w" for="ch" forName="accent_6" refType="h" refFor="ch" refForName="accent_6" op="equ"/>
                <dgm:constr type="ctrY" for="ch" forName="accent_6" refType="h" fact="0.8947"/>
                <dgm:constr type="ctrX" for="ch" forName="accent_6" refType="w"/>
                <dgm:constr type="ctrXOff" for="ch" forName="accent_6" refType="h" fact="-0.0943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primFontSz" for="ch" ptType="node" op="equ" val="65"/>
              </dgm:constrLst>
            </dgm:if>
            <dgm:else name="Name20">
              <dgm:constrLst>
                <dgm:constr type="h" for="ch" forName="cycle" refType="h"/>
                <dgm:constr type="w" for="ch" forName="cycle" refType="h" refFor="ch" refForName="cycle" fact="0.26"/>
                <dgm:constr type="r" for="ch" forName="cycle" refType="w"/>
                <dgm:constr type="ctrY" for="ch" forName="cycle" refType="h" fact="0.5"/>
                <dgm:constr type="diam" for="ch" forName="cycle" refType="h" fact="1.344"/>
                <dgm:constr type="h" for="ch" forName="accent_1" refType="h" fact="0.1136"/>
                <dgm:constr type="w" for="ch" forName="accent_1" refType="h" refFor="ch" refForName="accent_1" op="equ"/>
                <dgm:constr type="ctrY" for="ch" forName="accent_1" refType="h" fact="0.0909"/>
                <dgm:constr type="ctrX" for="ch" forName="accent_1" refType="w"/>
                <dgm:constr type="ctrXOff" for="ch" forName="accent_1" refType="h" fact="-0.0835"/>
                <dgm:constr type="r" for="ch" forName="text_1" refType="ctrX" refFor="ch" refForName="accent_1"/>
                <dgm:constr type="rOff" for="ch" forName="text_1" refType="ctrXOff" refFor="ch" refForName="accent_1"/>
                <dgm:constr type="l" for="ch" forName="text_1"/>
                <dgm:constr type="w" for="ch" forName="text_1" refType="h" refFor="ch" refForName="text_1" op="gte"/>
                <dgm:constr type="h" for="ch" forName="text_1" refType="h" refFor="ch" refForName="accent_1" fact="0.8"/>
                <dgm:constr type="ctrY" for="ch" forName="text_1" refType="ctrY" refFor="ch" refForName="accent_1"/>
                <dgm:constr type="rMarg" for="ch" forName="text_1" refType="w" refFor="ch" refForName="accent_1" fact="1.8"/>
                <dgm:constr type="h" for="ch" forName="accent_2" refType="h" fact="0.1136"/>
                <dgm:constr type="w" for="ch" forName="accent_2" refType="h" refFor="ch" refForName="accent_2" op="equ"/>
                <dgm:constr type="ctrY" for="ch" forName="accent_2" refType="h" fact="0.2273"/>
                <dgm:constr type="ctrX" for="ch" forName="accent_2" refType="w"/>
                <dgm:constr type="ctrXOff" for="ch" forName="accent_2" refType="h" fact="-0.1658"/>
                <dgm:constr type="r" for="ch" forName="text_2" refType="ctrX" refFor="ch" refForName="accent_2"/>
                <dgm:constr type="rOff" for="ch" forName="text_2" refType="ctrXOff" refFor="ch" refForName="accent_2"/>
                <dgm:constr type="l" for="ch" forName="text_2"/>
                <dgm:constr type="w" for="ch" forName="text_2" refType="h" refFor="ch" refForName="text_2" op="gte"/>
                <dgm:constr type="h" for="ch" forName="text_2" refType="h" refFor="ch" refForName="accent_2" fact="0.8"/>
                <dgm:constr type="ctrY" for="ch" forName="text_2" refType="ctrY" refFor="ch" refForName="accent_2"/>
                <dgm:constr type="rMarg" for="ch" forName="text_2" refType="w" refFor="ch" refForName="accent_2" fact="1.8"/>
                <dgm:constr type="h" for="ch" forName="accent_3" refType="h" fact="0.1136"/>
                <dgm:constr type="w" for="ch" forName="accent_3" refType="h" refFor="ch" refForName="accent_3" op="equ"/>
                <dgm:constr type="ctrY" for="ch" forName="accent_3" refType="h" fact="0.3636"/>
                <dgm:constr type="ctrX" for="ch" forName="accent_3" refType="w"/>
                <dgm:constr type="ctrXOff" for="ch" forName="accent_3" refType="h" fact="-0.2109"/>
                <dgm:constr type="r" for="ch" forName="text_3" refType="ctrX" refFor="ch" refForName="accent_3"/>
                <dgm:constr type="rOff" for="ch" forName="text_3" refType="ctrXOff" refFor="ch" refForName="accent_3"/>
                <dgm:constr type="l" for="ch" forName="text_3"/>
                <dgm:constr type="w" for="ch" forName="text_3" refType="h" refFor="ch" refForName="text_3" op="gte"/>
                <dgm:constr type="h" for="ch" forName="text_3" refType="h" refFor="ch" refForName="accent_3" fact="0.8"/>
                <dgm:constr type="ctrY" for="ch" forName="text_3" refType="ctrY" refFor="ch" refForName="accent_3"/>
                <dgm:constr type="rMarg" for="ch" forName="text_3" refType="w" refFor="ch" refForName="accent_3" fact="1.8"/>
                <dgm:constr type="h" for="ch" forName="accent_4" refType="h" fact="0.1136"/>
                <dgm:constr type="w" for="ch" forName="accent_4" refType="h" refFor="ch" refForName="accent_4" op="equ"/>
                <dgm:constr type="ctrY" for="ch" forName="accent_4" refType="h" fact="0.5"/>
                <dgm:constr type="ctrX" for="ch" forName="accent_4" refType="w"/>
                <dgm:constr type="ctrXOff" for="ch" forName="accent_4" refType="h" fact="-0.2253"/>
                <dgm:constr type="r" for="ch" forName="text_4" refType="ctrX" refFor="ch" refForName="accent_4"/>
                <dgm:constr type="rOff" for="ch" forName="text_4" refType="ctrXOff" refFor="ch" refForName="accent_4"/>
                <dgm:constr type="l" for="ch" forName="text_4"/>
                <dgm:constr type="w" for="ch" forName="text_4" refType="h" refFor="ch" refForName="text_4" op="gte"/>
                <dgm:constr type="h" for="ch" forName="text_4" refType="h" refFor="ch" refForName="accent_4" fact="0.8"/>
                <dgm:constr type="ctrY" for="ch" forName="text_4" refType="ctrY" refFor="ch" refForName="accent_4"/>
                <dgm:constr type="rMarg" for="ch" forName="text_4" refType="w" refFor="ch" refForName="accent_4" fact="1.8"/>
                <dgm:constr type="h" for="ch" forName="accent_5" refType="h" fact="0.1136"/>
                <dgm:constr type="w" for="ch" forName="accent_5" refType="h" refFor="ch" refForName="accent_5" op="equ"/>
                <dgm:constr type="ctrY" for="ch" forName="accent_5" refType="h" fact="0.6364"/>
                <dgm:constr type="ctrX" for="ch" forName="accent_5" refType="w"/>
                <dgm:constr type="ctrXOff" for="ch" forName="accent_5" refType="h" fact="-0.2109"/>
                <dgm:constr type="r" for="ch" forName="text_5" refType="ctrX" refFor="ch" refForName="accent_5"/>
                <dgm:constr type="rOff" for="ch" forName="text_5" refType="ctrXOff" refFor="ch" refForName="accent_5"/>
                <dgm:constr type="l" for="ch" forName="text_5"/>
                <dgm:constr type="w" for="ch" forName="text_5" refType="h" refFor="ch" refForName="text_5" op="gte"/>
                <dgm:constr type="h" for="ch" forName="text_5" refType="h" refFor="ch" refForName="accent_5" fact="0.8"/>
                <dgm:constr type="ctrY" for="ch" forName="text_5" refType="ctrY" refFor="ch" refForName="accent_5"/>
                <dgm:constr type="rMarg" for="ch" forName="text_5" refType="w" refFor="ch" refForName="accent_5" fact="1.8"/>
                <dgm:constr type="h" for="ch" forName="accent_6" refType="h" fact="0.1136"/>
                <dgm:constr type="w" for="ch" forName="accent_6" refType="h" refFor="ch" refForName="accent_6" op="equ"/>
                <dgm:constr type="ctrY" for="ch" forName="accent_6" refType="h" fact="0.7727"/>
                <dgm:constr type="ctrX" for="ch" forName="accent_6" refType="w"/>
                <dgm:constr type="ctrXOff" for="ch" forName="accent_6" refType="h" fact="-0.1658"/>
                <dgm:constr type="r" for="ch" forName="text_6" refType="ctrX" refFor="ch" refForName="accent_6"/>
                <dgm:constr type="rOff" for="ch" forName="text_6" refType="ctrXOff" refFor="ch" refForName="accent_6"/>
                <dgm:constr type="l" for="ch" forName="text_6"/>
                <dgm:constr type="w" for="ch" forName="text_6" refType="h" refFor="ch" refForName="text_6" op="gte"/>
                <dgm:constr type="h" for="ch" forName="text_6" refType="h" refFor="ch" refForName="accent_6" fact="0.8"/>
                <dgm:constr type="ctrY" for="ch" forName="text_6" refType="ctrY" refFor="ch" refForName="accent_6"/>
                <dgm:constr type="rMarg" for="ch" forName="text_6" refType="w" refFor="ch" refForName="accent_6" fact="1.8"/>
                <dgm:constr type="h" for="ch" forName="accent_7" refType="h" fact="0.1136"/>
                <dgm:constr type="w" for="ch" forName="accent_7" refType="h" refFor="ch" refForName="accent_7" op="equ"/>
                <dgm:constr type="ctrY" for="ch" forName="accent_7" refType="h" fact="0.9091"/>
                <dgm:constr type="ctrX" for="ch" forName="accent_7" refType="w"/>
                <dgm:constr type="ctrXOff" for="ch" forName="accent_7" refType="h" fact="-0.0835"/>
                <dgm:constr type="r" for="ch" forName="text_7" refType="ctrX" refFor="ch" refForName="accent_7"/>
                <dgm:constr type="rOff" for="ch" forName="text_7" refType="ctrXOff" refFor="ch" refForName="accent_7"/>
                <dgm:constr type="l" for="ch" forName="text_7"/>
                <dgm:constr type="w" for="ch" forName="text_7" refType="h" refFor="ch" refForName="text_7" op="gte"/>
                <dgm:constr type="h" for="ch" forName="text_7" refType="h" refFor="ch" refForName="accent_7" fact="0.8"/>
                <dgm:constr type="ctrY" for="ch" forName="text_7" refType="ctrY" refFor="ch" refForName="accent_7"/>
                <dgm:constr type="rMarg" for="ch" forName="text_7" refType="w" refFor="ch" refForName="accent_7" fact="1.8"/>
                <dgm:constr type="primFontSz" for="ch" ptType="node" op="equ" val="65"/>
              </dgm:constrLst>
            </dgm:else>
          </dgm:choose>
        </dgm:else>
      </dgm:choose>
      <dgm:layoutNode name="cycle">
        <dgm:choose name="Name21">
          <dgm:if name="Name22" func="var" arg="dir" op="equ" val="norm">
            <dgm:alg type="cycle">
              <dgm:param type="stAng" val="45"/>
              <dgm:param type="spanAng" val="90"/>
            </dgm:alg>
          </dgm:if>
          <dgm:else name="Name23">
            <dgm:alg type="cycle">
              <dgm:param type="stAng" val="225"/>
              <dgm:param type="spanAng" val="90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val="1"/>
          <dgm:constr type="h" for="ch" val="1"/>
          <dgm:constr type="diam" for="ch" forName="conn" refType="diam"/>
        </dgm:constrLst>
        <dgm:layoutNode name="src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conn" styleLbl="parChTrans1D2">
          <dgm:alg type="conn">
            <dgm:param type="connRout" val="curve"/>
            <dgm:param type="srcNode" val="srcNode"/>
            <dgm:param type="dstNode" val="dstNode"/>
            <dgm:param type="begPts" val="ctr"/>
            <dgm:param type="endPts" val="ctr"/>
            <dgm:param type="endSty" val="noArr"/>
          </dgm:alg>
          <dgm:shape xmlns:r="http://schemas.openxmlformats.org/officeDocument/2006/relationships" type="conn" r:blip="">
            <dgm:adjLst/>
          </dgm:shape>
          <dgm:presOf axis="desOrSelf" ptType="sibTrans" hideLastTrans="0" st="0" cnt="1"/>
          <dgm:constrLst>
            <dgm:constr type="begPad"/>
            <dgm:constr type="endPad"/>
          </dgm:constrLst>
        </dgm:layoutNode>
        <dgm:layoutNode name="extraNode">
          <dgm:alg type="sp"/>
          <dgm:shape xmlns:r="http://schemas.openxmlformats.org/officeDocument/2006/relationships" type="rect" r:blip="" hideGeom="1">
            <dgm:adjLst/>
          </dgm:shape>
          <dgm:presOf/>
        </dgm:layoutNode>
        <dgm:layoutNode name="dstNode">
          <dgm:alg type="sp"/>
          <dgm:shape xmlns:r="http://schemas.openxmlformats.org/officeDocument/2006/relationships" type="rect" r:blip="" hideGeom="1">
            <dgm:adjLst/>
          </dgm:shape>
          <dgm:presOf/>
        </dgm:layoutNode>
      </dgm:layoutNode>
      <dgm:forEach name="wrapper" axis="self" ptType="parTrans">
        <dgm:forEach name="wrapper2" axis="self" ptType="sibTrans" st="2">
          <dgm:forEach name="accentRepeat" axis="self">
            <dgm:layoutNode name="accentRepeatNode" styleLbl="solidFgAcc1">
              <dgm:alg type="sp"/>
              <dgm:shape xmlns:r="http://schemas.openxmlformats.org/officeDocument/2006/relationships" type="ellipse" r:blip="">
                <dgm:adjLst/>
              </dgm:shape>
              <dgm:presOf/>
            </dgm:layoutNode>
          </dgm:forEach>
        </dgm:forEach>
      </dgm:forEach>
      <dgm:forEach name="Name24" axis="ch" ptType="node" cnt="1">
        <dgm:layoutNode name="text_1" styleLbl="node1">
          <dgm:varLst>
            <dgm:bulletEnabled val="1"/>
          </dgm:varLst>
          <dgm:choose name="Name25">
            <dgm:if name="Name2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2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8" ref="accentRepeat"/>
        </dgm:layoutNode>
      </dgm:forEach>
      <dgm:forEach name="Name29" axis="ch" ptType="node" st="2" cnt="1">
        <dgm:layoutNode name="text_2" styleLbl="node1">
          <dgm:varLst>
            <dgm:bulletEnabled val="1"/>
          </dgm:varLst>
          <dgm:choose name="Name30">
            <dgm:if name="Name3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3" ref="accentRepeat"/>
        </dgm:layoutNode>
      </dgm:forEach>
      <dgm:forEach name="Name34" axis="ch" ptType="node" st="3" cnt="1">
        <dgm:layoutNode name="text_3" styleLbl="node1">
          <dgm:varLst>
            <dgm:bulletEnabled val="1"/>
          </dgm:varLst>
          <dgm:choose name="Name35">
            <dgm:if name="Name3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3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3">
          <dgm:alg type="sp"/>
          <dgm:shape xmlns:r="http://schemas.openxmlformats.org/officeDocument/2006/relationships" r:blip="">
            <dgm:adjLst/>
          </dgm:shape>
          <dgm:presOf/>
          <dgm:constrLst/>
          <dgm:forEach name="Name38" ref="accentRepeat"/>
        </dgm:layoutNode>
      </dgm:forEach>
      <dgm:forEach name="Name39" axis="ch" ptType="node" st="4" cnt="1">
        <dgm:layoutNode name="text_4" styleLbl="node1">
          <dgm:varLst>
            <dgm:bulletEnabled val="1"/>
          </dgm:varLst>
          <dgm:choose name="Name40">
            <dgm:if name="Name4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4">
          <dgm:alg type="sp"/>
          <dgm:shape xmlns:r="http://schemas.openxmlformats.org/officeDocument/2006/relationships" r:blip="">
            <dgm:adjLst/>
          </dgm:shape>
          <dgm:presOf/>
          <dgm:constrLst/>
          <dgm:forEach name="Name43" ref="accentRepeat"/>
        </dgm:layoutNode>
      </dgm:forEach>
      <dgm:forEach name="Name44" axis="ch" ptType="node" st="5" cnt="1">
        <dgm:layoutNode name="text_5" styleLbl="node1">
          <dgm:varLst>
            <dgm:bulletEnabled val="1"/>
          </dgm:varLst>
          <dgm:choose name="Name45">
            <dgm:if name="Name4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4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5">
          <dgm:alg type="sp"/>
          <dgm:shape xmlns:r="http://schemas.openxmlformats.org/officeDocument/2006/relationships" r:blip="">
            <dgm:adjLst/>
          </dgm:shape>
          <dgm:presOf/>
          <dgm:constrLst/>
          <dgm:forEach name="Name48" ref="accentRepeat"/>
        </dgm:layoutNode>
      </dgm:forEach>
      <dgm:forEach name="Name49" axis="ch" ptType="node" st="6" cnt="1">
        <dgm:layoutNode name="text_6" styleLbl="node1">
          <dgm:varLst>
            <dgm:bulletEnabled val="1"/>
          </dgm:varLst>
          <dgm:choose name="Name50">
            <dgm:if name="Name51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2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6">
          <dgm:alg type="sp"/>
          <dgm:shape xmlns:r="http://schemas.openxmlformats.org/officeDocument/2006/relationships" r:blip="">
            <dgm:adjLst/>
          </dgm:shape>
          <dgm:presOf/>
          <dgm:constrLst/>
          <dgm:forEach name="Name53" ref="accentRepeat"/>
        </dgm:layoutNode>
      </dgm:forEach>
      <dgm:forEach name="Name54" axis="ch" ptType="node" st="7" cnt="1">
        <dgm:layoutNode name="text_7" styleLbl="node1">
          <dgm:varLst>
            <dgm:bulletEnabled val="1"/>
          </dgm:varLst>
          <dgm:choose name="Name55">
            <dgm:if name="Name56" func="var" arg="dir" op="equ" val="norm">
              <dgm:alg type="tx">
                <dgm:param type="parTxLTRAlign" val="l"/>
                <dgm:param type="shpTxLTRAlignCh" val="l"/>
                <dgm:param type="parTxRTLAlign" val="l"/>
                <dgm:param type="shpTxRTLAlignCh" val="l"/>
              </dgm:alg>
            </dgm:if>
            <dgm:else name="Name57">
              <dgm:alg type="tx">
                <dgm:param type="parTxLTRAlign" val="r"/>
                <dgm:param type="shpTxLTRAlignCh" val="r"/>
                <dgm:param type="parTxRTLAlign" val="r"/>
                <dgm:param type="shpTxRTLAlignCh" val="r"/>
              </dgm:alg>
            </dgm:else>
          </dgm:choose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primFontSz" val="65"/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accent_7">
          <dgm:alg type="sp"/>
          <dgm:shape xmlns:r="http://schemas.openxmlformats.org/officeDocument/2006/relationships" r:blip="">
            <dgm:adjLst/>
          </dgm:shape>
          <dgm:presOf/>
          <dgm:constrLst/>
          <dgm:forEach name="Name58" ref="accentRepeat"/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SquareAccentList">
  <dgm:title val=""/>
  <dgm:desc val=""/>
  <dgm:catLst>
    <dgm:cat type="list" pri="5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20">
          <dgm:prSet phldr="1"/>
        </dgm:pt>
        <dgm:pt modelId="21">
          <dgm:prSet phldr="1"/>
        </dgm:pt>
        <dgm:pt modelId="22">
          <dgm:prSet phldr="1"/>
        </dgm:pt>
        <dgm:pt modelId="23">
          <dgm:prSet phldr="1"/>
        </dgm:pt>
      </dgm:ptLst>
      <dgm:cxnLst>
        <dgm:cxn modelId="1" srcId="0" destId="10" srcOrd="0" destOrd="0"/>
        <dgm:cxn modelId="2" srcId="10" destId="11" srcOrd="0" destOrd="0"/>
        <dgm:cxn modelId="3" srcId="10" destId="12" srcOrd="1" destOrd="0"/>
        <dgm:cxn modelId="4" srcId="10" destId="13" srcOrd="2" destOrd="0"/>
        <dgm:cxn modelId="5" srcId="0" destId="20" srcOrd="0" destOrd="0"/>
        <dgm:cxn modelId="6" srcId="20" destId="21" srcOrd="0" destOrd="0"/>
        <dgm:cxn modelId="7" srcId="20" destId="22" srcOrd="1" destOrd="0"/>
        <dgm:cxn modelId="8" srcId="20" destId="23" srcOrd="2" destOrd="0"/>
      </dgm:cxnLst>
      <dgm:bg/>
      <dgm:whole/>
    </dgm:dataModel>
  </dgm:clrData>
  <dgm:layoutNode name="layout">
    <dgm:varLst>
      <dgm:chMax/>
      <dgm:chPref/>
      <dgm:dir/>
      <dgm:resizeHandles/>
    </dgm:varLst>
    <dgm:choose name="Name0">
      <dgm:if name="Name1" func="var" arg="dir" op="equ" val="norm">
        <dgm:alg type="hierChild">
          <dgm:param type="linDir" val="fromL"/>
          <dgm:param type="vertAlign" val="t"/>
          <dgm:param type="nodeVertAlign" val="t"/>
          <dgm:param type="horzAlign" val="ctr"/>
          <dgm:param type="fallback" val="1D"/>
        </dgm:alg>
      </dgm:if>
      <dgm:else name="Name2">
        <dgm:alg type="hierChild">
          <dgm:param type="linDir" val="fromR"/>
          <dgm:param type="vertAlign" val="t"/>
          <dgm:param type="nodeVertAlign" val="t"/>
          <dgm:param type="horzAlign" val="ctr"/>
          <dgm:param type="fallback" val="1D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Parent" op="equ" val="65"/>
      <dgm:constr type="primFontSz" for="des" forName="Child" op="equ" val="65"/>
      <dgm:constr type="primFontSz" for="des" forName="Child" refType="primFontSz" refFor="des" refForName="Parent" op="lte"/>
      <dgm:constr type="w" for="des" forName="rootComposite" refType="h" refFor="des" refForName="rootComposite" fact="3.0396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 fact="0.5205"/>
      <dgm:constr type="sibSp" refType="w" refFor="des" refForName="rootComposite" fact="0.05"/>
      <dgm:constr type="sp" for="des" forName="root" refType="h" refFor="des" refForName="childComposite" fact="0.2855"/>
    </dgm:constrLst>
    <dgm:ruleLst/>
    <dgm:forEach name="Name3" axis="ch">
      <dgm:forEach name="Name4" axis="self" ptType="node" cnt="1">
        <dgm:layoutNode name="root">
          <dgm:varLst>
            <dgm:chMax/>
            <dgm:chPref/>
          </dgm:varLst>
          <dgm:alg type="hierRoot">
            <dgm:param type="hierAlign" val="tL"/>
          </dgm:alg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5">
              <dgm:if name="Name6" func="var" arg="dir" op="equ" val="norm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l" for="ch" forName="ParentSmallAccent" refType="w" fact="0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if>
              <dgm:else name="Name7">
                <dgm:constrLst>
                  <dgm:constr type="l" for="ch" forName="Parent" refType="w" fact="0"/>
                  <dgm:constr type="t" for="ch" forName="Parent" refType="h" fact="0"/>
                  <dgm:constr type="w" for="ch" forName="Parent" refType="w"/>
                  <dgm:constr type="h" for="ch" forName="Parent" refType="h" fact="0.6424"/>
                  <dgm:constr type="l" for="ch" forName="ParentAccent" refType="w" fact="0"/>
                  <dgm:constr type="b" for="ch" forName="ParentAccent" refType="h"/>
                  <dgm:constr type="w" for="ch" forName="ParentAccent" refType="w"/>
                  <dgm:constr type="h" for="ch" forName="ParentAccent" refType="h" fact="0.3576"/>
                  <dgm:constr type="r" for="ch" forName="ParentSmallAccent" refType="w"/>
                  <dgm:constr type="b" for="ch" forName="ParentSmallAccent" refType="h"/>
                  <dgm:constr type="w" for="ch" forName="ParentSmallAccent" refType="h" fact="0.2233"/>
                  <dgm:constr type="h" for="ch" forName="ParentSmallAccent" refType="h" fact="0.2233"/>
                </dgm:constrLst>
              </dgm:else>
            </dgm:choose>
            <dgm:ruleLst/>
            <dgm:layoutNode name="ParentAccent" styleLbl="alignNode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SmallAccent" styleLbl="fgAcc1">
              <dgm:alg type="sp"/>
              <dgm:shape xmlns:r="http://schemas.openxmlformats.org/officeDocument/2006/relationships" type="rect" r:blip="">
                <dgm:adjLst/>
              </dgm:shape>
              <dgm:presOf/>
            </dgm:layoutNode>
            <dgm:layoutNode name="Parent" styleLbl="revTx">
              <dgm:varLst>
                <dgm:chMax/>
                <dgm:chPref val="4"/>
                <dgm:bulletEnabled val="1"/>
              </dgm:varLst>
              <dgm:choose name="Name8">
                <dgm:if name="Name9" func="var" arg="dir" op="equ" val="norm">
                  <dgm:alg type="tx">
                    <dgm:param type="txAnchorVertCh" val="mid"/>
                    <dgm:param type="parTxLTRAlign" val="l"/>
                  </dgm:alg>
                </dgm:if>
                <dgm:else name="Name10">
                  <dgm:alg type="tx">
                    <dgm:param type="txAnchorVertCh" val="mid"/>
                    <dgm:param type="parTxLTRAlign" val="r"/>
                  </dgm:alg>
                </dgm:else>
              </dgm:choose>
              <dgm:shape xmlns:r="http://schemas.openxmlformats.org/officeDocument/2006/relationships" type="rect" r:blip="">
                <dgm:adjLst/>
              </dgm:shape>
              <dgm:presOf axis="self" ptType="node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13">
                    <dgm:if name="Name14" func="var" arg="dir" op="equ" val="norm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l" for="ch" forName="ChildAccent" refType="w" fact="0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l" for="ch" forName="Child" refType="w" fact="0.07"/>
                        <dgm:constr type="t" for="ch" forName="Child" refType="h" fact="0"/>
                      </dgm:constrLst>
                    </dgm:if>
                    <dgm:else name="Name15">
                      <dgm:constrLst>
                        <dgm:constr type="w" for="ch" forName="ChildAccent" refType="h" fact="0.429"/>
                        <dgm:constr type="h" for="ch" forName="ChildAccent" refType="h" fact="0.429"/>
                        <dgm:constr type="r" for="ch" forName="ChildAccent" refType="w"/>
                        <dgm:constr type="t" for="ch" forName="ChildAccent" refType="h" fact="0.2855"/>
                        <dgm:constr type="w" for="ch" forName="Child" refType="w" fact="0.93"/>
                        <dgm:constr type="h" for="ch" forName="Child" refType="h"/>
                        <dgm:constr type="r" for="ch" forName="Child" refType="w" fact="0.93"/>
                        <dgm:constr type="t" for="ch" forName="Child" refType="h" fact="0"/>
                      </dgm:constrLst>
                    </dgm:else>
                  </dgm:choose>
                  <dgm:ruleLst/>
                  <dgm:layoutNode name="ChildAccent" styleLbl="solidFgAcc1">
                    <dgm:alg type="sp"/>
                    <dgm:shape xmlns:r="http://schemas.openxmlformats.org/officeDocument/2006/relationships" type="rect" r:blip="">
                      <dgm:adjLst/>
                    </dgm:shape>
                    <dgm:presOf/>
                  </dgm:layoutNode>
                  <dgm:layoutNode name="Child" styleLbl="revTx">
                    <dgm:varLst>
                      <dgm:chMax val="0"/>
                      <dgm:chPref val="0"/>
                      <dgm:bulletEnabled val="1"/>
                    </dgm:varLst>
                    <dgm:choose name="Name16">
                      <dgm:if name="Name17" func="var" arg="dir" op="equ" val="norm">
                        <dgm:alg type="tx">
                          <dgm:param type="txAnchorVertCh" val="mid"/>
                          <dgm:param type="parTxLTRAlign" val="l"/>
                        </dgm:alg>
                      </dgm:if>
                      <dgm:else name="Name18">
                        <dgm:alg type="tx">
                          <dgm:param type="txAnchorVertCh" val="mid"/>
                          <dgm:param type="parTxLTRAlign" val="r"/>
                        </dgm:alg>
                      </dgm:else>
                    </dgm:choose>
                    <dgm:shape xmlns:r="http://schemas.openxmlformats.org/officeDocument/2006/relationships" type="rect" r:blip="">
                      <dgm:adjLst/>
                    </dgm:shape>
                    <dgm:presOf axis="desOrSelf" ptType="node node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8/layout/IncreasingCircleProcess">
  <dgm:title val=""/>
  <dgm:desc val=""/>
  <dgm:catLst>
    <dgm:cat type="list" pri="8300"/>
    <dgm:cat type="process" pri="43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30" srcId="0" destId="10" srcOrd="0" destOrd="0"/>
        <dgm:cxn modelId="40" srcId="0" destId="20" srcOrd="1" destOrd="0"/>
      </dgm:cxnLst>
      <dgm:bg/>
      <dgm:whole/>
    </dgm:dataModel>
  </dgm:clrData>
  <dgm:layoutNode name="Name0">
    <dgm:varLst>
      <dgm:chMax val="7"/>
      <dgm:chPref val="7"/>
      <dgm:dir/>
      <dgm:animOne val="branch"/>
      <dgm:animLvl val="lvl"/>
    </dgm:varLst>
    <dgm:choose name="Name1">
      <dgm:if name="Name2" func="var" arg="dir" op="equ" val="norm">
        <dgm:alg type="lin">
          <dgm:param type="linDir" val="fromL"/>
          <dgm:param type="horzAlign" val="ctr"/>
          <dgm:param type="vertAlign" val="t"/>
        </dgm:alg>
      </dgm:if>
      <dgm:else name="Name3">
        <dgm:alg type="lin">
          <dgm:param type="linDir" val="fromR"/>
          <dgm:param type="horzAlign" val="ctr"/>
          <dgm:param type="vertAlign" val="t"/>
        </dgm:alg>
      </dgm:else>
    </dgm:choose>
    <dgm:shape xmlns:r="http://schemas.openxmlformats.org/officeDocument/2006/relationships" r:blip="">
      <dgm:adjLst/>
    </dgm:shape>
    <dgm:constrLst>
      <dgm:constr type="primFontSz" for="des" forName="Child" val="65"/>
      <dgm:constr type="primFontSz" for="des" forName="Parent" val="65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05"/>
      <dgm:constr type="w" for="ch" forName="sibTrans" refType="h" refFor="ch" refForName="composite" op="equ" fact="0.04"/>
    </dgm:constrLst>
    <dgm:forEach name="nodesForEach" axis="ch" ptType="node" cnt="7">
      <dgm:layoutNode name="composite">
        <dgm:alg type="composite">
          <dgm:param type="ar" val="0.8"/>
        </dgm:alg>
        <dgm:choose name="Name4">
          <dgm:if name="Name5" func="var" arg="dir" op="equ" val="norm">
            <dgm:constrLst>
              <dgm:constr type="l" for="ch" forName="Child" refType="w" fact="0.29"/>
              <dgm:constr type="t" for="ch" forName="Child" refType="h" fact="0.192"/>
              <dgm:constr type="w" for="ch" forName="Child" refType="w" fact="0.71"/>
              <dgm:constr type="h" for="ch" forName="Child" refType="h" fact="0.808"/>
              <dgm:constr type="l" for="ch" forName="Parent" refType="w" fact="0.29"/>
              <dgm:constr type="t" for="ch" forName="Parent" refType="h" fact="0"/>
              <dgm:constr type="w" for="ch" forName="Parent" refType="w" fact="0.71"/>
              <dgm:constr type="h" for="ch" forName="Parent" refType="h" fact="0.192"/>
              <dgm:constr type="l" for="ch" forName="BackAccent" refType="w" fact="0"/>
              <dgm:constr type="t" for="ch" forName="BackAccent" refType="h" fact="0"/>
              <dgm:constr type="w" for="ch" forName="BackAccent" refType="w" fact="0.24"/>
              <dgm:constr type="h" for="ch" forName="BackAccent" refType="h" fact="0.192"/>
              <dgm:constr type="l" for="ch" forName="Accent" refType="w" fact="0.024"/>
              <dgm:constr type="t" for="ch" forName="Accent" refType="h" fact="0.0192"/>
              <dgm:constr type="w" for="ch" forName="Accent" refType="w" fact="0.192"/>
              <dgm:constr type="h" for="ch" forName="Accent" refType="h" fact="0.1536"/>
            </dgm:constrLst>
          </dgm:if>
          <dgm:else name="Name6">
            <dgm:constrLst>
              <dgm:constr type="r" for="ch" forName="Child" refType="w" fact="0.71"/>
              <dgm:constr type="t" for="ch" forName="Child" refType="h" fact="0.192"/>
              <dgm:constr type="w" for="ch" forName="Child" refType="w" fact="0.71"/>
              <dgm:constr type="h" for="ch" forName="Child" refType="h" fact="0.808"/>
              <dgm:constr type="r" for="ch" forName="Parent" refType="w" fact="0.71"/>
              <dgm:constr type="t" for="ch" forName="Parent" refType="h" fact="0"/>
              <dgm:constr type="w" for="ch" forName="Parent" refType="w" fact="0.71"/>
              <dgm:constr type="h" for="ch" forName="Parent" refType="h" fact="0.192"/>
              <dgm:constr type="r" for="ch" forName="BackAccent" refType="w"/>
              <dgm:constr type="t" for="ch" forName="BackAccent" refType="h" fact="0"/>
              <dgm:constr type="w" for="ch" forName="BackAccent" refType="w" fact="0.24"/>
              <dgm:constr type="h" for="ch" forName="BackAccent" refType="h" fact="0.192"/>
              <dgm:constr type="r" for="ch" forName="Accent" refType="w" fact="0.976"/>
              <dgm:constr type="t" for="ch" forName="Accent" refType="h" fact="0.0192"/>
              <dgm:constr type="w" for="ch" forName="Accent" refType="w" fact="0.192"/>
              <dgm:constr type="h" for="ch" forName="Accent" refType="h" fact="0.1536"/>
            </dgm:constrLst>
          </dgm:else>
        </dgm:choose>
        <dgm:layoutNode name="BackAccent" styleLbl="bgShp">
          <dgm:alg type="sp"/>
          <dgm:shape xmlns:r="http://schemas.openxmlformats.org/officeDocument/2006/relationships" type="ellipse" r:blip="">
            <dgm:adjLst/>
          </dgm:shape>
          <dgm:presOf/>
        </dgm:layoutNode>
        <dgm:layoutNode name="Accent" styleLbl="alignNode1">
          <dgm:alg type="sp"/>
          <dgm:choose name="Name7">
            <dgm:if name="Name8" axis="precedSib" ptType="node" func="cnt" op="equ" val="0">
              <dgm:choose name="Name9">
                <dgm:if name="Name10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11" axis="followSib" ptType="node" func="cnt" op="equ" val="1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if name="Name12" axis="followSib" ptType="node" func="cnt" op="equ" val="2">
                  <dgm:shape xmlns:r="http://schemas.openxmlformats.org/officeDocument/2006/relationships" type="chord" r:blip="">
                    <dgm:adjLst>
                      <dgm:adj idx="1" val="19.4712"/>
                      <dgm:adj idx="2" val="160.5288"/>
                    </dgm:adjLst>
                  </dgm:shape>
                </dgm:if>
                <dgm:if name="Name13" axis="followSib" ptType="node" func="cnt" op="equ" val="3">
                  <dgm:shape xmlns:r="http://schemas.openxmlformats.org/officeDocument/2006/relationships" type="chord" r:blip="">
                    <dgm:adjLst>
                      <dgm:adj idx="1" val="30"/>
                      <dgm:adj idx="2" val="150"/>
                    </dgm:adjLst>
                  </dgm:shape>
                </dgm:if>
                <dgm:if name="Name14" axis="followSib" ptType="node" func="cnt" op="equ" val="4">
                  <dgm:shape xmlns:r="http://schemas.openxmlformats.org/officeDocument/2006/relationships" type="chord" r:blip="">
                    <dgm:adjLst>
                      <dgm:adj idx="1" val="38.8699"/>
                      <dgm:adj idx="2" val="143.1301"/>
                    </dgm:adjLst>
                  </dgm:shape>
                </dgm:if>
                <dgm:if name="Name15" axis="followSib" ptType="node" func="cnt" op="equ" val="5">
                  <dgm:shape xmlns:r="http://schemas.openxmlformats.org/officeDocument/2006/relationships" type="chord" r:blip="">
                    <dgm:adjLst>
                      <dgm:adj idx="1" val="41.8103"/>
                      <dgm:adj idx="2" val="138.1897"/>
                    </dgm:adjLst>
                  </dgm:shape>
                </dgm:if>
                <dgm:else name="Name16">
                  <dgm:shape xmlns:r="http://schemas.openxmlformats.org/officeDocument/2006/relationships" type="chord" r:blip="">
                    <dgm:adjLst>
                      <dgm:adj idx="1" val="45.5847"/>
                      <dgm:adj idx="2" val="134.4153"/>
                    </dgm:adjLst>
                  </dgm:shape>
                </dgm:else>
              </dgm:choose>
            </dgm:if>
            <dgm:if name="Name17" axis="precedSib" ptType="node" func="cnt" op="equ" val="1">
              <dgm:choose name="Name18">
                <dgm:if name="Name19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20" axis="followSib" ptType="node" func="cnt" op="equ" val="1">
                  <dgm:shape xmlns:r="http://schemas.openxmlformats.org/officeDocument/2006/relationships" type="chord" r:blip="">
                    <dgm:adjLst>
                      <dgm:adj idx="1" val="-19.4712"/>
                      <dgm:adj idx="2" val="-160.5288"/>
                    </dgm:adjLst>
                  </dgm:shape>
                </dgm:if>
                <dgm:if name="Name21" axis="followSib" ptType="node" func="cnt" op="equ" val="2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if name="Name22" axis="followSib" ptType="node" func="cnt" op="equ" val="3">
                  <dgm:shape xmlns:r="http://schemas.openxmlformats.org/officeDocument/2006/relationships" type="chord" r:blip="">
                    <dgm:adjLst>
                      <dgm:adj idx="1" val="11.537"/>
                      <dgm:adj idx="2" val="168.463"/>
                    </dgm:adjLst>
                  </dgm:shape>
                </dgm:if>
                <dgm:if name="Name23" axis="followSib" ptType="node" func="cnt" op="equ" val="4">
                  <dgm:shape xmlns:r="http://schemas.openxmlformats.org/officeDocument/2006/relationships" type="chord" r:blip="">
                    <dgm:adjLst>
                      <dgm:adj idx="1" val="19.4712"/>
                      <dgm:adj idx="2" val="160.5288"/>
                    </dgm:adjLst>
                  </dgm:shape>
                </dgm:if>
                <dgm:else name="Name24">
                  <dgm:shape xmlns:r="http://schemas.openxmlformats.org/officeDocument/2006/relationships" type="chord" r:blip="">
                    <dgm:adjLst>
                      <dgm:adj idx="1" val="25.3769"/>
                      <dgm:adj idx="2" val="154.6231"/>
                    </dgm:adjLst>
                  </dgm:shape>
                </dgm:else>
              </dgm:choose>
            </dgm:if>
            <dgm:if name="Name25" axis="precedSib" ptType="node" func="cnt" op="equ" val="2">
              <dgm:choose name="Name26">
                <dgm:if name="Name27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28" axis="followSib" ptType="node" func="cnt" op="equ" val="1">
                  <dgm:shape xmlns:r="http://schemas.openxmlformats.org/officeDocument/2006/relationships" type="chord" r:blip="">
                    <dgm:adjLst>
                      <dgm:adj idx="1" val="-30"/>
                      <dgm:adj idx="2" val="-150"/>
                    </dgm:adjLst>
                  </dgm:shape>
                </dgm:if>
                <dgm:if name="Name29" axis="followSib" ptType="node" func="cnt" op="equ" val="2">
                  <dgm:shape xmlns:r="http://schemas.openxmlformats.org/officeDocument/2006/relationships" type="chord" r:blip="">
                    <dgm:adjLst>
                      <dgm:adj idx="1" val="-11.537"/>
                      <dgm:adj idx="2" val="-168.463"/>
                    </dgm:adjLst>
                  </dgm:shape>
                </dgm:if>
                <dgm:if name="Name30" axis="followSib" ptType="node" func="cnt" op="equ" val="3">
                  <dgm:shape xmlns:r="http://schemas.openxmlformats.org/officeDocument/2006/relationships" type="chord" r:blip="">
                    <dgm:adjLst>
                      <dgm:adj idx="1" val="0"/>
                      <dgm:adj idx="2" val="180"/>
                    </dgm:adjLst>
                  </dgm:shape>
                </dgm:if>
                <dgm:else name="Name31">
                  <dgm:shape xmlns:r="http://schemas.openxmlformats.org/officeDocument/2006/relationships" type="chord" r:blip="">
                    <dgm:adjLst>
                      <dgm:adj idx="1" val="8.2133"/>
                      <dgm:adj idx="2" val="171.7867"/>
                    </dgm:adjLst>
                  </dgm:shape>
                </dgm:else>
              </dgm:choose>
            </dgm:if>
            <dgm:if name="Name32" axis="precedSib" ptType="node" func="cnt" op="equ" val="3">
              <dgm:choose name="Name33">
                <dgm:if name="Name34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35" axis="followSib" ptType="node" func="cnt" op="equ" val="1">
                  <dgm:shape xmlns:r="http://schemas.openxmlformats.org/officeDocument/2006/relationships" type="chord" r:blip="">
                    <dgm:adjLst>
                      <dgm:adj idx="1" val="-38.8699"/>
                      <dgm:adj idx="2" val="-143.1301"/>
                    </dgm:adjLst>
                  </dgm:shape>
                </dgm:if>
                <dgm:if name="Name36" axis="followSib" ptType="node" func="cnt" op="equ" val="2">
                  <dgm:shape xmlns:r="http://schemas.openxmlformats.org/officeDocument/2006/relationships" type="chord" r:blip="">
                    <dgm:adjLst>
                      <dgm:adj idx="1" val="-19.4712"/>
                      <dgm:adj idx="2" val="-160.5288"/>
                    </dgm:adjLst>
                  </dgm:shape>
                </dgm:if>
                <dgm:else name="Name37">
                  <dgm:shape xmlns:r="http://schemas.openxmlformats.org/officeDocument/2006/relationships" type="chord" r:blip="">
                    <dgm:adjLst>
                      <dgm:adj idx="1" val="-8.2133"/>
                      <dgm:adj idx="2" val="-171.7867"/>
                    </dgm:adjLst>
                  </dgm:shape>
                </dgm:else>
              </dgm:choose>
            </dgm:if>
            <dgm:if name="Name38" axis="precedSib" ptType="node" func="cnt" op="equ" val="4">
              <dgm:choose name="Name39">
                <dgm:if name="Name40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if name="Name41" axis="followSib" ptType="node" func="cnt" op="equ" val="1">
                  <dgm:shape xmlns:r="http://schemas.openxmlformats.org/officeDocument/2006/relationships" type="chord" r:blip="">
                    <dgm:adjLst>
                      <dgm:adj idx="1" val="-41.8103"/>
                      <dgm:adj idx="2" val="-138.1897"/>
                    </dgm:adjLst>
                  </dgm:shape>
                </dgm:if>
                <dgm:else name="Name42">
                  <dgm:shape xmlns:r="http://schemas.openxmlformats.org/officeDocument/2006/relationships" type="chord" r:blip="">
                    <dgm:adjLst>
                      <dgm:adj idx="1" val="-25.3769"/>
                      <dgm:adj idx="2" val="-154.6231"/>
                    </dgm:adjLst>
                  </dgm:shape>
                </dgm:else>
              </dgm:choose>
            </dgm:if>
            <dgm:if name="Name43" axis="precedSib" ptType="node" func="cnt" op="equ" val="5">
              <dgm:choose name="Name44">
                <dgm:if name="Name45" axis="followSib" ptType="node" func="cnt" op="equ" val="0">
                  <dgm:shape xmlns:r="http://schemas.openxmlformats.org/officeDocument/2006/relationships" type="chord" r:blip="">
                    <dgm:adjLst>
                      <dgm:adj idx="1" val="-90"/>
                      <dgm:adj idx="2" val="-90"/>
                    </dgm:adjLst>
                  </dgm:shape>
                </dgm:if>
                <dgm:else name="Name46">
                  <dgm:shape xmlns:r="http://schemas.openxmlformats.org/officeDocument/2006/relationships" type="chord" r:blip="">
                    <dgm:adjLst>
                      <dgm:adj idx="1" val="-45.5847"/>
                      <dgm:adj idx="2" val="-134.4153"/>
                    </dgm:adjLst>
                  </dgm:shape>
                </dgm:else>
              </dgm:choose>
            </dgm:if>
            <dgm:else name="Name47">
              <dgm:shape xmlns:r="http://schemas.openxmlformats.org/officeDocument/2006/relationships" type="chord" r:blip="">
                <dgm:adjLst>
                  <dgm:adj idx="1" val="-90"/>
                  <dgm:adj idx="2" val="-90"/>
                </dgm:adjLst>
              </dgm:shape>
            </dgm:else>
          </dgm:choose>
          <dgm:presOf/>
        </dgm:layoutNode>
        <dgm:layoutNode name="Child" styleLbl="revTx">
          <dgm:varLst>
            <dgm:chMax val="0"/>
            <dgm:chPref val="0"/>
            <dgm:bulletEnabled val="1"/>
          </dgm:varLst>
          <dgm:choose name="Name48">
            <dgm:if name="Name49" func="var" arg="dir" op="equ" val="norm">
              <dgm:alg type="tx">
                <dgm:param type="parTxLTRAlign" val="l"/>
                <dgm:param type="parTxRTLAlign" val="l"/>
                <dgm:param type="txAnchorVert" val="t"/>
              </dgm:alg>
            </dgm:if>
            <dgm:else name="Name50">
              <dgm:alg type="tx">
                <dgm:param type="parTxLTRAlign" val="r"/>
                <dgm:param type="parTxRTLAlign" val="r"/>
                <dgm:param type="txAnchorVert" val="t"/>
              </dgm:alg>
            </dgm:else>
          </dgm:choose>
          <dgm:choose name="Name51">
            <dgm:if name="Name52" axis="ch" ptType="node" func="cnt" op="gte" val="1">
              <dgm:shape xmlns:r="http://schemas.openxmlformats.org/officeDocument/2006/relationships" type="rect" r:blip="">
                <dgm:adjLst/>
              </dgm:shape>
            </dgm:if>
            <dgm:else name="Name53">
              <dgm:shape xmlns:r="http://schemas.openxmlformats.org/officeDocument/2006/relationships" type="rect" r:blip="" hideGeom="1">
                <dgm:adjLst/>
              </dgm:shape>
            </dgm:else>
          </dgm:choose>
          <dgm:choose name="Name54">
            <dgm:if name="Name55" axis="ch" ptType="node" func="cnt" op="gte" val="1">
              <dgm:presOf axis="des" ptType="node"/>
            </dgm:if>
            <dgm:else name="Name56">
              <dgm:presOf/>
            </dgm:else>
          </dgm:choose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  <dgm:layoutNode name="Parent" styleLbl="revTx">
          <dgm:varLst>
            <dgm:chMax val="1"/>
            <dgm:chPref val="1"/>
            <dgm:bulletEnabled val="1"/>
          </dgm:varLst>
          <dgm:choose name="Name57">
            <dgm:if name="Name58" func="var" arg="dir" op="equ" val="norm">
              <dgm:alg type="tx">
                <dgm:param type="parTxLTRAlign" val="l"/>
                <dgm:param type="parTxRTLAlign" val="l"/>
                <dgm:param type="shpTxLTRAlignCh" val="l"/>
                <dgm:param type="shpTxRTLAlignCh" val="l"/>
                <dgm:param type="txAnchorVert" val="b"/>
                <dgm:param type="txAnchorVertCh" val="b"/>
              </dgm:alg>
            </dgm:if>
            <dgm:else name="Name59">
              <dgm:alg type="tx">
                <dgm:param type="parTxLTRAlign" val="r"/>
                <dgm:param type="parTxRTLAlign" val="r"/>
                <dgm:param type="shpTxLTRAlignCh" val="r"/>
                <dgm:param type="shpTxRTLAlignCh" val="r"/>
                <dgm:param type="txAnchorVert" val="b"/>
                <dgm:param type="txAnchorVertCh" val="b"/>
              </dgm:alg>
            </dgm:else>
          </dgm:choose>
          <dgm:shape xmlns:r="http://schemas.openxmlformats.org/officeDocument/2006/relationships" type="rect" r:blip="">
            <dgm:adjLst/>
          </dgm:shape>
          <dgm:presOf axis="self" ptType="node"/>
          <dgm:constrLst>
            <dgm:constr type="lMarg" refType="primFontSz" fact="0.2"/>
            <dgm:constr type="rMarg" refType="primFontSz" fact="0.2"/>
            <dgm:constr type="tMarg" refType="primFontSz" fact="0.2"/>
            <dgm:constr type="bMarg" refType="primFontSz" fact="0.2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DDBA8-C88B-4825-B3C4-B522F89D0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7</TotalTime>
  <Pages>13</Pages>
  <Words>744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SE # 1</Company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Eduardo Cortez</dc:creator>
  <cp:keywords/>
  <dc:description/>
  <cp:lastModifiedBy>José Eduardo Cortez López</cp:lastModifiedBy>
  <cp:revision>28</cp:revision>
  <dcterms:created xsi:type="dcterms:W3CDTF">2021-04-19T03:55:00Z</dcterms:created>
  <dcterms:modified xsi:type="dcterms:W3CDTF">2021-09-24T01:52:00Z</dcterms:modified>
</cp:coreProperties>
</file>